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9922" w14:textId="77777777" w:rsidR="00D6340A" w:rsidRPr="001236D0" w:rsidRDefault="00D6340A"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4FBF53F" wp14:editId="00FC7B16">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Blansko</w:t>
      </w:r>
    </w:p>
    <w:p w14:paraId="3FF3B725" w14:textId="77777777" w:rsidR="00D6340A" w:rsidRPr="0072692F" w:rsidRDefault="00D6340A" w:rsidP="0072692F">
      <w:pPr>
        <w:pStyle w:val="H0-Nzevdokumentu"/>
        <w:rPr>
          <w:sz w:val="16"/>
          <w:szCs w:val="16"/>
        </w:rPr>
      </w:pPr>
    </w:p>
    <w:p w14:paraId="03C5E1C8" w14:textId="77777777" w:rsidR="00D6340A" w:rsidRPr="00AF0E17" w:rsidRDefault="00D6340A">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973793E" w14:textId="77777777" w:rsidR="00D6340A" w:rsidRPr="001236D0" w:rsidRDefault="00D6340A">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10A9E95" wp14:editId="3F729EA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3DFF1338" w14:textId="77777777" w:rsidR="00D6340A" w:rsidRPr="009B4533" w:rsidRDefault="00D6340A"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7D91210F" w14:textId="77777777" w:rsidR="00D6340A" w:rsidRPr="009B4533" w:rsidRDefault="00D6340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AE34DC" w14:textId="77777777" w:rsidR="00D6340A" w:rsidRPr="001236D0" w:rsidRDefault="00D6340A"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D2EB1DE" w14:textId="77777777" w:rsidR="00D6340A" w:rsidRPr="001236D0" w:rsidRDefault="00D6340A"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36A523C" w14:textId="77777777" w:rsidR="00D6340A" w:rsidRDefault="00D6340A" w:rsidP="001236D0">
      <w:pPr>
        <w:tabs>
          <w:tab w:val="left" w:pos="7080"/>
          <w:tab w:val="left" w:pos="7457"/>
        </w:tabs>
        <w:sectPr w:rsidR="00974CCC"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B3E7BD0" wp14:editId="1720A50B">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0E1B7AB" w14:textId="77777777" w:rsidR="00D6340A" w:rsidRDefault="00D6340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A9D4F0" w14:textId="6270DF9F" w:rsidR="00D6340A" w:rsidRDefault="00D634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4218" w:history="1">
        <w:r w:rsidRPr="003331F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4218 \h </w:instrText>
        </w:r>
        <w:r>
          <w:rPr>
            <w:noProof/>
            <w:webHidden/>
          </w:rPr>
        </w:r>
        <w:r>
          <w:rPr>
            <w:noProof/>
            <w:webHidden/>
          </w:rPr>
          <w:fldChar w:fldCharType="separate"/>
        </w:r>
        <w:r>
          <w:rPr>
            <w:noProof/>
            <w:webHidden/>
          </w:rPr>
          <w:t>3</w:t>
        </w:r>
        <w:r>
          <w:rPr>
            <w:noProof/>
            <w:webHidden/>
          </w:rPr>
          <w:fldChar w:fldCharType="end"/>
        </w:r>
      </w:hyperlink>
    </w:p>
    <w:p w14:paraId="4D5ACC56" w14:textId="69F0CF68" w:rsidR="00D6340A" w:rsidRDefault="00D634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19" w:history="1">
        <w:r w:rsidRPr="003331F5">
          <w:rPr>
            <w:rStyle w:val="Hypertextovodkaz"/>
            <w:noProof/>
          </w:rPr>
          <w:t>Shrnutí pro ORP Blansko</w:t>
        </w:r>
        <w:r>
          <w:rPr>
            <w:noProof/>
            <w:webHidden/>
          </w:rPr>
          <w:tab/>
        </w:r>
        <w:r>
          <w:rPr>
            <w:noProof/>
            <w:webHidden/>
          </w:rPr>
          <w:fldChar w:fldCharType="begin"/>
        </w:r>
        <w:r>
          <w:rPr>
            <w:noProof/>
            <w:webHidden/>
          </w:rPr>
          <w:instrText xml:space="preserve"> PAGEREF _Toc211934219 \h </w:instrText>
        </w:r>
        <w:r>
          <w:rPr>
            <w:noProof/>
            <w:webHidden/>
          </w:rPr>
        </w:r>
        <w:r>
          <w:rPr>
            <w:noProof/>
            <w:webHidden/>
          </w:rPr>
          <w:fldChar w:fldCharType="separate"/>
        </w:r>
        <w:r>
          <w:rPr>
            <w:noProof/>
            <w:webHidden/>
          </w:rPr>
          <w:t>4</w:t>
        </w:r>
        <w:r>
          <w:rPr>
            <w:noProof/>
            <w:webHidden/>
          </w:rPr>
          <w:fldChar w:fldCharType="end"/>
        </w:r>
      </w:hyperlink>
    </w:p>
    <w:p w14:paraId="2F5DCE38" w14:textId="19A10858" w:rsidR="00D6340A" w:rsidRDefault="00D634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20" w:history="1">
        <w:r w:rsidRPr="003331F5">
          <w:rPr>
            <w:rStyle w:val="Hypertextovodkaz"/>
            <w:noProof/>
          </w:rPr>
          <w:t>Klíčová doporučení</w:t>
        </w:r>
        <w:r>
          <w:rPr>
            <w:noProof/>
            <w:webHidden/>
          </w:rPr>
          <w:tab/>
        </w:r>
        <w:r>
          <w:rPr>
            <w:noProof/>
            <w:webHidden/>
          </w:rPr>
          <w:fldChar w:fldCharType="begin"/>
        </w:r>
        <w:r>
          <w:rPr>
            <w:noProof/>
            <w:webHidden/>
          </w:rPr>
          <w:instrText xml:space="preserve"> PAGEREF _Toc211934220 \h </w:instrText>
        </w:r>
        <w:r>
          <w:rPr>
            <w:noProof/>
            <w:webHidden/>
          </w:rPr>
        </w:r>
        <w:r>
          <w:rPr>
            <w:noProof/>
            <w:webHidden/>
          </w:rPr>
          <w:fldChar w:fldCharType="separate"/>
        </w:r>
        <w:r>
          <w:rPr>
            <w:noProof/>
            <w:webHidden/>
          </w:rPr>
          <w:t>6</w:t>
        </w:r>
        <w:r>
          <w:rPr>
            <w:noProof/>
            <w:webHidden/>
          </w:rPr>
          <w:fldChar w:fldCharType="end"/>
        </w:r>
      </w:hyperlink>
    </w:p>
    <w:p w14:paraId="3CBCFF0E" w14:textId="46DC1716" w:rsidR="00D6340A" w:rsidRDefault="00D634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21" w:history="1">
        <w:r w:rsidRPr="003331F5">
          <w:rPr>
            <w:rStyle w:val="Hypertextovodkaz"/>
            <w:noProof/>
          </w:rPr>
          <w:t>Kam se můžeme posunout?</w:t>
        </w:r>
        <w:r>
          <w:rPr>
            <w:noProof/>
            <w:webHidden/>
          </w:rPr>
          <w:tab/>
        </w:r>
        <w:r>
          <w:rPr>
            <w:noProof/>
            <w:webHidden/>
          </w:rPr>
          <w:fldChar w:fldCharType="begin"/>
        </w:r>
        <w:r>
          <w:rPr>
            <w:noProof/>
            <w:webHidden/>
          </w:rPr>
          <w:instrText xml:space="preserve"> PAGEREF _Toc211934221 \h </w:instrText>
        </w:r>
        <w:r>
          <w:rPr>
            <w:noProof/>
            <w:webHidden/>
          </w:rPr>
        </w:r>
        <w:r>
          <w:rPr>
            <w:noProof/>
            <w:webHidden/>
          </w:rPr>
          <w:fldChar w:fldCharType="separate"/>
        </w:r>
        <w:r>
          <w:rPr>
            <w:noProof/>
            <w:webHidden/>
          </w:rPr>
          <w:t>7</w:t>
        </w:r>
        <w:r>
          <w:rPr>
            <w:noProof/>
            <w:webHidden/>
          </w:rPr>
          <w:fldChar w:fldCharType="end"/>
        </w:r>
      </w:hyperlink>
    </w:p>
    <w:p w14:paraId="39918537" w14:textId="1B999C5A" w:rsidR="00D6340A" w:rsidRDefault="00D634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22" w:history="1">
        <w:r w:rsidRPr="003331F5">
          <w:rPr>
            <w:rStyle w:val="Hypertextovodkaz"/>
            <w:noProof/>
            <w:lang w:eastAsia="cs-CZ"/>
          </w:rPr>
          <w:t>Charakteristiky ORP</w:t>
        </w:r>
        <w:r>
          <w:rPr>
            <w:noProof/>
            <w:webHidden/>
          </w:rPr>
          <w:tab/>
        </w:r>
        <w:r>
          <w:rPr>
            <w:noProof/>
            <w:webHidden/>
          </w:rPr>
          <w:fldChar w:fldCharType="begin"/>
        </w:r>
        <w:r>
          <w:rPr>
            <w:noProof/>
            <w:webHidden/>
          </w:rPr>
          <w:instrText xml:space="preserve"> PAGEREF _Toc211934222 \h </w:instrText>
        </w:r>
        <w:r>
          <w:rPr>
            <w:noProof/>
            <w:webHidden/>
          </w:rPr>
        </w:r>
        <w:r>
          <w:rPr>
            <w:noProof/>
            <w:webHidden/>
          </w:rPr>
          <w:fldChar w:fldCharType="separate"/>
        </w:r>
        <w:r>
          <w:rPr>
            <w:noProof/>
            <w:webHidden/>
          </w:rPr>
          <w:t>12</w:t>
        </w:r>
        <w:r>
          <w:rPr>
            <w:noProof/>
            <w:webHidden/>
          </w:rPr>
          <w:fldChar w:fldCharType="end"/>
        </w:r>
      </w:hyperlink>
    </w:p>
    <w:p w14:paraId="1EB0739D" w14:textId="4E6756B1" w:rsidR="00D6340A" w:rsidRDefault="00D634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223" w:history="1">
        <w:r w:rsidRPr="003331F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331F5">
          <w:rPr>
            <w:rStyle w:val="Hypertextovodkaz"/>
            <w:noProof/>
          </w:rPr>
          <w:t>Sociální situace</w:t>
        </w:r>
        <w:r>
          <w:rPr>
            <w:noProof/>
            <w:webHidden/>
          </w:rPr>
          <w:tab/>
        </w:r>
        <w:r>
          <w:rPr>
            <w:noProof/>
            <w:webHidden/>
          </w:rPr>
          <w:fldChar w:fldCharType="begin"/>
        </w:r>
        <w:r>
          <w:rPr>
            <w:noProof/>
            <w:webHidden/>
          </w:rPr>
          <w:instrText xml:space="preserve"> PAGEREF _Toc211934223 \h </w:instrText>
        </w:r>
        <w:r>
          <w:rPr>
            <w:noProof/>
            <w:webHidden/>
          </w:rPr>
        </w:r>
        <w:r>
          <w:rPr>
            <w:noProof/>
            <w:webHidden/>
          </w:rPr>
          <w:fldChar w:fldCharType="separate"/>
        </w:r>
        <w:r>
          <w:rPr>
            <w:noProof/>
            <w:webHidden/>
          </w:rPr>
          <w:t>15</w:t>
        </w:r>
        <w:r>
          <w:rPr>
            <w:noProof/>
            <w:webHidden/>
          </w:rPr>
          <w:fldChar w:fldCharType="end"/>
        </w:r>
      </w:hyperlink>
    </w:p>
    <w:p w14:paraId="724FFF56" w14:textId="53662694" w:rsidR="00D6340A" w:rsidRDefault="00D634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24" w:history="1">
        <w:r w:rsidRPr="003331F5">
          <w:rPr>
            <w:rStyle w:val="Hypertextovodkaz"/>
            <w:noProof/>
          </w:rPr>
          <w:t>a1.</w:t>
        </w:r>
        <w:r>
          <w:rPr>
            <w:rFonts w:eastAsiaTheme="minorEastAsia" w:cstheme="minorBidi"/>
            <w:noProof/>
            <w:color w:val="auto"/>
            <w:kern w:val="2"/>
            <w:sz w:val="24"/>
            <w:szCs w:val="24"/>
            <w:lang w:eastAsia="cs-CZ"/>
            <w14:ligatures w14:val="standardContextual"/>
          </w:rPr>
          <w:tab/>
        </w:r>
        <w:r w:rsidRPr="003331F5">
          <w:rPr>
            <w:rStyle w:val="Hypertextovodkaz"/>
            <w:noProof/>
          </w:rPr>
          <w:t>Destabilizující chudoba</w:t>
        </w:r>
        <w:r>
          <w:rPr>
            <w:noProof/>
            <w:webHidden/>
          </w:rPr>
          <w:tab/>
        </w:r>
        <w:r>
          <w:rPr>
            <w:noProof/>
            <w:webHidden/>
          </w:rPr>
          <w:fldChar w:fldCharType="begin"/>
        </w:r>
        <w:r>
          <w:rPr>
            <w:noProof/>
            <w:webHidden/>
          </w:rPr>
          <w:instrText xml:space="preserve"> PAGEREF _Toc211934224 \h </w:instrText>
        </w:r>
        <w:r>
          <w:rPr>
            <w:noProof/>
            <w:webHidden/>
          </w:rPr>
        </w:r>
        <w:r>
          <w:rPr>
            <w:noProof/>
            <w:webHidden/>
          </w:rPr>
          <w:fldChar w:fldCharType="separate"/>
        </w:r>
        <w:r>
          <w:rPr>
            <w:noProof/>
            <w:webHidden/>
          </w:rPr>
          <w:t>17</w:t>
        </w:r>
        <w:r>
          <w:rPr>
            <w:noProof/>
            <w:webHidden/>
          </w:rPr>
          <w:fldChar w:fldCharType="end"/>
        </w:r>
      </w:hyperlink>
    </w:p>
    <w:p w14:paraId="02037404" w14:textId="6A0F62A2" w:rsidR="00D6340A" w:rsidRDefault="00D634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225" w:history="1">
        <w:r w:rsidRPr="003331F5">
          <w:rPr>
            <w:rStyle w:val="Hypertextovodkaz"/>
            <w:noProof/>
          </w:rPr>
          <w:t>Ukazatele a cíle</w:t>
        </w:r>
        <w:r>
          <w:rPr>
            <w:noProof/>
            <w:webHidden/>
          </w:rPr>
          <w:tab/>
        </w:r>
        <w:r>
          <w:rPr>
            <w:noProof/>
            <w:webHidden/>
          </w:rPr>
          <w:fldChar w:fldCharType="begin"/>
        </w:r>
        <w:r>
          <w:rPr>
            <w:noProof/>
            <w:webHidden/>
          </w:rPr>
          <w:instrText xml:space="preserve"> PAGEREF _Toc211934225 \h </w:instrText>
        </w:r>
        <w:r>
          <w:rPr>
            <w:noProof/>
            <w:webHidden/>
          </w:rPr>
        </w:r>
        <w:r>
          <w:rPr>
            <w:noProof/>
            <w:webHidden/>
          </w:rPr>
          <w:fldChar w:fldCharType="separate"/>
        </w:r>
        <w:r>
          <w:rPr>
            <w:noProof/>
            <w:webHidden/>
          </w:rPr>
          <w:t>18</w:t>
        </w:r>
        <w:r>
          <w:rPr>
            <w:noProof/>
            <w:webHidden/>
          </w:rPr>
          <w:fldChar w:fldCharType="end"/>
        </w:r>
      </w:hyperlink>
    </w:p>
    <w:p w14:paraId="598674F9" w14:textId="3C168FD9"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26" w:history="1">
        <w:r w:rsidRPr="003331F5">
          <w:rPr>
            <w:rStyle w:val="Hypertextovodkaz"/>
            <w:noProof/>
          </w:rPr>
          <w:t>a1.1.</w:t>
        </w:r>
        <w:r>
          <w:rPr>
            <w:rFonts w:eastAsiaTheme="minorEastAsia" w:cstheme="minorBidi"/>
            <w:noProof/>
            <w:color w:val="auto"/>
            <w:kern w:val="2"/>
            <w:sz w:val="24"/>
            <w:szCs w:val="24"/>
            <w:lang w:eastAsia="cs-CZ"/>
            <w14:ligatures w14:val="standardContextual"/>
          </w:rPr>
          <w:tab/>
        </w:r>
        <w:r w:rsidRPr="003331F5">
          <w:rPr>
            <w:rStyle w:val="Hypertextovodkaz"/>
            <w:noProof/>
          </w:rPr>
          <w:t>Exekuce</w:t>
        </w:r>
        <w:r>
          <w:rPr>
            <w:noProof/>
            <w:webHidden/>
          </w:rPr>
          <w:tab/>
        </w:r>
        <w:r>
          <w:rPr>
            <w:noProof/>
            <w:webHidden/>
          </w:rPr>
          <w:fldChar w:fldCharType="begin"/>
        </w:r>
        <w:r>
          <w:rPr>
            <w:noProof/>
            <w:webHidden/>
          </w:rPr>
          <w:instrText xml:space="preserve"> PAGEREF _Toc211934226 \h </w:instrText>
        </w:r>
        <w:r>
          <w:rPr>
            <w:noProof/>
            <w:webHidden/>
          </w:rPr>
        </w:r>
        <w:r>
          <w:rPr>
            <w:noProof/>
            <w:webHidden/>
          </w:rPr>
          <w:fldChar w:fldCharType="separate"/>
        </w:r>
        <w:r>
          <w:rPr>
            <w:noProof/>
            <w:webHidden/>
          </w:rPr>
          <w:t>18</w:t>
        </w:r>
        <w:r>
          <w:rPr>
            <w:noProof/>
            <w:webHidden/>
          </w:rPr>
          <w:fldChar w:fldCharType="end"/>
        </w:r>
      </w:hyperlink>
    </w:p>
    <w:p w14:paraId="16426528" w14:textId="3E887204"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27" w:history="1">
        <w:r w:rsidRPr="003331F5">
          <w:rPr>
            <w:rStyle w:val="Hypertextovodkaz"/>
            <w:noProof/>
          </w:rPr>
          <w:t>a1.2.</w:t>
        </w:r>
        <w:r>
          <w:rPr>
            <w:rFonts w:eastAsiaTheme="minorEastAsia" w:cstheme="minorBidi"/>
            <w:noProof/>
            <w:color w:val="auto"/>
            <w:kern w:val="2"/>
            <w:sz w:val="24"/>
            <w:szCs w:val="24"/>
            <w:lang w:eastAsia="cs-CZ"/>
            <w14:ligatures w14:val="standardContextual"/>
          </w:rPr>
          <w:tab/>
        </w:r>
        <w:r w:rsidRPr="003331F5">
          <w:rPr>
            <w:rStyle w:val="Hypertextovodkaz"/>
            <w:noProof/>
          </w:rPr>
          <w:t>Bytová nouze</w:t>
        </w:r>
        <w:r>
          <w:rPr>
            <w:noProof/>
            <w:webHidden/>
          </w:rPr>
          <w:tab/>
        </w:r>
        <w:r>
          <w:rPr>
            <w:noProof/>
            <w:webHidden/>
          </w:rPr>
          <w:fldChar w:fldCharType="begin"/>
        </w:r>
        <w:r>
          <w:rPr>
            <w:noProof/>
            <w:webHidden/>
          </w:rPr>
          <w:instrText xml:space="preserve"> PAGEREF _Toc211934227 \h </w:instrText>
        </w:r>
        <w:r>
          <w:rPr>
            <w:noProof/>
            <w:webHidden/>
          </w:rPr>
        </w:r>
        <w:r>
          <w:rPr>
            <w:noProof/>
            <w:webHidden/>
          </w:rPr>
          <w:fldChar w:fldCharType="separate"/>
        </w:r>
        <w:r>
          <w:rPr>
            <w:noProof/>
            <w:webHidden/>
          </w:rPr>
          <w:t>19</w:t>
        </w:r>
        <w:r>
          <w:rPr>
            <w:noProof/>
            <w:webHidden/>
          </w:rPr>
          <w:fldChar w:fldCharType="end"/>
        </w:r>
      </w:hyperlink>
    </w:p>
    <w:p w14:paraId="0C2F5AD8" w14:textId="51DC91F8"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28" w:history="1">
        <w:r w:rsidRPr="003331F5">
          <w:rPr>
            <w:rStyle w:val="Hypertextovodkaz"/>
            <w:noProof/>
          </w:rPr>
          <w:t>a1.3.</w:t>
        </w:r>
        <w:r>
          <w:rPr>
            <w:rFonts w:eastAsiaTheme="minorEastAsia" w:cstheme="minorBidi"/>
            <w:noProof/>
            <w:color w:val="auto"/>
            <w:kern w:val="2"/>
            <w:sz w:val="24"/>
            <w:szCs w:val="24"/>
            <w:lang w:eastAsia="cs-CZ"/>
            <w14:ligatures w14:val="standardContextual"/>
          </w:rPr>
          <w:tab/>
        </w:r>
        <w:r w:rsidRPr="003331F5">
          <w:rPr>
            <w:rStyle w:val="Hypertextovodkaz"/>
            <w:noProof/>
          </w:rPr>
          <w:t>Sociálně vyloučené lokality</w:t>
        </w:r>
        <w:r>
          <w:rPr>
            <w:noProof/>
            <w:webHidden/>
          </w:rPr>
          <w:tab/>
        </w:r>
        <w:r>
          <w:rPr>
            <w:noProof/>
            <w:webHidden/>
          </w:rPr>
          <w:fldChar w:fldCharType="begin"/>
        </w:r>
        <w:r>
          <w:rPr>
            <w:noProof/>
            <w:webHidden/>
          </w:rPr>
          <w:instrText xml:space="preserve"> PAGEREF _Toc211934228 \h </w:instrText>
        </w:r>
        <w:r>
          <w:rPr>
            <w:noProof/>
            <w:webHidden/>
          </w:rPr>
        </w:r>
        <w:r>
          <w:rPr>
            <w:noProof/>
            <w:webHidden/>
          </w:rPr>
          <w:fldChar w:fldCharType="separate"/>
        </w:r>
        <w:r>
          <w:rPr>
            <w:noProof/>
            <w:webHidden/>
          </w:rPr>
          <w:t>20</w:t>
        </w:r>
        <w:r>
          <w:rPr>
            <w:noProof/>
            <w:webHidden/>
          </w:rPr>
          <w:fldChar w:fldCharType="end"/>
        </w:r>
      </w:hyperlink>
    </w:p>
    <w:p w14:paraId="0FBCC380" w14:textId="354D8F65" w:rsidR="00D6340A" w:rsidRDefault="00D634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29" w:history="1">
        <w:r w:rsidRPr="003331F5">
          <w:rPr>
            <w:rStyle w:val="Hypertextovodkaz"/>
            <w:noProof/>
          </w:rPr>
          <w:t>a2.</w:t>
        </w:r>
        <w:r>
          <w:rPr>
            <w:rFonts w:eastAsiaTheme="minorEastAsia" w:cstheme="minorBidi"/>
            <w:noProof/>
            <w:color w:val="auto"/>
            <w:kern w:val="2"/>
            <w:sz w:val="24"/>
            <w:szCs w:val="24"/>
            <w:lang w:eastAsia="cs-CZ"/>
            <w14:ligatures w14:val="standardContextual"/>
          </w:rPr>
          <w:tab/>
        </w:r>
        <w:r w:rsidRPr="003331F5">
          <w:rPr>
            <w:rStyle w:val="Hypertextovodkaz"/>
            <w:noProof/>
          </w:rPr>
          <w:t>Socioekonomická rozvinutost</w:t>
        </w:r>
        <w:r>
          <w:rPr>
            <w:noProof/>
            <w:webHidden/>
          </w:rPr>
          <w:tab/>
        </w:r>
        <w:r>
          <w:rPr>
            <w:noProof/>
            <w:webHidden/>
          </w:rPr>
          <w:fldChar w:fldCharType="begin"/>
        </w:r>
        <w:r>
          <w:rPr>
            <w:noProof/>
            <w:webHidden/>
          </w:rPr>
          <w:instrText xml:space="preserve"> PAGEREF _Toc211934229 \h </w:instrText>
        </w:r>
        <w:r>
          <w:rPr>
            <w:noProof/>
            <w:webHidden/>
          </w:rPr>
        </w:r>
        <w:r>
          <w:rPr>
            <w:noProof/>
            <w:webHidden/>
          </w:rPr>
          <w:fldChar w:fldCharType="separate"/>
        </w:r>
        <w:r>
          <w:rPr>
            <w:noProof/>
            <w:webHidden/>
          </w:rPr>
          <w:t>22</w:t>
        </w:r>
        <w:r>
          <w:rPr>
            <w:noProof/>
            <w:webHidden/>
          </w:rPr>
          <w:fldChar w:fldCharType="end"/>
        </w:r>
      </w:hyperlink>
    </w:p>
    <w:p w14:paraId="57A4AD5C" w14:textId="65C7ED22"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30" w:history="1">
        <w:r w:rsidRPr="003331F5">
          <w:rPr>
            <w:rStyle w:val="Hypertextovodkaz"/>
            <w:noProof/>
          </w:rPr>
          <w:t>a2.1.</w:t>
        </w:r>
        <w:r>
          <w:rPr>
            <w:rFonts w:eastAsiaTheme="minorEastAsia" w:cstheme="minorBidi"/>
            <w:noProof/>
            <w:color w:val="auto"/>
            <w:kern w:val="2"/>
            <w:sz w:val="24"/>
            <w:szCs w:val="24"/>
            <w:lang w:eastAsia="cs-CZ"/>
            <w14:ligatures w14:val="standardContextual"/>
          </w:rPr>
          <w:tab/>
        </w:r>
        <w:r w:rsidRPr="003331F5">
          <w:rPr>
            <w:rStyle w:val="Hypertextovodkaz"/>
            <w:noProof/>
          </w:rPr>
          <w:t>Zaměstnanost</w:t>
        </w:r>
        <w:r>
          <w:rPr>
            <w:noProof/>
            <w:webHidden/>
          </w:rPr>
          <w:tab/>
        </w:r>
        <w:r>
          <w:rPr>
            <w:noProof/>
            <w:webHidden/>
          </w:rPr>
          <w:fldChar w:fldCharType="begin"/>
        </w:r>
        <w:r>
          <w:rPr>
            <w:noProof/>
            <w:webHidden/>
          </w:rPr>
          <w:instrText xml:space="preserve"> PAGEREF _Toc211934230 \h </w:instrText>
        </w:r>
        <w:r>
          <w:rPr>
            <w:noProof/>
            <w:webHidden/>
          </w:rPr>
        </w:r>
        <w:r>
          <w:rPr>
            <w:noProof/>
            <w:webHidden/>
          </w:rPr>
          <w:fldChar w:fldCharType="separate"/>
        </w:r>
        <w:r>
          <w:rPr>
            <w:noProof/>
            <w:webHidden/>
          </w:rPr>
          <w:t>23</w:t>
        </w:r>
        <w:r>
          <w:rPr>
            <w:noProof/>
            <w:webHidden/>
          </w:rPr>
          <w:fldChar w:fldCharType="end"/>
        </w:r>
      </w:hyperlink>
    </w:p>
    <w:p w14:paraId="639B9489" w14:textId="73EF8C05"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31" w:history="1">
        <w:r w:rsidRPr="003331F5">
          <w:rPr>
            <w:rStyle w:val="Hypertextovodkaz"/>
            <w:noProof/>
          </w:rPr>
          <w:t>a2.2.</w:t>
        </w:r>
        <w:r>
          <w:rPr>
            <w:rFonts w:eastAsiaTheme="minorEastAsia" w:cstheme="minorBidi"/>
            <w:noProof/>
            <w:color w:val="auto"/>
            <w:kern w:val="2"/>
            <w:sz w:val="24"/>
            <w:szCs w:val="24"/>
            <w:lang w:eastAsia="cs-CZ"/>
            <w14:ligatures w14:val="standardContextual"/>
          </w:rPr>
          <w:tab/>
        </w:r>
        <w:r w:rsidRPr="003331F5">
          <w:rPr>
            <w:rStyle w:val="Hypertextovodkaz"/>
            <w:noProof/>
          </w:rPr>
          <w:t>Příjmy zaměstnanců</w:t>
        </w:r>
        <w:r>
          <w:rPr>
            <w:noProof/>
            <w:webHidden/>
          </w:rPr>
          <w:tab/>
        </w:r>
        <w:r>
          <w:rPr>
            <w:noProof/>
            <w:webHidden/>
          </w:rPr>
          <w:fldChar w:fldCharType="begin"/>
        </w:r>
        <w:r>
          <w:rPr>
            <w:noProof/>
            <w:webHidden/>
          </w:rPr>
          <w:instrText xml:space="preserve"> PAGEREF _Toc211934231 \h </w:instrText>
        </w:r>
        <w:r>
          <w:rPr>
            <w:noProof/>
            <w:webHidden/>
          </w:rPr>
        </w:r>
        <w:r>
          <w:rPr>
            <w:noProof/>
            <w:webHidden/>
          </w:rPr>
          <w:fldChar w:fldCharType="separate"/>
        </w:r>
        <w:r>
          <w:rPr>
            <w:noProof/>
            <w:webHidden/>
          </w:rPr>
          <w:t>23</w:t>
        </w:r>
        <w:r>
          <w:rPr>
            <w:noProof/>
            <w:webHidden/>
          </w:rPr>
          <w:fldChar w:fldCharType="end"/>
        </w:r>
      </w:hyperlink>
    </w:p>
    <w:p w14:paraId="629E3E1C" w14:textId="4B48A83E"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32" w:history="1">
        <w:r w:rsidRPr="003331F5">
          <w:rPr>
            <w:rStyle w:val="Hypertextovodkaz"/>
            <w:noProof/>
          </w:rPr>
          <w:t>a2.3.</w:t>
        </w:r>
        <w:r>
          <w:rPr>
            <w:rFonts w:eastAsiaTheme="minorEastAsia" w:cstheme="minorBidi"/>
            <w:noProof/>
            <w:color w:val="auto"/>
            <w:kern w:val="2"/>
            <w:sz w:val="24"/>
            <w:szCs w:val="24"/>
            <w:lang w:eastAsia="cs-CZ"/>
            <w14:ligatures w14:val="standardContextual"/>
          </w:rPr>
          <w:tab/>
        </w:r>
        <w:r w:rsidRPr="003331F5">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4232 \h </w:instrText>
        </w:r>
        <w:r>
          <w:rPr>
            <w:noProof/>
            <w:webHidden/>
          </w:rPr>
        </w:r>
        <w:r>
          <w:rPr>
            <w:noProof/>
            <w:webHidden/>
          </w:rPr>
          <w:fldChar w:fldCharType="separate"/>
        </w:r>
        <w:r>
          <w:rPr>
            <w:noProof/>
            <w:webHidden/>
          </w:rPr>
          <w:t>24</w:t>
        </w:r>
        <w:r>
          <w:rPr>
            <w:noProof/>
            <w:webHidden/>
          </w:rPr>
          <w:fldChar w:fldCharType="end"/>
        </w:r>
      </w:hyperlink>
    </w:p>
    <w:p w14:paraId="6BC1990D" w14:textId="516136AD" w:rsidR="00D6340A" w:rsidRDefault="00D634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233" w:history="1">
        <w:r w:rsidRPr="003331F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331F5">
          <w:rPr>
            <w:rStyle w:val="Hypertextovodkaz"/>
            <w:noProof/>
          </w:rPr>
          <w:t>Vzdělávání</w:t>
        </w:r>
        <w:r>
          <w:rPr>
            <w:noProof/>
            <w:webHidden/>
          </w:rPr>
          <w:tab/>
        </w:r>
        <w:r>
          <w:rPr>
            <w:noProof/>
            <w:webHidden/>
          </w:rPr>
          <w:fldChar w:fldCharType="begin"/>
        </w:r>
        <w:r>
          <w:rPr>
            <w:noProof/>
            <w:webHidden/>
          </w:rPr>
          <w:instrText xml:space="preserve"> PAGEREF _Toc211934233 \h </w:instrText>
        </w:r>
        <w:r>
          <w:rPr>
            <w:noProof/>
            <w:webHidden/>
          </w:rPr>
        </w:r>
        <w:r>
          <w:rPr>
            <w:noProof/>
            <w:webHidden/>
          </w:rPr>
          <w:fldChar w:fldCharType="separate"/>
        </w:r>
        <w:r>
          <w:rPr>
            <w:noProof/>
            <w:webHidden/>
          </w:rPr>
          <w:t>26</w:t>
        </w:r>
        <w:r>
          <w:rPr>
            <w:noProof/>
            <w:webHidden/>
          </w:rPr>
          <w:fldChar w:fldCharType="end"/>
        </w:r>
      </w:hyperlink>
    </w:p>
    <w:p w14:paraId="7D19829A" w14:textId="2D73A9E1" w:rsidR="00D6340A" w:rsidRDefault="00D634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34" w:history="1">
        <w:r w:rsidRPr="003331F5">
          <w:rPr>
            <w:rStyle w:val="Hypertextovodkaz"/>
            <w:noProof/>
          </w:rPr>
          <w:t>b1.</w:t>
        </w:r>
        <w:r>
          <w:rPr>
            <w:rFonts w:eastAsiaTheme="minorEastAsia" w:cstheme="minorBidi"/>
            <w:noProof/>
            <w:color w:val="auto"/>
            <w:kern w:val="2"/>
            <w:sz w:val="24"/>
            <w:szCs w:val="24"/>
            <w:lang w:eastAsia="cs-CZ"/>
            <w14:ligatures w14:val="standardContextual"/>
          </w:rPr>
          <w:tab/>
        </w:r>
        <w:r w:rsidRPr="003331F5">
          <w:rPr>
            <w:rStyle w:val="Hypertextovodkaz"/>
            <w:noProof/>
          </w:rPr>
          <w:t>Vzdělávací neúspěšnost</w:t>
        </w:r>
        <w:r>
          <w:rPr>
            <w:noProof/>
            <w:webHidden/>
          </w:rPr>
          <w:tab/>
        </w:r>
        <w:r>
          <w:rPr>
            <w:noProof/>
            <w:webHidden/>
          </w:rPr>
          <w:fldChar w:fldCharType="begin"/>
        </w:r>
        <w:r>
          <w:rPr>
            <w:noProof/>
            <w:webHidden/>
          </w:rPr>
          <w:instrText xml:space="preserve"> PAGEREF _Toc211934234 \h </w:instrText>
        </w:r>
        <w:r>
          <w:rPr>
            <w:noProof/>
            <w:webHidden/>
          </w:rPr>
        </w:r>
        <w:r>
          <w:rPr>
            <w:noProof/>
            <w:webHidden/>
          </w:rPr>
          <w:fldChar w:fldCharType="separate"/>
        </w:r>
        <w:r>
          <w:rPr>
            <w:noProof/>
            <w:webHidden/>
          </w:rPr>
          <w:t>28</w:t>
        </w:r>
        <w:r>
          <w:rPr>
            <w:noProof/>
            <w:webHidden/>
          </w:rPr>
          <w:fldChar w:fldCharType="end"/>
        </w:r>
      </w:hyperlink>
    </w:p>
    <w:p w14:paraId="56B449F3" w14:textId="0C795C5A" w:rsidR="00D6340A" w:rsidRDefault="00D634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235" w:history="1">
        <w:r w:rsidRPr="003331F5">
          <w:rPr>
            <w:rStyle w:val="Hypertextovodkaz"/>
            <w:noProof/>
          </w:rPr>
          <w:t>Ukazatele a cíle</w:t>
        </w:r>
        <w:r>
          <w:rPr>
            <w:noProof/>
            <w:webHidden/>
          </w:rPr>
          <w:tab/>
        </w:r>
        <w:r>
          <w:rPr>
            <w:noProof/>
            <w:webHidden/>
          </w:rPr>
          <w:fldChar w:fldCharType="begin"/>
        </w:r>
        <w:r>
          <w:rPr>
            <w:noProof/>
            <w:webHidden/>
          </w:rPr>
          <w:instrText xml:space="preserve"> PAGEREF _Toc211934235 \h </w:instrText>
        </w:r>
        <w:r>
          <w:rPr>
            <w:noProof/>
            <w:webHidden/>
          </w:rPr>
        </w:r>
        <w:r>
          <w:rPr>
            <w:noProof/>
            <w:webHidden/>
          </w:rPr>
          <w:fldChar w:fldCharType="separate"/>
        </w:r>
        <w:r>
          <w:rPr>
            <w:noProof/>
            <w:webHidden/>
          </w:rPr>
          <w:t>29</w:t>
        </w:r>
        <w:r>
          <w:rPr>
            <w:noProof/>
            <w:webHidden/>
          </w:rPr>
          <w:fldChar w:fldCharType="end"/>
        </w:r>
      </w:hyperlink>
    </w:p>
    <w:p w14:paraId="5D85E0CB" w14:textId="5CFACC07" w:rsidR="00D6340A" w:rsidRDefault="00D634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36" w:history="1">
        <w:r w:rsidRPr="003331F5">
          <w:rPr>
            <w:rStyle w:val="Hypertextovodkaz"/>
            <w:noProof/>
          </w:rPr>
          <w:t>b2.</w:t>
        </w:r>
        <w:r>
          <w:rPr>
            <w:rFonts w:eastAsiaTheme="minorEastAsia" w:cstheme="minorBidi"/>
            <w:noProof/>
            <w:color w:val="auto"/>
            <w:kern w:val="2"/>
            <w:sz w:val="24"/>
            <w:szCs w:val="24"/>
            <w:lang w:eastAsia="cs-CZ"/>
            <w14:ligatures w14:val="standardContextual"/>
          </w:rPr>
          <w:tab/>
        </w:r>
        <w:r w:rsidRPr="003331F5">
          <w:rPr>
            <w:rStyle w:val="Hypertextovodkaz"/>
            <w:noProof/>
          </w:rPr>
          <w:t>Výsledky testování</w:t>
        </w:r>
        <w:r>
          <w:rPr>
            <w:noProof/>
            <w:webHidden/>
          </w:rPr>
          <w:tab/>
        </w:r>
        <w:r>
          <w:rPr>
            <w:noProof/>
            <w:webHidden/>
          </w:rPr>
          <w:fldChar w:fldCharType="begin"/>
        </w:r>
        <w:r>
          <w:rPr>
            <w:noProof/>
            <w:webHidden/>
          </w:rPr>
          <w:instrText xml:space="preserve"> PAGEREF _Toc211934236 \h </w:instrText>
        </w:r>
        <w:r>
          <w:rPr>
            <w:noProof/>
            <w:webHidden/>
          </w:rPr>
        </w:r>
        <w:r>
          <w:rPr>
            <w:noProof/>
            <w:webHidden/>
          </w:rPr>
          <w:fldChar w:fldCharType="separate"/>
        </w:r>
        <w:r>
          <w:rPr>
            <w:noProof/>
            <w:webHidden/>
          </w:rPr>
          <w:t>35</w:t>
        </w:r>
        <w:r>
          <w:rPr>
            <w:noProof/>
            <w:webHidden/>
          </w:rPr>
          <w:fldChar w:fldCharType="end"/>
        </w:r>
      </w:hyperlink>
    </w:p>
    <w:p w14:paraId="740DACB3" w14:textId="601C7561" w:rsidR="00D6340A" w:rsidRDefault="00D6340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4237" w:history="1">
        <w:r w:rsidRPr="003331F5">
          <w:rPr>
            <w:rStyle w:val="Hypertextovodkaz"/>
            <w:noProof/>
          </w:rPr>
          <w:t>Ukazatele a cíle</w:t>
        </w:r>
        <w:r>
          <w:rPr>
            <w:noProof/>
            <w:webHidden/>
          </w:rPr>
          <w:tab/>
        </w:r>
        <w:r>
          <w:rPr>
            <w:noProof/>
            <w:webHidden/>
          </w:rPr>
          <w:fldChar w:fldCharType="begin"/>
        </w:r>
        <w:r>
          <w:rPr>
            <w:noProof/>
            <w:webHidden/>
          </w:rPr>
          <w:instrText xml:space="preserve"> PAGEREF _Toc211934237 \h </w:instrText>
        </w:r>
        <w:r>
          <w:rPr>
            <w:noProof/>
            <w:webHidden/>
          </w:rPr>
        </w:r>
        <w:r>
          <w:rPr>
            <w:noProof/>
            <w:webHidden/>
          </w:rPr>
          <w:fldChar w:fldCharType="separate"/>
        </w:r>
        <w:r>
          <w:rPr>
            <w:noProof/>
            <w:webHidden/>
          </w:rPr>
          <w:t>36</w:t>
        </w:r>
        <w:r>
          <w:rPr>
            <w:noProof/>
            <w:webHidden/>
          </w:rPr>
          <w:fldChar w:fldCharType="end"/>
        </w:r>
      </w:hyperlink>
    </w:p>
    <w:p w14:paraId="4BA750E1" w14:textId="4B61A2ED" w:rsidR="00D6340A" w:rsidRDefault="00D6340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4238" w:history="1">
        <w:r w:rsidRPr="003331F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331F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4238 \h </w:instrText>
        </w:r>
        <w:r>
          <w:rPr>
            <w:noProof/>
            <w:webHidden/>
          </w:rPr>
        </w:r>
        <w:r>
          <w:rPr>
            <w:noProof/>
            <w:webHidden/>
          </w:rPr>
          <w:fldChar w:fldCharType="separate"/>
        </w:r>
        <w:r>
          <w:rPr>
            <w:noProof/>
            <w:webHidden/>
          </w:rPr>
          <w:t>43</w:t>
        </w:r>
        <w:r>
          <w:rPr>
            <w:noProof/>
            <w:webHidden/>
          </w:rPr>
          <w:fldChar w:fldCharType="end"/>
        </w:r>
      </w:hyperlink>
    </w:p>
    <w:p w14:paraId="6CD69955" w14:textId="4A4EB551" w:rsidR="00D6340A" w:rsidRDefault="00D634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39" w:history="1">
        <w:r w:rsidRPr="003331F5">
          <w:rPr>
            <w:rStyle w:val="Hypertextovodkaz"/>
            <w:noProof/>
          </w:rPr>
          <w:t>c1.</w:t>
        </w:r>
        <w:r>
          <w:rPr>
            <w:rFonts w:eastAsiaTheme="minorEastAsia" w:cstheme="minorBidi"/>
            <w:noProof/>
            <w:color w:val="auto"/>
            <w:kern w:val="2"/>
            <w:sz w:val="24"/>
            <w:szCs w:val="24"/>
            <w:lang w:eastAsia="cs-CZ"/>
            <w14:ligatures w14:val="standardContextual"/>
          </w:rPr>
          <w:tab/>
        </w:r>
        <w:r w:rsidRPr="003331F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4239 \h </w:instrText>
        </w:r>
        <w:r>
          <w:rPr>
            <w:noProof/>
            <w:webHidden/>
          </w:rPr>
        </w:r>
        <w:r>
          <w:rPr>
            <w:noProof/>
            <w:webHidden/>
          </w:rPr>
          <w:fldChar w:fldCharType="separate"/>
        </w:r>
        <w:r>
          <w:rPr>
            <w:noProof/>
            <w:webHidden/>
          </w:rPr>
          <w:t>45</w:t>
        </w:r>
        <w:r>
          <w:rPr>
            <w:noProof/>
            <w:webHidden/>
          </w:rPr>
          <w:fldChar w:fldCharType="end"/>
        </w:r>
      </w:hyperlink>
    </w:p>
    <w:p w14:paraId="7FC54AA9" w14:textId="29FA67C9"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0" w:history="1">
        <w:r w:rsidRPr="003331F5">
          <w:rPr>
            <w:rStyle w:val="Hypertextovodkaz"/>
            <w:noProof/>
          </w:rPr>
          <w:t>c1.1.</w:t>
        </w:r>
        <w:r>
          <w:rPr>
            <w:rFonts w:eastAsiaTheme="minorEastAsia" w:cstheme="minorBidi"/>
            <w:noProof/>
            <w:color w:val="auto"/>
            <w:kern w:val="2"/>
            <w:sz w:val="24"/>
            <w:szCs w:val="24"/>
            <w:lang w:eastAsia="cs-CZ"/>
            <w14:ligatures w14:val="standardContextual"/>
          </w:rPr>
          <w:tab/>
        </w:r>
        <w:r w:rsidRPr="003331F5">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4240 \h </w:instrText>
        </w:r>
        <w:r>
          <w:rPr>
            <w:noProof/>
            <w:webHidden/>
          </w:rPr>
        </w:r>
        <w:r>
          <w:rPr>
            <w:noProof/>
            <w:webHidden/>
          </w:rPr>
          <w:fldChar w:fldCharType="separate"/>
        </w:r>
        <w:r>
          <w:rPr>
            <w:noProof/>
            <w:webHidden/>
          </w:rPr>
          <w:t>45</w:t>
        </w:r>
        <w:r>
          <w:rPr>
            <w:noProof/>
            <w:webHidden/>
          </w:rPr>
          <w:fldChar w:fldCharType="end"/>
        </w:r>
      </w:hyperlink>
    </w:p>
    <w:p w14:paraId="4ECE2E1A" w14:textId="06C70607"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1" w:history="1">
        <w:r w:rsidRPr="003331F5">
          <w:rPr>
            <w:rStyle w:val="Hypertextovodkaz"/>
            <w:noProof/>
          </w:rPr>
          <w:t>c1.2.</w:t>
        </w:r>
        <w:r>
          <w:rPr>
            <w:rFonts w:eastAsiaTheme="minorEastAsia" w:cstheme="minorBidi"/>
            <w:noProof/>
            <w:color w:val="auto"/>
            <w:kern w:val="2"/>
            <w:sz w:val="24"/>
            <w:szCs w:val="24"/>
            <w:lang w:eastAsia="cs-CZ"/>
            <w14:ligatures w14:val="standardContextual"/>
          </w:rPr>
          <w:tab/>
        </w:r>
        <w:r w:rsidRPr="003331F5">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4241 \h </w:instrText>
        </w:r>
        <w:r>
          <w:rPr>
            <w:noProof/>
            <w:webHidden/>
          </w:rPr>
        </w:r>
        <w:r>
          <w:rPr>
            <w:noProof/>
            <w:webHidden/>
          </w:rPr>
          <w:fldChar w:fldCharType="separate"/>
        </w:r>
        <w:r>
          <w:rPr>
            <w:noProof/>
            <w:webHidden/>
          </w:rPr>
          <w:t>47</w:t>
        </w:r>
        <w:r>
          <w:rPr>
            <w:noProof/>
            <w:webHidden/>
          </w:rPr>
          <w:fldChar w:fldCharType="end"/>
        </w:r>
      </w:hyperlink>
    </w:p>
    <w:p w14:paraId="56CB8D43" w14:textId="381DE662"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2" w:history="1">
        <w:r w:rsidRPr="003331F5">
          <w:rPr>
            <w:rStyle w:val="Hypertextovodkaz"/>
            <w:noProof/>
          </w:rPr>
          <w:t>c1.3.</w:t>
        </w:r>
        <w:r>
          <w:rPr>
            <w:rFonts w:eastAsiaTheme="minorEastAsia" w:cstheme="minorBidi"/>
            <w:noProof/>
            <w:color w:val="auto"/>
            <w:kern w:val="2"/>
            <w:sz w:val="24"/>
            <w:szCs w:val="24"/>
            <w:lang w:eastAsia="cs-CZ"/>
            <w14:ligatures w14:val="standardContextual"/>
          </w:rPr>
          <w:tab/>
        </w:r>
        <w:r w:rsidRPr="003331F5">
          <w:rPr>
            <w:rStyle w:val="Hypertextovodkaz"/>
            <w:noProof/>
          </w:rPr>
          <w:t>Typologie mikroregionů</w:t>
        </w:r>
        <w:r>
          <w:rPr>
            <w:noProof/>
            <w:webHidden/>
          </w:rPr>
          <w:tab/>
        </w:r>
        <w:r>
          <w:rPr>
            <w:noProof/>
            <w:webHidden/>
          </w:rPr>
          <w:fldChar w:fldCharType="begin"/>
        </w:r>
        <w:r>
          <w:rPr>
            <w:noProof/>
            <w:webHidden/>
          </w:rPr>
          <w:instrText xml:space="preserve"> PAGEREF _Toc211934242 \h </w:instrText>
        </w:r>
        <w:r>
          <w:rPr>
            <w:noProof/>
            <w:webHidden/>
          </w:rPr>
        </w:r>
        <w:r>
          <w:rPr>
            <w:noProof/>
            <w:webHidden/>
          </w:rPr>
          <w:fldChar w:fldCharType="separate"/>
        </w:r>
        <w:r>
          <w:rPr>
            <w:noProof/>
            <w:webHidden/>
          </w:rPr>
          <w:t>49</w:t>
        </w:r>
        <w:r>
          <w:rPr>
            <w:noProof/>
            <w:webHidden/>
          </w:rPr>
          <w:fldChar w:fldCharType="end"/>
        </w:r>
      </w:hyperlink>
    </w:p>
    <w:p w14:paraId="59F719CE" w14:textId="43CAFD9B" w:rsidR="00D6340A" w:rsidRDefault="00D6340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4243" w:history="1">
        <w:r w:rsidRPr="003331F5">
          <w:rPr>
            <w:rStyle w:val="Hypertextovodkaz"/>
            <w:noProof/>
          </w:rPr>
          <w:t>c2.</w:t>
        </w:r>
        <w:r>
          <w:rPr>
            <w:rFonts w:eastAsiaTheme="minorEastAsia" w:cstheme="minorBidi"/>
            <w:noProof/>
            <w:color w:val="auto"/>
            <w:kern w:val="2"/>
            <w:sz w:val="24"/>
            <w:szCs w:val="24"/>
            <w:lang w:eastAsia="cs-CZ"/>
            <w14:ligatures w14:val="standardContextual"/>
          </w:rPr>
          <w:tab/>
        </w:r>
        <w:r w:rsidRPr="003331F5">
          <w:rPr>
            <w:rStyle w:val="Hypertextovodkaz"/>
            <w:noProof/>
          </w:rPr>
          <w:t>Faktory úspěchu</w:t>
        </w:r>
        <w:r>
          <w:rPr>
            <w:noProof/>
            <w:webHidden/>
          </w:rPr>
          <w:tab/>
        </w:r>
        <w:r>
          <w:rPr>
            <w:noProof/>
            <w:webHidden/>
          </w:rPr>
          <w:fldChar w:fldCharType="begin"/>
        </w:r>
        <w:r>
          <w:rPr>
            <w:noProof/>
            <w:webHidden/>
          </w:rPr>
          <w:instrText xml:space="preserve"> PAGEREF _Toc211934243 \h </w:instrText>
        </w:r>
        <w:r>
          <w:rPr>
            <w:noProof/>
            <w:webHidden/>
          </w:rPr>
        </w:r>
        <w:r>
          <w:rPr>
            <w:noProof/>
            <w:webHidden/>
          </w:rPr>
          <w:fldChar w:fldCharType="separate"/>
        </w:r>
        <w:r>
          <w:rPr>
            <w:noProof/>
            <w:webHidden/>
          </w:rPr>
          <w:t>51</w:t>
        </w:r>
        <w:r>
          <w:rPr>
            <w:noProof/>
            <w:webHidden/>
          </w:rPr>
          <w:fldChar w:fldCharType="end"/>
        </w:r>
      </w:hyperlink>
    </w:p>
    <w:p w14:paraId="77A5E533" w14:textId="2D12E3AF"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4" w:history="1">
        <w:r w:rsidRPr="003331F5">
          <w:rPr>
            <w:rStyle w:val="Hypertextovodkaz"/>
            <w:noProof/>
          </w:rPr>
          <w:t>c2.1.</w:t>
        </w:r>
        <w:r>
          <w:rPr>
            <w:rFonts w:eastAsiaTheme="minorEastAsia" w:cstheme="minorBidi"/>
            <w:noProof/>
            <w:color w:val="auto"/>
            <w:kern w:val="2"/>
            <w:sz w:val="24"/>
            <w:szCs w:val="24"/>
            <w:lang w:eastAsia="cs-CZ"/>
            <w14:ligatures w14:val="standardContextual"/>
          </w:rPr>
          <w:tab/>
        </w:r>
        <w:r w:rsidRPr="003331F5">
          <w:rPr>
            <w:rStyle w:val="Hypertextovodkaz"/>
            <w:noProof/>
          </w:rPr>
          <w:t>Sociální podpora</w:t>
        </w:r>
        <w:r>
          <w:rPr>
            <w:noProof/>
            <w:webHidden/>
          </w:rPr>
          <w:tab/>
        </w:r>
        <w:r>
          <w:rPr>
            <w:noProof/>
            <w:webHidden/>
          </w:rPr>
          <w:fldChar w:fldCharType="begin"/>
        </w:r>
        <w:r>
          <w:rPr>
            <w:noProof/>
            <w:webHidden/>
          </w:rPr>
          <w:instrText xml:space="preserve"> PAGEREF _Toc211934244 \h </w:instrText>
        </w:r>
        <w:r>
          <w:rPr>
            <w:noProof/>
            <w:webHidden/>
          </w:rPr>
        </w:r>
        <w:r>
          <w:rPr>
            <w:noProof/>
            <w:webHidden/>
          </w:rPr>
          <w:fldChar w:fldCharType="separate"/>
        </w:r>
        <w:r>
          <w:rPr>
            <w:noProof/>
            <w:webHidden/>
          </w:rPr>
          <w:t>51</w:t>
        </w:r>
        <w:r>
          <w:rPr>
            <w:noProof/>
            <w:webHidden/>
          </w:rPr>
          <w:fldChar w:fldCharType="end"/>
        </w:r>
      </w:hyperlink>
    </w:p>
    <w:p w14:paraId="3256CEEA" w14:textId="75BA2B21"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5" w:history="1">
        <w:r w:rsidRPr="003331F5">
          <w:rPr>
            <w:rStyle w:val="Hypertextovodkaz"/>
            <w:noProof/>
          </w:rPr>
          <w:t>c2.2.</w:t>
        </w:r>
        <w:r>
          <w:rPr>
            <w:rFonts w:eastAsiaTheme="minorEastAsia" w:cstheme="minorBidi"/>
            <w:noProof/>
            <w:color w:val="auto"/>
            <w:kern w:val="2"/>
            <w:sz w:val="24"/>
            <w:szCs w:val="24"/>
            <w:lang w:eastAsia="cs-CZ"/>
            <w14:ligatures w14:val="standardContextual"/>
          </w:rPr>
          <w:tab/>
        </w:r>
        <w:r w:rsidRPr="003331F5">
          <w:rPr>
            <w:rStyle w:val="Hypertextovodkaz"/>
            <w:noProof/>
          </w:rPr>
          <w:t>Včasná péče</w:t>
        </w:r>
        <w:r>
          <w:rPr>
            <w:noProof/>
            <w:webHidden/>
          </w:rPr>
          <w:tab/>
        </w:r>
        <w:r>
          <w:rPr>
            <w:noProof/>
            <w:webHidden/>
          </w:rPr>
          <w:fldChar w:fldCharType="begin"/>
        </w:r>
        <w:r>
          <w:rPr>
            <w:noProof/>
            <w:webHidden/>
          </w:rPr>
          <w:instrText xml:space="preserve"> PAGEREF _Toc211934245 \h </w:instrText>
        </w:r>
        <w:r>
          <w:rPr>
            <w:noProof/>
            <w:webHidden/>
          </w:rPr>
        </w:r>
        <w:r>
          <w:rPr>
            <w:noProof/>
            <w:webHidden/>
          </w:rPr>
          <w:fldChar w:fldCharType="separate"/>
        </w:r>
        <w:r>
          <w:rPr>
            <w:noProof/>
            <w:webHidden/>
          </w:rPr>
          <w:t>54</w:t>
        </w:r>
        <w:r>
          <w:rPr>
            <w:noProof/>
            <w:webHidden/>
          </w:rPr>
          <w:fldChar w:fldCharType="end"/>
        </w:r>
      </w:hyperlink>
    </w:p>
    <w:p w14:paraId="474CA460" w14:textId="0CEEFEE7"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6" w:history="1">
        <w:r w:rsidRPr="003331F5">
          <w:rPr>
            <w:rStyle w:val="Hypertextovodkaz"/>
            <w:noProof/>
          </w:rPr>
          <w:t>c2.3.</w:t>
        </w:r>
        <w:r>
          <w:rPr>
            <w:rFonts w:eastAsiaTheme="minorEastAsia" w:cstheme="minorBidi"/>
            <w:noProof/>
            <w:color w:val="auto"/>
            <w:kern w:val="2"/>
            <w:sz w:val="24"/>
            <w:szCs w:val="24"/>
            <w:lang w:eastAsia="cs-CZ"/>
            <w14:ligatures w14:val="standardContextual"/>
          </w:rPr>
          <w:tab/>
        </w:r>
        <w:r w:rsidRPr="003331F5">
          <w:rPr>
            <w:rStyle w:val="Hypertextovodkaz"/>
            <w:noProof/>
          </w:rPr>
          <w:t>Společné vzdělávání</w:t>
        </w:r>
        <w:r>
          <w:rPr>
            <w:noProof/>
            <w:webHidden/>
          </w:rPr>
          <w:tab/>
        </w:r>
        <w:r>
          <w:rPr>
            <w:noProof/>
            <w:webHidden/>
          </w:rPr>
          <w:fldChar w:fldCharType="begin"/>
        </w:r>
        <w:r>
          <w:rPr>
            <w:noProof/>
            <w:webHidden/>
          </w:rPr>
          <w:instrText xml:space="preserve"> PAGEREF _Toc211934246 \h </w:instrText>
        </w:r>
        <w:r>
          <w:rPr>
            <w:noProof/>
            <w:webHidden/>
          </w:rPr>
        </w:r>
        <w:r>
          <w:rPr>
            <w:noProof/>
            <w:webHidden/>
          </w:rPr>
          <w:fldChar w:fldCharType="separate"/>
        </w:r>
        <w:r>
          <w:rPr>
            <w:noProof/>
            <w:webHidden/>
          </w:rPr>
          <w:t>59</w:t>
        </w:r>
        <w:r>
          <w:rPr>
            <w:noProof/>
            <w:webHidden/>
          </w:rPr>
          <w:fldChar w:fldCharType="end"/>
        </w:r>
      </w:hyperlink>
    </w:p>
    <w:p w14:paraId="624AC7A5" w14:textId="1AAF1B2E"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7" w:history="1">
        <w:r w:rsidRPr="003331F5">
          <w:rPr>
            <w:rStyle w:val="Hypertextovodkaz"/>
            <w:noProof/>
          </w:rPr>
          <w:t>c2.4.</w:t>
        </w:r>
        <w:r>
          <w:rPr>
            <w:rFonts w:eastAsiaTheme="minorEastAsia" w:cstheme="minorBidi"/>
            <w:noProof/>
            <w:color w:val="auto"/>
            <w:kern w:val="2"/>
            <w:sz w:val="24"/>
            <w:szCs w:val="24"/>
            <w:lang w:eastAsia="cs-CZ"/>
            <w14:ligatures w14:val="standardContextual"/>
          </w:rPr>
          <w:tab/>
        </w:r>
        <w:r w:rsidRPr="003331F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4247 \h </w:instrText>
        </w:r>
        <w:r>
          <w:rPr>
            <w:noProof/>
            <w:webHidden/>
          </w:rPr>
        </w:r>
        <w:r>
          <w:rPr>
            <w:noProof/>
            <w:webHidden/>
          </w:rPr>
          <w:fldChar w:fldCharType="separate"/>
        </w:r>
        <w:r>
          <w:rPr>
            <w:noProof/>
            <w:webHidden/>
          </w:rPr>
          <w:t>64</w:t>
        </w:r>
        <w:r>
          <w:rPr>
            <w:noProof/>
            <w:webHidden/>
          </w:rPr>
          <w:fldChar w:fldCharType="end"/>
        </w:r>
      </w:hyperlink>
    </w:p>
    <w:p w14:paraId="69D9FDCC" w14:textId="3CE7C32C"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8" w:history="1">
        <w:r w:rsidRPr="003331F5">
          <w:rPr>
            <w:rStyle w:val="Hypertextovodkaz"/>
            <w:noProof/>
          </w:rPr>
          <w:t>c2.5.</w:t>
        </w:r>
        <w:r>
          <w:rPr>
            <w:rFonts w:eastAsiaTheme="minorEastAsia" w:cstheme="minorBidi"/>
            <w:noProof/>
            <w:color w:val="auto"/>
            <w:kern w:val="2"/>
            <w:sz w:val="24"/>
            <w:szCs w:val="24"/>
            <w:lang w:eastAsia="cs-CZ"/>
            <w14:ligatures w14:val="standardContextual"/>
          </w:rPr>
          <w:tab/>
        </w:r>
        <w:r w:rsidRPr="003331F5">
          <w:rPr>
            <w:rStyle w:val="Hypertextovodkaz"/>
            <w:noProof/>
          </w:rPr>
          <w:t>Model kvalitní školy od ČŠI</w:t>
        </w:r>
        <w:r>
          <w:rPr>
            <w:noProof/>
            <w:webHidden/>
          </w:rPr>
          <w:tab/>
        </w:r>
        <w:r>
          <w:rPr>
            <w:noProof/>
            <w:webHidden/>
          </w:rPr>
          <w:fldChar w:fldCharType="begin"/>
        </w:r>
        <w:r>
          <w:rPr>
            <w:noProof/>
            <w:webHidden/>
          </w:rPr>
          <w:instrText xml:space="preserve"> PAGEREF _Toc211934248 \h </w:instrText>
        </w:r>
        <w:r>
          <w:rPr>
            <w:noProof/>
            <w:webHidden/>
          </w:rPr>
        </w:r>
        <w:r>
          <w:rPr>
            <w:noProof/>
            <w:webHidden/>
          </w:rPr>
          <w:fldChar w:fldCharType="separate"/>
        </w:r>
        <w:r>
          <w:rPr>
            <w:noProof/>
            <w:webHidden/>
          </w:rPr>
          <w:t>68</w:t>
        </w:r>
        <w:r>
          <w:rPr>
            <w:noProof/>
            <w:webHidden/>
          </w:rPr>
          <w:fldChar w:fldCharType="end"/>
        </w:r>
      </w:hyperlink>
    </w:p>
    <w:p w14:paraId="6AEA7AC9" w14:textId="3FCEC2DB"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49" w:history="1">
        <w:r w:rsidRPr="003331F5">
          <w:rPr>
            <w:rStyle w:val="Hypertextovodkaz"/>
            <w:noProof/>
          </w:rPr>
          <w:t>c2.6.</w:t>
        </w:r>
        <w:r>
          <w:rPr>
            <w:rFonts w:eastAsiaTheme="minorEastAsia" w:cstheme="minorBidi"/>
            <w:noProof/>
            <w:color w:val="auto"/>
            <w:kern w:val="2"/>
            <w:sz w:val="24"/>
            <w:szCs w:val="24"/>
            <w:lang w:eastAsia="cs-CZ"/>
            <w14:ligatures w14:val="standardContextual"/>
          </w:rPr>
          <w:tab/>
        </w:r>
        <w:r w:rsidRPr="003331F5">
          <w:rPr>
            <w:rStyle w:val="Hypertextovodkaz"/>
            <w:noProof/>
          </w:rPr>
          <w:t>Financování vzdělávání</w:t>
        </w:r>
        <w:r>
          <w:rPr>
            <w:noProof/>
            <w:webHidden/>
          </w:rPr>
          <w:tab/>
        </w:r>
        <w:r>
          <w:rPr>
            <w:noProof/>
            <w:webHidden/>
          </w:rPr>
          <w:fldChar w:fldCharType="begin"/>
        </w:r>
        <w:r>
          <w:rPr>
            <w:noProof/>
            <w:webHidden/>
          </w:rPr>
          <w:instrText xml:space="preserve"> PAGEREF _Toc211934249 \h </w:instrText>
        </w:r>
        <w:r>
          <w:rPr>
            <w:noProof/>
            <w:webHidden/>
          </w:rPr>
        </w:r>
        <w:r>
          <w:rPr>
            <w:noProof/>
            <w:webHidden/>
          </w:rPr>
          <w:fldChar w:fldCharType="separate"/>
        </w:r>
        <w:r>
          <w:rPr>
            <w:noProof/>
            <w:webHidden/>
          </w:rPr>
          <w:t>71</w:t>
        </w:r>
        <w:r>
          <w:rPr>
            <w:noProof/>
            <w:webHidden/>
          </w:rPr>
          <w:fldChar w:fldCharType="end"/>
        </w:r>
      </w:hyperlink>
    </w:p>
    <w:p w14:paraId="40755EA4" w14:textId="3F8B8161" w:rsidR="00D6340A" w:rsidRDefault="00D6340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4250" w:history="1">
        <w:r w:rsidRPr="003331F5">
          <w:rPr>
            <w:rStyle w:val="Hypertextovodkaz"/>
            <w:noProof/>
          </w:rPr>
          <w:t>c2.7.</w:t>
        </w:r>
        <w:r>
          <w:rPr>
            <w:rFonts w:eastAsiaTheme="minorEastAsia" w:cstheme="minorBidi"/>
            <w:noProof/>
            <w:color w:val="auto"/>
            <w:kern w:val="2"/>
            <w:sz w:val="24"/>
            <w:szCs w:val="24"/>
            <w:lang w:eastAsia="cs-CZ"/>
            <w14:ligatures w14:val="standardContextual"/>
          </w:rPr>
          <w:tab/>
        </w:r>
        <w:r w:rsidRPr="003331F5">
          <w:rPr>
            <w:rStyle w:val="Hypertextovodkaz"/>
            <w:noProof/>
          </w:rPr>
          <w:t>Fragmentace vzdělávání</w:t>
        </w:r>
        <w:r>
          <w:rPr>
            <w:noProof/>
            <w:webHidden/>
          </w:rPr>
          <w:tab/>
        </w:r>
        <w:r>
          <w:rPr>
            <w:noProof/>
            <w:webHidden/>
          </w:rPr>
          <w:fldChar w:fldCharType="begin"/>
        </w:r>
        <w:r>
          <w:rPr>
            <w:noProof/>
            <w:webHidden/>
          </w:rPr>
          <w:instrText xml:space="preserve"> PAGEREF _Toc211934250 \h </w:instrText>
        </w:r>
        <w:r>
          <w:rPr>
            <w:noProof/>
            <w:webHidden/>
          </w:rPr>
        </w:r>
        <w:r>
          <w:rPr>
            <w:noProof/>
            <w:webHidden/>
          </w:rPr>
          <w:fldChar w:fldCharType="separate"/>
        </w:r>
        <w:r>
          <w:rPr>
            <w:noProof/>
            <w:webHidden/>
          </w:rPr>
          <w:t>74</w:t>
        </w:r>
        <w:r>
          <w:rPr>
            <w:noProof/>
            <w:webHidden/>
          </w:rPr>
          <w:fldChar w:fldCharType="end"/>
        </w:r>
      </w:hyperlink>
    </w:p>
    <w:p w14:paraId="71BC8986" w14:textId="28C4768F" w:rsidR="00D6340A" w:rsidRDefault="00D634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51" w:history="1">
        <w:r w:rsidRPr="003331F5">
          <w:rPr>
            <w:rStyle w:val="Hypertextovodkaz"/>
            <w:noProof/>
          </w:rPr>
          <w:t>Doporučení</w:t>
        </w:r>
        <w:r>
          <w:rPr>
            <w:noProof/>
            <w:webHidden/>
          </w:rPr>
          <w:tab/>
        </w:r>
        <w:r>
          <w:rPr>
            <w:noProof/>
            <w:webHidden/>
          </w:rPr>
          <w:fldChar w:fldCharType="begin"/>
        </w:r>
        <w:r>
          <w:rPr>
            <w:noProof/>
            <w:webHidden/>
          </w:rPr>
          <w:instrText xml:space="preserve"> PAGEREF _Toc211934251 \h </w:instrText>
        </w:r>
        <w:r>
          <w:rPr>
            <w:noProof/>
            <w:webHidden/>
          </w:rPr>
        </w:r>
        <w:r>
          <w:rPr>
            <w:noProof/>
            <w:webHidden/>
          </w:rPr>
          <w:fldChar w:fldCharType="separate"/>
        </w:r>
        <w:r>
          <w:rPr>
            <w:noProof/>
            <w:webHidden/>
          </w:rPr>
          <w:t>79</w:t>
        </w:r>
        <w:r>
          <w:rPr>
            <w:noProof/>
            <w:webHidden/>
          </w:rPr>
          <w:fldChar w:fldCharType="end"/>
        </w:r>
      </w:hyperlink>
    </w:p>
    <w:p w14:paraId="68F4D29D" w14:textId="1F35055C" w:rsidR="00D6340A" w:rsidRDefault="00D6340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4252" w:history="1">
        <w:r w:rsidRPr="003331F5">
          <w:rPr>
            <w:rStyle w:val="Hypertextovodkaz"/>
            <w:noProof/>
          </w:rPr>
          <w:t>Licence a jak využívat grafy</w:t>
        </w:r>
        <w:r>
          <w:rPr>
            <w:noProof/>
            <w:webHidden/>
          </w:rPr>
          <w:tab/>
        </w:r>
        <w:r>
          <w:rPr>
            <w:noProof/>
            <w:webHidden/>
          </w:rPr>
          <w:fldChar w:fldCharType="begin"/>
        </w:r>
        <w:r>
          <w:rPr>
            <w:noProof/>
            <w:webHidden/>
          </w:rPr>
          <w:instrText xml:space="preserve"> PAGEREF _Toc211934252 \h </w:instrText>
        </w:r>
        <w:r>
          <w:rPr>
            <w:noProof/>
            <w:webHidden/>
          </w:rPr>
        </w:r>
        <w:r>
          <w:rPr>
            <w:noProof/>
            <w:webHidden/>
          </w:rPr>
          <w:fldChar w:fldCharType="separate"/>
        </w:r>
        <w:r>
          <w:rPr>
            <w:noProof/>
            <w:webHidden/>
          </w:rPr>
          <w:t>85</w:t>
        </w:r>
        <w:r>
          <w:rPr>
            <w:noProof/>
            <w:webHidden/>
          </w:rPr>
          <w:fldChar w:fldCharType="end"/>
        </w:r>
      </w:hyperlink>
    </w:p>
    <w:p w14:paraId="6D6291E0" w14:textId="1340B179" w:rsidR="00D6340A" w:rsidRDefault="00D6340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98336EE" w14:textId="77777777" w:rsidR="00D6340A" w:rsidRPr="0058775D" w:rsidRDefault="00D6340A" w:rsidP="00355FBE">
      <w:pPr>
        <w:pStyle w:val="nadpisneslovan"/>
      </w:pPr>
      <w:bookmarkStart w:id="5" w:name="_Toc21193421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9DF52B4" w14:textId="77777777" w:rsidR="00D6340A" w:rsidRDefault="00D6340A" w:rsidP="00F85DC6">
      <w:pPr>
        <w:pStyle w:val="Intro"/>
        <w:rPr>
          <w:sz w:val="22"/>
          <w:szCs w:val="22"/>
        </w:rPr>
      </w:pPr>
    </w:p>
    <w:p w14:paraId="4774A22D" w14:textId="77777777" w:rsidR="00D6340A" w:rsidRDefault="00D6340A"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07E6991" w14:textId="77777777" w:rsidR="00D6340A" w:rsidRPr="00F85DC6" w:rsidRDefault="00D6340A" w:rsidP="00F85DC6">
      <w:pPr>
        <w:pStyle w:val="Intro"/>
        <w:rPr>
          <w:sz w:val="22"/>
          <w:szCs w:val="22"/>
        </w:rPr>
      </w:pPr>
    </w:p>
    <w:p w14:paraId="6CA4DBFB" w14:textId="77777777" w:rsidR="00D6340A" w:rsidRPr="009B4533" w:rsidRDefault="00D6340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B981323" w14:textId="77777777" w:rsidR="00D6340A" w:rsidRPr="004578E6" w:rsidRDefault="00D634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422EF5E" w14:textId="77777777" w:rsidR="00D6340A" w:rsidRDefault="00D634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45D832" w14:textId="77777777" w:rsidR="00D6340A" w:rsidRPr="004578E6" w:rsidRDefault="00D634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183B0FC" w14:textId="77777777" w:rsidR="00D6340A" w:rsidRPr="00F85DC6" w:rsidRDefault="00D634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4297D94" w14:textId="77777777" w:rsidR="00D6340A" w:rsidRPr="00F85DC6" w:rsidRDefault="00D6340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6C35BEC" w14:textId="77777777" w:rsidR="00D6340A" w:rsidRDefault="00D6340A">
      <w:pPr>
        <w:autoSpaceDE/>
        <w:autoSpaceDN/>
        <w:adjustRightInd/>
        <w:spacing w:line="259" w:lineRule="auto"/>
        <w:textAlignment w:val="auto"/>
        <w:sectPr w:rsidR="00974CCC"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FAA5FAC" w14:textId="77777777" w:rsidR="00D6340A" w:rsidRPr="00C6616E" w:rsidRDefault="00D6340A" w:rsidP="00BE5D0C">
      <w:pPr>
        <w:pStyle w:val="nadpisneslovanmal"/>
        <w:rPr>
          <w:bCs/>
          <w:vanish/>
          <w:sz w:val="22"/>
          <w:szCs w:val="22"/>
          <w:specVanish/>
        </w:rPr>
      </w:pPr>
      <w:bookmarkStart w:id="6" w:name="_Toc211934219"/>
      <w:r w:rsidRPr="001F074E">
        <w:lastRenderedPageBreak/>
        <w:t xml:space="preserve">Shrnutí pro ORP </w:t>
      </w:r>
      <w:r>
        <w:rPr>
          <w:rStyle w:val="nadpisneslovanmalChar"/>
        </w:rPr>
        <w:t>Blansko</w:t>
      </w:r>
      <w:bookmarkEnd w:id="6"/>
    </w:p>
    <w:p w14:paraId="76253BBF" w14:textId="77777777" w:rsidR="00D6340A" w:rsidRDefault="00D6340A" w:rsidP="00BE5D0C">
      <w:pPr>
        <w:pStyle w:val="typorplabel"/>
        <w:spacing w:line="240" w:lineRule="auto"/>
        <w:jc w:val="left"/>
        <w:rPr>
          <w:b w:val="0"/>
          <w:bCs w:val="0"/>
          <w:color w:val="808080" w:themeColor="background1" w:themeShade="80"/>
          <w:sz w:val="15"/>
          <w:szCs w:val="15"/>
        </w:rPr>
      </w:pPr>
    </w:p>
    <w:p w14:paraId="0D720EBE" w14:textId="77777777" w:rsidR="00D6340A" w:rsidRDefault="00D6340A" w:rsidP="00AC1112">
      <w:pPr>
        <w:spacing w:after="240" w:line="240" w:lineRule="auto"/>
        <w:rPr>
          <w:color w:val="000000" w:themeColor="text1"/>
          <w:sz w:val="18"/>
          <w:szCs w:val="18"/>
        </w:rPr>
        <w:sectPr w:rsidR="00974CCC" w:rsidSect="006E538F">
          <w:type w:val="continuous"/>
          <w:pgSz w:w="11906" w:h="16838"/>
          <w:pgMar w:top="454" w:right="680" w:bottom="816" w:left="680" w:header="567" w:footer="567" w:gutter="0"/>
          <w:cols w:space="720"/>
          <w:docGrid w:linePitch="272"/>
        </w:sectPr>
      </w:pPr>
    </w:p>
    <w:p w14:paraId="6BAC4857" w14:textId="77777777" w:rsidR="00D6340A" w:rsidRDefault="00D6340A" w:rsidP="00861558">
      <w:pPr>
        <w:spacing w:after="120" w:line="240" w:lineRule="auto"/>
        <w:rPr>
          <w:color w:val="000000" w:themeColor="text1"/>
          <w:sz w:val="18"/>
          <w:szCs w:val="18"/>
        </w:rPr>
        <w:sectPr w:rsidR="00974CC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B603016" w14:textId="77777777" w:rsidR="00D6340A" w:rsidRPr="00F11C4F" w:rsidRDefault="00D6340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zdělávacímu neúspěchu</w:t>
      </w:r>
    </w:p>
    <w:p w14:paraId="442186D8" w14:textId="77777777" w:rsidR="00D6340A" w:rsidRPr="00C6616E" w:rsidRDefault="00D6340A" w:rsidP="00AC1112">
      <w:pPr>
        <w:pStyle w:val="typorplabel"/>
        <w:spacing w:line="276" w:lineRule="auto"/>
        <w:ind w:left="113" w:right="113"/>
      </w:pPr>
    </w:p>
    <w:p w14:paraId="553EF7EA" w14:textId="77777777" w:rsidR="00D6340A" w:rsidRPr="00E576F8" w:rsidRDefault="00D6340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BB9B7FA" w14:textId="77777777" w:rsidR="00D6340A" w:rsidRPr="004716D7" w:rsidRDefault="00D6340A" w:rsidP="00324113">
      <w:pPr>
        <w:pStyle w:val="SocPodminkyLabel"/>
        <w:adjustRightInd w:val="0"/>
        <w:spacing w:line="276" w:lineRule="auto"/>
        <w:ind w:right="113"/>
        <w:rPr>
          <w:vanish/>
          <w:specVanish/>
        </w:rPr>
      </w:pPr>
      <w:r>
        <w:rPr>
          <w:rStyle w:val="SocPodminkyLabelChar"/>
        </w:rPr>
        <w:t>V ORP Blansko je vzdělávací neúspěšnost nižší než v sociálně podobných ORP.</w:t>
      </w:r>
    </w:p>
    <w:p w14:paraId="4ED3E835" w14:textId="77777777" w:rsidR="00D6340A" w:rsidRPr="00E576F8" w:rsidRDefault="00D6340A" w:rsidP="0016091A">
      <w:pPr>
        <w:pStyle w:val="Sedivy"/>
        <w:tabs>
          <w:tab w:val="left" w:pos="284"/>
        </w:tabs>
        <w:spacing w:line="276" w:lineRule="auto"/>
        <w:ind w:left="113" w:right="113"/>
        <w:jc w:val="left"/>
        <w:rPr>
          <w:color w:val="000000" w:themeColor="text1"/>
        </w:rPr>
      </w:pPr>
    </w:p>
    <w:p w14:paraId="328012CB" w14:textId="77777777" w:rsidR="00D6340A" w:rsidRDefault="00D6340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65DD1E8" w14:textId="77777777" w:rsidR="00D6340A" w:rsidRDefault="00D6340A">
      <w:r>
        <w:rPr>
          <w:noProof/>
        </w:rPr>
        <w:drawing>
          <wp:inline distT="0" distB="0" distL="0" distR="0" wp14:anchorId="5A685F9A" wp14:editId="7128712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84A9B29" w14:textId="77777777" w:rsidR="00D6340A" w:rsidRDefault="00D6340A" w:rsidP="007E4E20">
      <w:pPr>
        <w:autoSpaceDE/>
        <w:autoSpaceDN/>
        <w:adjustRightInd/>
        <w:spacing w:before="480" w:after="0" w:line="360" w:lineRule="auto"/>
        <w:textAlignment w:val="auto"/>
        <w:rPr>
          <w:rFonts w:ascii="Inter" w:hAnsi="Inter"/>
          <w:color w:val="000000" w:themeColor="text1"/>
          <w:sz w:val="32"/>
          <w:szCs w:val="32"/>
        </w:rPr>
        <w:sectPr w:rsidR="00974CCC" w:rsidSect="006E538F">
          <w:type w:val="continuous"/>
          <w:pgSz w:w="11906" w:h="16838"/>
          <w:pgMar w:top="454" w:right="680" w:bottom="816" w:left="680" w:header="567" w:footer="567" w:gutter="0"/>
          <w:cols w:num="2" w:space="720"/>
          <w:docGrid w:linePitch="272"/>
        </w:sectPr>
      </w:pPr>
    </w:p>
    <w:p w14:paraId="312F1A55" w14:textId="77777777" w:rsidR="00D6340A" w:rsidRPr="00DB44EC" w:rsidRDefault="00D6340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7120FAF" w14:textId="77777777" w:rsidR="00D6340A" w:rsidRDefault="00D6340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AF0A07E" w14:textId="77777777" w:rsidR="00D6340A" w:rsidRPr="007E4E20" w:rsidRDefault="00D6340A" w:rsidP="00D020FF">
      <w:pPr>
        <w:autoSpaceDE/>
        <w:autoSpaceDN/>
        <w:adjustRightInd/>
        <w:spacing w:before="480" w:after="120" w:line="360" w:lineRule="auto"/>
        <w:textAlignment w:val="auto"/>
        <w:rPr>
          <w:rFonts w:ascii="Inter" w:hAnsi="Inter"/>
          <w:color w:val="000000" w:themeColor="text1"/>
          <w:sz w:val="24"/>
          <w:szCs w:val="24"/>
        </w:rPr>
        <w:sectPr w:rsidR="00974CCC" w:rsidRPr="007E4E20" w:rsidSect="006E538F">
          <w:type w:val="continuous"/>
          <w:pgSz w:w="11906" w:h="16838"/>
          <w:pgMar w:top="454" w:right="680" w:bottom="816" w:left="680" w:header="567" w:footer="567" w:gutter="0"/>
          <w:cols w:space="720"/>
          <w:docGrid w:linePitch="272"/>
        </w:sectPr>
      </w:pPr>
    </w:p>
    <w:p w14:paraId="4C49B540" w14:textId="77777777" w:rsidR="00D6340A" w:rsidRPr="004716D7" w:rsidRDefault="00D6340A"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42BB29EC" w14:textId="77777777" w:rsidR="00D6340A" w:rsidRPr="004716D7" w:rsidRDefault="00D6340A" w:rsidP="00D57642">
      <w:pPr>
        <w:pStyle w:val="SocPodminkyLabel"/>
        <w:rPr>
          <w:vanish/>
          <w:color w:val="auto"/>
          <w:specVanish/>
        </w:rPr>
      </w:pPr>
      <w:r w:rsidRPr="004716D7">
        <w:t xml:space="preserve"> </w:t>
      </w:r>
      <w:r>
        <w:t xml:space="preserve"> </w:t>
      </w:r>
      <w:r>
        <w:rPr>
          <w:rStyle w:val="Negativ1Char"/>
        </w:rPr>
        <w:t>●</w:t>
      </w:r>
    </w:p>
    <w:p w14:paraId="21441C20" w14:textId="77777777" w:rsidR="00D6340A" w:rsidRDefault="00D6340A" w:rsidP="00D57642">
      <w:pPr>
        <w:pStyle w:val="SocPodminkyLabel"/>
      </w:pPr>
      <w:r w:rsidRPr="000E429D">
        <w:rPr>
          <w:rStyle w:val="Znakapoznpodarou"/>
          <w:color w:val="FFFFFF" w:themeColor="background1"/>
        </w:rPr>
        <w:footnoteReference w:id="1"/>
      </w:r>
    </w:p>
    <w:p w14:paraId="4CF7C5DA" w14:textId="77777777" w:rsidR="00D6340A" w:rsidRDefault="00D6340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9685B" w14:paraId="5C93C1A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6E07F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33C14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C89BB7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AEACBA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9685B" w14:paraId="5DAD45B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9D4E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A621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1C59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761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09685B" w14:paraId="6C3EA7F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825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660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18F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9FF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9685B" w14:paraId="2603A89A"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E3FD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2F84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EDA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C19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09685B" w14:paraId="25DFF64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D60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288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18B3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5FA4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8,9 h ↓</w:t>
            </w:r>
          </w:p>
        </w:tc>
      </w:tr>
    </w:tbl>
    <w:p w14:paraId="1BF7ABE8" w14:textId="77777777" w:rsidR="00D6340A" w:rsidRPr="004716D7" w:rsidRDefault="00D6340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078A99E8" w14:textId="77777777" w:rsidR="00D6340A" w:rsidRPr="004716D7" w:rsidRDefault="00D6340A" w:rsidP="00161384">
      <w:pPr>
        <w:pStyle w:val="SocPodminkyLabel"/>
        <w:rPr>
          <w:vanish/>
          <w:color w:val="auto"/>
          <w:specVanish/>
        </w:rPr>
      </w:pPr>
      <w:r w:rsidRPr="004716D7">
        <w:t xml:space="preserve"> </w:t>
      </w:r>
      <w:r>
        <w:t xml:space="preserve"> </w:t>
      </w:r>
      <w:r>
        <w:rPr>
          <w:rStyle w:val="Negativ3Char"/>
        </w:rPr>
        <w:t>●</w:t>
      </w:r>
    </w:p>
    <w:p w14:paraId="6B3F1CB7" w14:textId="77777777" w:rsidR="00D6340A" w:rsidRDefault="00D6340A" w:rsidP="00161384">
      <w:pPr>
        <w:pStyle w:val="SocPodminkyLabel"/>
      </w:pPr>
    </w:p>
    <w:p w14:paraId="6F3D8499" w14:textId="77777777" w:rsidR="00D6340A" w:rsidRDefault="00D6340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9685B" w14:paraId="0A53EFAA"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14E5F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C7A68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4C427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9DA1C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9685B" w14:paraId="68348C3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E123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B06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6,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64DB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14D6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9 % ↑</w:t>
            </w:r>
          </w:p>
        </w:tc>
      </w:tr>
      <w:tr w:rsidR="0009685B" w14:paraId="4A2C9B7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F62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4D30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3DC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B49D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9 % ↑</w:t>
            </w:r>
          </w:p>
        </w:tc>
      </w:tr>
      <w:tr w:rsidR="0009685B" w14:paraId="5091F0C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0BE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6C3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8746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B29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bl>
    <w:p w14:paraId="09CFB20E" w14:textId="77777777" w:rsidR="00D6340A" w:rsidRPr="00E906AA" w:rsidRDefault="00D6340A" w:rsidP="00856A55">
      <w:pPr>
        <w:autoSpaceDE/>
        <w:autoSpaceDN/>
        <w:adjustRightInd/>
        <w:spacing w:after="0" w:line="240" w:lineRule="auto"/>
        <w:jc w:val="left"/>
        <w:textAlignment w:val="auto"/>
        <w:rPr>
          <w:color w:val="000000" w:themeColor="text1"/>
          <w:sz w:val="18"/>
          <w:szCs w:val="18"/>
        </w:rPr>
        <w:sectPr w:rsidR="00974CCC" w:rsidRPr="00E906AA" w:rsidSect="006E538F">
          <w:type w:val="continuous"/>
          <w:pgSz w:w="11906" w:h="16838"/>
          <w:pgMar w:top="720" w:right="720" w:bottom="720" w:left="720" w:header="1021" w:footer="709" w:gutter="0"/>
          <w:cols w:num="2" w:space="336"/>
          <w:docGrid w:linePitch="272"/>
          <w15:footnoteColumns w:val="1"/>
        </w:sectPr>
      </w:pPr>
    </w:p>
    <w:p w14:paraId="7FEE84CB" w14:textId="77777777" w:rsidR="00D6340A" w:rsidRPr="000C0336" w:rsidRDefault="00D6340A" w:rsidP="000C0336">
      <w:pPr>
        <w:pStyle w:val="Tabulkazdroj"/>
        <w:rPr>
          <w:vanish/>
          <w:lang w:eastAsia="cs-CZ"/>
          <w:specVanish/>
        </w:rPr>
      </w:pPr>
    </w:p>
    <w:p w14:paraId="7C696B69" w14:textId="77777777" w:rsidR="00D6340A" w:rsidRPr="000C0336" w:rsidRDefault="00D6340A" w:rsidP="00C16203">
      <w:pPr>
        <w:autoSpaceDE/>
        <w:autoSpaceDN/>
        <w:adjustRightInd/>
        <w:spacing w:after="80" w:line="259" w:lineRule="auto"/>
        <w:textAlignment w:val="auto"/>
        <w:rPr>
          <w:rFonts w:ascii="Inter" w:hAnsi="Inter"/>
          <w:color w:val="000000" w:themeColor="text1"/>
          <w:sz w:val="16"/>
          <w:szCs w:val="16"/>
        </w:rPr>
      </w:pPr>
    </w:p>
    <w:p w14:paraId="734A8B29" w14:textId="77777777" w:rsidR="00D6340A" w:rsidRDefault="00D6340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DC99304" w14:textId="77777777" w:rsidR="00D6340A" w:rsidRPr="00DB44EC" w:rsidRDefault="00D6340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919C252" w14:textId="77777777" w:rsidR="00D6340A" w:rsidRDefault="00D6340A" w:rsidP="007D776E">
      <w:pPr>
        <w:autoSpaceDE/>
        <w:autoSpaceDN/>
        <w:adjustRightInd/>
        <w:spacing w:after="0" w:line="259" w:lineRule="auto"/>
        <w:jc w:val="left"/>
        <w:textAlignment w:val="auto"/>
        <w:rPr>
          <w:rFonts w:ascii="Inter" w:hAnsi="Inter"/>
          <w:b/>
          <w:bCs/>
          <w:color w:val="auto"/>
          <w:sz w:val="22"/>
          <w:szCs w:val="22"/>
        </w:rPr>
        <w:sectPr w:rsidR="00974CCC" w:rsidSect="006E538F">
          <w:type w:val="continuous"/>
          <w:pgSz w:w="11906" w:h="16838"/>
          <w:pgMar w:top="720" w:right="720" w:bottom="720" w:left="720" w:header="1021" w:footer="709" w:gutter="0"/>
          <w:cols w:space="720"/>
          <w:docGrid w:linePitch="272"/>
        </w:sectPr>
      </w:pPr>
    </w:p>
    <w:p w14:paraId="3C406A4E" w14:textId="77777777" w:rsidR="00D6340A" w:rsidRPr="00D020FF" w:rsidRDefault="00D6340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0E3AF3C0" w14:textId="77777777" w:rsidR="00D6340A" w:rsidRPr="004716D7" w:rsidRDefault="00D6340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06A5D62F" w14:textId="77777777" w:rsidR="00D6340A" w:rsidRDefault="00D6340A" w:rsidP="00E576F8">
      <w:pPr>
        <w:pStyle w:val="SocPodminkyLabel"/>
        <w:rPr>
          <w:color w:val="auto"/>
        </w:rPr>
      </w:pPr>
    </w:p>
    <w:p w14:paraId="23167CDA" w14:textId="77777777" w:rsidR="00D6340A" w:rsidRPr="004716D7" w:rsidRDefault="00D6340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ysoká</w:t>
      </w:r>
    </w:p>
    <w:p w14:paraId="30C07E61" w14:textId="77777777" w:rsidR="00D6340A" w:rsidRPr="004716D7" w:rsidRDefault="00D6340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4Char"/>
        </w:rPr>
        <w:t>●</w:t>
      </w:r>
    </w:p>
    <w:p w14:paraId="63BD1824" w14:textId="77777777" w:rsidR="00D6340A" w:rsidRDefault="00D6340A" w:rsidP="002257B6">
      <w:pPr>
        <w:pStyle w:val="SocPodminkyLabel"/>
        <w:rPr>
          <w:color w:val="auto"/>
        </w:rPr>
      </w:pPr>
    </w:p>
    <w:p w14:paraId="6854132A" w14:textId="77777777" w:rsidR="00D6340A" w:rsidRPr="005470FE" w:rsidRDefault="00D6340A" w:rsidP="000C0336">
      <w:pPr>
        <w:pStyle w:val="SocPodminkyLabel"/>
        <w:spacing w:after="120"/>
        <w:sectPr w:rsidR="00974CCC"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C701649" w14:textId="77777777" w:rsidR="00D6340A" w:rsidRDefault="00D6340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313DB2A" w14:textId="77777777" w:rsidR="00D6340A" w:rsidRDefault="00D6340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BCBC2C8" w14:textId="77777777" w:rsidR="00D6340A" w:rsidRDefault="00D6340A" w:rsidP="001E7285">
      <w:pPr>
        <w:pStyle w:val="Odstavecseseznamem"/>
        <w:autoSpaceDE/>
        <w:autoSpaceDN/>
        <w:adjustRightInd/>
        <w:spacing w:before="240" w:line="259" w:lineRule="auto"/>
        <w:textAlignment w:val="auto"/>
        <w:rPr>
          <w:color w:val="000000" w:themeColor="text1"/>
        </w:rPr>
        <w:sectPr w:rsidR="00974CCC" w:rsidSect="006E538F">
          <w:type w:val="continuous"/>
          <w:pgSz w:w="11906" w:h="16838"/>
          <w:pgMar w:top="720" w:right="720" w:bottom="720" w:left="720" w:header="1021" w:footer="709" w:gutter="0"/>
          <w:cols w:space="720"/>
          <w:docGrid w:linePitch="272"/>
        </w:sectPr>
      </w:pPr>
    </w:p>
    <w:p w14:paraId="32FC5B7B" w14:textId="77777777" w:rsidR="00D6340A" w:rsidRPr="006B1C05" w:rsidRDefault="00D6340A">
      <w:pPr>
        <w:pStyle w:val="Odstavecseseznamem"/>
        <w:numPr>
          <w:ilvl w:val="0"/>
          <w:numId w:val="39"/>
        </w:numPr>
        <w:rPr>
          <w:vanish/>
          <w:specVanish/>
        </w:rPr>
      </w:pPr>
      <w:r>
        <w:rPr>
          <w:rStyle w:val="OdstavecseseznamemChar"/>
        </w:rPr>
        <w:t>Podíl žáků s SVP</w:t>
      </w:r>
    </w:p>
    <w:p w14:paraId="164E5BF2" w14:textId="77777777" w:rsidR="00D6340A" w:rsidRPr="006B1C05" w:rsidRDefault="00D6340A" w:rsidP="00DC2090">
      <w:pPr>
        <w:pStyle w:val="Odstavecseseznamem"/>
        <w:jc w:val="left"/>
      </w:pPr>
    </w:p>
    <w:p w14:paraId="572A19B8" w14:textId="77777777" w:rsidR="00D6340A" w:rsidRPr="006B1C05" w:rsidRDefault="00D6340A">
      <w:pPr>
        <w:pStyle w:val="Odstavecseseznamem"/>
        <w:numPr>
          <w:ilvl w:val="0"/>
          <w:numId w:val="39"/>
        </w:numPr>
        <w:jc w:val="left"/>
        <w:rPr>
          <w:vanish/>
          <w:specVanish/>
        </w:rPr>
      </w:pPr>
      <w:r>
        <w:rPr>
          <w:rStyle w:val="OdstavecseseznamemChar"/>
        </w:rPr>
        <w:t>Účast v předškolním vzdělávání (3-5 let)</w:t>
      </w:r>
    </w:p>
    <w:p w14:paraId="05299AA3" w14:textId="77777777" w:rsidR="00D6340A" w:rsidRPr="006B1C05" w:rsidRDefault="00D6340A" w:rsidP="00DC2090">
      <w:pPr>
        <w:pStyle w:val="Odstavecseseznamem"/>
        <w:jc w:val="left"/>
      </w:pPr>
    </w:p>
    <w:p w14:paraId="281E1D2F" w14:textId="77777777" w:rsidR="00D6340A" w:rsidRPr="006B1C05" w:rsidRDefault="00D6340A">
      <w:pPr>
        <w:pStyle w:val="Odstavecseseznamem"/>
        <w:numPr>
          <w:ilvl w:val="0"/>
          <w:numId w:val="39"/>
        </w:numPr>
        <w:jc w:val="left"/>
        <w:rPr>
          <w:vanish/>
          <w:specVanish/>
        </w:rPr>
      </w:pPr>
      <w:r>
        <w:rPr>
          <w:rStyle w:val="OdstavecseseznamemChar"/>
        </w:rPr>
        <w:t>Žáci na 1 asistenta</w:t>
      </w:r>
    </w:p>
    <w:p w14:paraId="26524FDE" w14:textId="77777777" w:rsidR="00D6340A" w:rsidRPr="006B1C05" w:rsidRDefault="00D6340A" w:rsidP="00DC2090">
      <w:pPr>
        <w:pStyle w:val="Odstavecseseznamem"/>
        <w:jc w:val="left"/>
      </w:pPr>
    </w:p>
    <w:p w14:paraId="3ECECF8A" w14:textId="77777777" w:rsidR="00D6340A" w:rsidRPr="006B1C05" w:rsidRDefault="00D6340A">
      <w:pPr>
        <w:pStyle w:val="Odstavecseseznamem"/>
        <w:numPr>
          <w:ilvl w:val="0"/>
          <w:numId w:val="39"/>
        </w:numPr>
        <w:jc w:val="left"/>
        <w:rPr>
          <w:vanish/>
          <w:specVanish/>
        </w:rPr>
      </w:pPr>
      <w:r>
        <w:rPr>
          <w:rStyle w:val="OdstavecseseznamemChar"/>
        </w:rPr>
        <w:t>Podpora sociálně znevýhodněných žáků skrze SVP (kžv)</w:t>
      </w:r>
    </w:p>
    <w:p w14:paraId="1EFCBD72" w14:textId="77777777" w:rsidR="00D6340A" w:rsidRPr="006B1C05" w:rsidRDefault="00D6340A" w:rsidP="00DC2090">
      <w:pPr>
        <w:pStyle w:val="Odstavecseseznamem"/>
        <w:jc w:val="left"/>
      </w:pPr>
    </w:p>
    <w:p w14:paraId="60FC8FDC" w14:textId="77777777" w:rsidR="00D6340A" w:rsidRPr="006B1C05" w:rsidRDefault="00D6340A">
      <w:pPr>
        <w:pStyle w:val="Odstavecseseznamem"/>
        <w:numPr>
          <w:ilvl w:val="0"/>
          <w:numId w:val="39"/>
        </w:numPr>
        <w:jc w:val="left"/>
        <w:rPr>
          <w:vanish/>
          <w:specVanish/>
        </w:rPr>
      </w:pPr>
      <w:r>
        <w:rPr>
          <w:rStyle w:val="OdstavecseseznamemChar"/>
        </w:rPr>
        <w:t>Podíl škol bez psychologa nebo spec. pedagoga</w:t>
      </w:r>
    </w:p>
    <w:p w14:paraId="5427D5C5" w14:textId="77777777" w:rsidR="00D6340A" w:rsidRPr="006B1C05" w:rsidRDefault="00D6340A" w:rsidP="00DC2090">
      <w:pPr>
        <w:pStyle w:val="Odstavecseseznamem"/>
        <w:jc w:val="left"/>
      </w:pPr>
    </w:p>
    <w:p w14:paraId="1740C128" w14:textId="77777777" w:rsidR="00D6340A" w:rsidRPr="006B1C05" w:rsidRDefault="00D6340A">
      <w:pPr>
        <w:pStyle w:val="Odstavecseseznamem"/>
        <w:numPr>
          <w:ilvl w:val="0"/>
          <w:numId w:val="39"/>
        </w:numPr>
        <w:jc w:val="left"/>
        <w:rPr>
          <w:vanish/>
          <w:specVanish/>
        </w:rPr>
      </w:pPr>
      <w:r>
        <w:rPr>
          <w:rStyle w:val="OdstavecseseznamemChar"/>
        </w:rPr>
        <w:t>Podíl dětí (0–14 let) s přídavkem na děti</w:t>
      </w:r>
    </w:p>
    <w:p w14:paraId="2A3EE629" w14:textId="77777777" w:rsidR="00D6340A" w:rsidRPr="006B1C05" w:rsidRDefault="00D6340A" w:rsidP="00DC2090">
      <w:pPr>
        <w:pStyle w:val="Odstavecseseznamem"/>
        <w:jc w:val="left"/>
      </w:pPr>
    </w:p>
    <w:p w14:paraId="4A108970" w14:textId="77777777" w:rsidR="00D6340A" w:rsidRPr="006B1C05" w:rsidRDefault="00D6340A">
      <w:pPr>
        <w:pStyle w:val="Odstavecseseznamem"/>
        <w:numPr>
          <w:ilvl w:val="0"/>
          <w:numId w:val="39"/>
        </w:numPr>
        <w:jc w:val="left"/>
        <w:rPr>
          <w:vanish/>
          <w:specVanish/>
        </w:rPr>
      </w:pPr>
      <w:r>
        <w:rPr>
          <w:rStyle w:val="OdstavecseseznamemChar"/>
        </w:rPr>
        <w:t>Podíl nekvalifikované výuky</w:t>
      </w:r>
    </w:p>
    <w:p w14:paraId="77755FA8" w14:textId="77777777" w:rsidR="00D6340A" w:rsidRPr="006B1C05" w:rsidRDefault="00D6340A" w:rsidP="00DC2090">
      <w:pPr>
        <w:pStyle w:val="Odstavecseseznamem"/>
        <w:jc w:val="left"/>
      </w:pPr>
    </w:p>
    <w:p w14:paraId="6CE3A54B" w14:textId="77777777" w:rsidR="00D6340A" w:rsidRPr="006B1C05" w:rsidRDefault="00D6340A">
      <w:pPr>
        <w:pStyle w:val="Odstavecseseznamem"/>
        <w:numPr>
          <w:ilvl w:val="0"/>
          <w:numId w:val="39"/>
        </w:numPr>
        <w:jc w:val="left"/>
        <w:rPr>
          <w:vanish/>
          <w:specVanish/>
        </w:rPr>
      </w:pPr>
    </w:p>
    <w:p w14:paraId="7449126C" w14:textId="77777777" w:rsidR="00D6340A" w:rsidRPr="006B1C05" w:rsidRDefault="00D6340A" w:rsidP="00DC2090">
      <w:pPr>
        <w:pStyle w:val="Odstavecseseznamem"/>
        <w:jc w:val="left"/>
      </w:pPr>
    </w:p>
    <w:p w14:paraId="3254B3E5" w14:textId="77777777" w:rsidR="00D6340A" w:rsidRPr="006B1C05" w:rsidRDefault="00D6340A">
      <w:pPr>
        <w:pStyle w:val="Odstavecseseznamem"/>
        <w:numPr>
          <w:ilvl w:val="0"/>
          <w:numId w:val="39"/>
        </w:numPr>
        <w:jc w:val="left"/>
        <w:rPr>
          <w:vanish/>
          <w:specVanish/>
        </w:rPr>
      </w:pPr>
    </w:p>
    <w:p w14:paraId="76861900" w14:textId="77777777" w:rsidR="00D6340A" w:rsidRDefault="00D6340A" w:rsidP="006B1C05">
      <w:pPr>
        <w:pStyle w:val="Odstavecseseznamem"/>
      </w:pPr>
    </w:p>
    <w:p w14:paraId="117A19C7" w14:textId="77777777" w:rsidR="00D6340A" w:rsidRPr="006B1C05" w:rsidRDefault="00D6340A" w:rsidP="00E311AB">
      <w:pPr>
        <w:sectPr w:rsidR="00974CCC" w:rsidRPr="006B1C05" w:rsidSect="00682C63">
          <w:type w:val="continuous"/>
          <w:pgSz w:w="11906" w:h="16838"/>
          <w:pgMar w:top="720" w:right="720" w:bottom="720" w:left="720" w:header="1021" w:footer="709" w:gutter="0"/>
          <w:cols w:num="3" w:space="113"/>
          <w:docGrid w:linePitch="272"/>
        </w:sectPr>
      </w:pPr>
    </w:p>
    <w:p w14:paraId="143B95AD" w14:textId="77777777" w:rsidR="00D6340A" w:rsidRDefault="00D6340A">
      <w:pPr>
        <w:autoSpaceDE/>
        <w:autoSpaceDN/>
        <w:adjustRightInd/>
        <w:spacing w:line="259" w:lineRule="auto"/>
        <w:textAlignment w:val="auto"/>
        <w:rPr>
          <w:sz w:val="4"/>
          <w:szCs w:val="4"/>
        </w:rPr>
        <w:sectPr w:rsidR="00974CCC" w:rsidSect="006E538F">
          <w:type w:val="continuous"/>
          <w:pgSz w:w="11906" w:h="16838"/>
          <w:pgMar w:top="720" w:right="720" w:bottom="720" w:left="720" w:header="1021" w:footer="709" w:gutter="0"/>
          <w:cols w:space="720"/>
          <w:docGrid w:linePitch="272"/>
        </w:sectPr>
      </w:pPr>
    </w:p>
    <w:p w14:paraId="4CE9D208" w14:textId="77777777" w:rsidR="00D6340A" w:rsidRPr="00104C8F" w:rsidRDefault="00D6340A" w:rsidP="00104C8F">
      <w:pPr>
        <w:spacing w:after="0" w:line="240" w:lineRule="auto"/>
        <w:rPr>
          <w:sz w:val="4"/>
          <w:szCs w:val="4"/>
        </w:rPr>
      </w:pPr>
    </w:p>
    <w:p w14:paraId="412B61FC" w14:textId="77777777" w:rsidR="00D6340A" w:rsidRPr="00BE5D0C" w:rsidRDefault="00D6340A" w:rsidP="00104C8F">
      <w:pPr>
        <w:pStyle w:val="nadpisneslovanmal"/>
        <w:spacing w:after="240"/>
        <w:rPr>
          <w:color w:val="FFFFFF" w:themeColor="background1"/>
        </w:rPr>
      </w:pPr>
      <w:bookmarkStart w:id="9" w:name="_Toc159579091"/>
      <w:bookmarkStart w:id="10" w:name="_Toc159579146"/>
      <w:bookmarkStart w:id="11" w:name="_Toc211934220"/>
      <w:r>
        <w:t>Klíčová d</w:t>
      </w:r>
      <w:r w:rsidRPr="00527611">
        <w:t>oporučení</w:t>
      </w:r>
      <w:bookmarkEnd w:id="9"/>
      <w:bookmarkEnd w:id="10"/>
      <w:bookmarkEnd w:id="11"/>
    </w:p>
    <w:p w14:paraId="385ADBA9" w14:textId="77777777" w:rsidR="00D6340A" w:rsidRPr="00832837" w:rsidRDefault="00D6340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0A9B771"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9EF23BF"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463B2AFB"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6ECBBCB" w14:textId="77777777" w:rsidR="00D6340A" w:rsidRPr="00832837" w:rsidRDefault="00D6340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22ED4812"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3F28E8B"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B532039" w14:textId="77777777" w:rsidR="00D6340A" w:rsidRPr="00832837" w:rsidRDefault="00D6340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F07E741"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D3F5319"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163BF8C"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AB8330E" w14:textId="77777777" w:rsidR="00D6340A" w:rsidRPr="00832837" w:rsidRDefault="00D6340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78B67B7"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3A16CA32"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757BD9A" w14:textId="77777777" w:rsidR="00D6340A" w:rsidRPr="00832837" w:rsidRDefault="00D6340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C1183D4" w14:textId="77777777" w:rsidR="00D6340A"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6FB2F69" w14:textId="77777777" w:rsidR="00D6340A" w:rsidRPr="00775A7F" w:rsidRDefault="00D6340A"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4D56AF5A" w14:textId="77777777" w:rsidR="00D6340A" w:rsidRPr="00832837" w:rsidRDefault="00D6340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191F23B" w14:textId="77777777" w:rsidR="00D6340A" w:rsidRPr="00D31975" w:rsidRDefault="00D6340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27066F71" w14:textId="77777777" w:rsidR="00D6340A" w:rsidRPr="00104C8F" w:rsidRDefault="00D6340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CEE09C2" w14:textId="77777777" w:rsidR="00D6340A" w:rsidRPr="00D31975" w:rsidRDefault="00D6340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2F92ACD" w14:textId="77777777" w:rsidR="00D6340A" w:rsidRPr="00E311AB" w:rsidRDefault="00D6340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74CCC" w:rsidRPr="00E311AB" w:rsidSect="00AF0C0B">
          <w:pgSz w:w="11906" w:h="16838"/>
          <w:pgMar w:top="720" w:right="720" w:bottom="720" w:left="720" w:header="1021" w:footer="709" w:gutter="0"/>
          <w:cols w:space="720"/>
          <w:docGrid w:linePitch="272"/>
        </w:sectPr>
      </w:pPr>
    </w:p>
    <w:p w14:paraId="7BEBAD58" w14:textId="77777777" w:rsidR="00D6340A" w:rsidRPr="0058775D" w:rsidRDefault="00D6340A" w:rsidP="00355FBE">
      <w:pPr>
        <w:pStyle w:val="nadpisneslovanmal"/>
        <w:rPr>
          <w:rStyle w:val="Zdraznn"/>
          <w:i w:val="0"/>
          <w:iCs w:val="0"/>
        </w:rPr>
      </w:pPr>
      <w:bookmarkStart w:id="12" w:name="_Toc211934221"/>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78A000C" wp14:editId="44309138">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750AA2F" w14:textId="77777777" w:rsidR="00D6340A" w:rsidRPr="005E2599" w:rsidRDefault="00D6340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000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750AA2F" w14:textId="77777777" w:rsidR="00D6340A" w:rsidRPr="005E2599" w:rsidRDefault="00D6340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1B6615FD" w14:textId="77777777" w:rsidR="00D6340A" w:rsidRPr="005D3A99" w:rsidRDefault="00D6340A" w:rsidP="00FC1860">
      <w:pPr>
        <w:ind w:left="113"/>
        <w:rPr>
          <w:color w:val="000000" w:themeColor="text1"/>
          <w:lang w:eastAsia="cs-CZ"/>
        </w:rPr>
      </w:pPr>
      <w:r>
        <w:rPr>
          <w:color w:val="000000" w:themeColor="text1"/>
          <w:lang w:eastAsia="cs-CZ"/>
        </w:rPr>
        <w:t>Jak číst tuto kapitolu?</w:t>
      </w:r>
    </w:p>
    <w:p w14:paraId="366638B1" w14:textId="77777777" w:rsidR="00D6340A" w:rsidRPr="00B808C6" w:rsidRDefault="00D6340A" w:rsidP="00FC1860">
      <w:pPr>
        <w:ind w:left="113"/>
        <w:rPr>
          <w:rFonts w:ascii="Inter" w:hAnsi="Inter"/>
          <w:b/>
          <w:bCs/>
          <w:color w:val="0D0D0D" w:themeColor="text1" w:themeTint="F2"/>
          <w:sz w:val="32"/>
          <w:szCs w:val="32"/>
        </w:rPr>
      </w:pPr>
      <w:bookmarkStart w:id="15" w:name="definicesloupcetabulek"/>
      <w:bookmarkEnd w:id="15"/>
      <w:bookmarkStart w:id="3367cf1a-e3f5-4eb0-bc1f-7eb398887b63" w:name="definicesloupcu"/>
      <w:r w:rsidRPr="00B808C6">
        <w:rPr>
          <w:rFonts w:ascii="Inter" w:hAnsi="Inter"/>
          <w:b/>
          <w:bCs/>
          <w:color w:val="0D0D0D" w:themeColor="text1" w:themeTint="F2"/>
          <w:sz w:val="32"/>
          <w:szCs w:val="32"/>
        </w:rPr>
        <w:t>Definice</w:t>
      </w:r>
      <w:bookmarkEnd w:id="3367cf1a-e3f5-4eb0-bc1f-7eb398887b63"/>
      <w:r>
        <w:rPr>
          <w:rFonts w:ascii="Inter" w:hAnsi="Inter"/>
          <w:b/>
          <w:bCs/>
          <w:color w:val="0D0D0D" w:themeColor="text1" w:themeTint="F2"/>
          <w:sz w:val="32"/>
          <w:szCs w:val="32"/>
        </w:rPr>
        <w:t xml:space="preserve"> pro tabulky</w:t>
      </w:r>
    </w:p>
    <w:p w14:paraId="0A99B778" w14:textId="77777777" w:rsidR="00D6340A" w:rsidRPr="005E2599" w:rsidRDefault="00D6340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6202FEA" w14:textId="77777777" w:rsidR="00D6340A" w:rsidRDefault="00D634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BDAFC1F" w14:textId="77777777" w:rsidR="00D6340A" w:rsidRDefault="00D634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B07227A" w14:textId="77777777" w:rsidR="00D6340A" w:rsidRPr="005E2599" w:rsidRDefault="00D6340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BC28DC4" w14:textId="77777777" w:rsidR="00D6340A" w:rsidRPr="005E2599" w:rsidRDefault="00D634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1C58453" w14:textId="77777777" w:rsidR="00D6340A" w:rsidRPr="005E2599" w:rsidRDefault="00D6340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172421D" w14:textId="77777777" w:rsidR="00D6340A" w:rsidRPr="005E2599" w:rsidRDefault="00D6340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75F23D5" w14:textId="77777777" w:rsidR="00D6340A" w:rsidRDefault="00D6340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7EE7F4A" w14:textId="77777777" w:rsidR="00D6340A" w:rsidRDefault="00D6340A">
      <w:r>
        <w:rPr>
          <w:noProof/>
        </w:rPr>
        <w:drawing>
          <wp:inline distT="0" distB="0" distL="0" distR="0" wp14:anchorId="163FE86A" wp14:editId="2CC3E088">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3961CB6" w14:textId="77777777" w:rsidR="00D6340A" w:rsidRPr="00713089" w:rsidRDefault="00D6340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Frenštát pod Radhoštěm, Havlíčkův Brod, Holešov, Humpolec, Hustopeče, Jablunkov, Mnichovo Hradiště, Náměšť nad Oslavou, Nové Město na Moravě, Pelhřimov, Přeštice, Rosice, Rožnov pod Radhoštěm, Tišnov, Turnov, Valašské Klobouky, Vlašim, Žamberk, Žďár nad Sázavou</w:t>
      </w:r>
    </w:p>
    <w:p w14:paraId="60D8625C" w14:textId="77777777" w:rsidR="00D6340A" w:rsidRPr="00713089" w:rsidRDefault="00D6340A" w:rsidP="00FC1860">
      <w:pPr>
        <w:spacing w:after="120"/>
        <w:ind w:left="113" w:right="281"/>
        <w:rPr>
          <w:rFonts w:ascii="Inter" w:hAnsi="Inter"/>
          <w:lang w:eastAsia="cs-CZ"/>
        </w:rPr>
      </w:pPr>
    </w:p>
    <w:p w14:paraId="68424128" w14:textId="77777777" w:rsidR="00D6340A" w:rsidRPr="00713089" w:rsidRDefault="00D6340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Jablunkov, Náměšť nad Oslavou, Nové Město na Moravě, Turnov, Žďár nad Sázavou</w:t>
      </w:r>
    </w:p>
    <w:p w14:paraId="50CA7E49" w14:textId="77777777" w:rsidR="00D6340A" w:rsidRPr="00816395" w:rsidRDefault="00D6340A" w:rsidP="00FC1860">
      <w:pPr>
        <w:autoSpaceDE/>
        <w:autoSpaceDN/>
        <w:adjustRightInd/>
        <w:spacing w:line="259" w:lineRule="auto"/>
        <w:ind w:left="113" w:right="340"/>
        <w:textAlignment w:val="auto"/>
        <w:rPr>
          <w:lang w:eastAsia="cs-CZ"/>
        </w:rPr>
      </w:pPr>
      <w:r w:rsidRPr="00816395">
        <w:rPr>
          <w:lang w:eastAsia="cs-CZ"/>
        </w:rPr>
        <w:br w:type="page"/>
      </w:r>
    </w:p>
    <w:p w14:paraId="035B9FCC" w14:textId="77777777" w:rsidR="00D6340A" w:rsidRPr="00787BD0" w:rsidRDefault="00D6340A" w:rsidP="00787BD0">
      <w:pPr>
        <w:pStyle w:val="falesnynadpis"/>
        <w:rPr>
          <w:sz w:val="32"/>
          <w:szCs w:val="24"/>
        </w:rPr>
      </w:pPr>
      <w:r w:rsidRPr="00787BD0">
        <w:rPr>
          <w:sz w:val="32"/>
          <w:szCs w:val="24"/>
        </w:rPr>
        <w:t>Kam se posunout v oblasti:</w:t>
      </w:r>
    </w:p>
    <w:p w14:paraId="6D0E1073" w14:textId="77777777" w:rsidR="00D6340A" w:rsidRPr="00816395" w:rsidRDefault="00D6340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F9A0696" w14:textId="77777777" w:rsidR="00D6340A" w:rsidRPr="00CB7068" w:rsidRDefault="00D6340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2FB773D" w14:textId="77777777" w:rsidR="00D6340A" w:rsidRPr="00CB7068" w:rsidRDefault="00D6340A"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41A5BB0" w14:textId="77777777" w:rsidR="00D6340A" w:rsidRDefault="00D6340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685B" w14:paraId="63A439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C6ACB" w14:textId="390910E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9D140" w14:textId="02B17894"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D667B" w14:textId="32780B0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15B8C" w14:textId="10AFFE33"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1BBAF" w14:textId="20D9DB7D"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3A20C2" w14:textId="60317C35"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799CD" w14:textId="09A1D1B0"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9685B" w14:paraId="11B413E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D9A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40F9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6327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3A8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3EAD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6055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B2E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9685B" w14:paraId="23F01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C191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C26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7EE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48D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6AF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6FC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3FD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9685B" w14:paraId="1AFC6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339F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E05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767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C60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5AF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3D6C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390F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9685B" w14:paraId="03FFFB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91EC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913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1BBC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E676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1187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068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DC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9685B" w14:paraId="04AB84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9FE7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F39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C19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01B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89C3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F88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0C2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9685B" w14:paraId="3BC963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EE21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C36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3CF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441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06D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06A8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468E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9685B" w14:paraId="1D2759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49D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E65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8A7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72EF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555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08B4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BDDC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9685B" w14:paraId="0991C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171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CA73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820E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4218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7146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7986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D819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9685B" w14:paraId="3A275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870C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A5E0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6EC9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E5A5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38A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683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4F8B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2F9ABF4" w14:textId="77777777" w:rsidR="00D6340A" w:rsidRDefault="00D6340A" w:rsidP="00F4195E">
      <w:pPr>
        <w:pStyle w:val="Odstavecseseznamem"/>
        <w:ind w:left="0"/>
        <w:rPr>
          <w:rFonts w:ascii="Fira Sans Condensed Light" w:hAnsi="Fira Sans Condensed Light" w:cs="Segoe UI"/>
          <w:color w:val="404040" w:themeColor="text1" w:themeTint="BF"/>
          <w:sz w:val="18"/>
          <w:szCs w:val="18"/>
        </w:rPr>
      </w:pPr>
    </w:p>
    <w:p w14:paraId="0F467960" w14:textId="77777777" w:rsidR="00D6340A" w:rsidRPr="00612766" w:rsidRDefault="00D634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DAB012A" w14:textId="77777777" w:rsidR="00D6340A" w:rsidRPr="00816395" w:rsidRDefault="00D6340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4585EF5" w14:textId="77777777" w:rsidR="00D6340A" w:rsidRPr="00816395" w:rsidRDefault="00D6340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D3FA769" w14:textId="77777777" w:rsidR="00D6340A" w:rsidRPr="00CB7068" w:rsidRDefault="00D634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0628C8" w14:textId="77777777" w:rsidR="00D6340A" w:rsidRPr="00CB7068" w:rsidRDefault="00D6340A"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Absence v ZŠ</w:t>
      </w:r>
      <w:r>
        <w:t xml:space="preserve"> a </w:t>
      </w:r>
      <w:r>
        <w:rPr>
          <w:rStyle w:val="tucneChar"/>
        </w:rPr>
        <w:t>Žáci 5. tříd v 4. kategorii testování ČŠI</w:t>
      </w:r>
    </w:p>
    <w:p w14:paraId="2D575EFE" w14:textId="77777777" w:rsidR="00D6340A" w:rsidRDefault="00D6340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685B" w14:paraId="3342B22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4040D" w14:textId="0B23888C"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C2F07" w14:textId="0B9831E9"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5043F" w14:textId="7373384A"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0C385" w14:textId="42A6F07E"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9AEF7" w14:textId="01B0C57B"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A17EB" w14:textId="27850DF5"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345236" w14:textId="1EA33826"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9685B" w14:paraId="02DB121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9D93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D24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673B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31A7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03E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538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AE68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9685B" w14:paraId="3EB23C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149D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B201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FDE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271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B8DD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CA3C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F81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9685B" w14:paraId="0C9E11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CDF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F40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EFAC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614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01D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6FA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EA43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9685B" w14:paraId="152B9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E138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F099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30F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ADE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61F4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BC98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E2F5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9685B" w14:paraId="27A01F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0B8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B25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254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6DA1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CBD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C9A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1185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9685B" w14:paraId="288AF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314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87BF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88B8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508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6F68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CE3C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F6E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9685B" w14:paraId="7A0C69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E2B9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AD84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8246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8C8D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D1ED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164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4FC3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9685B" w14:paraId="5C163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EE55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03BC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1211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F889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A78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1BE8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2F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9685B" w14:paraId="565D13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628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13B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9D19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12D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E41F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51FE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5E13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9685B" w14:paraId="2ED87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9B1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4296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5696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659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F46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3E2D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66B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9685B" w14:paraId="0969F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8668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34B2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CA6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4E0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D3BC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283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59C4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09DA1E5" w14:textId="77777777" w:rsidR="00D6340A" w:rsidRPr="00C71BBA" w:rsidRDefault="00D6340A" w:rsidP="00C71BBA">
      <w:pPr>
        <w:spacing w:after="360"/>
        <w:rPr>
          <w:rStyle w:val="Zdraznn"/>
          <w:i w:val="0"/>
          <w:iCs w:val="0"/>
          <w:lang w:eastAsia="cs-CZ"/>
        </w:rPr>
      </w:pPr>
    </w:p>
    <w:p w14:paraId="7A58B12B" w14:textId="77777777" w:rsidR="00D6340A" w:rsidRPr="00816395" w:rsidRDefault="00D6340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791BCCD" w14:textId="77777777" w:rsidR="00D6340A" w:rsidRPr="00816395" w:rsidRDefault="00D6340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D04D9D0" w14:textId="77777777" w:rsidR="00D6340A" w:rsidRPr="00CB7068" w:rsidRDefault="00D6340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E24FC7E" w14:textId="77777777" w:rsidR="00D6340A" w:rsidRPr="00CB7068" w:rsidRDefault="00D6340A"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Žáci na 1 asistenta</w:t>
      </w:r>
      <w:r>
        <w:t xml:space="preserve"> a </w:t>
      </w:r>
      <w:r>
        <w:rPr>
          <w:rStyle w:val="tucneChar"/>
        </w:rPr>
        <w:t>Podíl zřizovatelů zřizujících jednu ZŠ</w:t>
      </w:r>
    </w:p>
    <w:p w14:paraId="1BF75866" w14:textId="77777777" w:rsidR="00D6340A" w:rsidRDefault="00D6340A"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685B" w14:paraId="3EB58B9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0706CF" w14:textId="68809353"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9D3785" w14:textId="60FA1DDC"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67E120" w14:textId="6F1D588E"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47379" w14:textId="7568ED6C"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EC38C" w14:textId="77509F85"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09C7D" w14:textId="092742E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E03DF4" w14:textId="36EFB084"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9685B" w14:paraId="3F550C1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9D4E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B8E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4FB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DD5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60B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68F0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A4E9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9685B" w14:paraId="0ECAA6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61B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718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54B0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BC5C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F174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745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4C3D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9685B" w14:paraId="0AC781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B76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AF0F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9E23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8D05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E854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CF56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F31D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9685B" w14:paraId="658D3B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BBC5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51CC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E3A4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EF8A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163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D7C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1D60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9685B" w14:paraId="6D80F5C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50C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079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DF9F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B29B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CE33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4BD1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729F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9685B" w14:paraId="7EE9AC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22E2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1A46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CBE2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145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0571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919B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5D8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9685B" w14:paraId="468E78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2D7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AF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CC1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7C18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377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1594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91A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9685B" w14:paraId="022855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E35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27D9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E28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41D8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83C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83FB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06F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9685B" w14:paraId="6AF804B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B20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1F85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18EA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B77F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EE8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CD34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94D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9685B" w14:paraId="6569D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925E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F4DC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B79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217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33C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6FC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50E7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9685B" w14:paraId="0563D5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DC42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B00D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BBE1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B34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3723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126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9ED5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9685B" w14:paraId="6448E5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7C0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774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C5D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FFD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D4F3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50F4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8F5C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9685B" w14:paraId="540398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9B0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9516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4D1E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83E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3025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F5B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817B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9685B" w14:paraId="0CD3A5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16DB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BF7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4F5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3E5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5FD2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66F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CD5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9685B" w14:paraId="1442D44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D9AA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2839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FBF1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2401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02A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E994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1AE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9685B" w14:paraId="5B4F51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480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9F1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3D8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7ECC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2EAE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6A2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33A4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9685B" w14:paraId="3D2268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9F69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66F9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31E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A2A6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A7F7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2F2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6A77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9685B" w14:paraId="0AC301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2B70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696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C509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C5ED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00BF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8E29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BA7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685B" w14:paraId="723F17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0F6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2832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A44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C5E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4284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9CF9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E66E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685B" w14:paraId="1B4E26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D95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256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4431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FD55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B66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B66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981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9685B" w14:paraId="064A7165"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DA60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68F3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024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F60C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1529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B4F7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365F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0ECF4EC" w14:textId="77777777" w:rsidR="00D6340A" w:rsidRDefault="00D6340A" w:rsidP="00F4195E">
      <w:pPr>
        <w:pStyle w:val="Odstavecseseznamem"/>
        <w:ind w:left="0"/>
        <w:rPr>
          <w:rFonts w:ascii="Fira Sans Condensed Light" w:hAnsi="Fira Sans Condensed Light" w:cs="Segoe UI"/>
          <w:color w:val="404040" w:themeColor="text1" w:themeTint="BF"/>
          <w:sz w:val="18"/>
          <w:szCs w:val="18"/>
        </w:rPr>
      </w:pPr>
    </w:p>
    <w:p w14:paraId="4D7CFBA4" w14:textId="77777777" w:rsidR="00D6340A" w:rsidRPr="00612766" w:rsidRDefault="00D6340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ECEB0CC" w14:textId="77777777" w:rsidR="00D6340A" w:rsidRPr="00E61DAA" w:rsidRDefault="00D6340A" w:rsidP="00E61DAA">
      <w:pPr>
        <w:spacing w:after="360"/>
        <w:rPr>
          <w:lang w:eastAsia="cs-CZ"/>
        </w:rPr>
      </w:pPr>
      <w:r>
        <w:rPr>
          <w:rFonts w:eastAsia="Inter ExtraBold" w:cs="Inter ExtraBold"/>
          <w:color w:val="000000"/>
        </w:rPr>
        <w:br w:type="page"/>
      </w:r>
    </w:p>
    <w:p w14:paraId="6A61635D" w14:textId="77777777" w:rsidR="00D6340A" w:rsidRDefault="00D6340A" w:rsidP="002F3B55">
      <w:pPr>
        <w:pStyle w:val="nadpisneslovanmal"/>
        <w:rPr>
          <w:lang w:eastAsia="cs-CZ"/>
        </w:rPr>
      </w:pPr>
      <w:bookmarkStart w:id="19" w:name="_Toc159579095"/>
      <w:bookmarkStart w:id="20" w:name="_Toc159579151"/>
      <w:bookmarkStart w:id="21" w:name="_Toc211934222"/>
      <w:r>
        <w:rPr>
          <w:lang w:eastAsia="cs-CZ"/>
        </w:rPr>
        <w:t>Charakteristiky ORP</w:t>
      </w:r>
      <w:bookmarkEnd w:id="19"/>
      <w:bookmarkEnd w:id="20"/>
      <w:bookmarkEnd w:id="21"/>
    </w:p>
    <w:p w14:paraId="352DDE26" w14:textId="77777777" w:rsidR="00D6340A" w:rsidRPr="00CE48C1" w:rsidRDefault="00D6340A" w:rsidP="005414A2">
      <w:pPr>
        <w:rPr>
          <w:rFonts w:eastAsia="Inter ExtraBold" w:cs="Inter ExtraBold"/>
          <w:vanish/>
          <w:specVanish/>
        </w:rPr>
      </w:pPr>
      <w:r>
        <w:rPr>
          <w:lang w:eastAsia="cs-CZ"/>
        </w:rPr>
        <w:t xml:space="preserve">ORP </w:t>
      </w:r>
      <w:r>
        <w:t>Blansko</w:t>
      </w:r>
    </w:p>
    <w:p w14:paraId="3BB018D8" w14:textId="77777777" w:rsidR="00D6340A" w:rsidRPr="00CE48C1" w:rsidRDefault="00D6340A" w:rsidP="006E0C6F">
      <w:pPr>
        <w:rPr>
          <w:rFonts w:eastAsia="Inter ExtraBold" w:cs="Inter ExtraBold"/>
          <w:vanish/>
          <w:specVanish/>
        </w:rPr>
      </w:pPr>
      <w:r>
        <w:rPr>
          <w:lang w:eastAsia="cs-CZ"/>
        </w:rPr>
        <w:t xml:space="preserve"> leží </w:t>
      </w:r>
      <w:r>
        <w:t>v Jihomoravském kraji</w:t>
      </w:r>
    </w:p>
    <w:p w14:paraId="6DB5E36B" w14:textId="77777777" w:rsidR="00D6340A" w:rsidRPr="00CE48C1" w:rsidRDefault="00D6340A" w:rsidP="00764186">
      <w:pPr>
        <w:rPr>
          <w:rFonts w:eastAsia="Inter ExtraBold" w:cs="Inter ExtraBold"/>
          <w:vanish/>
          <w:specVanish/>
        </w:rPr>
      </w:pPr>
      <w:r>
        <w:rPr>
          <w:sz w:val="21"/>
          <w:szCs w:val="21"/>
        </w:rPr>
        <w:t xml:space="preserve"> </w:t>
      </w:r>
      <w:r>
        <w:rPr>
          <w:lang w:eastAsia="cs-CZ"/>
        </w:rPr>
        <w:t xml:space="preserve">a okrese </w:t>
      </w:r>
      <w:r>
        <w:t>Blansko</w:t>
      </w:r>
    </w:p>
    <w:p w14:paraId="75E26E9D" w14:textId="77777777" w:rsidR="00D6340A" w:rsidRPr="00CE48C1" w:rsidRDefault="00D6340A" w:rsidP="00764186">
      <w:pPr>
        <w:rPr>
          <w:rFonts w:eastAsia="Inter ExtraBold" w:cs="Inter ExtraBold"/>
          <w:vanish/>
          <w:specVanish/>
        </w:rPr>
      </w:pPr>
      <w:r>
        <w:rPr>
          <w:lang w:eastAsia="cs-CZ"/>
        </w:rPr>
        <w:t xml:space="preserve">. Podle dat ČSÚ ke dni 31.12.2024 na území žije </w:t>
      </w:r>
      <w:r>
        <w:t>57 368</w:t>
      </w:r>
    </w:p>
    <w:p w14:paraId="0ABA68DC" w14:textId="77777777" w:rsidR="00D6340A" w:rsidRPr="00CE48C1" w:rsidRDefault="00D6340A" w:rsidP="00764186">
      <w:pPr>
        <w:rPr>
          <w:rFonts w:eastAsia="Inter ExtraBold" w:cs="Inter ExtraBold"/>
          <w:vanish/>
          <w:specVanish/>
        </w:rPr>
      </w:pPr>
      <w:r>
        <w:rPr>
          <w:lang w:eastAsia="cs-CZ"/>
        </w:rPr>
        <w:t xml:space="preserve"> obyvatel. Jedná se o </w:t>
      </w:r>
      <w:r>
        <w:t>velké</w:t>
      </w:r>
    </w:p>
    <w:p w14:paraId="2C558216" w14:textId="77777777" w:rsidR="00D6340A" w:rsidRPr="00CE48C1" w:rsidRDefault="00D6340A"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7</w:t>
      </w:r>
    </w:p>
    <w:p w14:paraId="676C4860" w14:textId="77777777" w:rsidR="00D6340A" w:rsidRPr="00CE48C1" w:rsidRDefault="00D6340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44</w:t>
      </w:r>
    </w:p>
    <w:p w14:paraId="40218888" w14:textId="77777777" w:rsidR="00D6340A" w:rsidRPr="00764186" w:rsidRDefault="00D6340A" w:rsidP="00764186">
      <w:pPr>
        <w:rPr>
          <w:rFonts w:eastAsia="Inter ExtraBold" w:cs="Inter ExtraBold"/>
          <w:vanish/>
          <w:specVanish/>
        </w:rPr>
      </w:pPr>
      <w:r>
        <w:rPr>
          <w:lang w:eastAsia="cs-CZ"/>
        </w:rPr>
        <w:t xml:space="preserve"> </w:t>
      </w:r>
      <w:r w:rsidRPr="00764186">
        <w:rPr>
          <w:lang w:eastAsia="cs-CZ"/>
        </w:rPr>
        <w:t xml:space="preserve">žáky a </w:t>
      </w:r>
      <w:r>
        <w:t>24</w:t>
      </w:r>
    </w:p>
    <w:p w14:paraId="617F9455" w14:textId="77777777" w:rsidR="00D6340A" w:rsidRPr="00764186" w:rsidRDefault="00D6340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520</w:t>
      </w:r>
    </w:p>
    <w:p w14:paraId="766A734B" w14:textId="77777777" w:rsidR="00D6340A" w:rsidRDefault="00D6340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CD5EC18" w14:textId="77777777" w:rsidR="00D6340A" w:rsidRDefault="00D6340A">
      <w:r>
        <w:rPr>
          <w:noProof/>
        </w:rPr>
        <w:drawing>
          <wp:inline distT="0" distB="0" distL="0" distR="0" wp14:anchorId="718999D2" wp14:editId="46DEF404">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5CF4BA1" w14:textId="77777777" w:rsidR="00D6340A" w:rsidRDefault="00D6340A" w:rsidP="00DB534F">
      <w:pPr>
        <w:ind w:left="720" w:hanging="720"/>
        <w:rPr>
          <w:lang w:eastAsia="cs-CZ"/>
        </w:rPr>
      </w:pPr>
      <w:r>
        <w:rPr>
          <w:b/>
          <w:sz w:val="24"/>
        </w:rPr>
        <w:t>Obyvatelstvo a obce</w:t>
      </w:r>
    </w:p>
    <w:p w14:paraId="5C954384" w14:textId="77777777" w:rsidR="00D6340A" w:rsidRDefault="00D6340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9685B" w14:paraId="2AA795D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C0B9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65D4F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9685B" w14:paraId="10A3F69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B527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Blansk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7430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368</w:t>
            </w:r>
          </w:p>
        </w:tc>
      </w:tr>
      <w:tr w:rsidR="0009685B" w14:paraId="2844DD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6AA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Blansk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7A6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002</w:t>
            </w:r>
          </w:p>
        </w:tc>
      </w:tr>
      <w:tr w:rsidR="0009685B" w14:paraId="273271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D91E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25C7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9685B" w14:paraId="58EF3E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BBD3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E92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09685B" w14:paraId="54170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8A6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B682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9685B" w14:paraId="7BC3CE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4428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7F3E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9685B" w14:paraId="6D0CDA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C94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C82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9685B" w14:paraId="7DA2B94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7929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0150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r w:rsidR="0009685B" w14:paraId="48DA729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9D00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49A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r w:rsidR="0009685B" w14:paraId="1F58CF4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A4D7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B975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w:t>
            </w:r>
          </w:p>
        </w:tc>
      </w:tr>
    </w:tbl>
    <w:p w14:paraId="2D1489E5" w14:textId="77777777" w:rsidR="00D6340A" w:rsidRDefault="00D6340A" w:rsidP="006A47D9">
      <w:pPr>
        <w:pStyle w:val="Odstavecseseznamem"/>
        <w:ind w:left="0"/>
        <w:jc w:val="left"/>
        <w:rPr>
          <w:rFonts w:ascii="Fira Sans Condensed Light" w:hAnsi="Fira Sans Condensed Light" w:cs="Segoe UI"/>
          <w:color w:val="404040" w:themeColor="text1" w:themeTint="BF"/>
          <w:sz w:val="18"/>
          <w:szCs w:val="18"/>
        </w:rPr>
      </w:pPr>
    </w:p>
    <w:p w14:paraId="07FAEB63" w14:textId="77777777" w:rsidR="00D6340A" w:rsidRDefault="00D6340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024FC99" w14:textId="77777777" w:rsidR="00D6340A" w:rsidRDefault="00D6340A">
      <w:pPr>
        <w:autoSpaceDE/>
        <w:autoSpaceDN/>
        <w:adjustRightInd/>
        <w:spacing w:line="259" w:lineRule="auto"/>
        <w:textAlignment w:val="auto"/>
        <w:rPr>
          <w:b/>
          <w:sz w:val="24"/>
        </w:rPr>
      </w:pPr>
      <w:r>
        <w:rPr>
          <w:b/>
          <w:sz w:val="24"/>
        </w:rPr>
        <w:br w:type="page"/>
      </w:r>
    </w:p>
    <w:p w14:paraId="65FB45EF" w14:textId="77777777" w:rsidR="00D6340A" w:rsidRDefault="00D6340A" w:rsidP="00DB534F">
      <w:pPr>
        <w:ind w:left="720" w:hanging="720"/>
        <w:rPr>
          <w:lang w:eastAsia="cs-CZ"/>
        </w:rPr>
      </w:pPr>
      <w:r>
        <w:rPr>
          <w:b/>
          <w:sz w:val="24"/>
        </w:rPr>
        <w:t>Školy, děti a žáci</w:t>
      </w:r>
    </w:p>
    <w:p w14:paraId="73B6BF2F" w14:textId="77777777" w:rsidR="00D6340A" w:rsidRPr="00DB534F" w:rsidRDefault="00D6340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9685B" w14:paraId="7E12DEB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1545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DD84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F4F5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9685B" w14:paraId="0717FEC7"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7223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9AA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3CA6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60</w:t>
            </w:r>
          </w:p>
        </w:tc>
      </w:tr>
      <w:tr w:rsidR="0009685B" w14:paraId="774F0A2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BE5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8D6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0F11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429</w:t>
            </w:r>
          </w:p>
        </w:tc>
      </w:tr>
      <w:tr w:rsidR="0009685B" w14:paraId="29A5C6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567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37E2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A2D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r>
      <w:tr w:rsidR="0009685B" w14:paraId="0A91FA0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758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6D2C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A18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w:t>
            </w:r>
          </w:p>
        </w:tc>
      </w:tr>
    </w:tbl>
    <w:p w14:paraId="1D31E903" w14:textId="77777777" w:rsidR="00D6340A" w:rsidRDefault="00D6340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1EC4E558" w14:textId="77777777" w:rsidR="00D6340A" w:rsidRPr="00952318" w:rsidRDefault="00D6340A" w:rsidP="00952318">
      <w:pPr>
        <w:autoSpaceDE/>
        <w:autoSpaceDN/>
        <w:adjustRightInd/>
        <w:spacing w:line="259" w:lineRule="auto"/>
        <w:textAlignment w:val="auto"/>
        <w:rPr>
          <w:lang w:eastAsia="cs-CZ"/>
        </w:rPr>
      </w:pPr>
      <w:r>
        <w:rPr>
          <w:lang w:eastAsia="cs-CZ"/>
        </w:rPr>
        <w:br w:type="page"/>
      </w:r>
    </w:p>
    <w:p w14:paraId="029F1EDD" w14:textId="77777777" w:rsidR="00D6340A" w:rsidRDefault="00D6340A" w:rsidP="002E78F3">
      <w:r>
        <w:rPr>
          <w:noProof/>
        </w:rPr>
        <mc:AlternateContent>
          <mc:Choice Requires="wps">
            <w:drawing>
              <wp:anchor distT="0" distB="0" distL="114300" distR="114300" simplePos="0" relativeHeight="251662848" behindDoc="0" locked="0" layoutInCell="1" allowOverlap="1" wp14:anchorId="7244187D" wp14:editId="396C67D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7F5C7" w14:textId="77777777" w:rsidR="00D6340A" w:rsidRDefault="00D6340A" w:rsidP="00091C27">
                            <w:pPr>
                              <w:pStyle w:val="Bezmezer"/>
                            </w:pPr>
                          </w:p>
                          <w:p w14:paraId="09DCDAB1" w14:textId="77777777" w:rsidR="00D6340A" w:rsidRDefault="00D6340A" w:rsidP="00091C27">
                            <w:pPr>
                              <w:pStyle w:val="Bezmezer"/>
                            </w:pPr>
                          </w:p>
                          <w:p w14:paraId="78BE7477" w14:textId="77777777" w:rsidR="00D6340A" w:rsidRDefault="00D6340A" w:rsidP="00091C27">
                            <w:pPr>
                              <w:pStyle w:val="Bezmezer"/>
                            </w:pPr>
                          </w:p>
                          <w:p w14:paraId="3D86F3F7" w14:textId="77777777" w:rsidR="00D6340A" w:rsidRDefault="00D6340A" w:rsidP="00091C27">
                            <w:pPr>
                              <w:pStyle w:val="Bezmezer"/>
                            </w:pPr>
                          </w:p>
                          <w:p w14:paraId="7D4A1295" w14:textId="77777777" w:rsidR="00D6340A" w:rsidRDefault="00D6340A" w:rsidP="00091C27">
                            <w:pPr>
                              <w:pStyle w:val="Bezmezer"/>
                            </w:pPr>
                          </w:p>
                          <w:p w14:paraId="1DB7E5C0" w14:textId="77777777" w:rsidR="00D6340A" w:rsidRDefault="00D6340A" w:rsidP="00091C27">
                            <w:pPr>
                              <w:pStyle w:val="Bezmezer"/>
                            </w:pPr>
                          </w:p>
                          <w:p w14:paraId="32F5C7E6" w14:textId="77777777" w:rsidR="00D6340A" w:rsidRDefault="00D6340A" w:rsidP="00091C27">
                            <w:pPr>
                              <w:pStyle w:val="Bezmezer"/>
                            </w:pPr>
                          </w:p>
                          <w:p w14:paraId="1A029188" w14:textId="77777777" w:rsidR="00D6340A" w:rsidRDefault="00D6340A" w:rsidP="00091C27">
                            <w:pPr>
                              <w:pStyle w:val="Bezmezer"/>
                            </w:pPr>
                          </w:p>
                          <w:p w14:paraId="6F95D31D" w14:textId="77777777" w:rsidR="00D6340A" w:rsidRDefault="00D6340A" w:rsidP="00091C27">
                            <w:pPr>
                              <w:pStyle w:val="Bezmezer"/>
                            </w:pPr>
                          </w:p>
                          <w:p w14:paraId="61D0EF07" w14:textId="77777777" w:rsidR="00D6340A" w:rsidRDefault="00D6340A" w:rsidP="00091C27">
                            <w:pPr>
                              <w:pStyle w:val="Bezmezer"/>
                            </w:pPr>
                          </w:p>
                          <w:p w14:paraId="276EC42C" w14:textId="77777777" w:rsidR="00D6340A" w:rsidRDefault="00D6340A" w:rsidP="00091C27">
                            <w:pPr>
                              <w:pStyle w:val="Bezmezer"/>
                            </w:pPr>
                          </w:p>
                          <w:p w14:paraId="5F68A3A6" w14:textId="77777777" w:rsidR="00D6340A" w:rsidRDefault="00D6340A" w:rsidP="00091C27">
                            <w:pPr>
                              <w:pStyle w:val="Bezmezer"/>
                            </w:pPr>
                          </w:p>
                          <w:p w14:paraId="4C5B0513" w14:textId="77777777" w:rsidR="00D6340A" w:rsidRDefault="00D6340A" w:rsidP="00091C27">
                            <w:pPr>
                              <w:pStyle w:val="Bezmezer"/>
                            </w:pPr>
                          </w:p>
                          <w:p w14:paraId="5ADE87B6" w14:textId="77777777" w:rsidR="00D6340A" w:rsidRDefault="00D6340A" w:rsidP="00091C27">
                            <w:pPr>
                              <w:pStyle w:val="Bezmezer"/>
                            </w:pPr>
                          </w:p>
                          <w:p w14:paraId="26093AD8" w14:textId="77777777" w:rsidR="00D6340A" w:rsidRDefault="00D6340A" w:rsidP="00091C27">
                            <w:pPr>
                              <w:pStyle w:val="Bezmezer"/>
                            </w:pPr>
                          </w:p>
                          <w:p w14:paraId="4B232F42" w14:textId="77777777" w:rsidR="00D6340A" w:rsidRPr="001D03B3" w:rsidRDefault="00D6340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FD8D90F" w14:textId="77777777" w:rsidR="00D6340A" w:rsidRDefault="00D6340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187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7C37F5C7" w14:textId="77777777" w:rsidR="00D6340A" w:rsidRDefault="00D6340A" w:rsidP="00091C27">
                      <w:pPr>
                        <w:pStyle w:val="Bezmezer"/>
                      </w:pPr>
                    </w:p>
                    <w:p w14:paraId="09DCDAB1" w14:textId="77777777" w:rsidR="00D6340A" w:rsidRDefault="00D6340A" w:rsidP="00091C27">
                      <w:pPr>
                        <w:pStyle w:val="Bezmezer"/>
                      </w:pPr>
                    </w:p>
                    <w:p w14:paraId="78BE7477" w14:textId="77777777" w:rsidR="00D6340A" w:rsidRDefault="00D6340A" w:rsidP="00091C27">
                      <w:pPr>
                        <w:pStyle w:val="Bezmezer"/>
                      </w:pPr>
                    </w:p>
                    <w:p w14:paraId="3D86F3F7" w14:textId="77777777" w:rsidR="00D6340A" w:rsidRDefault="00D6340A" w:rsidP="00091C27">
                      <w:pPr>
                        <w:pStyle w:val="Bezmezer"/>
                      </w:pPr>
                    </w:p>
                    <w:p w14:paraId="7D4A1295" w14:textId="77777777" w:rsidR="00D6340A" w:rsidRDefault="00D6340A" w:rsidP="00091C27">
                      <w:pPr>
                        <w:pStyle w:val="Bezmezer"/>
                      </w:pPr>
                    </w:p>
                    <w:p w14:paraId="1DB7E5C0" w14:textId="77777777" w:rsidR="00D6340A" w:rsidRDefault="00D6340A" w:rsidP="00091C27">
                      <w:pPr>
                        <w:pStyle w:val="Bezmezer"/>
                      </w:pPr>
                    </w:p>
                    <w:p w14:paraId="32F5C7E6" w14:textId="77777777" w:rsidR="00D6340A" w:rsidRDefault="00D6340A" w:rsidP="00091C27">
                      <w:pPr>
                        <w:pStyle w:val="Bezmezer"/>
                      </w:pPr>
                    </w:p>
                    <w:p w14:paraId="1A029188" w14:textId="77777777" w:rsidR="00D6340A" w:rsidRDefault="00D6340A" w:rsidP="00091C27">
                      <w:pPr>
                        <w:pStyle w:val="Bezmezer"/>
                      </w:pPr>
                    </w:p>
                    <w:p w14:paraId="6F95D31D" w14:textId="77777777" w:rsidR="00D6340A" w:rsidRDefault="00D6340A" w:rsidP="00091C27">
                      <w:pPr>
                        <w:pStyle w:val="Bezmezer"/>
                      </w:pPr>
                    </w:p>
                    <w:p w14:paraId="61D0EF07" w14:textId="77777777" w:rsidR="00D6340A" w:rsidRDefault="00D6340A" w:rsidP="00091C27">
                      <w:pPr>
                        <w:pStyle w:val="Bezmezer"/>
                      </w:pPr>
                    </w:p>
                    <w:p w14:paraId="276EC42C" w14:textId="77777777" w:rsidR="00D6340A" w:rsidRDefault="00D6340A" w:rsidP="00091C27">
                      <w:pPr>
                        <w:pStyle w:val="Bezmezer"/>
                      </w:pPr>
                    </w:p>
                    <w:p w14:paraId="5F68A3A6" w14:textId="77777777" w:rsidR="00D6340A" w:rsidRDefault="00D6340A" w:rsidP="00091C27">
                      <w:pPr>
                        <w:pStyle w:val="Bezmezer"/>
                      </w:pPr>
                    </w:p>
                    <w:p w14:paraId="4C5B0513" w14:textId="77777777" w:rsidR="00D6340A" w:rsidRDefault="00D6340A" w:rsidP="00091C27">
                      <w:pPr>
                        <w:pStyle w:val="Bezmezer"/>
                      </w:pPr>
                    </w:p>
                    <w:p w14:paraId="5ADE87B6" w14:textId="77777777" w:rsidR="00D6340A" w:rsidRDefault="00D6340A" w:rsidP="00091C27">
                      <w:pPr>
                        <w:pStyle w:val="Bezmezer"/>
                      </w:pPr>
                    </w:p>
                    <w:p w14:paraId="26093AD8" w14:textId="77777777" w:rsidR="00D6340A" w:rsidRDefault="00D6340A" w:rsidP="00091C27">
                      <w:pPr>
                        <w:pStyle w:val="Bezmezer"/>
                      </w:pPr>
                    </w:p>
                    <w:p w14:paraId="4B232F42" w14:textId="77777777" w:rsidR="00D6340A" w:rsidRPr="001D03B3" w:rsidRDefault="00D6340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FD8D90F" w14:textId="77777777" w:rsidR="00D6340A" w:rsidRDefault="00D6340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ED8D42A" wp14:editId="2F500B0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D6FB91C" w14:textId="77777777" w:rsidR="00D6340A" w:rsidRPr="00D74EFF" w:rsidRDefault="00D6340A">
      <w:pPr>
        <w:pStyle w:val="Nadpis2"/>
        <w:numPr>
          <w:ilvl w:val="1"/>
          <w:numId w:val="36"/>
        </w:numPr>
        <w:ind w:left="426" w:hanging="426"/>
      </w:pPr>
      <w:bookmarkStart w:id="26" w:name="_Toc159579096"/>
      <w:bookmarkStart w:id="27" w:name="_Toc159579152"/>
      <w:bookmarkStart w:id="28" w:name="_Toc211934223"/>
      <w:r w:rsidRPr="00D74EFF">
        <w:t>Sociální situace</w:t>
      </w:r>
      <w:bookmarkEnd w:id="26"/>
      <w:bookmarkEnd w:id="27"/>
      <w:bookmarkEnd w:id="28"/>
    </w:p>
    <w:p w14:paraId="321D4330" w14:textId="77777777" w:rsidR="00D6340A" w:rsidRPr="005A16C8" w:rsidRDefault="00D6340A" w:rsidP="005A16C8"/>
    <w:p w14:paraId="27A75504" w14:textId="77777777" w:rsidR="00D6340A" w:rsidRPr="008D6311" w:rsidRDefault="00D6340A"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975465B" w14:textId="77777777" w:rsidR="00D6340A" w:rsidRDefault="00D6340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CC4C99D" wp14:editId="1477685A">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B4DF2" w14:textId="77777777" w:rsidR="00D6340A" w:rsidRDefault="00D6340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9A0DFD" w14:textId="77777777" w:rsidR="00D6340A" w:rsidRPr="00521793" w:rsidRDefault="00D634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176AEA" w14:textId="77777777" w:rsidR="00D6340A" w:rsidRPr="00521793" w:rsidRDefault="00D634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D6D8234" w14:textId="77777777" w:rsidR="00D6340A" w:rsidRPr="00521793" w:rsidRDefault="00D634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28CDA5" w14:textId="77777777" w:rsidR="00D6340A" w:rsidRDefault="00D6340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C99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C6B4DF2" w14:textId="77777777" w:rsidR="00D6340A" w:rsidRDefault="00D6340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9A0DFD" w14:textId="77777777" w:rsidR="00D6340A" w:rsidRPr="00521793" w:rsidRDefault="00D634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0176AEA" w14:textId="77777777" w:rsidR="00D6340A" w:rsidRPr="00521793" w:rsidRDefault="00D634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D6D8234" w14:textId="77777777" w:rsidR="00D6340A" w:rsidRPr="00521793" w:rsidRDefault="00D6340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D28CDA5" w14:textId="77777777" w:rsidR="00D6340A" w:rsidRDefault="00D6340A" w:rsidP="00FA4BA7">
                      <w:pPr>
                        <w:jc w:val="left"/>
                      </w:pPr>
                    </w:p>
                  </w:txbxContent>
                </v:textbox>
                <w10:wrap anchorx="page"/>
              </v:shape>
            </w:pict>
          </mc:Fallback>
        </mc:AlternateContent>
      </w:r>
    </w:p>
    <w:p w14:paraId="0318EAFA" w14:textId="77777777" w:rsidR="00D6340A" w:rsidRDefault="00D6340A">
      <w:pPr>
        <w:autoSpaceDE/>
        <w:autoSpaceDN/>
        <w:adjustRightInd/>
        <w:spacing w:line="259" w:lineRule="auto"/>
        <w:textAlignment w:val="auto"/>
        <w:rPr>
          <w:rFonts w:ascii="Inter ExtraBold" w:hAnsi="Inter ExtraBold"/>
          <w:b/>
          <w:bCs/>
          <w:sz w:val="24"/>
        </w:rPr>
      </w:pPr>
    </w:p>
    <w:p w14:paraId="6DFB2B18" w14:textId="77777777" w:rsidR="00D6340A" w:rsidRDefault="00D6340A">
      <w:pPr>
        <w:autoSpaceDE/>
        <w:autoSpaceDN/>
        <w:adjustRightInd/>
        <w:spacing w:line="259" w:lineRule="auto"/>
        <w:textAlignment w:val="auto"/>
        <w:rPr>
          <w:rFonts w:ascii="Inter ExtraBold" w:hAnsi="Inter ExtraBold"/>
          <w:b/>
          <w:bCs/>
          <w:sz w:val="24"/>
        </w:rPr>
      </w:pPr>
    </w:p>
    <w:p w14:paraId="57B1335A" w14:textId="77777777" w:rsidR="00D6340A" w:rsidRPr="00C818F0" w:rsidRDefault="00D6340A">
      <w:pPr>
        <w:autoSpaceDE/>
        <w:autoSpaceDN/>
        <w:adjustRightInd/>
        <w:spacing w:line="259" w:lineRule="auto"/>
        <w:textAlignment w:val="auto"/>
        <w:rPr>
          <w:b/>
        </w:rPr>
      </w:pPr>
    </w:p>
    <w:p w14:paraId="440BE960" w14:textId="77777777" w:rsidR="00D6340A" w:rsidRDefault="00D6340A">
      <w:pPr>
        <w:autoSpaceDE/>
        <w:autoSpaceDN/>
        <w:adjustRightInd/>
        <w:spacing w:line="259" w:lineRule="auto"/>
        <w:textAlignment w:val="auto"/>
        <w:rPr>
          <w:b/>
          <w:sz w:val="24"/>
        </w:rPr>
      </w:pPr>
    </w:p>
    <w:p w14:paraId="1804CE03" w14:textId="77777777" w:rsidR="00D6340A" w:rsidRDefault="00D6340A">
      <w:pPr>
        <w:autoSpaceDE/>
        <w:autoSpaceDN/>
        <w:adjustRightInd/>
        <w:spacing w:line="259" w:lineRule="auto"/>
        <w:textAlignment w:val="auto"/>
        <w:rPr>
          <w:b/>
          <w:sz w:val="24"/>
        </w:rPr>
      </w:pPr>
    </w:p>
    <w:p w14:paraId="0B5FFD2B" w14:textId="77777777" w:rsidR="00D6340A" w:rsidRDefault="00D6340A" w:rsidP="00B1075B">
      <w:pPr>
        <w:autoSpaceDE/>
        <w:autoSpaceDN/>
        <w:adjustRightInd/>
        <w:spacing w:after="0" w:line="259" w:lineRule="auto"/>
        <w:textAlignment w:val="auto"/>
        <w:rPr>
          <w:b/>
          <w:sz w:val="24"/>
        </w:rPr>
      </w:pPr>
    </w:p>
    <w:p w14:paraId="7C80174F" w14:textId="77777777" w:rsidR="00D6340A" w:rsidRDefault="00D6340A" w:rsidP="00B1075B">
      <w:pPr>
        <w:autoSpaceDE/>
        <w:autoSpaceDN/>
        <w:adjustRightInd/>
        <w:spacing w:after="0" w:line="259" w:lineRule="auto"/>
        <w:textAlignment w:val="auto"/>
        <w:rPr>
          <w:b/>
          <w:sz w:val="24"/>
        </w:rPr>
      </w:pPr>
    </w:p>
    <w:p w14:paraId="590B36D8" w14:textId="77777777" w:rsidR="00D6340A" w:rsidRPr="00B1075B" w:rsidRDefault="00D6340A"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9685B" w14:paraId="0FB9C46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43F42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F972E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9685B" w14:paraId="7B3964E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4AFD3D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5EE30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bl>
    <w:p w14:paraId="63E0E36F" w14:textId="77777777" w:rsidR="00D6340A" w:rsidRDefault="00D6340A" w:rsidP="00B1075B">
      <w:pPr>
        <w:autoSpaceDE/>
        <w:autoSpaceDN/>
        <w:adjustRightInd/>
        <w:spacing w:after="0" w:line="259" w:lineRule="auto"/>
        <w:textAlignment w:val="auto"/>
        <w:rPr>
          <w:b/>
          <w:sz w:val="24"/>
        </w:rPr>
      </w:pPr>
    </w:p>
    <w:p w14:paraId="4581FA5B" w14:textId="77777777" w:rsidR="00D6340A" w:rsidRDefault="00D6340A" w:rsidP="00B1075B">
      <w:pPr>
        <w:autoSpaceDE/>
        <w:autoSpaceDN/>
        <w:adjustRightInd/>
        <w:spacing w:after="0" w:line="259" w:lineRule="auto"/>
        <w:textAlignment w:val="auto"/>
        <w:rPr>
          <w:b/>
          <w:sz w:val="24"/>
        </w:rPr>
      </w:pPr>
    </w:p>
    <w:p w14:paraId="266E5784" w14:textId="77777777" w:rsidR="00D6340A" w:rsidRDefault="00D6340A"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685B" w14:paraId="65ADAD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20305A" w14:textId="6B9215E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BDEE3" w14:textId="62046555"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27D6A" w14:textId="7984C571"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201E8" w14:textId="47E959F2"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AFF62C" w14:textId="26DAF0EB"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3EE79" w14:textId="0778297E"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04E6F" w14:textId="62C153B1"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9685B" w14:paraId="084A04E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245A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F4E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341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3C30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9C4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0A36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AC52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9685B" w14:paraId="0845CC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A80C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A7BD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365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A04D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7B2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793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BD1A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9685B" w14:paraId="3A76CD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4E22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0B8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A6C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D531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8C28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B07C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8EF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9685B" w14:paraId="5071BB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B86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40CE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FFBE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045D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D69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C535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7284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9685B" w14:paraId="4445E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0AF0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6892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D4E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C175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8C07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BACD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3266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9685B" w14:paraId="1D25BF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696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69DF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6932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8F0A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4FF3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1AC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2F03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9685B" w14:paraId="01B1F5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C09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1617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1D7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78AF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C6F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C5D9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EAF9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9685B" w14:paraId="3DFF0E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15BC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B3D3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0F8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81F2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F2F9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0D42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8778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9685B" w14:paraId="431230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65A0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956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BE8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4E00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4A74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CE3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E42B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BD8F6E1" w14:textId="77777777" w:rsidR="00D6340A" w:rsidRDefault="00D6340A" w:rsidP="00F4195E">
      <w:pPr>
        <w:keepNext/>
        <w:autoSpaceDE/>
        <w:autoSpaceDN/>
        <w:adjustRightInd/>
        <w:spacing w:after="0" w:line="259" w:lineRule="auto"/>
        <w:textAlignment w:val="auto"/>
        <w:rPr>
          <w:b/>
          <w:sz w:val="24"/>
        </w:rPr>
      </w:pPr>
    </w:p>
    <w:p w14:paraId="3D83E670" w14:textId="77777777" w:rsidR="00D6340A" w:rsidRPr="00612766" w:rsidRDefault="00D6340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82C2238" w14:textId="77777777" w:rsidR="00D6340A" w:rsidRDefault="00D6340A">
      <w:pPr>
        <w:autoSpaceDE/>
        <w:autoSpaceDN/>
        <w:adjustRightInd/>
        <w:spacing w:line="259" w:lineRule="auto"/>
        <w:textAlignment w:val="auto"/>
        <w:rPr>
          <w:rFonts w:ascii="Inter ExtraBold" w:hAnsi="Inter ExtraBold"/>
          <w:color w:val="000000" w:themeColor="text1"/>
          <w:sz w:val="40"/>
          <w:szCs w:val="40"/>
        </w:rPr>
      </w:pPr>
      <w:r>
        <w:br w:type="page"/>
      </w:r>
    </w:p>
    <w:p w14:paraId="2029756B" w14:textId="77777777" w:rsidR="00D6340A" w:rsidRPr="00D74EFF" w:rsidRDefault="00D6340A">
      <w:pPr>
        <w:pStyle w:val="Nadpis3"/>
        <w:numPr>
          <w:ilvl w:val="2"/>
          <w:numId w:val="38"/>
        </w:numPr>
      </w:pPr>
      <w:bookmarkStart w:id="31" w:name="_Toc159579097"/>
      <w:bookmarkStart w:id="32" w:name="_Toc159579153"/>
      <w:bookmarkStart w:id="33" w:name="_Toc211934224"/>
      <w:r w:rsidRPr="00D74EFF">
        <w:t>Destabilizující</w:t>
      </w:r>
      <w:r w:rsidRPr="005A16C8">
        <w:t xml:space="preserve"> chudoba</w:t>
      </w:r>
      <w:bookmarkEnd w:id="31"/>
      <w:bookmarkEnd w:id="32"/>
      <w:bookmarkEnd w:id="33"/>
    </w:p>
    <w:p w14:paraId="718A50C0" w14:textId="77777777" w:rsidR="00D6340A" w:rsidRPr="00592071" w:rsidRDefault="00D6340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248CF82" w14:textId="77777777" w:rsidR="00D6340A" w:rsidRPr="00EC6155" w:rsidRDefault="00D6340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E4D8E83" w14:textId="77777777" w:rsidR="00D6340A" w:rsidRPr="00592071" w:rsidRDefault="00D6340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060FABA" w14:textId="77777777" w:rsidR="00D6340A" w:rsidRPr="002C766C" w:rsidRDefault="00D6340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37F81D2" w14:textId="77777777" w:rsidR="00D6340A" w:rsidRPr="00592071" w:rsidRDefault="00D6340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DA41D60" w14:textId="77777777" w:rsidR="00D6340A" w:rsidRDefault="00D6340A">
      <w:pPr>
        <w:pStyle w:val="Odstavecseseznamem"/>
        <w:numPr>
          <w:ilvl w:val="1"/>
          <w:numId w:val="1"/>
        </w:numPr>
      </w:pPr>
      <w:r w:rsidRPr="00573100">
        <w:t xml:space="preserve">Má moje ORP vysoké nebo velmi vysoké hodnoty </w:t>
      </w:r>
      <w:r>
        <w:t>destabilizující chudoby</w:t>
      </w:r>
      <w:r w:rsidRPr="00573100">
        <w:t>?</w:t>
      </w:r>
    </w:p>
    <w:p w14:paraId="6C07954F" w14:textId="77777777" w:rsidR="00D6340A" w:rsidRPr="00573100" w:rsidRDefault="00D6340A">
      <w:pPr>
        <w:pStyle w:val="Odstavecseseznamem"/>
        <w:numPr>
          <w:ilvl w:val="1"/>
          <w:numId w:val="1"/>
        </w:numPr>
      </w:pPr>
      <w:r w:rsidRPr="00573100">
        <w:t>Je hodnota v mém ORP vyšší než v okolních ORP nebo jedna z nejvyšších v rámci kraje?</w:t>
      </w:r>
    </w:p>
    <w:p w14:paraId="79F7E2B2" w14:textId="77777777" w:rsidR="00D6340A" w:rsidRDefault="00D6340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5C0AF31" w14:textId="77777777" w:rsidR="00D6340A" w:rsidRDefault="00D6340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23C739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C0DAD43" w14:textId="77777777" w:rsidR="00D6340A" w:rsidRDefault="00D6340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73BCC199" w14:textId="77777777" w:rsidR="00D6340A" w:rsidRPr="00DE2BA2" w:rsidRDefault="00D6340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B5BF7C1" w14:textId="77777777" w:rsidR="00D6340A" w:rsidRPr="00DE2BA2" w:rsidRDefault="00D6340A" w:rsidP="00DE2BA2">
            <w:pPr>
              <w:autoSpaceDE/>
              <w:autoSpaceDN/>
              <w:adjustRightInd/>
              <w:spacing w:after="240" w:line="259" w:lineRule="auto"/>
              <w:jc w:val="left"/>
              <w:textAlignment w:val="auto"/>
              <w:rPr>
                <w:b/>
                <w:sz w:val="24"/>
              </w:rPr>
            </w:pPr>
          </w:p>
        </w:tc>
      </w:tr>
      <w:tr w:rsidR="005F77B9" w:rsidRPr="00DE2BA2" w14:paraId="5F40FDFB" w14:textId="77777777" w:rsidTr="00AA255C">
        <w:tc>
          <w:tcPr>
            <w:tcW w:w="1528" w:type="dxa"/>
            <w:vAlign w:val="center"/>
          </w:tcPr>
          <w:p w14:paraId="642C3955" w14:textId="77777777" w:rsidR="00D6340A" w:rsidRPr="00DE2BA2" w:rsidRDefault="00D6340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FA04FEB" w14:textId="77777777" w:rsidR="00D6340A" w:rsidRPr="00DE2BA2" w:rsidRDefault="00D6340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426B348" w14:textId="77777777" w:rsidR="00D6340A" w:rsidRPr="00DE2BA2" w:rsidRDefault="00D6340A" w:rsidP="00846823">
            <w:pPr>
              <w:jc w:val="left"/>
              <w:rPr>
                <w:rFonts w:ascii="Fira Sans" w:hAnsi="Fira Sans"/>
              </w:rPr>
            </w:pPr>
            <w:r>
              <w:rPr>
                <w:rFonts w:ascii="Fira Sans" w:hAnsi="Fira Sans"/>
              </w:rPr>
              <w:t>mnohočetné exekuce (2024)</w:t>
            </w:r>
          </w:p>
        </w:tc>
        <w:tc>
          <w:tcPr>
            <w:tcW w:w="2977" w:type="dxa"/>
            <w:gridSpan w:val="5"/>
            <w:vAlign w:val="center"/>
          </w:tcPr>
          <w:p w14:paraId="2BB87A85" w14:textId="77777777" w:rsidR="00D6340A" w:rsidRDefault="00D6340A" w:rsidP="00846823">
            <w:pPr>
              <w:jc w:val="left"/>
            </w:pPr>
            <w:r>
              <w:rPr>
                <w:rFonts w:ascii="Fira Sans" w:hAnsi="Fira Sans"/>
              </w:rPr>
              <w:t xml:space="preserve">bytová nouze dětí (2022) </w:t>
            </w:r>
          </w:p>
        </w:tc>
      </w:tr>
      <w:tr w:rsidR="005F77B9" w:rsidRPr="00DE2BA2" w14:paraId="74D44736" w14:textId="77777777" w:rsidTr="00AA255C">
        <w:trPr>
          <w:gridAfter w:val="1"/>
          <w:wAfter w:w="566" w:type="dxa"/>
          <w:trHeight w:val="395"/>
        </w:trPr>
        <w:tc>
          <w:tcPr>
            <w:tcW w:w="1528" w:type="dxa"/>
            <w:vAlign w:val="center"/>
          </w:tcPr>
          <w:p w14:paraId="5B5C72D4" w14:textId="77777777" w:rsidR="00D6340A" w:rsidRPr="00DE2BA2" w:rsidRDefault="00D6340A" w:rsidP="00846823">
            <w:pPr>
              <w:pStyle w:val="Odstavecseseznamem"/>
              <w:ind w:left="0"/>
              <w:jc w:val="left"/>
              <w:rPr>
                <w:b/>
                <w:bCs/>
                <w:color w:val="DD4540"/>
              </w:rPr>
            </w:pPr>
          </w:p>
        </w:tc>
        <w:tc>
          <w:tcPr>
            <w:tcW w:w="5009" w:type="dxa"/>
            <w:gridSpan w:val="2"/>
            <w:vAlign w:val="center"/>
          </w:tcPr>
          <w:p w14:paraId="04AE1765" w14:textId="77777777" w:rsidR="00D6340A" w:rsidRDefault="00D6340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5C43225" w14:textId="77777777" w:rsidR="00D6340A" w:rsidRPr="00511A90" w:rsidRDefault="00D6340A" w:rsidP="00846823">
            <w:pPr>
              <w:jc w:val="left"/>
              <w:rPr>
                <w:color w:val="DD4540"/>
              </w:rPr>
            </w:pPr>
          </w:p>
        </w:tc>
        <w:tc>
          <w:tcPr>
            <w:tcW w:w="2122" w:type="dxa"/>
            <w:gridSpan w:val="3"/>
            <w:vAlign w:val="center"/>
          </w:tcPr>
          <w:p w14:paraId="72C46E9C" w14:textId="77777777" w:rsidR="00D6340A" w:rsidRDefault="00D6340A" w:rsidP="00846823">
            <w:pPr>
              <w:jc w:val="left"/>
            </w:pPr>
          </w:p>
        </w:tc>
      </w:tr>
      <w:tr w:rsidR="00484356" w:rsidRPr="00DE2BA2" w14:paraId="48142740" w14:textId="77777777" w:rsidTr="00AA255C">
        <w:trPr>
          <w:gridAfter w:val="2"/>
          <w:wAfter w:w="1132" w:type="dxa"/>
        </w:trPr>
        <w:tc>
          <w:tcPr>
            <w:tcW w:w="1528" w:type="dxa"/>
            <w:vAlign w:val="center"/>
          </w:tcPr>
          <w:p w14:paraId="0EBCDC3B" w14:textId="77777777" w:rsidR="00D6340A" w:rsidRPr="00DE2BA2" w:rsidRDefault="00D6340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E596F6A" w14:textId="77777777" w:rsidR="00D6340A" w:rsidRPr="00DE2BA2" w:rsidRDefault="00D6340A"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58ED4CE" w14:textId="77777777" w:rsidTr="00AA255C">
        <w:trPr>
          <w:gridAfter w:val="2"/>
          <w:wAfter w:w="1132" w:type="dxa"/>
        </w:trPr>
        <w:tc>
          <w:tcPr>
            <w:tcW w:w="1528" w:type="dxa"/>
            <w:vAlign w:val="center"/>
          </w:tcPr>
          <w:p w14:paraId="483291E6" w14:textId="77777777" w:rsidR="00D6340A" w:rsidRPr="00DE2BA2" w:rsidRDefault="00D6340A" w:rsidP="00846823">
            <w:pPr>
              <w:pStyle w:val="Odstavecseseznamem"/>
              <w:ind w:left="0"/>
              <w:jc w:val="left"/>
              <w:rPr>
                <w:b/>
                <w:bCs/>
                <w:color w:val="DD4540"/>
              </w:rPr>
            </w:pPr>
          </w:p>
        </w:tc>
        <w:tc>
          <w:tcPr>
            <w:tcW w:w="7131" w:type="dxa"/>
            <w:gridSpan w:val="6"/>
            <w:vAlign w:val="center"/>
          </w:tcPr>
          <w:p w14:paraId="5714019D" w14:textId="77777777" w:rsidR="00D6340A" w:rsidRDefault="00D6340A" w:rsidP="00846823">
            <w:pPr>
              <w:pStyle w:val="Odstavecseseznamem"/>
              <w:ind w:left="0"/>
              <w:jc w:val="left"/>
            </w:pPr>
            <w:r>
              <w:rPr>
                <w:rFonts w:ascii="Fira Sans" w:hAnsi="Fira Sans"/>
              </w:rPr>
              <w:t>Děti v azylových domech; děti v neadekvátním bydlení (2022)</w:t>
            </w:r>
          </w:p>
        </w:tc>
      </w:tr>
    </w:tbl>
    <w:p w14:paraId="4386A479" w14:textId="77777777" w:rsidR="00D6340A" w:rsidRDefault="00D6340A" w:rsidP="00C65636">
      <w:pPr>
        <w:pStyle w:val="Tabulkapopisek"/>
      </w:pPr>
    </w:p>
    <w:p w14:paraId="1F60944B" w14:textId="77777777" w:rsidR="00D6340A" w:rsidRPr="00511A90" w:rsidRDefault="00D6340A" w:rsidP="00C65636">
      <w:pPr>
        <w:pStyle w:val="Tabulkapopisek"/>
      </w:pPr>
      <w:r w:rsidRPr="00511A90">
        <w:t xml:space="preserve">Graf </w:t>
      </w:r>
      <w:r>
        <w:t>a</w:t>
      </w:r>
      <w:r w:rsidRPr="00511A90">
        <w:t>1.</w:t>
      </w:r>
      <w:r>
        <w:t>a</w:t>
      </w:r>
    </w:p>
    <w:p w14:paraId="5725CF05" w14:textId="77777777" w:rsidR="00D6340A" w:rsidRDefault="00D6340A" w:rsidP="0027536C">
      <w:pPr>
        <w:pStyle w:val="TabulkaGrafnzev"/>
        <w:spacing w:after="0"/>
      </w:pPr>
      <w:r w:rsidRPr="0035721F">
        <w:t xml:space="preserve">Ohrožuje destabilizující chudoba </w:t>
      </w:r>
      <w:r w:rsidRPr="0035721F">
        <w:t>rozvoj regionu a vzdělávání?</w:t>
      </w:r>
      <w:r>
        <w:t xml:space="preserve"> </w:t>
      </w:r>
    </w:p>
    <w:p w14:paraId="6083E17C" w14:textId="77777777" w:rsidR="00D6340A" w:rsidRDefault="00D6340A" w:rsidP="005F0E3F">
      <w:pPr>
        <w:pStyle w:val="TabulkaGrafnzev"/>
        <w:spacing w:after="0"/>
        <w:jc w:val="center"/>
      </w:pPr>
    </w:p>
    <w:p w14:paraId="3E6E36C0" w14:textId="77777777" w:rsidR="00D6340A" w:rsidRDefault="00D6340A">
      <w:r>
        <w:rPr>
          <w:noProof/>
        </w:rPr>
        <w:drawing>
          <wp:inline distT="0" distB="0" distL="0" distR="0" wp14:anchorId="43EAEFC7" wp14:editId="26FD902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5374263" w14:textId="77777777" w:rsidR="00D6340A" w:rsidRDefault="00D6340A"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53FA9340" w14:textId="77777777" w:rsidR="00D6340A" w:rsidRPr="00511A90" w:rsidRDefault="00D6340A" w:rsidP="00C65636">
      <w:pPr>
        <w:pStyle w:val="Tabulkapopisek"/>
      </w:pPr>
      <w:r w:rsidRPr="00511A90">
        <w:t xml:space="preserve">Graf </w:t>
      </w:r>
      <w:r>
        <w:t>a</w:t>
      </w:r>
      <w:r w:rsidRPr="00511A90">
        <w:t>1.</w:t>
      </w:r>
      <w:r>
        <w:t>b</w:t>
      </w:r>
    </w:p>
    <w:p w14:paraId="4EEFDC6F" w14:textId="77777777" w:rsidR="00D6340A" w:rsidRDefault="00D6340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2E87486" w14:textId="77777777" w:rsidR="00D6340A" w:rsidRDefault="00D6340A">
      <w:r>
        <w:rPr>
          <w:noProof/>
        </w:rPr>
        <w:drawing>
          <wp:inline distT="0" distB="0" distL="0" distR="0" wp14:anchorId="688F8FAA" wp14:editId="66875DB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0ACB2F98" w14:textId="77777777" w:rsidR="00D6340A" w:rsidRDefault="00D6340A"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2FED97D0" w14:textId="77777777" w:rsidR="00D6340A" w:rsidRPr="00D74EFF" w:rsidRDefault="00D6340A" w:rsidP="00D74EFF">
      <w:pPr>
        <w:pStyle w:val="Nadpis4"/>
      </w:pPr>
      <w:bookmarkStart w:id="36" w:name="_Toc211934225"/>
      <w:r w:rsidRPr="00D74EFF">
        <w:t>Ukazatele a cíle</w:t>
      </w:r>
      <w:bookmarkEnd w:id="36"/>
    </w:p>
    <w:p w14:paraId="48E5C5E0" w14:textId="77777777" w:rsidR="00D6340A" w:rsidRPr="00511A90" w:rsidRDefault="00D6340A" w:rsidP="0018019E">
      <w:pPr>
        <w:spacing w:after="0"/>
        <w:rPr>
          <w:color w:val="DD4540"/>
        </w:rPr>
      </w:pPr>
    </w:p>
    <w:p w14:paraId="31E50EDF" w14:textId="77777777" w:rsidR="00D6340A" w:rsidRPr="00D74EFF" w:rsidRDefault="00D6340A">
      <w:pPr>
        <w:pStyle w:val="Nadpis5"/>
        <w:numPr>
          <w:ilvl w:val="4"/>
          <w:numId w:val="32"/>
        </w:numPr>
        <w:ind w:left="426" w:hanging="404"/>
      </w:pPr>
      <w:bookmarkStart w:id="37" w:name="_Toc211934226"/>
      <w:r w:rsidRPr="00D74EFF">
        <w:t>Exekuce</w:t>
      </w:r>
      <w:bookmarkEnd w:id="37"/>
    </w:p>
    <w:p w14:paraId="3B785B73" w14:textId="77777777" w:rsidR="00D6340A" w:rsidRDefault="00D6340A"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3592DD6" w14:textId="77777777" w:rsidR="00D6340A" w:rsidRPr="00CE48C1" w:rsidRDefault="00D6340A" w:rsidP="00137CE3">
      <w:pPr>
        <w:rPr>
          <w:rFonts w:eastAsia="Inter ExtraBold" w:cs="Inter ExtraBold"/>
          <w:vanish/>
          <w:specVanish/>
        </w:rPr>
      </w:pPr>
      <w:r w:rsidRPr="00077099">
        <w:t>V ORP</w:t>
      </w:r>
      <w:r>
        <w:rPr>
          <w:lang w:eastAsia="cs-CZ"/>
        </w:rPr>
        <w:t xml:space="preserve"> </w:t>
      </w:r>
      <w:r>
        <w:t>Blansko</w:t>
      </w:r>
    </w:p>
    <w:p w14:paraId="5F402329" w14:textId="77777777" w:rsidR="00D6340A" w:rsidRPr="00077099" w:rsidRDefault="00D6340A" w:rsidP="00137CE3">
      <w:pPr>
        <w:rPr>
          <w:vanish/>
          <w:specVanish/>
        </w:rPr>
      </w:pPr>
      <w:r>
        <w:rPr>
          <w:lang w:eastAsia="cs-CZ"/>
        </w:rPr>
        <w:t xml:space="preserve"> </w:t>
      </w:r>
      <w:r w:rsidRPr="00077099">
        <w:t xml:space="preserve">je </w:t>
      </w:r>
      <w:r>
        <w:rPr>
          <w:rStyle w:val="tucneChar"/>
        </w:rPr>
        <w:t>5,2</w:t>
      </w:r>
    </w:p>
    <w:p w14:paraId="3A91D37B" w14:textId="77777777" w:rsidR="00D6340A" w:rsidRPr="00077099" w:rsidRDefault="00D6340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848</w:t>
      </w:r>
    </w:p>
    <w:p w14:paraId="076AEBA1" w14:textId="77777777" w:rsidR="00D6340A" w:rsidRDefault="00D6340A" w:rsidP="00077099">
      <w:r>
        <w:t xml:space="preserve"> </w:t>
      </w:r>
      <w:r w:rsidRPr="003202DF">
        <w:rPr>
          <w:b/>
          <w:bCs/>
        </w:rPr>
        <w:t>lidí</w:t>
      </w:r>
      <w:r>
        <w:t>.</w:t>
      </w:r>
    </w:p>
    <w:p w14:paraId="2BDE4014" w14:textId="77777777" w:rsidR="00D6340A" w:rsidRPr="00511A90" w:rsidRDefault="00D6340A" w:rsidP="00C65636">
      <w:pPr>
        <w:pStyle w:val="Tabulkapopisek"/>
      </w:pPr>
      <w:r w:rsidRPr="00511A90">
        <w:t xml:space="preserve">Graf </w:t>
      </w:r>
      <w:r>
        <w:t>a1</w:t>
      </w:r>
      <w:r w:rsidRPr="00511A90">
        <w:t>.1</w:t>
      </w:r>
      <w:r>
        <w:t>.a</w:t>
      </w:r>
    </w:p>
    <w:p w14:paraId="084D08C6" w14:textId="77777777" w:rsidR="00D6340A" w:rsidRPr="00A42743" w:rsidRDefault="00D6340A" w:rsidP="0027536C">
      <w:pPr>
        <w:pStyle w:val="TabulkaGrafnzev"/>
        <w:spacing w:after="0"/>
      </w:pPr>
      <w:r w:rsidRPr="00E06CE8">
        <w:t>Jaká část rodičů je v exekuci?</w:t>
      </w:r>
    </w:p>
    <w:p w14:paraId="0E564EAD" w14:textId="77777777" w:rsidR="00D6340A" w:rsidRDefault="00D6340A">
      <w:r>
        <w:rPr>
          <w:noProof/>
        </w:rPr>
        <w:drawing>
          <wp:inline distT="0" distB="0" distL="0" distR="0" wp14:anchorId="7224654A" wp14:editId="794EC037">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01505E9" w14:textId="77777777" w:rsidR="00D6340A" w:rsidRDefault="00D6340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19084EC" w14:textId="77777777" w:rsidR="00D6340A" w:rsidRPr="00511A90" w:rsidRDefault="00D6340A" w:rsidP="007936DE">
      <w:pPr>
        <w:pStyle w:val="Tabulkapopisek"/>
        <w:keepNext/>
        <w:keepLines/>
      </w:pPr>
      <w:r w:rsidRPr="00511A90">
        <w:t xml:space="preserve">Graf </w:t>
      </w:r>
      <w:r>
        <w:t>a1</w:t>
      </w:r>
      <w:r w:rsidRPr="00511A90">
        <w:t>.</w:t>
      </w:r>
      <w:r>
        <w:t>1.b</w:t>
      </w:r>
    </w:p>
    <w:p w14:paraId="0048444E" w14:textId="77777777" w:rsidR="00D6340A" w:rsidRPr="00CB4C60" w:rsidRDefault="00D6340A" w:rsidP="007936DE">
      <w:pPr>
        <w:pStyle w:val="TabulkaGrafnzev"/>
        <w:keepNext/>
        <w:keepLines/>
        <w:spacing w:after="0"/>
      </w:pPr>
      <w:r>
        <w:t>Jaká část rodičů má více než jednu</w:t>
      </w:r>
      <w:r w:rsidRPr="00E06CE8">
        <w:t> exekuci?</w:t>
      </w:r>
    </w:p>
    <w:p w14:paraId="6F710D65" w14:textId="77777777" w:rsidR="00D6340A" w:rsidRDefault="00D6340A">
      <w:r>
        <w:rPr>
          <w:noProof/>
        </w:rPr>
        <w:drawing>
          <wp:inline distT="0" distB="0" distL="0" distR="0" wp14:anchorId="5D30F364" wp14:editId="39F63572">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F1BCA36" w14:textId="77777777" w:rsidR="00D6340A" w:rsidRDefault="00D6340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48295ED8" w14:textId="77777777" w:rsidR="00D6340A" w:rsidRDefault="00D6340A"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76286D84" w14:textId="77777777" w:rsidR="00D6340A" w:rsidRPr="00511A90" w:rsidRDefault="00D6340A" w:rsidP="00C65636">
      <w:pPr>
        <w:pStyle w:val="Tabulkapopisek"/>
      </w:pPr>
      <w:r w:rsidRPr="00511A90">
        <w:t xml:space="preserve">Tabulka </w:t>
      </w:r>
      <w:r>
        <w:t>a1</w:t>
      </w:r>
      <w:r w:rsidRPr="00511A90">
        <w:t>.1</w:t>
      </w:r>
      <w:r>
        <w:t>.a</w:t>
      </w:r>
    </w:p>
    <w:p w14:paraId="07FE541F" w14:textId="77777777" w:rsidR="00D6340A" w:rsidRPr="006A187C" w:rsidRDefault="00D6340A" w:rsidP="0027536C">
      <w:pPr>
        <w:pStyle w:val="TabulkaGrafnzev"/>
        <w:spacing w:after="0"/>
      </w:pPr>
      <w:r>
        <w:t xml:space="preserve">Doplňující ukazatele o exekucích </w:t>
      </w:r>
    </w:p>
    <w:p w14:paraId="42EDE3C8" w14:textId="77777777" w:rsidR="00D6340A" w:rsidRDefault="00D6340A"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9685B" w14:paraId="743995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8442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C47F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2A65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84A4B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AEAD4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2E55267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9849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FC09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20E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96B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5DD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9685B" w14:paraId="5D6FA5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C53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810A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9 6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5EB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0 69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703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D0B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F2FB3BF" w14:textId="77777777" w:rsidR="00D6340A" w:rsidRPr="0052539E" w:rsidRDefault="00D6340A"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40F7AD6" w14:textId="77777777" w:rsidR="00D6340A" w:rsidRDefault="00D6340A">
      <w:pPr>
        <w:pStyle w:val="Nadpis5"/>
        <w:numPr>
          <w:ilvl w:val="4"/>
          <w:numId w:val="32"/>
        </w:numPr>
        <w:ind w:left="426" w:hanging="404"/>
      </w:pPr>
      <w:bookmarkStart w:id="40" w:name="_Toc101358861"/>
      <w:bookmarkStart w:id="41" w:name="_Toc211934227"/>
      <w:r>
        <w:t>Bytová nouze</w:t>
      </w:r>
      <w:bookmarkEnd w:id="40"/>
      <w:bookmarkEnd w:id="41"/>
    </w:p>
    <w:p w14:paraId="60E80C0D" w14:textId="77777777" w:rsidR="00D6340A" w:rsidRPr="00CE48C1" w:rsidRDefault="00D6340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Blansko</w:t>
      </w:r>
    </w:p>
    <w:p w14:paraId="41234449" w14:textId="77777777" w:rsidR="00D6340A" w:rsidRPr="00CE48C1" w:rsidRDefault="00D6340A" w:rsidP="003F6EB4">
      <w:pPr>
        <w:rPr>
          <w:rFonts w:eastAsia="Inter ExtraBold" w:cs="Inter ExtraBold"/>
          <w:vanish/>
          <w:specVanish/>
        </w:rPr>
      </w:pPr>
      <w:r>
        <w:t xml:space="preserve"> je </w:t>
      </w:r>
      <w:r>
        <w:rPr>
          <w:rStyle w:val="tucneChar"/>
        </w:rPr>
        <w:t>1,1</w:t>
      </w:r>
    </w:p>
    <w:p w14:paraId="00FF7E23" w14:textId="77777777" w:rsidR="00D6340A" w:rsidRPr="00CE48C1" w:rsidRDefault="00D6340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21</w:t>
      </w:r>
    </w:p>
    <w:p w14:paraId="6496C17B" w14:textId="77777777" w:rsidR="00D6340A" w:rsidRPr="009550AA" w:rsidRDefault="00D6340A" w:rsidP="00C72F92">
      <w:pPr>
        <w:pStyle w:val="tucne"/>
      </w:pPr>
      <w:r>
        <w:t xml:space="preserve"> dětí.</w:t>
      </w:r>
    </w:p>
    <w:p w14:paraId="06897171" w14:textId="77777777" w:rsidR="00D6340A" w:rsidRPr="00511A90" w:rsidRDefault="00D6340A" w:rsidP="007936DE">
      <w:pPr>
        <w:pStyle w:val="Tabulkapopisek"/>
        <w:keepNext/>
        <w:keepLines/>
      </w:pPr>
      <w:r w:rsidRPr="00511A90">
        <w:t xml:space="preserve">Graf </w:t>
      </w:r>
      <w:r>
        <w:t>a1</w:t>
      </w:r>
      <w:r w:rsidRPr="00511A90">
        <w:t>.</w:t>
      </w:r>
      <w:r>
        <w:t>2.a</w:t>
      </w:r>
    </w:p>
    <w:p w14:paraId="61D1AE40" w14:textId="77777777" w:rsidR="00D6340A" w:rsidRDefault="00D6340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416C1EA" w14:textId="77777777" w:rsidR="00D6340A" w:rsidRDefault="00D6340A">
      <w:r>
        <w:rPr>
          <w:noProof/>
        </w:rPr>
        <w:drawing>
          <wp:inline distT="0" distB="0" distL="0" distR="0" wp14:anchorId="356D2264" wp14:editId="36CD373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81A00BB" w14:textId="77777777" w:rsidR="00D6340A" w:rsidRPr="006F7CCF" w:rsidRDefault="00D6340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89ACDCA" w14:textId="77777777" w:rsidR="00D6340A" w:rsidRDefault="00D6340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5D59FA4" w14:textId="77777777" w:rsidR="00D6340A" w:rsidRPr="00511A90" w:rsidRDefault="00D6340A" w:rsidP="00C65636">
      <w:pPr>
        <w:pStyle w:val="Tabulkapopisek"/>
      </w:pPr>
      <w:r w:rsidRPr="00511A90">
        <w:t xml:space="preserve">Tabulka </w:t>
      </w:r>
      <w:r>
        <w:t>a1</w:t>
      </w:r>
      <w:r w:rsidRPr="00511A90">
        <w:t>.</w:t>
      </w:r>
      <w:r>
        <w:t>2.a</w:t>
      </w:r>
    </w:p>
    <w:p w14:paraId="2F5A2794" w14:textId="77777777" w:rsidR="00D6340A" w:rsidRDefault="00D6340A" w:rsidP="0027536C">
      <w:pPr>
        <w:pStyle w:val="TabulkaGrafnzev"/>
        <w:spacing w:after="0"/>
      </w:pPr>
      <w:r>
        <w:t xml:space="preserve">Informace o bytové nouzi v nižším dělení </w:t>
      </w:r>
    </w:p>
    <w:p w14:paraId="30AD19CE" w14:textId="77777777" w:rsidR="00D6340A" w:rsidRDefault="00D6340A"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9685B" w14:paraId="572616A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3C0C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7CDC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2D9DA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644D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8BF44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07ED2B3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0424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CC6A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D317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31F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B01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9685B" w14:paraId="6C06A2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BF5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193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494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94E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9D61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9685B" w14:paraId="71C76B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64A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3B32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DD01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5D1A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142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A84F0D8" w14:textId="77777777" w:rsidR="00D6340A" w:rsidRPr="00E51D17" w:rsidRDefault="00D6340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9183E5A" w14:textId="77777777" w:rsidR="00D6340A" w:rsidRPr="00EC6155" w:rsidRDefault="00D6340A" w:rsidP="00C8562E">
      <w:pPr>
        <w:spacing w:after="0"/>
        <w:rPr>
          <w:color w:val="AEAAAA" w:themeColor="background2" w:themeShade="BF"/>
        </w:rPr>
      </w:pPr>
    </w:p>
    <w:p w14:paraId="221CB8CC" w14:textId="77777777" w:rsidR="00D6340A" w:rsidRDefault="00D6340A">
      <w:pPr>
        <w:pStyle w:val="Nadpis5"/>
        <w:numPr>
          <w:ilvl w:val="4"/>
          <w:numId w:val="32"/>
        </w:numPr>
        <w:ind w:left="426" w:hanging="404"/>
      </w:pPr>
      <w:bookmarkStart w:id="43" w:name="_Toc101358863"/>
      <w:bookmarkStart w:id="44" w:name="_Toc211934228"/>
      <w:r>
        <w:t>Sociálně vyloučené lokality</w:t>
      </w:r>
      <w:bookmarkEnd w:id="43"/>
      <w:bookmarkEnd w:id="44"/>
    </w:p>
    <w:p w14:paraId="42EA2321" w14:textId="77777777" w:rsidR="00D6340A" w:rsidRDefault="00D6340A"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B528B98" w14:textId="77777777" w:rsidR="00D6340A" w:rsidRPr="00E51D17" w:rsidRDefault="00D6340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8C2218F" w14:textId="77777777" w:rsidR="00D6340A" w:rsidRPr="00511A90" w:rsidRDefault="00D6340A" w:rsidP="00386EED">
      <w:pPr>
        <w:pStyle w:val="Tabulkapopisek"/>
        <w:keepNext/>
        <w:keepLines/>
      </w:pPr>
      <w:r w:rsidRPr="00511A90">
        <w:t xml:space="preserve">Graf </w:t>
      </w:r>
      <w:r>
        <w:t>a1</w:t>
      </w:r>
      <w:r w:rsidRPr="00511A90">
        <w:t>.</w:t>
      </w:r>
      <w:r>
        <w:t>3.a</w:t>
      </w:r>
    </w:p>
    <w:p w14:paraId="6A8E2E88" w14:textId="77777777" w:rsidR="00D6340A" w:rsidRPr="00B12B3A" w:rsidRDefault="00D6340A" w:rsidP="00386EED">
      <w:pPr>
        <w:pStyle w:val="TabulkaGrafnzev"/>
        <w:keepNext/>
        <w:keepLines/>
        <w:spacing w:after="0"/>
      </w:pPr>
      <w:r>
        <w:t>Kolik lidí žije v sociálně vyloučené lokalitě</w:t>
      </w:r>
      <w:r w:rsidRPr="00E06CE8">
        <w:t>?</w:t>
      </w:r>
    </w:p>
    <w:p w14:paraId="6B9C1176" w14:textId="77777777" w:rsidR="00D6340A" w:rsidRDefault="00D6340A">
      <w:r>
        <w:rPr>
          <w:noProof/>
        </w:rPr>
        <w:drawing>
          <wp:inline distT="0" distB="0" distL="0" distR="0" wp14:anchorId="79CBE722" wp14:editId="1E6EFF5C">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56D7F2" w14:textId="77777777" w:rsidR="00D6340A" w:rsidRDefault="00D6340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67A75752" w14:textId="77777777" w:rsidR="00D6340A" w:rsidRPr="00FE19EF" w:rsidRDefault="00D6340A">
      <w:pPr>
        <w:pStyle w:val="Nadpis3"/>
        <w:numPr>
          <w:ilvl w:val="2"/>
          <w:numId w:val="38"/>
        </w:numPr>
        <w:ind w:hanging="1080"/>
      </w:pPr>
      <w:bookmarkStart w:id="45" w:name="_Toc159579098"/>
      <w:bookmarkStart w:id="46" w:name="_Toc159579154"/>
      <w:bookmarkStart w:id="47" w:name="_Toc211934229"/>
      <w:r w:rsidRPr="00FE19EF">
        <w:t xml:space="preserve">Socioekonomická </w:t>
      </w:r>
      <w:bookmarkEnd w:id="45"/>
      <w:bookmarkEnd w:id="46"/>
      <w:r w:rsidRPr="00FE19EF">
        <w:t>rozvinutost</w:t>
      </w:r>
      <w:bookmarkEnd w:id="47"/>
      <w:r w:rsidRPr="00FE19EF">
        <w:t xml:space="preserve"> </w:t>
      </w:r>
    </w:p>
    <w:p w14:paraId="19CDE106" w14:textId="77777777" w:rsidR="00D6340A" w:rsidRPr="00592071" w:rsidRDefault="00D6340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A3E5CCE" w14:textId="77777777" w:rsidR="00D6340A" w:rsidRPr="00FE19EF" w:rsidRDefault="00D6340A"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57AF21A" w14:textId="77777777" w:rsidR="00D6340A" w:rsidRPr="00EC6155" w:rsidRDefault="00D6340A" w:rsidP="00230711">
      <w:pPr>
        <w:pStyle w:val="Odstavecseseznamem"/>
        <w:spacing w:after="120"/>
        <w:ind w:left="709"/>
        <w:contextualSpacing w:val="0"/>
        <w:rPr>
          <w:b/>
        </w:rPr>
      </w:pPr>
    </w:p>
    <w:p w14:paraId="28A689D1" w14:textId="77777777" w:rsidR="00D6340A" w:rsidRPr="00592071" w:rsidRDefault="00D6340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1801DD83" w14:textId="77777777" w:rsidR="00D6340A" w:rsidRPr="002C766C" w:rsidRDefault="00D6340A"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A9BA21D" w14:textId="77777777" w:rsidR="00D6340A" w:rsidRPr="00592071" w:rsidRDefault="00D6340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FA6FCDD" w14:textId="77777777" w:rsidR="00D6340A" w:rsidRDefault="00D6340A">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43F8B52" w14:textId="77777777" w:rsidR="00D6340A" w:rsidRPr="00E8793D" w:rsidRDefault="00D6340A">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4D084E2" w14:textId="77777777" w:rsidR="00D6340A" w:rsidRPr="00573100" w:rsidRDefault="00D6340A">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E869F81" w14:textId="77777777" w:rsidR="00D6340A" w:rsidRDefault="00D6340A">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4DA1E3B1" w14:textId="77777777" w:rsidR="00D6340A" w:rsidRDefault="00D6340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DC8FE3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A8D03F" w14:textId="77777777" w:rsidR="00D6340A" w:rsidRDefault="00D6340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9DDA6" w14:textId="77777777" w:rsidR="00D6340A" w:rsidRPr="00DE2BA2" w:rsidRDefault="00D6340A" w:rsidP="00144187">
            <w:pPr>
              <w:autoSpaceDE/>
              <w:autoSpaceDN/>
              <w:adjustRightInd/>
              <w:spacing w:after="240" w:line="259" w:lineRule="auto"/>
              <w:jc w:val="left"/>
              <w:textAlignment w:val="auto"/>
              <w:rPr>
                <w:b/>
                <w:sz w:val="24"/>
              </w:rPr>
            </w:pPr>
          </w:p>
        </w:tc>
      </w:tr>
      <w:tr w:rsidR="00484356" w:rsidRPr="00DE2BA2" w14:paraId="6C8BCA82" w14:textId="77777777" w:rsidTr="00E8793D">
        <w:trPr>
          <w:gridAfter w:val="2"/>
          <w:wAfter w:w="1265" w:type="dxa"/>
        </w:trPr>
        <w:tc>
          <w:tcPr>
            <w:tcW w:w="1507" w:type="dxa"/>
            <w:vAlign w:val="center"/>
          </w:tcPr>
          <w:p w14:paraId="42CCBCA6" w14:textId="77777777" w:rsidR="00D6340A" w:rsidRPr="00DE2BA2" w:rsidRDefault="00D6340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36E0924" w14:textId="77777777" w:rsidR="00D6340A" w:rsidRPr="00DE2BA2" w:rsidRDefault="00D6340A" w:rsidP="00144187">
            <w:pPr>
              <w:jc w:val="left"/>
              <w:rPr>
                <w:rFonts w:ascii="Fira Sans" w:hAnsi="Fira Sans"/>
              </w:rPr>
            </w:pPr>
            <w:r>
              <w:rPr>
                <w:rFonts w:ascii="Fira Sans" w:hAnsi="Fira Sans"/>
              </w:rPr>
              <w:t>zaměstnanost (2021)</w:t>
            </w:r>
          </w:p>
        </w:tc>
        <w:tc>
          <w:tcPr>
            <w:tcW w:w="3241" w:type="dxa"/>
            <w:vAlign w:val="center"/>
          </w:tcPr>
          <w:p w14:paraId="6F6185F0" w14:textId="77777777" w:rsidR="00D6340A" w:rsidRPr="00DE2BA2" w:rsidRDefault="00D6340A" w:rsidP="00144187">
            <w:pPr>
              <w:jc w:val="left"/>
              <w:rPr>
                <w:rFonts w:ascii="Fira Sans" w:hAnsi="Fira Sans"/>
              </w:rPr>
            </w:pPr>
            <w:r>
              <w:rPr>
                <w:rFonts w:ascii="Fira Sans" w:hAnsi="Fira Sans"/>
              </w:rPr>
              <w:t>rodiče s vysokoškolským vzděláním (2021)</w:t>
            </w:r>
          </w:p>
        </w:tc>
        <w:tc>
          <w:tcPr>
            <w:tcW w:w="161" w:type="dxa"/>
            <w:vAlign w:val="center"/>
          </w:tcPr>
          <w:p w14:paraId="0B5C3C8E" w14:textId="77777777" w:rsidR="00D6340A" w:rsidRDefault="00D6340A" w:rsidP="00144187">
            <w:pPr>
              <w:jc w:val="left"/>
            </w:pPr>
          </w:p>
        </w:tc>
      </w:tr>
      <w:tr w:rsidR="00484356" w:rsidRPr="00DE2BA2" w14:paraId="60330483" w14:textId="77777777" w:rsidTr="00E8793D">
        <w:trPr>
          <w:gridAfter w:val="2"/>
          <w:wAfter w:w="1265" w:type="dxa"/>
          <w:trHeight w:val="395"/>
        </w:trPr>
        <w:tc>
          <w:tcPr>
            <w:tcW w:w="1507" w:type="dxa"/>
            <w:vAlign w:val="center"/>
          </w:tcPr>
          <w:p w14:paraId="49E4BC89" w14:textId="77777777" w:rsidR="00D6340A" w:rsidRPr="00DE2BA2" w:rsidRDefault="00D6340A" w:rsidP="00E8793D">
            <w:pPr>
              <w:pStyle w:val="Odstavecseseznamem"/>
              <w:ind w:left="0"/>
              <w:jc w:val="left"/>
              <w:rPr>
                <w:b/>
                <w:bCs/>
                <w:color w:val="DD4540"/>
              </w:rPr>
            </w:pPr>
          </w:p>
        </w:tc>
        <w:tc>
          <w:tcPr>
            <w:tcW w:w="3475" w:type="dxa"/>
            <w:vAlign w:val="center"/>
          </w:tcPr>
          <w:p w14:paraId="6721AF68" w14:textId="77777777" w:rsidR="00D6340A" w:rsidRPr="00846823" w:rsidRDefault="00D6340A" w:rsidP="00E8793D">
            <w:pPr>
              <w:jc w:val="left"/>
              <w:rPr>
                <w:rFonts w:ascii="Fira Sans" w:hAnsi="Fira Sans"/>
              </w:rPr>
            </w:pPr>
            <w:r>
              <w:rPr>
                <w:rFonts w:ascii="Fira Sans" w:hAnsi="Fira Sans"/>
              </w:rPr>
              <w:t>příjmy zaměstnanců (2021)</w:t>
            </w:r>
          </w:p>
        </w:tc>
        <w:tc>
          <w:tcPr>
            <w:tcW w:w="3241" w:type="dxa"/>
            <w:vAlign w:val="center"/>
          </w:tcPr>
          <w:p w14:paraId="1253083E" w14:textId="77777777" w:rsidR="00D6340A" w:rsidRDefault="00D6340A" w:rsidP="00E8793D">
            <w:pPr>
              <w:jc w:val="left"/>
            </w:pPr>
          </w:p>
        </w:tc>
        <w:tc>
          <w:tcPr>
            <w:tcW w:w="161" w:type="dxa"/>
            <w:vAlign w:val="center"/>
          </w:tcPr>
          <w:p w14:paraId="166FF5BD" w14:textId="77777777" w:rsidR="00D6340A" w:rsidRPr="00511A90" w:rsidRDefault="00D6340A" w:rsidP="00E8793D">
            <w:pPr>
              <w:jc w:val="left"/>
              <w:rPr>
                <w:color w:val="DD4540"/>
              </w:rPr>
            </w:pPr>
          </w:p>
        </w:tc>
      </w:tr>
    </w:tbl>
    <w:p w14:paraId="2040FFEA" w14:textId="77777777" w:rsidR="00D6340A" w:rsidRDefault="00D6340A" w:rsidP="000A3A6E">
      <w:pPr>
        <w:spacing w:after="0"/>
        <w:rPr>
          <w:color w:val="AEAAAA" w:themeColor="background2" w:themeShade="BF"/>
        </w:rPr>
      </w:pPr>
    </w:p>
    <w:p w14:paraId="78A6842E" w14:textId="77777777" w:rsidR="00D6340A" w:rsidRPr="00511A90" w:rsidRDefault="00D6340A" w:rsidP="00E8793D">
      <w:pPr>
        <w:pStyle w:val="Tabulkapopisek"/>
      </w:pPr>
      <w:r w:rsidRPr="00511A90">
        <w:t xml:space="preserve">Graf </w:t>
      </w:r>
      <w:r>
        <w:t>a2</w:t>
      </w:r>
      <w:r w:rsidRPr="00511A90">
        <w:t>.</w:t>
      </w:r>
      <w:r>
        <w:t>a</w:t>
      </w:r>
    </w:p>
    <w:p w14:paraId="2729C030" w14:textId="77777777" w:rsidR="00D6340A" w:rsidRPr="006F7CCF" w:rsidRDefault="00D6340A" w:rsidP="0027536C">
      <w:pPr>
        <w:pStyle w:val="TabulkaGrafnzev"/>
        <w:spacing w:after="0"/>
      </w:pPr>
      <w:r>
        <w:t>Jak</w:t>
      </w:r>
      <w:r>
        <w:t>ých hodnot dosahuje v území socioekonomická rozvinutost</w:t>
      </w:r>
      <w:r w:rsidRPr="0035721F">
        <w:t>?</w:t>
      </w:r>
      <w:r>
        <w:t xml:space="preserve"> </w:t>
      </w:r>
    </w:p>
    <w:p w14:paraId="07BEC570" w14:textId="77777777" w:rsidR="00D6340A" w:rsidRDefault="00D6340A">
      <w:r>
        <w:rPr>
          <w:noProof/>
        </w:rPr>
        <w:drawing>
          <wp:inline distT="0" distB="0" distL="0" distR="0" wp14:anchorId="23473794" wp14:editId="7E2BE35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CA8FE8E" w14:textId="77777777" w:rsidR="00D6340A" w:rsidRPr="002643CE" w:rsidRDefault="00D6340A"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A3A4F26" w14:textId="77777777" w:rsidR="00D6340A" w:rsidRDefault="00D6340A" w:rsidP="002643CE">
      <w:pPr>
        <w:pStyle w:val="Tabulkakategorie"/>
        <w:rPr>
          <w:sz w:val="22"/>
          <w:szCs w:val="22"/>
        </w:rPr>
      </w:pPr>
    </w:p>
    <w:p w14:paraId="69FB3C2B" w14:textId="77777777" w:rsidR="00D6340A" w:rsidRPr="00B315FD" w:rsidRDefault="00D6340A" w:rsidP="00DC6142">
      <w:pPr>
        <w:pStyle w:val="Tabulkapopisek"/>
        <w:keepNext/>
        <w:keepLines/>
      </w:pPr>
      <w:r w:rsidRPr="00511A90">
        <w:t xml:space="preserve">Graf </w:t>
      </w:r>
      <w:r>
        <w:t>a2</w:t>
      </w:r>
      <w:r w:rsidRPr="00511A90">
        <w:t>.</w:t>
      </w:r>
      <w:r>
        <w:t>b</w:t>
      </w:r>
    </w:p>
    <w:p w14:paraId="664035E1" w14:textId="77777777" w:rsidR="00D6340A" w:rsidRDefault="00D6340A" w:rsidP="00DC6142">
      <w:pPr>
        <w:pStyle w:val="TabulkaGrafnzev"/>
        <w:keepNext/>
        <w:keepLines/>
        <w:spacing w:after="0"/>
      </w:pPr>
      <w:r>
        <w:t>Socioekonomická rozvinutost v kraji</w:t>
      </w:r>
    </w:p>
    <w:p w14:paraId="485FE708" w14:textId="77777777" w:rsidR="00D6340A" w:rsidRDefault="00D6340A">
      <w:r>
        <w:rPr>
          <w:noProof/>
        </w:rPr>
        <w:drawing>
          <wp:inline distT="0" distB="0" distL="0" distR="0" wp14:anchorId="74BE1BE8" wp14:editId="3C418B3E">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22F0622" w14:textId="77777777" w:rsidR="00D6340A" w:rsidRDefault="00D6340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10B133B" w14:textId="77777777" w:rsidR="00D6340A" w:rsidRPr="00091C27" w:rsidRDefault="00D6340A">
      <w:pPr>
        <w:pStyle w:val="Nadpis5"/>
        <w:numPr>
          <w:ilvl w:val="4"/>
          <w:numId w:val="38"/>
        </w:numPr>
        <w:ind w:left="1134" w:hanging="1134"/>
      </w:pPr>
      <w:bookmarkStart w:id="48" w:name="_Toc211934230"/>
      <w:r>
        <w:t>Zaměstnanost</w:t>
      </w:r>
      <w:bookmarkEnd w:id="48"/>
    </w:p>
    <w:p w14:paraId="20ED7FD9" w14:textId="77777777" w:rsidR="00D6340A" w:rsidRDefault="00D6340A"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24E7143" w14:textId="77777777" w:rsidR="00D6340A" w:rsidRPr="00511A90" w:rsidRDefault="00D6340A" w:rsidP="00B315FD">
      <w:pPr>
        <w:pStyle w:val="Tabulkapopisek"/>
      </w:pPr>
      <w:r w:rsidRPr="00511A90">
        <w:t xml:space="preserve">Graf </w:t>
      </w:r>
      <w:r>
        <w:t>a2.</w:t>
      </w:r>
      <w:r w:rsidRPr="00511A90">
        <w:t>1</w:t>
      </w:r>
      <w:r>
        <w:t>.a</w:t>
      </w:r>
    </w:p>
    <w:p w14:paraId="265BFCFB" w14:textId="77777777" w:rsidR="00D6340A" w:rsidRDefault="00D6340A" w:rsidP="0027536C">
      <w:pPr>
        <w:pStyle w:val="TabulkaGrafnzev"/>
        <w:spacing w:after="0"/>
      </w:pPr>
      <w:r>
        <w:t>Jaká je</w:t>
      </w:r>
      <w:r w:rsidRPr="0027536C">
        <w:t xml:space="preserve"> </w:t>
      </w:r>
      <w:r>
        <w:t>na území</w:t>
      </w:r>
      <w:r w:rsidRPr="0027536C">
        <w:t xml:space="preserve"> ORP</w:t>
      </w:r>
      <w:r>
        <w:t xml:space="preserve"> zaměstnanost?</w:t>
      </w:r>
    </w:p>
    <w:p w14:paraId="3204FF0D" w14:textId="77777777" w:rsidR="00D6340A" w:rsidRDefault="00D6340A">
      <w:r>
        <w:rPr>
          <w:noProof/>
        </w:rPr>
        <w:drawing>
          <wp:inline distT="0" distB="0" distL="0" distR="0" wp14:anchorId="39879C05" wp14:editId="2279452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4B975B6" w14:textId="77777777" w:rsidR="00D6340A" w:rsidRPr="003E448E" w:rsidRDefault="00D6340A"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9E56E61" w14:textId="77777777" w:rsidR="00D6340A" w:rsidRDefault="00D6340A" w:rsidP="003E448E">
      <w:pPr>
        <w:pStyle w:val="Nadpis5"/>
        <w:numPr>
          <w:ilvl w:val="4"/>
          <w:numId w:val="38"/>
        </w:numPr>
        <w:ind w:left="1134" w:hanging="1134"/>
      </w:pPr>
      <w:bookmarkStart w:id="49" w:name="_Toc211934231"/>
      <w:r>
        <w:t>Příjmy zaměstnanců</w:t>
      </w:r>
      <w:bookmarkEnd w:id="49"/>
    </w:p>
    <w:p w14:paraId="51C85FF8" w14:textId="77777777" w:rsidR="00D6340A" w:rsidRDefault="00D6340A"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0F169A0B" w14:textId="77777777" w:rsidR="00D6340A" w:rsidRPr="00511A90" w:rsidRDefault="00D6340A" w:rsidP="003E448E">
      <w:pPr>
        <w:pStyle w:val="Tabulkapopisek"/>
        <w:keepNext/>
        <w:keepLines/>
      </w:pPr>
      <w:r w:rsidRPr="00511A90">
        <w:t xml:space="preserve">Graf </w:t>
      </w:r>
      <w:r>
        <w:t>a2.2.a</w:t>
      </w:r>
    </w:p>
    <w:p w14:paraId="71204F84" w14:textId="77777777" w:rsidR="00D6340A" w:rsidRDefault="00D6340A"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F976BA4" w14:textId="77777777" w:rsidR="00D6340A" w:rsidRDefault="00D6340A">
      <w:r>
        <w:rPr>
          <w:noProof/>
        </w:rPr>
        <w:drawing>
          <wp:inline distT="0" distB="0" distL="0" distR="0" wp14:anchorId="215DF09C" wp14:editId="2BE4608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F0979F9" w14:textId="77777777" w:rsidR="00D6340A" w:rsidRDefault="00D6340A"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99927FD" w14:textId="77777777" w:rsidR="00D6340A" w:rsidRDefault="00D6340A" w:rsidP="003E448E">
      <w:pPr>
        <w:pStyle w:val="Tabulkapopisek"/>
      </w:pPr>
    </w:p>
    <w:p w14:paraId="639FE95A" w14:textId="77777777" w:rsidR="00D6340A" w:rsidRDefault="00D6340A">
      <w:pPr>
        <w:pStyle w:val="Nadpis5"/>
        <w:numPr>
          <w:ilvl w:val="4"/>
          <w:numId w:val="38"/>
        </w:numPr>
        <w:ind w:left="1134" w:hanging="1134"/>
      </w:pPr>
      <w:bookmarkStart w:id="50" w:name="_Toc211934232"/>
      <w:r w:rsidRPr="00A145E8">
        <w:t>Vzdělanostní struktura</w:t>
      </w:r>
      <w:r>
        <w:t xml:space="preserve"> – vysokoškolské vzdělání</w:t>
      </w:r>
      <w:bookmarkEnd w:id="50"/>
    </w:p>
    <w:p w14:paraId="08C816BD" w14:textId="77777777" w:rsidR="00D6340A" w:rsidRPr="00437DBF" w:rsidRDefault="00D6340A"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F1CF97E" w14:textId="77777777" w:rsidR="00D6340A" w:rsidRPr="00511A90" w:rsidRDefault="00D6340A" w:rsidP="00DC6142">
      <w:pPr>
        <w:pStyle w:val="Tabulkapopisek"/>
        <w:keepNext/>
        <w:keepLines/>
      </w:pPr>
      <w:r w:rsidRPr="00511A90">
        <w:t xml:space="preserve">Graf </w:t>
      </w:r>
      <w:r>
        <w:t>a2.2.a</w:t>
      </w:r>
    </w:p>
    <w:p w14:paraId="159C56C1" w14:textId="77777777" w:rsidR="00D6340A" w:rsidRDefault="00D6340A"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9B8E6E2" w14:textId="77777777" w:rsidR="00D6340A" w:rsidRDefault="00D6340A">
      <w:r>
        <w:rPr>
          <w:noProof/>
        </w:rPr>
        <w:drawing>
          <wp:inline distT="0" distB="0" distL="0" distR="0" wp14:anchorId="7358A676" wp14:editId="2AF6E14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57E2B7E" w14:textId="77777777" w:rsidR="00D6340A" w:rsidRPr="003E448E" w:rsidRDefault="00D6340A"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4574DE0" w14:textId="77777777" w:rsidR="00D6340A" w:rsidRPr="006F7CCF" w:rsidRDefault="00D6340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C2CFD30" wp14:editId="44FA1492">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A2DA0" w14:textId="77777777" w:rsidR="00D6340A" w:rsidRDefault="00D6340A" w:rsidP="00091C27">
                            <w:pPr>
                              <w:pStyle w:val="Bezmezer"/>
                            </w:pPr>
                          </w:p>
                          <w:p w14:paraId="7E253F05" w14:textId="77777777" w:rsidR="00D6340A" w:rsidRDefault="00D6340A" w:rsidP="00091C27">
                            <w:pPr>
                              <w:pStyle w:val="Bezmezer"/>
                            </w:pPr>
                          </w:p>
                          <w:p w14:paraId="75EF9DB2" w14:textId="77777777" w:rsidR="00D6340A" w:rsidRDefault="00D6340A" w:rsidP="00091C27">
                            <w:pPr>
                              <w:pStyle w:val="Bezmezer"/>
                            </w:pPr>
                          </w:p>
                          <w:p w14:paraId="0481B1AD" w14:textId="77777777" w:rsidR="00D6340A" w:rsidRDefault="00D6340A" w:rsidP="00091C27">
                            <w:pPr>
                              <w:pStyle w:val="Bezmezer"/>
                            </w:pPr>
                          </w:p>
                          <w:p w14:paraId="7E89DEA2" w14:textId="77777777" w:rsidR="00D6340A" w:rsidRDefault="00D6340A" w:rsidP="00091C27">
                            <w:pPr>
                              <w:pStyle w:val="Bezmezer"/>
                            </w:pPr>
                          </w:p>
                          <w:p w14:paraId="0A2EF42D" w14:textId="77777777" w:rsidR="00D6340A" w:rsidRDefault="00D6340A" w:rsidP="00091C27">
                            <w:pPr>
                              <w:pStyle w:val="Bezmezer"/>
                            </w:pPr>
                          </w:p>
                          <w:p w14:paraId="465A179F" w14:textId="77777777" w:rsidR="00D6340A" w:rsidRDefault="00D6340A" w:rsidP="00091C27">
                            <w:pPr>
                              <w:pStyle w:val="Bezmezer"/>
                            </w:pPr>
                          </w:p>
                          <w:p w14:paraId="09490E39" w14:textId="77777777" w:rsidR="00D6340A" w:rsidRDefault="00D6340A" w:rsidP="00091C27">
                            <w:pPr>
                              <w:pStyle w:val="Bezmezer"/>
                            </w:pPr>
                          </w:p>
                          <w:p w14:paraId="52B363EB" w14:textId="77777777" w:rsidR="00D6340A" w:rsidRDefault="00D6340A" w:rsidP="00091C27">
                            <w:pPr>
                              <w:pStyle w:val="Bezmezer"/>
                            </w:pPr>
                          </w:p>
                          <w:p w14:paraId="470D0596" w14:textId="77777777" w:rsidR="00D6340A" w:rsidRDefault="00D6340A" w:rsidP="00091C27">
                            <w:pPr>
                              <w:pStyle w:val="Bezmezer"/>
                            </w:pPr>
                          </w:p>
                          <w:p w14:paraId="599C35D0" w14:textId="77777777" w:rsidR="00D6340A" w:rsidRDefault="00D6340A" w:rsidP="00091C27">
                            <w:pPr>
                              <w:pStyle w:val="Bezmezer"/>
                            </w:pPr>
                          </w:p>
                          <w:p w14:paraId="58C96319" w14:textId="77777777" w:rsidR="00D6340A" w:rsidRDefault="00D6340A" w:rsidP="00091C27">
                            <w:pPr>
                              <w:pStyle w:val="Bezmezer"/>
                            </w:pPr>
                          </w:p>
                          <w:p w14:paraId="40EB9D8F" w14:textId="77777777" w:rsidR="00D6340A" w:rsidRDefault="00D6340A" w:rsidP="00091C27">
                            <w:pPr>
                              <w:pStyle w:val="Bezmezer"/>
                            </w:pPr>
                          </w:p>
                          <w:p w14:paraId="2A084ADF" w14:textId="77777777" w:rsidR="00D6340A" w:rsidRDefault="00D6340A" w:rsidP="00091C27">
                            <w:pPr>
                              <w:pStyle w:val="Bezmezer"/>
                            </w:pPr>
                          </w:p>
                          <w:p w14:paraId="1B2D1146" w14:textId="77777777" w:rsidR="00D6340A" w:rsidRDefault="00D6340A" w:rsidP="00091C27">
                            <w:pPr>
                              <w:pStyle w:val="Bezmezer"/>
                            </w:pPr>
                          </w:p>
                          <w:p w14:paraId="2AFC701D" w14:textId="77777777" w:rsidR="00D6340A" w:rsidRDefault="00D6340A" w:rsidP="00091C27">
                            <w:pPr>
                              <w:pStyle w:val="Bezmezer"/>
                            </w:pPr>
                          </w:p>
                          <w:p w14:paraId="3165DF87" w14:textId="77777777" w:rsidR="00D6340A" w:rsidRDefault="00D6340A" w:rsidP="00091C27">
                            <w:pPr>
                              <w:pStyle w:val="Bezmezer"/>
                            </w:pPr>
                          </w:p>
                          <w:p w14:paraId="2C3D1376" w14:textId="77777777" w:rsidR="00D6340A" w:rsidRDefault="00D6340A" w:rsidP="00091C27">
                            <w:pPr>
                              <w:pStyle w:val="Bezmezer"/>
                            </w:pPr>
                          </w:p>
                          <w:p w14:paraId="3E207267" w14:textId="77777777" w:rsidR="00D6340A" w:rsidRDefault="00D6340A" w:rsidP="00091C27">
                            <w:pPr>
                              <w:pStyle w:val="Bezmezer"/>
                            </w:pPr>
                          </w:p>
                          <w:p w14:paraId="7DD1BFC4" w14:textId="77777777" w:rsidR="00D6340A" w:rsidRDefault="00D6340A" w:rsidP="00091C27">
                            <w:pPr>
                              <w:pStyle w:val="Bezmezer"/>
                            </w:pPr>
                          </w:p>
                          <w:p w14:paraId="72B6C70C" w14:textId="77777777" w:rsidR="00D6340A" w:rsidRDefault="00D6340A" w:rsidP="00091C27">
                            <w:pPr>
                              <w:pStyle w:val="Bezmezer"/>
                            </w:pPr>
                          </w:p>
                          <w:p w14:paraId="68FF1982" w14:textId="77777777" w:rsidR="00D6340A" w:rsidRDefault="00D6340A" w:rsidP="00091C27">
                            <w:pPr>
                              <w:pStyle w:val="Bezmezer"/>
                            </w:pPr>
                          </w:p>
                          <w:p w14:paraId="1D827DB3" w14:textId="77777777" w:rsidR="00D6340A" w:rsidRDefault="00D6340A" w:rsidP="00091C27">
                            <w:pPr>
                              <w:pStyle w:val="Bezmezer"/>
                            </w:pPr>
                          </w:p>
                          <w:p w14:paraId="321CFDF7" w14:textId="77777777" w:rsidR="00D6340A" w:rsidRDefault="00D6340A" w:rsidP="00091C27">
                            <w:pPr>
                              <w:pStyle w:val="Bezmezer"/>
                            </w:pPr>
                          </w:p>
                          <w:p w14:paraId="1D47C094" w14:textId="77777777" w:rsidR="00D6340A" w:rsidRDefault="00D6340A" w:rsidP="00091C27">
                            <w:pPr>
                              <w:pStyle w:val="Bezmezer"/>
                            </w:pPr>
                          </w:p>
                          <w:p w14:paraId="64B3AB0E" w14:textId="77777777" w:rsidR="00D6340A" w:rsidRPr="00091C27" w:rsidRDefault="00D6340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BB62841" w14:textId="77777777" w:rsidR="00D6340A" w:rsidRPr="00FF0AB7" w:rsidRDefault="00D6340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76331C3A" w14:textId="77777777" w:rsidR="00D6340A" w:rsidRDefault="00D6340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FD30"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52A2DA0" w14:textId="77777777" w:rsidR="00D6340A" w:rsidRDefault="00D6340A" w:rsidP="00091C27">
                      <w:pPr>
                        <w:pStyle w:val="Bezmezer"/>
                      </w:pPr>
                    </w:p>
                    <w:p w14:paraId="7E253F05" w14:textId="77777777" w:rsidR="00D6340A" w:rsidRDefault="00D6340A" w:rsidP="00091C27">
                      <w:pPr>
                        <w:pStyle w:val="Bezmezer"/>
                      </w:pPr>
                    </w:p>
                    <w:p w14:paraId="75EF9DB2" w14:textId="77777777" w:rsidR="00D6340A" w:rsidRDefault="00D6340A" w:rsidP="00091C27">
                      <w:pPr>
                        <w:pStyle w:val="Bezmezer"/>
                      </w:pPr>
                    </w:p>
                    <w:p w14:paraId="0481B1AD" w14:textId="77777777" w:rsidR="00D6340A" w:rsidRDefault="00D6340A" w:rsidP="00091C27">
                      <w:pPr>
                        <w:pStyle w:val="Bezmezer"/>
                      </w:pPr>
                    </w:p>
                    <w:p w14:paraId="7E89DEA2" w14:textId="77777777" w:rsidR="00D6340A" w:rsidRDefault="00D6340A" w:rsidP="00091C27">
                      <w:pPr>
                        <w:pStyle w:val="Bezmezer"/>
                      </w:pPr>
                    </w:p>
                    <w:p w14:paraId="0A2EF42D" w14:textId="77777777" w:rsidR="00D6340A" w:rsidRDefault="00D6340A" w:rsidP="00091C27">
                      <w:pPr>
                        <w:pStyle w:val="Bezmezer"/>
                      </w:pPr>
                    </w:p>
                    <w:p w14:paraId="465A179F" w14:textId="77777777" w:rsidR="00D6340A" w:rsidRDefault="00D6340A" w:rsidP="00091C27">
                      <w:pPr>
                        <w:pStyle w:val="Bezmezer"/>
                      </w:pPr>
                    </w:p>
                    <w:p w14:paraId="09490E39" w14:textId="77777777" w:rsidR="00D6340A" w:rsidRDefault="00D6340A" w:rsidP="00091C27">
                      <w:pPr>
                        <w:pStyle w:val="Bezmezer"/>
                      </w:pPr>
                    </w:p>
                    <w:p w14:paraId="52B363EB" w14:textId="77777777" w:rsidR="00D6340A" w:rsidRDefault="00D6340A" w:rsidP="00091C27">
                      <w:pPr>
                        <w:pStyle w:val="Bezmezer"/>
                      </w:pPr>
                    </w:p>
                    <w:p w14:paraId="470D0596" w14:textId="77777777" w:rsidR="00D6340A" w:rsidRDefault="00D6340A" w:rsidP="00091C27">
                      <w:pPr>
                        <w:pStyle w:val="Bezmezer"/>
                      </w:pPr>
                    </w:p>
                    <w:p w14:paraId="599C35D0" w14:textId="77777777" w:rsidR="00D6340A" w:rsidRDefault="00D6340A" w:rsidP="00091C27">
                      <w:pPr>
                        <w:pStyle w:val="Bezmezer"/>
                      </w:pPr>
                    </w:p>
                    <w:p w14:paraId="58C96319" w14:textId="77777777" w:rsidR="00D6340A" w:rsidRDefault="00D6340A" w:rsidP="00091C27">
                      <w:pPr>
                        <w:pStyle w:val="Bezmezer"/>
                      </w:pPr>
                    </w:p>
                    <w:p w14:paraId="40EB9D8F" w14:textId="77777777" w:rsidR="00D6340A" w:rsidRDefault="00D6340A" w:rsidP="00091C27">
                      <w:pPr>
                        <w:pStyle w:val="Bezmezer"/>
                      </w:pPr>
                    </w:p>
                    <w:p w14:paraId="2A084ADF" w14:textId="77777777" w:rsidR="00D6340A" w:rsidRDefault="00D6340A" w:rsidP="00091C27">
                      <w:pPr>
                        <w:pStyle w:val="Bezmezer"/>
                      </w:pPr>
                    </w:p>
                    <w:p w14:paraId="1B2D1146" w14:textId="77777777" w:rsidR="00D6340A" w:rsidRDefault="00D6340A" w:rsidP="00091C27">
                      <w:pPr>
                        <w:pStyle w:val="Bezmezer"/>
                      </w:pPr>
                    </w:p>
                    <w:p w14:paraId="2AFC701D" w14:textId="77777777" w:rsidR="00D6340A" w:rsidRDefault="00D6340A" w:rsidP="00091C27">
                      <w:pPr>
                        <w:pStyle w:val="Bezmezer"/>
                      </w:pPr>
                    </w:p>
                    <w:p w14:paraId="3165DF87" w14:textId="77777777" w:rsidR="00D6340A" w:rsidRDefault="00D6340A" w:rsidP="00091C27">
                      <w:pPr>
                        <w:pStyle w:val="Bezmezer"/>
                      </w:pPr>
                    </w:p>
                    <w:p w14:paraId="2C3D1376" w14:textId="77777777" w:rsidR="00D6340A" w:rsidRDefault="00D6340A" w:rsidP="00091C27">
                      <w:pPr>
                        <w:pStyle w:val="Bezmezer"/>
                      </w:pPr>
                    </w:p>
                    <w:p w14:paraId="3E207267" w14:textId="77777777" w:rsidR="00D6340A" w:rsidRDefault="00D6340A" w:rsidP="00091C27">
                      <w:pPr>
                        <w:pStyle w:val="Bezmezer"/>
                      </w:pPr>
                    </w:p>
                    <w:p w14:paraId="7DD1BFC4" w14:textId="77777777" w:rsidR="00D6340A" w:rsidRDefault="00D6340A" w:rsidP="00091C27">
                      <w:pPr>
                        <w:pStyle w:val="Bezmezer"/>
                      </w:pPr>
                    </w:p>
                    <w:p w14:paraId="72B6C70C" w14:textId="77777777" w:rsidR="00D6340A" w:rsidRDefault="00D6340A" w:rsidP="00091C27">
                      <w:pPr>
                        <w:pStyle w:val="Bezmezer"/>
                      </w:pPr>
                    </w:p>
                    <w:p w14:paraId="68FF1982" w14:textId="77777777" w:rsidR="00D6340A" w:rsidRDefault="00D6340A" w:rsidP="00091C27">
                      <w:pPr>
                        <w:pStyle w:val="Bezmezer"/>
                      </w:pPr>
                    </w:p>
                    <w:p w14:paraId="1D827DB3" w14:textId="77777777" w:rsidR="00D6340A" w:rsidRDefault="00D6340A" w:rsidP="00091C27">
                      <w:pPr>
                        <w:pStyle w:val="Bezmezer"/>
                      </w:pPr>
                    </w:p>
                    <w:p w14:paraId="321CFDF7" w14:textId="77777777" w:rsidR="00D6340A" w:rsidRDefault="00D6340A" w:rsidP="00091C27">
                      <w:pPr>
                        <w:pStyle w:val="Bezmezer"/>
                      </w:pPr>
                    </w:p>
                    <w:p w14:paraId="1D47C094" w14:textId="77777777" w:rsidR="00D6340A" w:rsidRDefault="00D6340A" w:rsidP="00091C27">
                      <w:pPr>
                        <w:pStyle w:val="Bezmezer"/>
                      </w:pPr>
                    </w:p>
                    <w:p w14:paraId="64B3AB0E" w14:textId="77777777" w:rsidR="00D6340A" w:rsidRPr="00091C27" w:rsidRDefault="00D6340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BB62841" w14:textId="77777777" w:rsidR="00D6340A" w:rsidRPr="00FF0AB7" w:rsidRDefault="00D6340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76331C3A" w14:textId="77777777" w:rsidR="00D6340A" w:rsidRDefault="00D6340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48F401BA" wp14:editId="53F30A7F">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45360B1" w14:textId="77777777" w:rsidR="00D6340A" w:rsidRPr="000039A4" w:rsidRDefault="00D6340A">
      <w:pPr>
        <w:pStyle w:val="Nadpis2"/>
        <w:numPr>
          <w:ilvl w:val="1"/>
          <w:numId w:val="36"/>
        </w:numPr>
        <w:ind w:left="426" w:hanging="426"/>
      </w:pPr>
      <w:bookmarkStart w:id="53" w:name="_Toc159579099"/>
      <w:bookmarkStart w:id="54" w:name="_Toc159579155"/>
      <w:bookmarkStart w:id="55" w:name="_Toc211934233"/>
      <w:r w:rsidRPr="000039A4">
        <w:t>Vzděláv</w:t>
      </w:r>
      <w:r>
        <w:t>ání</w:t>
      </w:r>
      <w:bookmarkEnd w:id="53"/>
      <w:bookmarkEnd w:id="54"/>
      <w:bookmarkEnd w:id="55"/>
    </w:p>
    <w:p w14:paraId="6DB149BA" w14:textId="77777777" w:rsidR="00D6340A" w:rsidRDefault="00D6340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DE68061" wp14:editId="7ED7E5B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919BB" w14:textId="77777777" w:rsidR="00D6340A" w:rsidRDefault="00D6340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48CE004" w14:textId="77777777" w:rsidR="00D6340A" w:rsidRPr="00A145E8" w:rsidRDefault="00D6340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B7AE56E" w14:textId="77777777" w:rsidR="00D6340A" w:rsidRDefault="00D6340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C056A0" w14:textId="77777777" w:rsidR="00D6340A" w:rsidRPr="00A145E8" w:rsidRDefault="00D6340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E6806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7E919BB" w14:textId="77777777" w:rsidR="00D6340A" w:rsidRDefault="00D6340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48CE004" w14:textId="77777777" w:rsidR="00D6340A" w:rsidRPr="00A145E8" w:rsidRDefault="00D6340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0B7AE56E" w14:textId="77777777" w:rsidR="00D6340A" w:rsidRDefault="00D6340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4C056A0" w14:textId="77777777" w:rsidR="00D6340A" w:rsidRPr="00A145E8" w:rsidRDefault="00D6340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5666632" w14:textId="77777777" w:rsidR="00D6340A" w:rsidRDefault="00D6340A" w:rsidP="00092CB6">
      <w:pPr>
        <w:autoSpaceDE/>
        <w:autoSpaceDN/>
        <w:adjustRightInd/>
        <w:spacing w:line="259" w:lineRule="auto"/>
        <w:textAlignment w:val="auto"/>
        <w:rPr>
          <w:b/>
          <w:sz w:val="24"/>
        </w:rPr>
      </w:pPr>
    </w:p>
    <w:p w14:paraId="046B6F4C" w14:textId="77777777" w:rsidR="00D6340A" w:rsidRDefault="00D6340A" w:rsidP="00092CB6">
      <w:pPr>
        <w:autoSpaceDE/>
        <w:autoSpaceDN/>
        <w:adjustRightInd/>
        <w:spacing w:line="259" w:lineRule="auto"/>
        <w:textAlignment w:val="auto"/>
        <w:rPr>
          <w:b/>
          <w:sz w:val="24"/>
        </w:rPr>
      </w:pPr>
    </w:p>
    <w:p w14:paraId="28997600" w14:textId="77777777" w:rsidR="00D6340A" w:rsidRDefault="00D6340A" w:rsidP="00092CB6">
      <w:pPr>
        <w:autoSpaceDE/>
        <w:autoSpaceDN/>
        <w:adjustRightInd/>
        <w:spacing w:line="259" w:lineRule="auto"/>
        <w:textAlignment w:val="auto"/>
        <w:rPr>
          <w:b/>
          <w:sz w:val="24"/>
        </w:rPr>
      </w:pPr>
    </w:p>
    <w:p w14:paraId="2250AB1A" w14:textId="77777777" w:rsidR="00D6340A" w:rsidRDefault="00D6340A" w:rsidP="00092CB6">
      <w:pPr>
        <w:autoSpaceDE/>
        <w:autoSpaceDN/>
        <w:adjustRightInd/>
        <w:spacing w:line="259" w:lineRule="auto"/>
        <w:textAlignment w:val="auto"/>
        <w:rPr>
          <w:b/>
          <w:sz w:val="24"/>
        </w:rPr>
      </w:pPr>
    </w:p>
    <w:p w14:paraId="0BC0DAC4" w14:textId="77777777" w:rsidR="00D6340A" w:rsidRPr="00C818F0" w:rsidRDefault="00D6340A" w:rsidP="00092CB6">
      <w:pPr>
        <w:autoSpaceDE/>
        <w:autoSpaceDN/>
        <w:adjustRightInd/>
        <w:spacing w:line="259" w:lineRule="auto"/>
        <w:textAlignment w:val="auto"/>
        <w:rPr>
          <w:b/>
        </w:rPr>
      </w:pPr>
    </w:p>
    <w:p w14:paraId="00954E46" w14:textId="77777777" w:rsidR="00D6340A" w:rsidRDefault="00D6340A" w:rsidP="00092CB6">
      <w:pPr>
        <w:autoSpaceDE/>
        <w:autoSpaceDN/>
        <w:adjustRightInd/>
        <w:spacing w:line="259" w:lineRule="auto"/>
        <w:textAlignment w:val="auto"/>
        <w:rPr>
          <w:b/>
          <w:sz w:val="24"/>
        </w:rPr>
      </w:pPr>
    </w:p>
    <w:p w14:paraId="7AE88853" w14:textId="77777777" w:rsidR="00D6340A" w:rsidRDefault="00D6340A"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9685B" w14:paraId="37BC9DF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C2E17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51A89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09685B" w14:paraId="36995E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03E32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EC06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34B92E7A" w14:textId="77777777" w:rsidR="00D6340A" w:rsidRDefault="00D6340A" w:rsidP="00092CB6">
      <w:pPr>
        <w:autoSpaceDE/>
        <w:autoSpaceDN/>
        <w:adjustRightInd/>
        <w:spacing w:after="0" w:line="259" w:lineRule="auto"/>
        <w:textAlignment w:val="auto"/>
        <w:rPr>
          <w:b/>
          <w:sz w:val="24"/>
        </w:rPr>
      </w:pPr>
    </w:p>
    <w:p w14:paraId="3F38C26E" w14:textId="77777777" w:rsidR="00D6340A" w:rsidRDefault="00D6340A"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685B" w14:paraId="73983FB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7D411" w14:textId="0B30F5F9"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F95C7" w14:textId="5649AE25"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81A1AC" w14:textId="3D245A5E"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42E09" w14:textId="5D489108"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6CDFC" w14:textId="5C33897C"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917AA" w14:textId="6E1FAFEA"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AD8370" w14:textId="4BE25B36"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9685B" w14:paraId="27FFEF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56F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FB7D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B3F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D46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E5C6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C7AC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A1B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9685B" w14:paraId="1D49A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32C6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A784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4287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F2D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DFB1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A6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87B2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9685B" w14:paraId="127741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A861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5C4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BD88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F5B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3482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3AD4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3D9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9685B" w14:paraId="458019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049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D90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839B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AD63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9817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22A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1C5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9685B" w14:paraId="240E77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0296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1334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02F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44F5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B07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FFE4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C2D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9685B" w14:paraId="2F37C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98A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2B06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9EC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8355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512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F56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092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9685B" w14:paraId="6FE9D8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65F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ED6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364F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F11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B52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8830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09B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9685B" w14:paraId="6D2187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2160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40A7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193A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A382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8D26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CE05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7F79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9685B" w14:paraId="08BA6F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EEC6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02E5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DBFC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13C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AA07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AFA0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CD1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9685B" w14:paraId="65BE87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EDB2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9A8D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A20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BF98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C4D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E88E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6CCE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9685B" w14:paraId="029D7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A39B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6374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4091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DB72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95B4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F2DB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8F86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F0E9A02" w14:textId="77777777" w:rsidR="00D6340A" w:rsidRPr="00D2305A" w:rsidRDefault="00D6340A">
      <w:pPr>
        <w:autoSpaceDE/>
        <w:autoSpaceDN/>
        <w:adjustRightInd/>
        <w:spacing w:line="259" w:lineRule="auto"/>
        <w:textAlignment w:val="auto"/>
      </w:pPr>
      <w:r>
        <w:br w:type="page"/>
      </w:r>
    </w:p>
    <w:p w14:paraId="1E37242F" w14:textId="77777777" w:rsidR="00D6340A" w:rsidRPr="0029584C" w:rsidRDefault="00D6340A" w:rsidP="0029584C">
      <w:pPr>
        <w:pStyle w:val="Nadpis3"/>
        <w:ind w:left="426" w:hanging="426"/>
      </w:pPr>
      <w:bookmarkStart w:id="58" w:name="_Toc159579100"/>
      <w:bookmarkStart w:id="59" w:name="_Toc159579156"/>
      <w:bookmarkStart w:id="60" w:name="_Toc211934234"/>
      <w:r w:rsidRPr="0029584C">
        <w:t>Vzdělávací</w:t>
      </w:r>
      <w:r>
        <w:t xml:space="preserve"> neúspěšnost</w:t>
      </w:r>
      <w:bookmarkEnd w:id="58"/>
      <w:bookmarkEnd w:id="59"/>
      <w:bookmarkEnd w:id="60"/>
    </w:p>
    <w:p w14:paraId="4473E761" w14:textId="77777777" w:rsidR="00D6340A" w:rsidRPr="00592071" w:rsidRDefault="00D6340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D8058F1" w14:textId="77777777" w:rsidR="00D6340A" w:rsidRPr="00EC6155" w:rsidRDefault="00D6340A"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2FE0F430" w14:textId="77777777" w:rsidR="00D6340A" w:rsidRPr="00592071" w:rsidRDefault="00D6340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40498B9" w14:textId="77777777" w:rsidR="00D6340A" w:rsidRPr="002C766C" w:rsidRDefault="00D6340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F63CF65" w14:textId="77777777" w:rsidR="00D6340A" w:rsidRPr="00592071" w:rsidRDefault="00D6340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3181588" w14:textId="77777777" w:rsidR="00D6340A" w:rsidRDefault="00D6340A">
      <w:pPr>
        <w:pStyle w:val="Odstavecseseznamem"/>
        <w:numPr>
          <w:ilvl w:val="0"/>
          <w:numId w:val="11"/>
        </w:numPr>
      </w:pPr>
      <w:r w:rsidRPr="00DF42C8">
        <w:t xml:space="preserve">Má moje ORP vysoké nebo velmi vysoké hodnoty </w:t>
      </w:r>
      <w:r>
        <w:t>vzdělávací neúspěšnosti</w:t>
      </w:r>
      <w:r w:rsidRPr="00DF42C8">
        <w:t>?</w:t>
      </w:r>
    </w:p>
    <w:p w14:paraId="5DFED2F4" w14:textId="77777777" w:rsidR="00D6340A" w:rsidRDefault="00D6340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3EFBE99" w14:textId="77777777" w:rsidR="00D6340A" w:rsidRDefault="00D6340A" w:rsidP="009A3D58">
      <w:pPr>
        <w:pStyle w:val="Odstavecseseznamem"/>
        <w:numPr>
          <w:ilvl w:val="0"/>
          <w:numId w:val="11"/>
        </w:numPr>
      </w:pPr>
      <w:r>
        <w:t>Jaký je vztah se sociálními problémy?</w:t>
      </w:r>
    </w:p>
    <w:p w14:paraId="6F6FB2E5" w14:textId="77777777" w:rsidR="00D6340A" w:rsidRDefault="00D6340A"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F57A73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2EE7B0" w14:textId="77777777" w:rsidR="00D6340A" w:rsidRDefault="00D6340A"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B2560" w14:textId="77777777" w:rsidR="00D6340A" w:rsidRPr="00DE2BA2" w:rsidRDefault="00D6340A"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5B6EF" w14:textId="77777777" w:rsidR="00D6340A" w:rsidRPr="00DE2BA2" w:rsidRDefault="00D6340A" w:rsidP="009A3D58">
            <w:pPr>
              <w:autoSpaceDE/>
              <w:autoSpaceDN/>
              <w:adjustRightInd/>
              <w:spacing w:before="240" w:after="240" w:line="259" w:lineRule="auto"/>
              <w:jc w:val="left"/>
              <w:textAlignment w:val="auto"/>
              <w:rPr>
                <w:b/>
                <w:sz w:val="24"/>
              </w:rPr>
            </w:pPr>
          </w:p>
        </w:tc>
      </w:tr>
      <w:tr w:rsidR="007E5969" w14:paraId="26C45111" w14:textId="77777777" w:rsidTr="007E5969">
        <w:trPr>
          <w:gridAfter w:val="2"/>
          <w:wAfter w:w="497" w:type="dxa"/>
        </w:trPr>
        <w:tc>
          <w:tcPr>
            <w:tcW w:w="1397" w:type="dxa"/>
            <w:vAlign w:val="center"/>
          </w:tcPr>
          <w:p w14:paraId="10B7ED1D" w14:textId="77777777" w:rsidR="00D6340A" w:rsidRPr="00DE2BA2" w:rsidRDefault="00D6340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B10211D" w14:textId="77777777" w:rsidR="00D6340A" w:rsidRPr="00DE2BA2" w:rsidRDefault="00D6340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4D33C7D" w14:textId="77777777" w:rsidR="00D6340A" w:rsidRDefault="00D6340A" w:rsidP="00144187">
            <w:pPr>
              <w:jc w:val="left"/>
            </w:pPr>
            <w:r>
              <w:rPr>
                <w:rFonts w:ascii="Fira Sans" w:hAnsi="Fira Sans"/>
              </w:rPr>
              <w:t>opakování ročníku (2020-2024)</w:t>
            </w:r>
          </w:p>
        </w:tc>
      </w:tr>
      <w:tr w:rsidR="00484356" w14:paraId="7A12BC3E" w14:textId="77777777" w:rsidTr="007E5969">
        <w:trPr>
          <w:gridAfter w:val="1"/>
          <w:wAfter w:w="417" w:type="dxa"/>
          <w:trHeight w:val="395"/>
        </w:trPr>
        <w:tc>
          <w:tcPr>
            <w:tcW w:w="1397" w:type="dxa"/>
            <w:vAlign w:val="center"/>
          </w:tcPr>
          <w:p w14:paraId="5466C1DB" w14:textId="77777777" w:rsidR="00D6340A" w:rsidRPr="00DE2BA2" w:rsidRDefault="00D6340A" w:rsidP="00144187">
            <w:pPr>
              <w:pStyle w:val="Odstavecseseznamem"/>
              <w:ind w:left="0"/>
              <w:jc w:val="left"/>
              <w:rPr>
                <w:b/>
                <w:bCs/>
                <w:color w:val="DD4540"/>
              </w:rPr>
            </w:pPr>
          </w:p>
        </w:tc>
        <w:tc>
          <w:tcPr>
            <w:tcW w:w="4567" w:type="dxa"/>
            <w:vAlign w:val="center"/>
          </w:tcPr>
          <w:p w14:paraId="0527CFBF" w14:textId="77777777" w:rsidR="00D6340A" w:rsidRPr="00846823" w:rsidRDefault="00D6340A" w:rsidP="00144187">
            <w:pPr>
              <w:jc w:val="left"/>
              <w:rPr>
                <w:rFonts w:ascii="Fira Sans" w:hAnsi="Fira Sans"/>
              </w:rPr>
            </w:pPr>
            <w:r>
              <w:rPr>
                <w:rFonts w:ascii="Fira Sans" w:hAnsi="Fira Sans"/>
              </w:rPr>
              <w:t>neprospívání na ZŠ (2014-2022)</w:t>
            </w:r>
          </w:p>
        </w:tc>
        <w:tc>
          <w:tcPr>
            <w:tcW w:w="3482" w:type="dxa"/>
            <w:gridSpan w:val="4"/>
            <w:vAlign w:val="center"/>
          </w:tcPr>
          <w:p w14:paraId="6359760D" w14:textId="77777777" w:rsidR="00D6340A" w:rsidRPr="00511A90" w:rsidRDefault="00D6340A" w:rsidP="00144187">
            <w:pPr>
              <w:jc w:val="left"/>
              <w:rPr>
                <w:color w:val="DD4540"/>
              </w:rPr>
            </w:pPr>
            <w:r>
              <w:rPr>
                <w:rFonts w:ascii="Fira Sans" w:hAnsi="Fira Sans"/>
              </w:rPr>
              <w:t xml:space="preserve">Absence (2014-2022) </w:t>
            </w:r>
          </w:p>
        </w:tc>
      </w:tr>
      <w:tr w:rsidR="00484356" w:rsidRPr="00DE2BA2" w14:paraId="2CDAC002" w14:textId="77777777" w:rsidTr="00484356">
        <w:trPr>
          <w:gridAfter w:val="1"/>
          <w:wAfter w:w="417" w:type="dxa"/>
        </w:trPr>
        <w:tc>
          <w:tcPr>
            <w:tcW w:w="1397" w:type="dxa"/>
            <w:vAlign w:val="center"/>
          </w:tcPr>
          <w:p w14:paraId="3BCC8977" w14:textId="77777777" w:rsidR="00D6340A" w:rsidRPr="00DE2BA2" w:rsidRDefault="00D6340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0C26649" w14:textId="77777777" w:rsidR="00D6340A" w:rsidRPr="00DE2BA2" w:rsidRDefault="00D6340A"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F04DD20" w14:textId="77777777" w:rsidR="00D6340A" w:rsidRDefault="00D6340A" w:rsidP="00874EDF">
      <w:pPr>
        <w:spacing w:after="0"/>
        <w:rPr>
          <w:color w:val="AEAAAA" w:themeColor="background2" w:themeShade="BF"/>
        </w:rPr>
      </w:pPr>
    </w:p>
    <w:p w14:paraId="58A3EAA4" w14:textId="77777777" w:rsidR="00D6340A" w:rsidRPr="00511A90" w:rsidRDefault="00D6340A" w:rsidP="005461A7">
      <w:pPr>
        <w:pStyle w:val="Tabulkapopisek"/>
      </w:pPr>
      <w:r w:rsidRPr="00511A90">
        <w:t xml:space="preserve">Graf </w:t>
      </w:r>
      <w:r>
        <w:t>b</w:t>
      </w:r>
      <w:r w:rsidRPr="00511A90">
        <w:t>1.</w:t>
      </w:r>
      <w:r>
        <w:t>a</w:t>
      </w:r>
    </w:p>
    <w:p w14:paraId="236D8380" w14:textId="77777777" w:rsidR="00D6340A" w:rsidRPr="006F7CCF" w:rsidRDefault="00D6340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B5A8AE2" w14:textId="77777777" w:rsidR="00D6340A" w:rsidRDefault="00D6340A">
      <w:r>
        <w:rPr>
          <w:noProof/>
        </w:rPr>
        <w:drawing>
          <wp:inline distT="0" distB="0" distL="0" distR="0" wp14:anchorId="3B93E369" wp14:editId="338815D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B8EE196" w14:textId="77777777" w:rsidR="00D6340A" w:rsidRPr="005461A7" w:rsidRDefault="00D6340A"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5370F708" w14:textId="77777777" w:rsidR="00D6340A" w:rsidRDefault="00D6340A" w:rsidP="005461A7">
      <w:pPr>
        <w:spacing w:after="0"/>
        <w:rPr>
          <w:noProof/>
        </w:rPr>
      </w:pPr>
    </w:p>
    <w:p w14:paraId="2FC1C8F2" w14:textId="77777777" w:rsidR="00D6340A" w:rsidRPr="00511A90" w:rsidRDefault="00D6340A" w:rsidP="005461A7">
      <w:pPr>
        <w:pStyle w:val="Tabulkapopisek"/>
      </w:pPr>
      <w:r w:rsidRPr="00511A90">
        <w:t xml:space="preserve">Graf </w:t>
      </w:r>
      <w:r>
        <w:t>b</w:t>
      </w:r>
      <w:r w:rsidRPr="00511A90">
        <w:t>1.</w:t>
      </w:r>
      <w:r>
        <w:t>b</w:t>
      </w:r>
    </w:p>
    <w:p w14:paraId="3846B9FD" w14:textId="77777777" w:rsidR="00D6340A" w:rsidRPr="006F7CCF" w:rsidRDefault="00D6340A" w:rsidP="005461A7">
      <w:pPr>
        <w:pStyle w:val="TabulkaGrafnzev"/>
        <w:spacing w:after="0"/>
      </w:pPr>
      <w:r>
        <w:t>V</w:t>
      </w:r>
      <w:r w:rsidRPr="005461A7">
        <w:t>zdělávací neúspěšnost</w:t>
      </w:r>
      <w:r>
        <w:t xml:space="preserve"> v kraji </w:t>
      </w:r>
    </w:p>
    <w:p w14:paraId="0C5A0318" w14:textId="77777777" w:rsidR="00D6340A" w:rsidRDefault="00D6340A">
      <w:r>
        <w:rPr>
          <w:noProof/>
        </w:rPr>
        <w:drawing>
          <wp:inline distT="0" distB="0" distL="0" distR="0" wp14:anchorId="06BA21F6" wp14:editId="2DB599D5">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4355D92" w14:textId="77777777" w:rsidR="00D6340A" w:rsidRPr="00874EDF" w:rsidRDefault="00D6340A"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E53B089" w14:textId="77777777" w:rsidR="00D6340A" w:rsidRDefault="00D6340A" w:rsidP="00874EDF">
      <w:pPr>
        <w:pStyle w:val="Nadpis4"/>
      </w:pPr>
      <w:bookmarkStart w:id="61" w:name="_Toc211934235"/>
      <w:r>
        <w:t>Ukazatele a cíle</w:t>
      </w:r>
      <w:bookmarkEnd w:id="61"/>
    </w:p>
    <w:p w14:paraId="2BA85369" w14:textId="77777777" w:rsidR="00D6340A" w:rsidRDefault="00D6340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3949C3D" w14:textId="77777777" w:rsidR="00D6340A" w:rsidRPr="00CE48C1" w:rsidRDefault="00D6340A" w:rsidP="00137CE3">
      <w:pPr>
        <w:rPr>
          <w:rFonts w:eastAsia="Inter ExtraBold" w:cs="Inter ExtraBold"/>
          <w:vanish/>
          <w:specVanish/>
        </w:rPr>
      </w:pPr>
      <w:r>
        <w:t>V ORP</w:t>
      </w:r>
      <w:r>
        <w:rPr>
          <w:lang w:eastAsia="cs-CZ"/>
        </w:rPr>
        <w:t xml:space="preserve"> </w:t>
      </w:r>
      <w:r>
        <w:t>Blansko</w:t>
      </w:r>
    </w:p>
    <w:p w14:paraId="273AB9BC" w14:textId="77777777" w:rsidR="00D6340A" w:rsidRPr="00CE48C1" w:rsidRDefault="00D6340A"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4</w:t>
      </w:r>
    </w:p>
    <w:p w14:paraId="12F43897" w14:textId="77777777" w:rsidR="00D6340A" w:rsidRPr="00CE48C1" w:rsidRDefault="00D6340A"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3E2BC3C9" w14:textId="77777777" w:rsidR="00D6340A" w:rsidRDefault="00D6340A" w:rsidP="00137CE3">
      <w:r>
        <w:t xml:space="preserve"> </w:t>
      </w:r>
      <w:r w:rsidRPr="00C72F92">
        <w:rPr>
          <w:rStyle w:val="tucneChar"/>
        </w:rPr>
        <w:t>dětí</w:t>
      </w:r>
      <w:r>
        <w:t>.</w:t>
      </w:r>
    </w:p>
    <w:p w14:paraId="3002C213" w14:textId="77777777" w:rsidR="00D6340A" w:rsidRDefault="00D6340A" w:rsidP="005461A7">
      <w:pPr>
        <w:pStyle w:val="Tabulkapopisek"/>
      </w:pPr>
    </w:p>
    <w:p w14:paraId="74DC1463" w14:textId="77777777" w:rsidR="00D6340A" w:rsidRPr="00511A90" w:rsidRDefault="00D6340A" w:rsidP="00176FD1">
      <w:pPr>
        <w:pStyle w:val="Tabulkapopisek"/>
        <w:spacing w:after="0"/>
      </w:pPr>
      <w:r w:rsidRPr="00511A90">
        <w:t xml:space="preserve">Graf </w:t>
      </w:r>
      <w:r>
        <w:t>b</w:t>
      </w:r>
      <w:r w:rsidRPr="00511A90">
        <w:t>1.</w:t>
      </w:r>
      <w:r>
        <w:t>c</w:t>
      </w:r>
    </w:p>
    <w:p w14:paraId="3A0710BA" w14:textId="77777777" w:rsidR="00D6340A" w:rsidRPr="006F7CCF" w:rsidRDefault="00D6340A" w:rsidP="005461A7">
      <w:pPr>
        <w:pStyle w:val="TabulkaGrafnzev"/>
        <w:spacing w:after="0"/>
      </w:pPr>
      <w:r w:rsidRPr="005461A7">
        <w:t>Kolik žáků nedokončí základní vzdělání</w:t>
      </w:r>
      <w:r>
        <w:t>?</w:t>
      </w:r>
    </w:p>
    <w:p w14:paraId="3C1985AA" w14:textId="77777777" w:rsidR="00D6340A" w:rsidRDefault="00D6340A">
      <w:r>
        <w:rPr>
          <w:noProof/>
        </w:rPr>
        <w:drawing>
          <wp:inline distT="0" distB="0" distL="0" distR="0" wp14:anchorId="2ADB5473" wp14:editId="3B4391F9">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A299949" w14:textId="77777777" w:rsidR="00D6340A" w:rsidRPr="006F7CCF" w:rsidRDefault="00D6340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8EA46C8" w14:textId="77777777" w:rsidR="00D6340A" w:rsidRDefault="00D6340A" w:rsidP="00176FD1">
      <w:pPr>
        <w:pStyle w:val="Tabulkapopisek"/>
      </w:pPr>
    </w:p>
    <w:p w14:paraId="7EAA4882" w14:textId="77777777" w:rsidR="00D6340A" w:rsidRPr="00511A90" w:rsidRDefault="00D6340A" w:rsidP="00176FD1">
      <w:pPr>
        <w:pStyle w:val="Tabulkapopisek"/>
        <w:spacing w:after="0"/>
      </w:pPr>
      <w:r w:rsidRPr="00511A90">
        <w:t xml:space="preserve">Graf </w:t>
      </w:r>
      <w:r>
        <w:t>b</w:t>
      </w:r>
      <w:r w:rsidRPr="00511A90">
        <w:t>1.</w:t>
      </w:r>
      <w:r>
        <w:t>d</w:t>
      </w:r>
    </w:p>
    <w:p w14:paraId="65ACABF8" w14:textId="77777777" w:rsidR="00D6340A" w:rsidRPr="006F7CCF" w:rsidRDefault="00D6340A" w:rsidP="00176FD1">
      <w:pPr>
        <w:pStyle w:val="TabulkaGrafnzev"/>
        <w:spacing w:after="0"/>
      </w:pPr>
      <w:r>
        <w:t>Vývoj nedokončování základního vzdělání mezi lety 2017-2024</w:t>
      </w:r>
    </w:p>
    <w:p w14:paraId="2C4E35F7" w14:textId="77777777" w:rsidR="00D6340A" w:rsidRDefault="00D6340A">
      <w:r>
        <w:rPr>
          <w:noProof/>
        </w:rPr>
        <w:drawing>
          <wp:inline distT="0" distB="0" distL="0" distR="0" wp14:anchorId="2A43E143" wp14:editId="09259F16">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4F791BA6" w14:textId="77777777" w:rsidR="00D6340A" w:rsidRPr="006F7CCF" w:rsidRDefault="00D6340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4267DC0" w14:textId="77777777" w:rsidR="00D6340A" w:rsidRDefault="00D6340A"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3B335C6" w14:textId="77777777" w:rsidR="00D6340A" w:rsidRDefault="00D6340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22ACB2" w14:textId="77777777" w:rsidR="00D6340A" w:rsidRDefault="00D6340A" w:rsidP="006638A8"/>
    <w:p w14:paraId="0647F23F" w14:textId="77777777" w:rsidR="00D6340A" w:rsidRDefault="00D6340A" w:rsidP="000B0564">
      <w:pPr>
        <w:pStyle w:val="Tabulkapopisek"/>
        <w:keepNext/>
        <w:keepLines/>
        <w:spacing w:after="0"/>
      </w:pPr>
      <w:r w:rsidRPr="00511A90">
        <w:t xml:space="preserve">Graf </w:t>
      </w:r>
      <w:r>
        <w:t>b</w:t>
      </w:r>
      <w:r w:rsidRPr="00511A90">
        <w:t>1.</w:t>
      </w:r>
      <w:r>
        <w:t>e</w:t>
      </w:r>
    </w:p>
    <w:p w14:paraId="11251C9A" w14:textId="77777777" w:rsidR="00D6340A" w:rsidRDefault="00D6340A" w:rsidP="000B0564">
      <w:pPr>
        <w:pStyle w:val="TabulkaGrafnzev"/>
        <w:keepNext/>
        <w:keepLines/>
        <w:spacing w:after="0"/>
      </w:pPr>
      <w:r w:rsidRPr="000F0D20">
        <w:t xml:space="preserve">Kolik žáků na ZŠ </w:t>
      </w:r>
      <w:r>
        <w:t>opakuje ročník</w:t>
      </w:r>
      <w:r w:rsidRPr="000F0D20">
        <w:t>?</w:t>
      </w:r>
    </w:p>
    <w:p w14:paraId="57C6FEE2" w14:textId="77777777" w:rsidR="00D6340A" w:rsidRDefault="00D6340A">
      <w:r>
        <w:rPr>
          <w:noProof/>
        </w:rPr>
        <w:drawing>
          <wp:inline distT="0" distB="0" distL="0" distR="0" wp14:anchorId="0354B702" wp14:editId="63FD7B0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82D1420" w14:textId="77777777" w:rsidR="00D6340A" w:rsidRPr="006F7CCF" w:rsidRDefault="00D6340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469B1F1" w14:textId="77777777" w:rsidR="00D6340A" w:rsidRPr="006F7CCF" w:rsidRDefault="00D6340A" w:rsidP="000037FC">
      <w:pPr>
        <w:pStyle w:val="TabulkaGrafnzev"/>
        <w:spacing w:after="0"/>
      </w:pPr>
    </w:p>
    <w:p w14:paraId="25DC4BBC" w14:textId="77777777" w:rsidR="00D6340A" w:rsidRPr="00CE48C1" w:rsidRDefault="00D6340A" w:rsidP="00EF73DA">
      <w:pPr>
        <w:rPr>
          <w:rFonts w:eastAsia="Inter ExtraBold" w:cs="Inter ExtraBold"/>
          <w:vanish/>
          <w:specVanish/>
        </w:rPr>
      </w:pPr>
      <w:r w:rsidRPr="00F84777">
        <w:t xml:space="preserve">V ORP </w:t>
      </w:r>
      <w:r>
        <w:t>Blansko</w:t>
      </w:r>
    </w:p>
    <w:p w14:paraId="0F523554" w14:textId="77777777" w:rsidR="00D6340A" w:rsidRPr="00F84777" w:rsidRDefault="00D6340A"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5FD49CAC" w14:textId="77777777" w:rsidR="00D6340A" w:rsidRPr="00F84777" w:rsidRDefault="00D6340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7A8B656C" w14:textId="77777777" w:rsidR="00D6340A" w:rsidRPr="005A2A2E" w:rsidRDefault="00D6340A" w:rsidP="00EF73DA">
      <w:r>
        <w:t xml:space="preserve"> </w:t>
      </w:r>
      <w:r w:rsidRPr="00C72F92">
        <w:rPr>
          <w:rStyle w:val="tucneChar"/>
        </w:rPr>
        <w:t>žáků</w:t>
      </w:r>
      <w:r w:rsidRPr="00F84777">
        <w:t>.</w:t>
      </w:r>
    </w:p>
    <w:p w14:paraId="50BED280" w14:textId="77777777" w:rsidR="00D6340A" w:rsidRPr="006F7CCF" w:rsidRDefault="00D6340A" w:rsidP="000037FC">
      <w:pPr>
        <w:pStyle w:val="TabulkaGrafnzev"/>
        <w:spacing w:after="0"/>
      </w:pPr>
    </w:p>
    <w:p w14:paraId="439E527D" w14:textId="77777777" w:rsidR="00D6340A" w:rsidRDefault="00D6340A" w:rsidP="006B0E15">
      <w:pPr>
        <w:pStyle w:val="Tabulkapopisek"/>
        <w:keepNext/>
        <w:spacing w:after="0"/>
      </w:pPr>
      <w:r w:rsidRPr="00511A90">
        <w:t xml:space="preserve">Graf </w:t>
      </w:r>
      <w:r>
        <w:t>b</w:t>
      </w:r>
      <w:r w:rsidRPr="00511A90">
        <w:t>.1.</w:t>
      </w:r>
      <w:r>
        <w:t>f</w:t>
      </w:r>
    </w:p>
    <w:p w14:paraId="2BCF6505" w14:textId="77777777" w:rsidR="00D6340A" w:rsidRDefault="00D6340A" w:rsidP="006B0E15">
      <w:pPr>
        <w:pStyle w:val="TabulkaGrafnzev"/>
        <w:keepNext/>
        <w:spacing w:after="0"/>
      </w:pPr>
      <w:r>
        <w:t>Vývoj opakování ročníku mezi lety 2018-2025</w:t>
      </w:r>
    </w:p>
    <w:p w14:paraId="4E6341F7" w14:textId="77777777" w:rsidR="00D6340A" w:rsidRDefault="00D6340A">
      <w:r>
        <w:rPr>
          <w:noProof/>
        </w:rPr>
        <w:drawing>
          <wp:inline distT="0" distB="0" distL="0" distR="0" wp14:anchorId="0E668BD4" wp14:editId="0F0EEFE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0E66FB4" w14:textId="77777777" w:rsidR="00D6340A" w:rsidRPr="006F7CCF" w:rsidRDefault="00D6340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583777" w14:textId="77777777" w:rsidR="00D6340A" w:rsidRDefault="00D6340A" w:rsidP="006638A8"/>
    <w:p w14:paraId="5A54995C" w14:textId="77777777" w:rsidR="00D6340A" w:rsidRDefault="00D6340A" w:rsidP="006B0E15">
      <w:pPr>
        <w:pStyle w:val="Tabulkapopisek"/>
        <w:keepNext/>
        <w:keepLines/>
      </w:pPr>
      <w:r w:rsidRPr="00511A90">
        <w:t xml:space="preserve">Graf </w:t>
      </w:r>
      <w:r>
        <w:t>b</w:t>
      </w:r>
      <w:r w:rsidRPr="00511A90">
        <w:t>1.</w:t>
      </w:r>
      <w:r>
        <w:t>g</w:t>
      </w:r>
    </w:p>
    <w:p w14:paraId="7A8C430C" w14:textId="77777777" w:rsidR="00D6340A" w:rsidRPr="006F7CCF" w:rsidRDefault="00D6340A" w:rsidP="006B0E15">
      <w:pPr>
        <w:pStyle w:val="TabulkaGrafnzev"/>
        <w:keepNext/>
        <w:keepLines/>
        <w:spacing w:after="0"/>
      </w:pPr>
      <w:r w:rsidRPr="000F0D20">
        <w:t xml:space="preserve">Kolik žáků na ZŠ </w:t>
      </w:r>
      <w:r>
        <w:t>neprospívá</w:t>
      </w:r>
      <w:r w:rsidRPr="000F0D20">
        <w:t>?</w:t>
      </w:r>
    </w:p>
    <w:p w14:paraId="71F52163" w14:textId="77777777" w:rsidR="00D6340A" w:rsidRDefault="00D6340A">
      <w:r>
        <w:rPr>
          <w:noProof/>
        </w:rPr>
        <w:drawing>
          <wp:inline distT="0" distB="0" distL="0" distR="0" wp14:anchorId="4B171B82" wp14:editId="50871DD9">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40EC0E2" w14:textId="77777777" w:rsidR="00D6340A" w:rsidRDefault="00D6340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50A89ED" w14:textId="77777777" w:rsidR="00D6340A" w:rsidRDefault="00D6340A"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05A0B30" w14:textId="77777777" w:rsidR="00D6340A" w:rsidRDefault="00D6340A"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96BEBDB" w14:textId="77777777" w:rsidR="00D6340A" w:rsidRDefault="00D6340A" w:rsidP="006B0E15">
      <w:pPr>
        <w:pStyle w:val="Tabulkapopisek"/>
        <w:keepNext/>
      </w:pPr>
      <w:r w:rsidRPr="00511A90">
        <w:t xml:space="preserve">Graf </w:t>
      </w:r>
      <w:r>
        <w:t>b</w:t>
      </w:r>
      <w:r w:rsidRPr="00511A90">
        <w:t>1.</w:t>
      </w:r>
      <w:r>
        <w:t>h</w:t>
      </w:r>
    </w:p>
    <w:p w14:paraId="7C440BF8" w14:textId="77777777" w:rsidR="00D6340A" w:rsidRPr="006F7CCF" w:rsidRDefault="00D6340A" w:rsidP="006B0E15">
      <w:pPr>
        <w:pStyle w:val="TabulkaGrafnzev"/>
        <w:keepNext/>
        <w:spacing w:after="0"/>
      </w:pPr>
      <w:r w:rsidRPr="000F0D20">
        <w:t xml:space="preserve">Kolik žáků na ZŠ </w:t>
      </w:r>
      <w:r>
        <w:t>opakuje první ročník</w:t>
      </w:r>
      <w:r w:rsidRPr="000F0D20">
        <w:t>?</w:t>
      </w:r>
    </w:p>
    <w:p w14:paraId="598C1A02" w14:textId="77777777" w:rsidR="00D6340A" w:rsidRDefault="00D6340A">
      <w:r>
        <w:rPr>
          <w:noProof/>
        </w:rPr>
        <w:drawing>
          <wp:inline distT="0" distB="0" distL="0" distR="0" wp14:anchorId="6A90DC94" wp14:editId="526B164C">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ECEB4BC" w14:textId="77777777" w:rsidR="00D6340A" w:rsidRDefault="00D6340A"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AF893BA" w14:textId="77777777" w:rsidR="00D6340A" w:rsidRPr="00675817" w:rsidRDefault="00D6340A" w:rsidP="000F0D20">
      <w:pPr>
        <w:pStyle w:val="Tabulkakategorie"/>
        <w:rPr>
          <w:sz w:val="22"/>
          <w:szCs w:val="22"/>
        </w:rPr>
      </w:pPr>
    </w:p>
    <w:p w14:paraId="7D47EAC2" w14:textId="77777777" w:rsidR="00D6340A" w:rsidRPr="0067184F" w:rsidRDefault="00D6340A"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B060A6A" w14:textId="77777777" w:rsidR="00D6340A" w:rsidRDefault="00D6340A" w:rsidP="006B0E15">
      <w:pPr>
        <w:pStyle w:val="Tabulkapopisek"/>
        <w:keepNext/>
      </w:pPr>
      <w:r w:rsidRPr="00511A90">
        <w:t xml:space="preserve">Graf </w:t>
      </w:r>
      <w:r>
        <w:t>b</w:t>
      </w:r>
      <w:r w:rsidRPr="00511A90">
        <w:t>1.</w:t>
      </w:r>
      <w:r>
        <w:t>i</w:t>
      </w:r>
    </w:p>
    <w:p w14:paraId="41CA5AC0" w14:textId="77777777" w:rsidR="00D6340A" w:rsidRPr="006F7CCF" w:rsidRDefault="00D6340A" w:rsidP="006B0E15">
      <w:pPr>
        <w:pStyle w:val="TabulkaGrafnzev"/>
        <w:keepNext/>
        <w:spacing w:after="0"/>
      </w:pPr>
      <w:r w:rsidRPr="000F0D20">
        <w:t>Kolik hodin žáci v průměru zameškají hodin za jeden školní rok?</w:t>
      </w:r>
    </w:p>
    <w:p w14:paraId="0B085437" w14:textId="77777777" w:rsidR="00D6340A" w:rsidRDefault="00D6340A">
      <w:r>
        <w:rPr>
          <w:noProof/>
        </w:rPr>
        <w:drawing>
          <wp:inline distT="0" distB="0" distL="0" distR="0" wp14:anchorId="7143371A" wp14:editId="3AA5C3F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59937B00" w14:textId="77777777" w:rsidR="00D6340A" w:rsidRDefault="00D6340A"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9E2919C" w14:textId="77777777" w:rsidR="00D6340A" w:rsidRDefault="00D6340A" w:rsidP="000F0D20">
      <w:pPr>
        <w:pStyle w:val="Tabulkakategorie"/>
        <w:rPr>
          <w:sz w:val="22"/>
          <w:szCs w:val="22"/>
        </w:rPr>
      </w:pPr>
    </w:p>
    <w:p w14:paraId="53F8C2A5" w14:textId="77777777" w:rsidR="00D6340A" w:rsidRDefault="00D6340A" w:rsidP="000F0D20">
      <w:r w:rsidRPr="000F0D20">
        <w:t>Doplňující indikátory rozvíjí ukazatele ohledně nedokončování základního vzdělání</w:t>
      </w:r>
      <w:r>
        <w:t>.</w:t>
      </w:r>
    </w:p>
    <w:p w14:paraId="09501DE5" w14:textId="77777777" w:rsidR="00D6340A" w:rsidRDefault="00D6340A" w:rsidP="000F0D20">
      <w:pPr>
        <w:pStyle w:val="Tabulkapopisek"/>
      </w:pPr>
      <w:r>
        <w:t>Tabulka b1</w:t>
      </w:r>
      <w:r w:rsidRPr="00511A90">
        <w:t>.</w:t>
      </w:r>
      <w:r>
        <w:t>j</w:t>
      </w:r>
    </w:p>
    <w:p w14:paraId="61978785" w14:textId="77777777" w:rsidR="00D6340A" w:rsidRDefault="00D6340A" w:rsidP="000F0D20">
      <w:pPr>
        <w:spacing w:after="0"/>
        <w:rPr>
          <w:rFonts w:ascii="Inter" w:hAnsi="Inter" w:cs="Times New Roman"/>
          <w:b/>
          <w:bCs/>
        </w:rPr>
      </w:pPr>
      <w:r w:rsidRPr="000F0D20">
        <w:rPr>
          <w:rFonts w:ascii="Inter" w:hAnsi="Inter" w:cs="Times New Roman"/>
          <w:b/>
          <w:bCs/>
        </w:rPr>
        <w:t>Doplňující indikátory vzdělávacího neúspěchu</w:t>
      </w:r>
    </w:p>
    <w:p w14:paraId="0D36F567" w14:textId="77777777" w:rsidR="00D6340A" w:rsidRPr="000F0D20" w:rsidRDefault="00D6340A"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9685B" w14:paraId="4D912D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711C1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4FE75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69C80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C41F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C414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2C77A9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898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D8A3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347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8C20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3A2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9685B" w14:paraId="053F45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9A1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1AC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F33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A5D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B52A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76CA2B2" w14:textId="77777777" w:rsidR="00D6340A" w:rsidRPr="00E60C35" w:rsidRDefault="00D6340A"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DAA71D0" w14:textId="77777777" w:rsidR="00D6340A" w:rsidRPr="00D813B0" w:rsidRDefault="00D6340A"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EDD08AA" w14:textId="77777777" w:rsidR="00D6340A" w:rsidRPr="000A559D" w:rsidRDefault="00D6340A"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0A21BE8" w14:textId="77777777" w:rsidR="00D6340A" w:rsidRPr="00D813B0" w:rsidRDefault="00D6340A"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61544F6" w14:textId="77777777" w:rsidR="00D6340A" w:rsidRPr="00D813B0" w:rsidRDefault="00D6340A"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9035540" w14:textId="77777777" w:rsidR="00D6340A" w:rsidRDefault="00D6340A" w:rsidP="008543C2">
      <w:pPr>
        <w:pStyle w:val="Tabulkapopisek"/>
        <w:keepNext/>
        <w:keepLines/>
      </w:pPr>
      <w:r>
        <w:t>Tabulka b1</w:t>
      </w:r>
      <w:r w:rsidRPr="00511A90">
        <w:t>.</w:t>
      </w:r>
      <w:r>
        <w:t>k</w:t>
      </w:r>
    </w:p>
    <w:p w14:paraId="0FEA67D2" w14:textId="77777777" w:rsidR="00D6340A" w:rsidRPr="009038F9" w:rsidRDefault="00D6340A" w:rsidP="008543C2">
      <w:pPr>
        <w:keepNext/>
        <w:keepLines/>
        <w:rPr>
          <w:b/>
          <w:bCs/>
          <w:highlight w:val="yellow"/>
        </w:rPr>
      </w:pPr>
      <w:r w:rsidRPr="006C14E6">
        <w:rPr>
          <w:b/>
          <w:bCs/>
        </w:rPr>
        <w:t>Sociálně aktivizační služby pro rodiny s dětmi a nízkoprahová zařízení pro děti a mládež na vašem území</w:t>
      </w:r>
    </w:p>
    <w:p w14:paraId="2E9DA899" w14:textId="77777777" w:rsidR="00D6340A" w:rsidRDefault="00D6340A"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9685B" w14:paraId="3A891615"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9D01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9112B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8DDC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05A6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9685B" w14:paraId="6E8E999C"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F65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A28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v Blansk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DC7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lansko</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E2BA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ost Podané ruce o.p.s.</w:t>
            </w:r>
          </w:p>
        </w:tc>
      </w:tr>
      <w:tr w:rsidR="0009685B" w14:paraId="05E3313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E8F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FA5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rodin Spolu</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B48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Blansk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6FD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ecézní charita Brno</w:t>
            </w:r>
          </w:p>
        </w:tc>
      </w:tr>
    </w:tbl>
    <w:p w14:paraId="77E3490A" w14:textId="77777777" w:rsidR="00D6340A" w:rsidRDefault="00D6340A"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65760AD4" w14:textId="77777777" w:rsidR="00D6340A" w:rsidRPr="00364EC3" w:rsidRDefault="00D6340A" w:rsidP="00364EC3">
      <w:pPr>
        <w:rPr>
          <w:rFonts w:ascii="Fira Sans Condensed Light" w:hAnsi="Fira Sans Condensed Light" w:cs="Segoe UI"/>
          <w:color w:val="404040" w:themeColor="text1" w:themeTint="BF"/>
          <w:sz w:val="18"/>
          <w:szCs w:val="18"/>
        </w:rPr>
      </w:pPr>
      <w:r>
        <w:br w:type="page"/>
      </w:r>
    </w:p>
    <w:p w14:paraId="7C8A4D24" w14:textId="77777777" w:rsidR="00D6340A" w:rsidRPr="00534530" w:rsidRDefault="00D6340A" w:rsidP="00534530">
      <w:pPr>
        <w:pStyle w:val="Nadpis3"/>
        <w:ind w:left="709" w:hanging="709"/>
      </w:pPr>
      <w:bookmarkStart w:id="64" w:name="_Toc159579101"/>
      <w:bookmarkStart w:id="65" w:name="_Toc159579157"/>
      <w:bookmarkStart w:id="66" w:name="_Toc211934236"/>
      <w:r>
        <w:t>Výsledky testování</w:t>
      </w:r>
      <w:bookmarkEnd w:id="64"/>
      <w:bookmarkEnd w:id="65"/>
      <w:bookmarkEnd w:id="66"/>
    </w:p>
    <w:p w14:paraId="60BE4E05" w14:textId="77777777" w:rsidR="00D6340A" w:rsidRPr="00592071" w:rsidRDefault="00D6340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FC3FE0A" w14:textId="77777777" w:rsidR="00D6340A" w:rsidRPr="00EC6155" w:rsidRDefault="00D6340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CF5B8E0" w14:textId="77777777" w:rsidR="00D6340A" w:rsidRPr="00592071" w:rsidRDefault="00D6340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9C22AF1" w14:textId="77777777" w:rsidR="00D6340A" w:rsidRDefault="00D6340A"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48F6108E" w14:textId="77777777" w:rsidR="00D6340A" w:rsidRPr="00592071" w:rsidRDefault="00D6340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2E5E97C" w14:textId="77777777" w:rsidR="00D6340A" w:rsidRDefault="00D6340A">
      <w:pPr>
        <w:pStyle w:val="Odstavecseseznamem"/>
        <w:numPr>
          <w:ilvl w:val="0"/>
          <w:numId w:val="11"/>
        </w:numPr>
        <w:spacing w:after="0" w:line="276" w:lineRule="auto"/>
      </w:pPr>
      <w:r>
        <w:t>Jaká je hodnota výsledků testování</w:t>
      </w:r>
      <w:r w:rsidRPr="00DF42C8">
        <w:t>?</w:t>
      </w:r>
    </w:p>
    <w:p w14:paraId="693B01FA" w14:textId="77777777" w:rsidR="00D6340A" w:rsidRDefault="00D6340A">
      <w:pPr>
        <w:pStyle w:val="Odstavecseseznamem"/>
        <w:numPr>
          <w:ilvl w:val="0"/>
          <w:numId w:val="11"/>
        </w:numPr>
        <w:spacing w:line="276" w:lineRule="auto"/>
      </w:pPr>
      <w:r>
        <w:t xml:space="preserve">Liší se výsledky v horní a dolní části výsledků žáků? </w:t>
      </w:r>
    </w:p>
    <w:p w14:paraId="17C7BC0C" w14:textId="77777777" w:rsidR="00D6340A" w:rsidRDefault="00D6340A">
      <w:pPr>
        <w:pStyle w:val="Odstavecseseznamem"/>
        <w:numPr>
          <w:ilvl w:val="0"/>
          <w:numId w:val="11"/>
        </w:numPr>
        <w:spacing w:line="360" w:lineRule="auto"/>
      </w:pPr>
      <w:r>
        <w:t>Liší se výsledky žáků v testování ČŠI a v JPZ?</w:t>
      </w:r>
    </w:p>
    <w:p w14:paraId="6485E53C" w14:textId="77777777" w:rsidR="00D6340A" w:rsidRDefault="00D6340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3500480"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B81692" w14:textId="77777777" w:rsidR="00D6340A" w:rsidRDefault="00D6340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46CED5" w14:textId="77777777" w:rsidR="00D6340A" w:rsidRPr="00DE2BA2" w:rsidRDefault="00D6340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99B85" w14:textId="77777777" w:rsidR="00D6340A" w:rsidRPr="00DE2BA2" w:rsidRDefault="00D6340A" w:rsidP="00144187">
            <w:pPr>
              <w:autoSpaceDE/>
              <w:autoSpaceDN/>
              <w:adjustRightInd/>
              <w:spacing w:after="240" w:line="259" w:lineRule="auto"/>
              <w:jc w:val="left"/>
              <w:textAlignment w:val="auto"/>
              <w:rPr>
                <w:b/>
                <w:sz w:val="24"/>
              </w:rPr>
            </w:pPr>
          </w:p>
        </w:tc>
      </w:tr>
      <w:tr w:rsidR="00A32B53" w14:paraId="1496D37A" w14:textId="77777777" w:rsidTr="009165D1">
        <w:tc>
          <w:tcPr>
            <w:tcW w:w="1286" w:type="dxa"/>
          </w:tcPr>
          <w:p w14:paraId="6FC96B67" w14:textId="77777777" w:rsidR="00D6340A" w:rsidRPr="00DE2BA2" w:rsidRDefault="00D6340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D2A4482" w14:textId="77777777" w:rsidR="00D6340A" w:rsidRDefault="00D6340A"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992ECE4" w14:textId="77777777" w:rsidR="00D6340A" w:rsidRDefault="00D6340A" w:rsidP="00144187">
            <w:pPr>
              <w:jc w:val="left"/>
            </w:pPr>
          </w:p>
        </w:tc>
      </w:tr>
      <w:tr w:rsidR="002C5DE8" w14:paraId="101DF113" w14:textId="77777777" w:rsidTr="009165D1">
        <w:tc>
          <w:tcPr>
            <w:tcW w:w="1286" w:type="dxa"/>
          </w:tcPr>
          <w:p w14:paraId="793BB17B" w14:textId="77777777" w:rsidR="00D6340A" w:rsidRDefault="00D6340A" w:rsidP="00144187">
            <w:pPr>
              <w:jc w:val="left"/>
            </w:pPr>
          </w:p>
        </w:tc>
        <w:tc>
          <w:tcPr>
            <w:tcW w:w="4394" w:type="dxa"/>
            <w:vAlign w:val="center"/>
          </w:tcPr>
          <w:p w14:paraId="0214A470" w14:textId="77777777" w:rsidR="00D6340A" w:rsidRPr="00DE2BA2" w:rsidRDefault="00D6340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6CF50DC3" w14:textId="77777777" w:rsidR="00D6340A" w:rsidRDefault="00D6340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5AEE555" w14:textId="77777777" w:rsidTr="009165D1">
        <w:tc>
          <w:tcPr>
            <w:tcW w:w="1286" w:type="dxa"/>
          </w:tcPr>
          <w:p w14:paraId="67B61A6D" w14:textId="77777777" w:rsidR="00D6340A" w:rsidRPr="00DE2BA2" w:rsidRDefault="00D6340A" w:rsidP="002C5DE8">
            <w:pPr>
              <w:jc w:val="left"/>
              <w:rPr>
                <w:b/>
                <w:bCs/>
                <w:color w:val="DD4540"/>
              </w:rPr>
            </w:pPr>
          </w:p>
        </w:tc>
        <w:tc>
          <w:tcPr>
            <w:tcW w:w="4394" w:type="dxa"/>
            <w:vAlign w:val="center"/>
          </w:tcPr>
          <w:p w14:paraId="5020AE19" w14:textId="77777777" w:rsidR="00D6340A" w:rsidRDefault="00D6340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0C3E182" w14:textId="77777777" w:rsidR="00D6340A" w:rsidRDefault="00D6340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210A65C" w14:textId="77777777" w:rsidTr="009165D1">
        <w:tc>
          <w:tcPr>
            <w:tcW w:w="1286" w:type="dxa"/>
          </w:tcPr>
          <w:p w14:paraId="61A0D50E" w14:textId="77777777" w:rsidR="00D6340A" w:rsidRPr="00DE2BA2" w:rsidRDefault="00D6340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21A587E" w14:textId="77777777" w:rsidR="00D6340A" w:rsidRDefault="00D6340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7C1D4E1" w14:textId="77777777" w:rsidR="00D6340A" w:rsidRDefault="00D6340A"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895BB63" w14:textId="77777777" w:rsidTr="009165D1">
        <w:tc>
          <w:tcPr>
            <w:tcW w:w="1286" w:type="dxa"/>
          </w:tcPr>
          <w:p w14:paraId="33CB038B" w14:textId="77777777" w:rsidR="00D6340A" w:rsidRPr="00FA4BA7" w:rsidRDefault="00D6340A" w:rsidP="002C5DE8">
            <w:pPr>
              <w:jc w:val="left"/>
              <w:rPr>
                <w:b/>
                <w:bCs/>
                <w:color w:val="981D3D"/>
              </w:rPr>
            </w:pPr>
          </w:p>
        </w:tc>
        <w:tc>
          <w:tcPr>
            <w:tcW w:w="4394" w:type="dxa"/>
            <w:vAlign w:val="center"/>
          </w:tcPr>
          <w:p w14:paraId="0E53C976" w14:textId="77777777" w:rsidR="00D6340A" w:rsidRPr="00A32B53" w:rsidRDefault="00D6340A"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3F645ECD" w14:textId="77777777" w:rsidR="00D6340A" w:rsidRPr="00A32B53" w:rsidRDefault="00D6340A" w:rsidP="002C5DE8">
            <w:pPr>
              <w:jc w:val="left"/>
            </w:pPr>
          </w:p>
        </w:tc>
      </w:tr>
    </w:tbl>
    <w:p w14:paraId="7342816E" w14:textId="77777777" w:rsidR="00D6340A" w:rsidRDefault="00D6340A" w:rsidP="00055071">
      <w:pPr>
        <w:pStyle w:val="Tabulkapopisek"/>
      </w:pPr>
    </w:p>
    <w:p w14:paraId="596C4934" w14:textId="77777777" w:rsidR="00D6340A" w:rsidRPr="00511A90" w:rsidRDefault="00D6340A" w:rsidP="00055071">
      <w:pPr>
        <w:pStyle w:val="Tabulkapopisek"/>
      </w:pPr>
      <w:r w:rsidRPr="00511A90">
        <w:t xml:space="preserve">Graf </w:t>
      </w:r>
      <w:r>
        <w:t>b2</w:t>
      </w:r>
      <w:r w:rsidRPr="00511A90">
        <w:t>.</w:t>
      </w:r>
      <w:r>
        <w:t>a</w:t>
      </w:r>
    </w:p>
    <w:p w14:paraId="2A412DA1" w14:textId="77777777" w:rsidR="00D6340A" w:rsidRDefault="00D6340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18035E2" w14:textId="77777777" w:rsidR="00D6340A" w:rsidRDefault="00D6340A">
      <w:r>
        <w:rPr>
          <w:noProof/>
        </w:rPr>
        <w:drawing>
          <wp:inline distT="0" distB="0" distL="0" distR="0" wp14:anchorId="045B2383" wp14:editId="376E111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4E9FE203" w14:textId="77777777" w:rsidR="00D6340A" w:rsidRPr="006F7CCF" w:rsidRDefault="00D6340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6AE6ECB" w14:textId="77777777" w:rsidR="00D6340A" w:rsidRDefault="00D6340A" w:rsidP="00675817">
      <w:pPr>
        <w:pStyle w:val="Tabulkakategorie"/>
        <w:ind w:left="720"/>
        <w:jc w:val="center"/>
        <w:rPr>
          <w:sz w:val="22"/>
          <w:szCs w:val="22"/>
        </w:rPr>
      </w:pPr>
    </w:p>
    <w:p w14:paraId="4CDD5C8E" w14:textId="77777777" w:rsidR="00D6340A" w:rsidRPr="00511A90" w:rsidRDefault="00D6340A" w:rsidP="00362174">
      <w:pPr>
        <w:pStyle w:val="Tabulkapopisek"/>
        <w:keepNext/>
        <w:keepLines/>
      </w:pPr>
      <w:r w:rsidRPr="00511A90">
        <w:t xml:space="preserve">Graf </w:t>
      </w:r>
      <w:r>
        <w:t>b2</w:t>
      </w:r>
      <w:r w:rsidRPr="00511A90">
        <w:t>.</w:t>
      </w:r>
      <w:r>
        <w:t>b</w:t>
      </w:r>
    </w:p>
    <w:p w14:paraId="63348242" w14:textId="77777777" w:rsidR="00D6340A" w:rsidRDefault="00D6340A" w:rsidP="00362174">
      <w:pPr>
        <w:pStyle w:val="TabulkaGrafnzev"/>
        <w:keepNext/>
        <w:keepLines/>
        <w:spacing w:after="0"/>
      </w:pPr>
      <w:r>
        <w:t>Výsledky testování v kraji</w:t>
      </w:r>
    </w:p>
    <w:p w14:paraId="70761389" w14:textId="77777777" w:rsidR="00D6340A" w:rsidRDefault="00D6340A">
      <w:r>
        <w:rPr>
          <w:noProof/>
        </w:rPr>
        <w:drawing>
          <wp:inline distT="0" distB="0" distL="0" distR="0" wp14:anchorId="14925130" wp14:editId="4C4149E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CD86EBE" w14:textId="77777777" w:rsidR="00D6340A" w:rsidRDefault="00D6340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161D7885" w14:textId="77777777" w:rsidR="00D6340A" w:rsidRPr="0068236B" w:rsidRDefault="00D6340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3A545C9" w14:textId="77777777" w:rsidR="00D6340A" w:rsidRPr="006F7CCF" w:rsidRDefault="00D6340A" w:rsidP="009165D1">
      <w:pPr>
        <w:rPr>
          <w:rFonts w:ascii="Fira Sans Condensed Light" w:hAnsi="Fira Sans Condensed Light" w:cs="Segoe UI"/>
          <w:color w:val="404040" w:themeColor="text1" w:themeTint="BF"/>
          <w:sz w:val="18"/>
          <w:szCs w:val="18"/>
        </w:rPr>
      </w:pPr>
    </w:p>
    <w:p w14:paraId="7672DDB9" w14:textId="77777777" w:rsidR="00D6340A" w:rsidRDefault="00D6340A" w:rsidP="00573DA9">
      <w:pPr>
        <w:pStyle w:val="Nadpis4"/>
      </w:pPr>
      <w:bookmarkStart w:id="67" w:name="_Toc211934237"/>
      <w:r>
        <w:t>Ukazatele a cíle</w:t>
      </w:r>
      <w:bookmarkEnd w:id="67"/>
    </w:p>
    <w:p w14:paraId="2FB0FAC5" w14:textId="77777777" w:rsidR="00D6340A" w:rsidRPr="00075F61" w:rsidRDefault="00D6340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3911515" w14:textId="77777777" w:rsidR="00D6340A" w:rsidRPr="00511A90" w:rsidRDefault="00D6340A" w:rsidP="00507DE1">
      <w:pPr>
        <w:pStyle w:val="Tabulkapopisek"/>
        <w:keepNext/>
        <w:keepLines/>
      </w:pPr>
      <w:r w:rsidRPr="00511A90">
        <w:t xml:space="preserve">Graf </w:t>
      </w:r>
      <w:r>
        <w:t>b2</w:t>
      </w:r>
      <w:r w:rsidRPr="00511A90">
        <w:t>.</w:t>
      </w:r>
      <w:r>
        <w:t>c</w:t>
      </w:r>
    </w:p>
    <w:p w14:paraId="5FE2A556" w14:textId="77777777" w:rsidR="00D6340A" w:rsidRPr="006F7CCF" w:rsidRDefault="00D6340A" w:rsidP="00507DE1">
      <w:pPr>
        <w:pStyle w:val="TabulkaGrafnzev"/>
        <w:keepNext/>
        <w:keepLines/>
        <w:spacing w:after="0"/>
      </w:pPr>
      <w:r w:rsidRPr="006D0C33">
        <w:t>Kolik procent žáků se zúčastnilo JPZ a dosáhlo percentilu více než 50?</w:t>
      </w:r>
    </w:p>
    <w:p w14:paraId="14EDC4DD" w14:textId="77777777" w:rsidR="00D6340A" w:rsidRDefault="00D6340A">
      <w:r>
        <w:rPr>
          <w:noProof/>
        </w:rPr>
        <w:drawing>
          <wp:inline distT="0" distB="0" distL="0" distR="0" wp14:anchorId="7FBCBD84" wp14:editId="06BF5D4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0A605FD" w14:textId="77777777" w:rsidR="00D6340A" w:rsidRPr="006F7CCF" w:rsidRDefault="00D6340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7C407B1F" w14:textId="77777777" w:rsidR="00D6340A" w:rsidRDefault="00D6340A" w:rsidP="00075F61">
      <w:pPr>
        <w:pStyle w:val="Tabulkapopisek"/>
        <w:keepNext/>
        <w:keepLines/>
      </w:pPr>
    </w:p>
    <w:p w14:paraId="50C047A7" w14:textId="77777777" w:rsidR="00D6340A" w:rsidRDefault="00D6340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B89AC8D" w14:textId="77777777" w:rsidR="00D6340A" w:rsidRDefault="00D6340A" w:rsidP="00075F61">
      <w:r>
        <w:t>Výsledky z 5. tříd vypovídají jak o kvalitě školy, tak do velké míry i o znevýhodnění a podpoře rodin. Z toho důvodu více než v pozdějších ročnících ukazují vzdělávací příležitosti.</w:t>
      </w:r>
    </w:p>
    <w:p w14:paraId="6BADAA16" w14:textId="77777777" w:rsidR="00D6340A" w:rsidRPr="00511A90" w:rsidRDefault="00D6340A" w:rsidP="00075F61">
      <w:pPr>
        <w:pStyle w:val="Tabulkapopisek"/>
        <w:keepNext/>
        <w:keepLines/>
      </w:pPr>
      <w:r w:rsidRPr="00511A90">
        <w:t>Graf</w:t>
      </w:r>
      <w:r>
        <w:t xml:space="preserve"> b2</w:t>
      </w:r>
      <w:r w:rsidRPr="00511A90">
        <w:t>.</w:t>
      </w:r>
      <w:r>
        <w:t>d</w:t>
      </w:r>
    </w:p>
    <w:p w14:paraId="0062FA6B" w14:textId="77777777" w:rsidR="00D6340A" w:rsidRDefault="00D6340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02D880D" w14:textId="77777777" w:rsidR="00D6340A" w:rsidRDefault="00D6340A">
      <w:r>
        <w:rPr>
          <w:noProof/>
        </w:rPr>
        <w:drawing>
          <wp:inline distT="0" distB="0" distL="0" distR="0" wp14:anchorId="766B1F9F" wp14:editId="06A9100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DC948DF" w14:textId="77777777" w:rsidR="00D6340A" w:rsidRPr="008941FF" w:rsidRDefault="00D6340A"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32</w:t>
      </w:r>
    </w:p>
    <w:p w14:paraId="4DFD5553" w14:textId="77777777" w:rsidR="00D6340A" w:rsidRPr="008941FF" w:rsidRDefault="00D634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0ABF217B" w14:textId="77777777" w:rsidR="00D6340A" w:rsidRPr="006F7CCF" w:rsidRDefault="00D6340A"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174145E" w14:textId="77777777" w:rsidR="00D6340A" w:rsidRDefault="00D6340A" w:rsidP="00075F61">
      <w:pPr>
        <w:pStyle w:val="Tabulkapopisek"/>
        <w:keepNext/>
        <w:keepLines/>
      </w:pPr>
    </w:p>
    <w:p w14:paraId="3D3E4C31" w14:textId="77777777" w:rsidR="00D6340A" w:rsidRPr="00511A90" w:rsidRDefault="00D6340A" w:rsidP="00075F61">
      <w:pPr>
        <w:pStyle w:val="Tabulkapopisek"/>
        <w:keepNext/>
        <w:keepLines/>
      </w:pPr>
      <w:r w:rsidRPr="00511A90">
        <w:t xml:space="preserve">Graf </w:t>
      </w:r>
      <w:r>
        <w:t>b2</w:t>
      </w:r>
      <w:r w:rsidRPr="00511A90">
        <w:t>.</w:t>
      </w:r>
      <w:r>
        <w:t>e</w:t>
      </w:r>
    </w:p>
    <w:p w14:paraId="19FDB8D0" w14:textId="77777777" w:rsidR="00D6340A" w:rsidRDefault="00D6340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5A7C234" w14:textId="77777777" w:rsidR="00D6340A" w:rsidRDefault="00D6340A">
      <w:r>
        <w:rPr>
          <w:noProof/>
        </w:rPr>
        <w:drawing>
          <wp:inline distT="0" distB="0" distL="0" distR="0" wp14:anchorId="1ED77F95" wp14:editId="4C4637B7">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7FD21908" w14:textId="77777777" w:rsidR="00D6340A" w:rsidRPr="008941FF" w:rsidRDefault="00D6340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432</w:t>
      </w:r>
    </w:p>
    <w:p w14:paraId="3A17476F" w14:textId="77777777" w:rsidR="00D6340A" w:rsidRPr="008941FF" w:rsidRDefault="00D6340A" w:rsidP="00BA3B8E">
      <w:pPr>
        <w:pStyle w:val="Tabulkapopisek"/>
        <w:rPr>
          <w:rFonts w:eastAsia="Inter ExtraBold" w:cs="Inter ExtraBold"/>
          <w:vanish/>
          <w:specVanish/>
        </w:rPr>
      </w:pPr>
      <w:r>
        <w:t xml:space="preserve"> žáků </w:t>
      </w:r>
      <w:r w:rsidRPr="006F7CCF">
        <w:t>5. ročníku</w:t>
      </w:r>
      <w:r>
        <w:t xml:space="preserve"> (průměr za předměty). </w:t>
      </w:r>
    </w:p>
    <w:p w14:paraId="2A1C4D29" w14:textId="77777777" w:rsidR="00D6340A" w:rsidRPr="006F7CCF" w:rsidRDefault="00D634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AC8DD96" w14:textId="77777777" w:rsidR="00D6340A" w:rsidRPr="006F7CCF" w:rsidRDefault="00D6340A" w:rsidP="00075F61">
      <w:pPr>
        <w:rPr>
          <w:rFonts w:ascii="Fira Sans Condensed Light" w:hAnsi="Fira Sans Condensed Light" w:cs="Segoe UI"/>
          <w:color w:val="404040" w:themeColor="text1" w:themeTint="BF"/>
          <w:sz w:val="18"/>
          <w:szCs w:val="18"/>
        </w:rPr>
      </w:pPr>
    </w:p>
    <w:p w14:paraId="26E9861B" w14:textId="77777777" w:rsidR="00D6340A" w:rsidRDefault="00D6340A"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67CA7FA4" w14:textId="77777777" w:rsidR="00D6340A" w:rsidRPr="00511A90" w:rsidRDefault="00D6340A" w:rsidP="00075F61">
      <w:pPr>
        <w:pStyle w:val="Tabulkapopisek"/>
        <w:keepNext/>
        <w:keepLines/>
      </w:pPr>
      <w:r w:rsidRPr="00511A90">
        <w:t xml:space="preserve">Graf </w:t>
      </w:r>
      <w:r>
        <w:t>b2</w:t>
      </w:r>
      <w:r w:rsidRPr="00511A90">
        <w:t>.</w:t>
      </w:r>
      <w:r>
        <w:t>f</w:t>
      </w:r>
    </w:p>
    <w:p w14:paraId="5E8F9B81" w14:textId="77777777" w:rsidR="00D6340A" w:rsidRDefault="00D6340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64D9767" w14:textId="77777777" w:rsidR="00D6340A" w:rsidRDefault="00D6340A">
      <w:r>
        <w:rPr>
          <w:noProof/>
        </w:rPr>
        <w:drawing>
          <wp:inline distT="0" distB="0" distL="0" distR="0" wp14:anchorId="3CD45759" wp14:editId="3927D27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29B627B5" w14:textId="77777777" w:rsidR="00D6340A" w:rsidRPr="008941FF" w:rsidRDefault="00D634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21</w:t>
      </w:r>
    </w:p>
    <w:p w14:paraId="4C1E03B3" w14:textId="77777777" w:rsidR="00D6340A" w:rsidRPr="008941FF" w:rsidRDefault="00D634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680C5AA" w14:textId="77777777" w:rsidR="00D6340A" w:rsidRPr="006F7CCF" w:rsidRDefault="00D634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52BEA38" w14:textId="77777777" w:rsidR="00D6340A" w:rsidRPr="006F7CCF" w:rsidRDefault="00D6340A" w:rsidP="00507DE1">
      <w:pPr>
        <w:keepNext/>
        <w:keepLines/>
        <w:rPr>
          <w:rFonts w:ascii="Fira Sans Condensed Light" w:hAnsi="Fira Sans Condensed Light" w:cs="Segoe UI"/>
          <w:color w:val="404040" w:themeColor="text1" w:themeTint="BF"/>
          <w:sz w:val="18"/>
          <w:szCs w:val="18"/>
        </w:rPr>
      </w:pPr>
    </w:p>
    <w:p w14:paraId="00C5298F" w14:textId="77777777" w:rsidR="00D6340A" w:rsidRPr="00511A90" w:rsidRDefault="00D6340A" w:rsidP="00075F61">
      <w:pPr>
        <w:pStyle w:val="Tabulkapopisek"/>
        <w:keepNext/>
        <w:keepLines/>
      </w:pPr>
      <w:r w:rsidRPr="00511A90">
        <w:t xml:space="preserve">Graf </w:t>
      </w:r>
      <w:r>
        <w:t>b2</w:t>
      </w:r>
      <w:r w:rsidRPr="00511A90">
        <w:t>.</w:t>
      </w:r>
      <w:r>
        <w:t>g</w:t>
      </w:r>
    </w:p>
    <w:p w14:paraId="26D803CE" w14:textId="77777777" w:rsidR="00D6340A" w:rsidRDefault="00D6340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16B9CC" w14:textId="77777777" w:rsidR="00D6340A" w:rsidRDefault="00D6340A">
      <w:r>
        <w:rPr>
          <w:noProof/>
        </w:rPr>
        <w:drawing>
          <wp:inline distT="0" distB="0" distL="0" distR="0" wp14:anchorId="47C0FC1D" wp14:editId="5194ADD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2AE2A2C9" w14:textId="77777777" w:rsidR="00D6340A" w:rsidRPr="008941FF" w:rsidRDefault="00D6340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21</w:t>
      </w:r>
    </w:p>
    <w:p w14:paraId="538BC8BE" w14:textId="77777777" w:rsidR="00D6340A" w:rsidRPr="008941FF" w:rsidRDefault="00D6340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4A1050E" w14:textId="77777777" w:rsidR="00D6340A" w:rsidRPr="006F7CCF" w:rsidRDefault="00D6340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04BB05F" w14:textId="77777777" w:rsidR="00D6340A" w:rsidRPr="006F7CCF" w:rsidRDefault="00D6340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12B9EE87" w14:textId="77777777" w:rsidR="00D6340A" w:rsidRDefault="00D6340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0200657F" w14:textId="77777777" w:rsidR="00D6340A" w:rsidRDefault="00D6340A"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442724E" w14:textId="77777777" w:rsidR="00D6340A" w:rsidRDefault="00D6340A"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64280AE1" w14:textId="77777777" w:rsidR="00D6340A" w:rsidRPr="005A40B8" w:rsidRDefault="00D6340A"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F3643D6" w14:textId="77777777" w:rsidR="00D6340A" w:rsidRDefault="00D6340A"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FD54A61" w14:textId="77777777" w:rsidR="00D6340A" w:rsidRPr="006101B8" w:rsidRDefault="00D6340A"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0493126E" w14:textId="77777777" w:rsidR="00D6340A" w:rsidRDefault="00D6340A">
      <w:r>
        <w:rPr>
          <w:noProof/>
        </w:rPr>
        <w:drawing>
          <wp:inline distT="0" distB="0" distL="0" distR="0" wp14:anchorId="4FDCF721" wp14:editId="6B017C69">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936B95D" w14:textId="77777777" w:rsidR="00D6340A" w:rsidRDefault="00D6340A"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371EF7D" w14:textId="77777777" w:rsidR="00D6340A" w:rsidRDefault="00D6340A"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4FD6BEC" w14:textId="77777777" w:rsidR="00D6340A" w:rsidRDefault="00D6340A" w:rsidP="00722023">
      <w:pPr>
        <w:pStyle w:val="Tabulkapopisek"/>
        <w:keepNext/>
        <w:keepLines/>
      </w:pPr>
      <w:r>
        <w:t>Graf</w:t>
      </w:r>
      <w:r w:rsidRPr="00511A90">
        <w:t xml:space="preserve"> </w:t>
      </w:r>
      <w:r>
        <w:t>b2</w:t>
      </w:r>
      <w:r w:rsidRPr="00511A90">
        <w:t>.</w:t>
      </w:r>
      <w:r>
        <w:t>i</w:t>
      </w:r>
    </w:p>
    <w:p w14:paraId="29220A96" w14:textId="77777777" w:rsidR="00D6340A" w:rsidRPr="006101B8" w:rsidRDefault="00D6340A"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9FCEBC5" w14:textId="77777777" w:rsidR="00D6340A" w:rsidRDefault="00D6340A">
      <w:r>
        <w:rPr>
          <w:noProof/>
        </w:rPr>
        <w:drawing>
          <wp:inline distT="0" distB="0" distL="0" distR="0" wp14:anchorId="330EB6AA" wp14:editId="56826E9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16ED9ECA" w14:textId="77777777" w:rsidR="00D6340A" w:rsidRDefault="00D6340A"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4F16408" w14:textId="77777777" w:rsidR="00D6340A" w:rsidRDefault="00D6340A"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B9746AC" w14:textId="77777777" w:rsidR="00D6340A" w:rsidRDefault="00D6340A" w:rsidP="006F7DCB">
      <w:pPr>
        <w:pStyle w:val="Tabulkapopisek"/>
        <w:keepNext/>
        <w:keepLines/>
      </w:pPr>
      <w:r>
        <w:t>Tabulka</w:t>
      </w:r>
      <w:r w:rsidRPr="00511A90">
        <w:t xml:space="preserve"> </w:t>
      </w:r>
      <w:r>
        <w:t>b2</w:t>
      </w:r>
      <w:r w:rsidRPr="00511A90">
        <w:t>.</w:t>
      </w:r>
      <w:r>
        <w:t>j</w:t>
      </w:r>
    </w:p>
    <w:p w14:paraId="657EFE10" w14:textId="77777777" w:rsidR="00D6340A" w:rsidRDefault="00D6340A"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3E593E3" w14:textId="77777777" w:rsidR="00D6340A" w:rsidRDefault="00D6340A"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9685B" w14:paraId="138B36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6750C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25F3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5BD66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3C754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CBC9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269966C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A4E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F6C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075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30C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4D9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9685B" w14:paraId="6D23E9D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821C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A2F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8DFD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820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99D4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5CE9B4D" w14:textId="77777777" w:rsidR="00D6340A" w:rsidRPr="00BE2C88" w:rsidRDefault="00D6340A"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2288375" w14:textId="77777777" w:rsidR="00D6340A" w:rsidRPr="00967CC4" w:rsidRDefault="00D6340A"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4D9D16D" wp14:editId="1344276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AC522" w14:textId="77777777" w:rsidR="00D6340A" w:rsidRDefault="00D6340A" w:rsidP="00534530">
                            <w:pPr>
                              <w:pStyle w:val="Bezmezer"/>
                            </w:pPr>
                          </w:p>
                          <w:p w14:paraId="4589933A" w14:textId="77777777" w:rsidR="00D6340A" w:rsidRPr="00534530" w:rsidRDefault="00D6340A" w:rsidP="00534530">
                            <w:pPr>
                              <w:pStyle w:val="Bezmezer"/>
                            </w:pPr>
                          </w:p>
                          <w:p w14:paraId="49E1E4CC" w14:textId="77777777" w:rsidR="00D6340A" w:rsidRDefault="00D6340A" w:rsidP="00534530">
                            <w:pPr>
                              <w:pStyle w:val="Bezmezer"/>
                            </w:pPr>
                          </w:p>
                          <w:p w14:paraId="7A133FF2" w14:textId="77777777" w:rsidR="00D6340A" w:rsidRDefault="00D6340A" w:rsidP="00534530">
                            <w:pPr>
                              <w:pStyle w:val="Bezmezer"/>
                            </w:pPr>
                          </w:p>
                          <w:p w14:paraId="4F891EF3" w14:textId="77777777" w:rsidR="00D6340A" w:rsidRDefault="00D6340A" w:rsidP="00534530">
                            <w:pPr>
                              <w:pStyle w:val="Bezmezer"/>
                            </w:pPr>
                          </w:p>
                          <w:p w14:paraId="5A7529D1" w14:textId="77777777" w:rsidR="00D6340A" w:rsidRDefault="00D6340A" w:rsidP="00534530">
                            <w:pPr>
                              <w:pStyle w:val="Bezmezer"/>
                            </w:pPr>
                          </w:p>
                          <w:p w14:paraId="5BD21316" w14:textId="77777777" w:rsidR="00D6340A" w:rsidRDefault="00D6340A" w:rsidP="00534530">
                            <w:pPr>
                              <w:pStyle w:val="Bezmezer"/>
                            </w:pPr>
                          </w:p>
                          <w:p w14:paraId="25331CDE" w14:textId="77777777" w:rsidR="00D6340A" w:rsidRDefault="00D6340A" w:rsidP="00534530">
                            <w:pPr>
                              <w:pStyle w:val="Bezmezer"/>
                            </w:pPr>
                          </w:p>
                          <w:p w14:paraId="34E73D60" w14:textId="77777777" w:rsidR="00D6340A" w:rsidRDefault="00D6340A" w:rsidP="00534530">
                            <w:pPr>
                              <w:pStyle w:val="Bezmezer"/>
                            </w:pPr>
                          </w:p>
                          <w:p w14:paraId="262A65B7" w14:textId="77777777" w:rsidR="00D6340A" w:rsidRDefault="00D6340A" w:rsidP="00534530">
                            <w:pPr>
                              <w:pStyle w:val="Bezmezer"/>
                            </w:pPr>
                          </w:p>
                          <w:p w14:paraId="438CEF27" w14:textId="77777777" w:rsidR="00D6340A" w:rsidRDefault="00D6340A" w:rsidP="00534530">
                            <w:pPr>
                              <w:pStyle w:val="Bezmezer"/>
                            </w:pPr>
                          </w:p>
                          <w:p w14:paraId="10BF8490" w14:textId="77777777" w:rsidR="00D6340A" w:rsidRDefault="00D6340A" w:rsidP="00534530">
                            <w:pPr>
                              <w:pStyle w:val="Bezmezer"/>
                            </w:pPr>
                          </w:p>
                          <w:p w14:paraId="1E4D302D" w14:textId="77777777" w:rsidR="00D6340A" w:rsidRDefault="00D6340A" w:rsidP="00534530">
                            <w:pPr>
                              <w:pStyle w:val="Bezmezer"/>
                            </w:pPr>
                          </w:p>
                          <w:p w14:paraId="123DFA1A" w14:textId="77777777" w:rsidR="00D6340A" w:rsidRDefault="00D6340A" w:rsidP="00534530">
                            <w:pPr>
                              <w:pStyle w:val="Bezmezer"/>
                            </w:pPr>
                          </w:p>
                          <w:p w14:paraId="6EB0836C" w14:textId="77777777" w:rsidR="00D6340A" w:rsidRDefault="00D6340A" w:rsidP="00534530">
                            <w:pPr>
                              <w:pStyle w:val="Bezmezer"/>
                            </w:pPr>
                          </w:p>
                          <w:p w14:paraId="04AEA71F" w14:textId="77777777" w:rsidR="00D6340A" w:rsidRDefault="00D6340A" w:rsidP="00534530">
                            <w:pPr>
                              <w:pStyle w:val="Bezmezer"/>
                            </w:pPr>
                          </w:p>
                          <w:p w14:paraId="3B4DFE7E" w14:textId="77777777" w:rsidR="00D6340A" w:rsidRDefault="00D6340A" w:rsidP="00534530">
                            <w:pPr>
                              <w:pStyle w:val="Bezmezer"/>
                            </w:pPr>
                          </w:p>
                          <w:p w14:paraId="3A290463" w14:textId="77777777" w:rsidR="00D6340A" w:rsidRDefault="00D6340A" w:rsidP="00534530">
                            <w:pPr>
                              <w:pStyle w:val="Bezmezer"/>
                            </w:pPr>
                          </w:p>
                          <w:p w14:paraId="529A10EC" w14:textId="77777777" w:rsidR="00D6340A" w:rsidRDefault="00D6340A" w:rsidP="00534530">
                            <w:pPr>
                              <w:pStyle w:val="Bezmezer"/>
                            </w:pPr>
                          </w:p>
                          <w:p w14:paraId="7B880818" w14:textId="77777777" w:rsidR="00D6340A" w:rsidRDefault="00D6340A" w:rsidP="00534530">
                            <w:pPr>
                              <w:pStyle w:val="Bezmezer"/>
                            </w:pPr>
                          </w:p>
                          <w:p w14:paraId="2CAB832C" w14:textId="77777777" w:rsidR="00D6340A" w:rsidRDefault="00D6340A" w:rsidP="00534530">
                            <w:pPr>
                              <w:pStyle w:val="Bezmezer"/>
                            </w:pPr>
                          </w:p>
                          <w:p w14:paraId="4AD3EB9A" w14:textId="77777777" w:rsidR="00D6340A" w:rsidRDefault="00D6340A" w:rsidP="00534530">
                            <w:pPr>
                              <w:pStyle w:val="Bezmezer"/>
                            </w:pPr>
                          </w:p>
                          <w:p w14:paraId="3F024AC3" w14:textId="77777777" w:rsidR="00D6340A" w:rsidRDefault="00D6340A" w:rsidP="00534530">
                            <w:pPr>
                              <w:pStyle w:val="Bezmezer"/>
                            </w:pPr>
                          </w:p>
                          <w:p w14:paraId="55FAF02F" w14:textId="77777777" w:rsidR="00D6340A" w:rsidRDefault="00D6340A" w:rsidP="00534530">
                            <w:pPr>
                              <w:pStyle w:val="Bezmezer"/>
                            </w:pPr>
                          </w:p>
                          <w:p w14:paraId="16DD10A5" w14:textId="77777777" w:rsidR="00D6340A" w:rsidRDefault="00D6340A" w:rsidP="00534530">
                            <w:pPr>
                              <w:pStyle w:val="Bezmezer"/>
                            </w:pPr>
                          </w:p>
                          <w:p w14:paraId="39D44E0D" w14:textId="77777777" w:rsidR="00D6340A" w:rsidRDefault="00D6340A" w:rsidP="00534530">
                            <w:pPr>
                              <w:pStyle w:val="Bezmezer"/>
                            </w:pPr>
                          </w:p>
                          <w:p w14:paraId="20C326D6" w14:textId="77777777" w:rsidR="00D6340A" w:rsidRDefault="00D6340A" w:rsidP="00534530">
                            <w:pPr>
                              <w:pStyle w:val="Bezmezer"/>
                            </w:pPr>
                          </w:p>
                          <w:p w14:paraId="79B5989C" w14:textId="77777777" w:rsidR="00D6340A" w:rsidRPr="00534530" w:rsidRDefault="00D6340A" w:rsidP="00534530">
                            <w:pPr>
                              <w:pStyle w:val="Bezmezer"/>
                            </w:pPr>
                          </w:p>
                          <w:p w14:paraId="46AC93B4" w14:textId="77777777" w:rsidR="00D6340A" w:rsidRPr="00534530" w:rsidRDefault="00D6340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AB441E" w14:textId="77777777" w:rsidR="00D6340A" w:rsidRPr="009136FF" w:rsidRDefault="00D6340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612A08" w14:textId="77777777" w:rsidR="00D6340A" w:rsidRPr="00CB17DB" w:rsidRDefault="00D6340A" w:rsidP="00534530">
                            <w:pPr>
                              <w:pStyle w:val="Bezmezer"/>
                            </w:pPr>
                            <w:r w:rsidRPr="00CB17DB">
                              <w:t xml:space="preserve"> </w:t>
                            </w:r>
                          </w:p>
                          <w:p w14:paraId="08966DC5" w14:textId="77777777" w:rsidR="00D6340A" w:rsidRDefault="00D6340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D16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D9AC522" w14:textId="77777777" w:rsidR="00D6340A" w:rsidRDefault="00D6340A" w:rsidP="00534530">
                      <w:pPr>
                        <w:pStyle w:val="Bezmezer"/>
                      </w:pPr>
                    </w:p>
                    <w:p w14:paraId="4589933A" w14:textId="77777777" w:rsidR="00D6340A" w:rsidRPr="00534530" w:rsidRDefault="00D6340A" w:rsidP="00534530">
                      <w:pPr>
                        <w:pStyle w:val="Bezmezer"/>
                      </w:pPr>
                    </w:p>
                    <w:p w14:paraId="49E1E4CC" w14:textId="77777777" w:rsidR="00D6340A" w:rsidRDefault="00D6340A" w:rsidP="00534530">
                      <w:pPr>
                        <w:pStyle w:val="Bezmezer"/>
                      </w:pPr>
                    </w:p>
                    <w:p w14:paraId="7A133FF2" w14:textId="77777777" w:rsidR="00D6340A" w:rsidRDefault="00D6340A" w:rsidP="00534530">
                      <w:pPr>
                        <w:pStyle w:val="Bezmezer"/>
                      </w:pPr>
                    </w:p>
                    <w:p w14:paraId="4F891EF3" w14:textId="77777777" w:rsidR="00D6340A" w:rsidRDefault="00D6340A" w:rsidP="00534530">
                      <w:pPr>
                        <w:pStyle w:val="Bezmezer"/>
                      </w:pPr>
                    </w:p>
                    <w:p w14:paraId="5A7529D1" w14:textId="77777777" w:rsidR="00D6340A" w:rsidRDefault="00D6340A" w:rsidP="00534530">
                      <w:pPr>
                        <w:pStyle w:val="Bezmezer"/>
                      </w:pPr>
                    </w:p>
                    <w:p w14:paraId="5BD21316" w14:textId="77777777" w:rsidR="00D6340A" w:rsidRDefault="00D6340A" w:rsidP="00534530">
                      <w:pPr>
                        <w:pStyle w:val="Bezmezer"/>
                      </w:pPr>
                    </w:p>
                    <w:p w14:paraId="25331CDE" w14:textId="77777777" w:rsidR="00D6340A" w:rsidRDefault="00D6340A" w:rsidP="00534530">
                      <w:pPr>
                        <w:pStyle w:val="Bezmezer"/>
                      </w:pPr>
                    </w:p>
                    <w:p w14:paraId="34E73D60" w14:textId="77777777" w:rsidR="00D6340A" w:rsidRDefault="00D6340A" w:rsidP="00534530">
                      <w:pPr>
                        <w:pStyle w:val="Bezmezer"/>
                      </w:pPr>
                    </w:p>
                    <w:p w14:paraId="262A65B7" w14:textId="77777777" w:rsidR="00D6340A" w:rsidRDefault="00D6340A" w:rsidP="00534530">
                      <w:pPr>
                        <w:pStyle w:val="Bezmezer"/>
                      </w:pPr>
                    </w:p>
                    <w:p w14:paraId="438CEF27" w14:textId="77777777" w:rsidR="00D6340A" w:rsidRDefault="00D6340A" w:rsidP="00534530">
                      <w:pPr>
                        <w:pStyle w:val="Bezmezer"/>
                      </w:pPr>
                    </w:p>
                    <w:p w14:paraId="10BF8490" w14:textId="77777777" w:rsidR="00D6340A" w:rsidRDefault="00D6340A" w:rsidP="00534530">
                      <w:pPr>
                        <w:pStyle w:val="Bezmezer"/>
                      </w:pPr>
                    </w:p>
                    <w:p w14:paraId="1E4D302D" w14:textId="77777777" w:rsidR="00D6340A" w:rsidRDefault="00D6340A" w:rsidP="00534530">
                      <w:pPr>
                        <w:pStyle w:val="Bezmezer"/>
                      </w:pPr>
                    </w:p>
                    <w:p w14:paraId="123DFA1A" w14:textId="77777777" w:rsidR="00D6340A" w:rsidRDefault="00D6340A" w:rsidP="00534530">
                      <w:pPr>
                        <w:pStyle w:val="Bezmezer"/>
                      </w:pPr>
                    </w:p>
                    <w:p w14:paraId="6EB0836C" w14:textId="77777777" w:rsidR="00D6340A" w:rsidRDefault="00D6340A" w:rsidP="00534530">
                      <w:pPr>
                        <w:pStyle w:val="Bezmezer"/>
                      </w:pPr>
                    </w:p>
                    <w:p w14:paraId="04AEA71F" w14:textId="77777777" w:rsidR="00D6340A" w:rsidRDefault="00D6340A" w:rsidP="00534530">
                      <w:pPr>
                        <w:pStyle w:val="Bezmezer"/>
                      </w:pPr>
                    </w:p>
                    <w:p w14:paraId="3B4DFE7E" w14:textId="77777777" w:rsidR="00D6340A" w:rsidRDefault="00D6340A" w:rsidP="00534530">
                      <w:pPr>
                        <w:pStyle w:val="Bezmezer"/>
                      </w:pPr>
                    </w:p>
                    <w:p w14:paraId="3A290463" w14:textId="77777777" w:rsidR="00D6340A" w:rsidRDefault="00D6340A" w:rsidP="00534530">
                      <w:pPr>
                        <w:pStyle w:val="Bezmezer"/>
                      </w:pPr>
                    </w:p>
                    <w:p w14:paraId="529A10EC" w14:textId="77777777" w:rsidR="00D6340A" w:rsidRDefault="00D6340A" w:rsidP="00534530">
                      <w:pPr>
                        <w:pStyle w:val="Bezmezer"/>
                      </w:pPr>
                    </w:p>
                    <w:p w14:paraId="7B880818" w14:textId="77777777" w:rsidR="00D6340A" w:rsidRDefault="00D6340A" w:rsidP="00534530">
                      <w:pPr>
                        <w:pStyle w:val="Bezmezer"/>
                      </w:pPr>
                    </w:p>
                    <w:p w14:paraId="2CAB832C" w14:textId="77777777" w:rsidR="00D6340A" w:rsidRDefault="00D6340A" w:rsidP="00534530">
                      <w:pPr>
                        <w:pStyle w:val="Bezmezer"/>
                      </w:pPr>
                    </w:p>
                    <w:p w14:paraId="4AD3EB9A" w14:textId="77777777" w:rsidR="00D6340A" w:rsidRDefault="00D6340A" w:rsidP="00534530">
                      <w:pPr>
                        <w:pStyle w:val="Bezmezer"/>
                      </w:pPr>
                    </w:p>
                    <w:p w14:paraId="3F024AC3" w14:textId="77777777" w:rsidR="00D6340A" w:rsidRDefault="00D6340A" w:rsidP="00534530">
                      <w:pPr>
                        <w:pStyle w:val="Bezmezer"/>
                      </w:pPr>
                    </w:p>
                    <w:p w14:paraId="55FAF02F" w14:textId="77777777" w:rsidR="00D6340A" w:rsidRDefault="00D6340A" w:rsidP="00534530">
                      <w:pPr>
                        <w:pStyle w:val="Bezmezer"/>
                      </w:pPr>
                    </w:p>
                    <w:p w14:paraId="16DD10A5" w14:textId="77777777" w:rsidR="00D6340A" w:rsidRDefault="00D6340A" w:rsidP="00534530">
                      <w:pPr>
                        <w:pStyle w:val="Bezmezer"/>
                      </w:pPr>
                    </w:p>
                    <w:p w14:paraId="39D44E0D" w14:textId="77777777" w:rsidR="00D6340A" w:rsidRDefault="00D6340A" w:rsidP="00534530">
                      <w:pPr>
                        <w:pStyle w:val="Bezmezer"/>
                      </w:pPr>
                    </w:p>
                    <w:p w14:paraId="20C326D6" w14:textId="77777777" w:rsidR="00D6340A" w:rsidRDefault="00D6340A" w:rsidP="00534530">
                      <w:pPr>
                        <w:pStyle w:val="Bezmezer"/>
                      </w:pPr>
                    </w:p>
                    <w:p w14:paraId="79B5989C" w14:textId="77777777" w:rsidR="00D6340A" w:rsidRPr="00534530" w:rsidRDefault="00D6340A" w:rsidP="00534530">
                      <w:pPr>
                        <w:pStyle w:val="Bezmezer"/>
                      </w:pPr>
                    </w:p>
                    <w:p w14:paraId="46AC93B4" w14:textId="77777777" w:rsidR="00D6340A" w:rsidRPr="00534530" w:rsidRDefault="00D6340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5AB441E" w14:textId="77777777" w:rsidR="00D6340A" w:rsidRPr="009136FF" w:rsidRDefault="00D6340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6612A08" w14:textId="77777777" w:rsidR="00D6340A" w:rsidRPr="00CB17DB" w:rsidRDefault="00D6340A" w:rsidP="00534530">
                      <w:pPr>
                        <w:pStyle w:val="Bezmezer"/>
                      </w:pPr>
                      <w:r w:rsidRPr="00CB17DB">
                        <w:t xml:space="preserve"> </w:t>
                      </w:r>
                    </w:p>
                    <w:p w14:paraId="08966DC5" w14:textId="77777777" w:rsidR="00D6340A" w:rsidRDefault="00D6340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8A7737B" wp14:editId="0B05F4D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747F8F8" w14:textId="77777777" w:rsidR="00D6340A" w:rsidRPr="00C52537" w:rsidRDefault="00D6340A">
      <w:pPr>
        <w:pStyle w:val="Nadpis2"/>
        <w:numPr>
          <w:ilvl w:val="1"/>
          <w:numId w:val="36"/>
        </w:numPr>
        <w:ind w:left="426" w:hanging="426"/>
      </w:pPr>
      <w:bookmarkStart w:id="70" w:name="_Toc159579102"/>
      <w:bookmarkStart w:id="71" w:name="_Toc159579158"/>
      <w:bookmarkStart w:id="72" w:name="_Toc211934238"/>
      <w:r w:rsidRPr="00FF391C">
        <w:t>Kde překonávají podmínky a kde</w:t>
      </w:r>
      <w:r>
        <w:t xml:space="preserve"> </w:t>
      </w:r>
      <w:r w:rsidRPr="003A3A19">
        <w:t>zaostávají</w:t>
      </w:r>
      <w:bookmarkEnd w:id="70"/>
      <w:bookmarkEnd w:id="71"/>
      <w:bookmarkEnd w:id="72"/>
    </w:p>
    <w:p w14:paraId="7F271749" w14:textId="77777777" w:rsidR="00D6340A" w:rsidRDefault="00D6340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9B53984" w14:textId="77777777" w:rsidR="00D6340A" w:rsidRDefault="00D6340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E8F0763" wp14:editId="501B6A02">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E8271" w14:textId="77777777" w:rsidR="00D6340A" w:rsidRDefault="00D6340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BF1B2C" w14:textId="77777777" w:rsidR="00D6340A" w:rsidRDefault="00D6340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820C98" w14:textId="77777777" w:rsidR="00D6340A" w:rsidRPr="00CB17DB" w:rsidRDefault="00D6340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32A2A77" w14:textId="77777777" w:rsidR="00D6340A" w:rsidRPr="00CB17DB" w:rsidRDefault="00D6340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ABEBD4" w14:textId="77777777" w:rsidR="00D6340A" w:rsidRPr="001B6EF3" w:rsidRDefault="00D6340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8F076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D5E8271" w14:textId="77777777" w:rsidR="00D6340A" w:rsidRDefault="00D6340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DBF1B2C" w14:textId="77777777" w:rsidR="00D6340A" w:rsidRDefault="00D6340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7820C98" w14:textId="77777777" w:rsidR="00D6340A" w:rsidRPr="00CB17DB" w:rsidRDefault="00D6340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32A2A77" w14:textId="77777777" w:rsidR="00D6340A" w:rsidRPr="00CB17DB" w:rsidRDefault="00D6340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3ABEBD4" w14:textId="77777777" w:rsidR="00D6340A" w:rsidRPr="001B6EF3" w:rsidRDefault="00D6340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86C494E" w14:textId="77777777" w:rsidR="00D6340A" w:rsidRDefault="00D6340A" w:rsidP="00F63C61">
      <w:pPr>
        <w:pStyle w:val="Intro"/>
        <w:rPr>
          <w:sz w:val="22"/>
          <w:szCs w:val="22"/>
        </w:rPr>
      </w:pPr>
    </w:p>
    <w:p w14:paraId="4D4512B2" w14:textId="77777777" w:rsidR="00D6340A" w:rsidRDefault="00D6340A" w:rsidP="00F63C61">
      <w:pPr>
        <w:pStyle w:val="Intro"/>
        <w:rPr>
          <w:sz w:val="22"/>
          <w:szCs w:val="22"/>
        </w:rPr>
      </w:pPr>
    </w:p>
    <w:p w14:paraId="6DEB1CF0" w14:textId="77777777" w:rsidR="00D6340A" w:rsidRDefault="00D6340A" w:rsidP="00F63C61">
      <w:pPr>
        <w:pStyle w:val="Intro"/>
        <w:rPr>
          <w:sz w:val="22"/>
          <w:szCs w:val="22"/>
        </w:rPr>
      </w:pPr>
    </w:p>
    <w:p w14:paraId="6FC22110" w14:textId="77777777" w:rsidR="00D6340A" w:rsidRPr="00C818F0" w:rsidRDefault="00D6340A" w:rsidP="00F63C61">
      <w:pPr>
        <w:autoSpaceDE/>
        <w:autoSpaceDN/>
        <w:adjustRightInd/>
        <w:spacing w:line="259" w:lineRule="auto"/>
        <w:textAlignment w:val="auto"/>
        <w:rPr>
          <w:b/>
        </w:rPr>
      </w:pPr>
    </w:p>
    <w:p w14:paraId="057B6903" w14:textId="77777777" w:rsidR="00D6340A" w:rsidRDefault="00D6340A" w:rsidP="00F63C61">
      <w:pPr>
        <w:autoSpaceDE/>
        <w:autoSpaceDN/>
        <w:adjustRightInd/>
        <w:spacing w:line="259" w:lineRule="auto"/>
        <w:textAlignment w:val="auto"/>
        <w:rPr>
          <w:b/>
          <w:sz w:val="24"/>
        </w:rPr>
      </w:pPr>
    </w:p>
    <w:p w14:paraId="6A7857DA" w14:textId="77777777" w:rsidR="00D6340A" w:rsidRDefault="00D6340A"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9685B" w14:paraId="16F65EB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CF362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5CC4C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09685B" w14:paraId="769852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9B4F9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4942E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CAAE6B0" w14:textId="77777777" w:rsidR="00D6340A" w:rsidRDefault="00D6340A" w:rsidP="00EF2D01">
      <w:pPr>
        <w:widowControl w:val="0"/>
        <w:autoSpaceDE/>
        <w:autoSpaceDN/>
        <w:adjustRightInd/>
        <w:spacing w:after="0" w:line="259" w:lineRule="auto"/>
        <w:textAlignment w:val="auto"/>
        <w:rPr>
          <w:b/>
          <w:sz w:val="24"/>
        </w:rPr>
      </w:pPr>
    </w:p>
    <w:p w14:paraId="5360D975" w14:textId="77777777" w:rsidR="00D6340A" w:rsidRDefault="00D6340A"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9685B" w14:paraId="094B28D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835072" w14:textId="441788BC"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B1F151" w14:textId="1DFFD1C8"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38A58" w14:textId="00068F0E"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5F043F" w14:textId="64B4CB0F"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Blansk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2BA28" w14:textId="2A1925D4"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C5F22" w14:textId="4672243F"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A6396" w14:textId="48869E2E"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9685B" w14:paraId="05E701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890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2DE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FEF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9045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8E5C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0C5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47C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9685B" w14:paraId="6163B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0B58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3E1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56C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04ED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3E3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8689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6ED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9685B" w14:paraId="0C4697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A5AA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3A55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903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66F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166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B8E0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C06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9685B" w14:paraId="26C566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046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91B8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7BF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3A2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9CF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EB5C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6B6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9685B" w14:paraId="746B42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D32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F987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926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4029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B85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B90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0B42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9685B" w14:paraId="79C17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697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9D2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BAD1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C8BB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80FE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785B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5AB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9685B" w14:paraId="75370B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544B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CC2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3D2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D49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4326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D4E3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567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9685B" w14:paraId="44A1D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C2D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5C87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725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4A0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6B4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2501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7A1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9685B" w14:paraId="4D6F03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D153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2C77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B628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61E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CCA9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4E89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75C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9685B" w14:paraId="794977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6B5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DDDB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8BE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8E2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D9CC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47A4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A70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9685B" w14:paraId="557FDB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260B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90B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B1D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B89F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9EB3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159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0FE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9685B" w14:paraId="6B58D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6606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D216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6C83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3D2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3B49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35D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22DE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9685B" w14:paraId="6C06B2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200E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9263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CABD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9C52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D45C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AD09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1F16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9685B" w14:paraId="3F2B6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CF1F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216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9F92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848B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ACF3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CA3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89F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9685B" w14:paraId="3F91A7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6F8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6F70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01D9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CE7D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76B8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62B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578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9685B" w14:paraId="096210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7EAE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B9AF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43FD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29DC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AF63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4748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ED2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9685B" w14:paraId="12A50A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454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1AFE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4CF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6672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F29F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CAE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F82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9685B" w14:paraId="2C03035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AA4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735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E886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2EA0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BA8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987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F169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AA2E716" w14:textId="77777777" w:rsidR="00D6340A" w:rsidRDefault="00D6340A" w:rsidP="006062D9">
      <w:pPr>
        <w:pStyle w:val="Odstavecseseznamem"/>
        <w:ind w:left="0"/>
        <w:rPr>
          <w:rFonts w:ascii="Fira Sans Condensed Light" w:hAnsi="Fira Sans Condensed Light" w:cs="Segoe UI"/>
          <w:color w:val="404040" w:themeColor="text1" w:themeTint="BF"/>
          <w:sz w:val="18"/>
          <w:szCs w:val="18"/>
        </w:rPr>
      </w:pPr>
    </w:p>
    <w:p w14:paraId="2687F45C" w14:textId="77777777" w:rsidR="00D6340A" w:rsidRDefault="00D6340A">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8B63E32" w14:textId="77777777" w:rsidR="00D6340A" w:rsidRDefault="00D6340A" w:rsidP="00C810A8">
      <w:pPr>
        <w:pStyle w:val="Nadpis3"/>
        <w:ind w:left="993" w:hanging="993"/>
      </w:pPr>
      <w:bookmarkStart w:id="75" w:name="_Toc159579103"/>
      <w:bookmarkStart w:id="76" w:name="_Toc159579159"/>
      <w:bookmarkStart w:id="77" w:name="_Toc211934239"/>
      <w:r w:rsidRPr="00C810A8">
        <w:t>Výsledky</w:t>
      </w:r>
      <w:r>
        <w:t xml:space="preserve"> vzdělávání vzhledem k sociální situaci</w:t>
      </w:r>
      <w:bookmarkEnd w:id="75"/>
      <w:bookmarkEnd w:id="76"/>
      <w:bookmarkEnd w:id="77"/>
    </w:p>
    <w:p w14:paraId="127CD6AA" w14:textId="77777777" w:rsidR="00D6340A" w:rsidRPr="00806724" w:rsidRDefault="00D6340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A43EAB5" w14:textId="77777777" w:rsidR="00D6340A" w:rsidRPr="00C40393" w:rsidRDefault="00D6340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A900F5F" w14:textId="77777777" w:rsidR="00D6340A" w:rsidRPr="00570D43" w:rsidRDefault="00D6340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3AAA5C1" w14:textId="77777777" w:rsidR="00D6340A" w:rsidRPr="00EC6155" w:rsidRDefault="00D6340A" w:rsidP="00570D43">
      <w:pPr>
        <w:pStyle w:val="Nadpis5"/>
        <w:ind w:left="709" w:hanging="709"/>
      </w:pPr>
      <w:bookmarkStart w:id="78" w:name="_Toc211934240"/>
      <w:r>
        <w:t>Vzdělávací neúspěšnost vzhledem k sociální situaci</w:t>
      </w:r>
      <w:bookmarkEnd w:id="78"/>
    </w:p>
    <w:p w14:paraId="44A58281" w14:textId="77777777" w:rsidR="00D6340A" w:rsidRPr="00592071" w:rsidRDefault="00D6340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C8C5AD8" w14:textId="77777777" w:rsidR="00D6340A" w:rsidRDefault="00D6340A"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4F85CAFD" w14:textId="77777777" w:rsidR="00D6340A" w:rsidRPr="006A08B7" w:rsidRDefault="00D6340A"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AC9206E" w14:textId="77777777" w:rsidR="00D6340A" w:rsidRPr="00592071" w:rsidRDefault="00D6340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0EDF19A" w14:textId="77777777" w:rsidR="00D6340A" w:rsidRDefault="00D6340A">
      <w:pPr>
        <w:pStyle w:val="Odstavecseseznamem"/>
        <w:numPr>
          <w:ilvl w:val="0"/>
          <w:numId w:val="13"/>
        </w:numPr>
      </w:pPr>
      <w:r>
        <w:t>Je vzdělávací neúspěšnost nižší nebo vyšší, než by odpovídalo sociální situaci?</w:t>
      </w:r>
    </w:p>
    <w:p w14:paraId="735A9262" w14:textId="77777777" w:rsidR="00D6340A" w:rsidRDefault="00D6340A">
      <w:pPr>
        <w:pStyle w:val="Odstavecseseznamem"/>
        <w:numPr>
          <w:ilvl w:val="0"/>
          <w:numId w:val="13"/>
        </w:numPr>
      </w:pPr>
      <w:r>
        <w:t>Je zaostávání specifikem našeho ORP, anebo je to charakteristika většího celku jako je například kraj?</w:t>
      </w:r>
    </w:p>
    <w:p w14:paraId="74AEBA1A" w14:textId="77777777" w:rsidR="00D6340A" w:rsidRDefault="00D6340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E266510" w14:textId="77777777" w:rsidR="00D6340A" w:rsidRDefault="00D6340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2000D20" w14:textId="77777777" w:rsidR="00D6340A" w:rsidRDefault="00D6340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7045745" w14:textId="77777777" w:rsidR="00D6340A" w:rsidRDefault="00D6340A" w:rsidP="00FA69AB">
      <w:pPr>
        <w:pStyle w:val="Odstavecseseznamem"/>
        <w:spacing w:after="0"/>
        <w:ind w:left="1080"/>
      </w:pPr>
    </w:p>
    <w:p w14:paraId="2C94D952" w14:textId="77777777" w:rsidR="00D6340A" w:rsidRPr="00511A90" w:rsidRDefault="00D6340A" w:rsidP="009D67C0">
      <w:pPr>
        <w:pStyle w:val="Tabulkapopisek"/>
        <w:keepNext/>
        <w:keepLines/>
      </w:pPr>
      <w:r w:rsidRPr="00511A90">
        <w:t xml:space="preserve">Graf </w:t>
      </w:r>
      <w:r>
        <w:t>c</w:t>
      </w:r>
      <w:r w:rsidRPr="00511A90">
        <w:t>1</w:t>
      </w:r>
      <w:r>
        <w:t>.1.a</w:t>
      </w:r>
    </w:p>
    <w:p w14:paraId="6561DDCD" w14:textId="77777777" w:rsidR="00D6340A" w:rsidRPr="006F7CCF" w:rsidRDefault="00D6340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686F875" w14:textId="77777777" w:rsidR="00D6340A" w:rsidRDefault="00D6340A">
      <w:r>
        <w:rPr>
          <w:noProof/>
        </w:rPr>
        <w:drawing>
          <wp:inline distT="0" distB="0" distL="0" distR="0" wp14:anchorId="46BEB11B" wp14:editId="1C9D459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2F68B6D" w14:textId="77777777" w:rsidR="00D6340A" w:rsidRDefault="00D6340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74FB63B" w14:textId="77777777" w:rsidR="00D6340A" w:rsidRDefault="00D6340A" w:rsidP="009D67C0">
      <w:pPr>
        <w:pStyle w:val="Tabulkapopisek"/>
        <w:keepNext/>
        <w:keepLines/>
      </w:pPr>
    </w:p>
    <w:p w14:paraId="080EC2EA" w14:textId="77777777" w:rsidR="00D6340A" w:rsidRPr="00511A90" w:rsidRDefault="00D6340A" w:rsidP="009D67C0">
      <w:pPr>
        <w:pStyle w:val="Tabulkapopisek"/>
        <w:keepNext/>
        <w:keepLines/>
      </w:pPr>
      <w:r w:rsidRPr="00511A90">
        <w:t xml:space="preserve">Graf </w:t>
      </w:r>
      <w:r>
        <w:t>c1.1.b</w:t>
      </w:r>
    </w:p>
    <w:p w14:paraId="39583771" w14:textId="77777777" w:rsidR="00D6340A" w:rsidRDefault="00D6340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853B8E1" w14:textId="77777777" w:rsidR="00D6340A" w:rsidRDefault="00D6340A">
      <w:r>
        <w:rPr>
          <w:noProof/>
        </w:rPr>
        <w:drawing>
          <wp:inline distT="0" distB="0" distL="0" distR="0" wp14:anchorId="58841B42" wp14:editId="5F16858C">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EE84684" w14:textId="77777777" w:rsidR="00D6340A" w:rsidRDefault="00D6340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FE5E0F5" w14:textId="77777777" w:rsidR="00D6340A" w:rsidRDefault="00D6340A" w:rsidP="009D67C0">
      <w:pPr>
        <w:pStyle w:val="Tabulkapopisek"/>
        <w:keepNext/>
        <w:keepLines/>
        <w:spacing w:before="0"/>
        <w:rPr>
          <w:rStyle w:val="Hypertextovodkaz"/>
          <w:rFonts w:cs="Fira Sans"/>
          <w:i/>
          <w:color w:val="44546A" w:themeColor="text2"/>
          <w:szCs w:val="20"/>
        </w:rPr>
      </w:pPr>
    </w:p>
    <w:p w14:paraId="30F4213F" w14:textId="77777777" w:rsidR="00D6340A" w:rsidRDefault="00D6340A" w:rsidP="009D67C0">
      <w:pPr>
        <w:pStyle w:val="Tabulkapopisek"/>
        <w:keepNext/>
        <w:keepLines/>
        <w:spacing w:before="0"/>
        <w:rPr>
          <w:rStyle w:val="Hypertextovodkaz"/>
          <w:rFonts w:cs="Fira Sans"/>
          <w:i/>
          <w:color w:val="44546A" w:themeColor="text2"/>
          <w:szCs w:val="20"/>
        </w:rPr>
      </w:pPr>
    </w:p>
    <w:p w14:paraId="20AC4CAC" w14:textId="77777777" w:rsidR="00D6340A" w:rsidRDefault="00D6340A" w:rsidP="009D67C0">
      <w:pPr>
        <w:pStyle w:val="Tabulkapopisek"/>
        <w:keepNext/>
        <w:keepLines/>
        <w:spacing w:before="0"/>
        <w:rPr>
          <w:rStyle w:val="Hypertextovodkaz"/>
          <w:rFonts w:cs="Fira Sans"/>
          <w:i/>
          <w:color w:val="44546A" w:themeColor="text2"/>
          <w:szCs w:val="20"/>
        </w:rPr>
      </w:pPr>
    </w:p>
    <w:p w14:paraId="0D0633B6" w14:textId="77777777" w:rsidR="00D6340A" w:rsidRDefault="00D6340A">
      <w:pPr>
        <w:autoSpaceDE/>
        <w:autoSpaceDN/>
        <w:adjustRightInd/>
        <w:spacing w:line="259" w:lineRule="auto"/>
        <w:textAlignment w:val="auto"/>
        <w:rPr>
          <w:color w:val="AEAAAA" w:themeColor="background2" w:themeShade="BF"/>
        </w:rPr>
      </w:pPr>
      <w:r>
        <w:rPr>
          <w:color w:val="AEAAAA" w:themeColor="background2" w:themeShade="BF"/>
        </w:rPr>
        <w:br w:type="page"/>
      </w:r>
    </w:p>
    <w:p w14:paraId="41FA7CB2" w14:textId="77777777" w:rsidR="00D6340A" w:rsidRPr="00EC6155" w:rsidRDefault="00D6340A" w:rsidP="00570D43">
      <w:pPr>
        <w:pStyle w:val="Nadpis5"/>
        <w:ind w:left="426" w:hanging="426"/>
      </w:pPr>
      <w:bookmarkStart w:id="79" w:name="_Toc211934241"/>
      <w:r>
        <w:t>Výsledky testování vzhledem k sociální situaci</w:t>
      </w:r>
      <w:bookmarkEnd w:id="79"/>
    </w:p>
    <w:p w14:paraId="418E9F9E" w14:textId="77777777" w:rsidR="00D6340A" w:rsidRPr="00592071" w:rsidRDefault="00D634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78E39E8" w14:textId="77777777" w:rsidR="00D6340A" w:rsidRDefault="00D6340A"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6503406" w14:textId="77777777" w:rsidR="00D6340A" w:rsidRPr="00592071" w:rsidRDefault="00D6340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DE8B39B" w14:textId="77777777" w:rsidR="00D6340A" w:rsidRDefault="00D6340A">
      <w:pPr>
        <w:pStyle w:val="Odstavecseseznamem"/>
        <w:numPr>
          <w:ilvl w:val="0"/>
          <w:numId w:val="22"/>
        </w:numPr>
      </w:pPr>
      <w:r>
        <w:t>Jsou výsledky testování</w:t>
      </w:r>
      <w:r>
        <w:t xml:space="preserve"> nižší nebo vyšší, než by odpovídalo sociální situaci?</w:t>
      </w:r>
    </w:p>
    <w:p w14:paraId="333F0A97" w14:textId="77777777" w:rsidR="00D6340A" w:rsidRDefault="00D6340A">
      <w:pPr>
        <w:pStyle w:val="Odstavecseseznamem"/>
        <w:numPr>
          <w:ilvl w:val="0"/>
          <w:numId w:val="22"/>
        </w:numPr>
      </w:pPr>
      <w:r>
        <w:t>(Ne)daří se rozvíjet potenciál žáků z horní nebo spodní pětiny výsledků, případně na obou stranách spektra?</w:t>
      </w:r>
    </w:p>
    <w:p w14:paraId="14860F0F" w14:textId="77777777" w:rsidR="00D6340A" w:rsidRDefault="00D6340A">
      <w:pPr>
        <w:pStyle w:val="Odstavecseseznamem"/>
        <w:numPr>
          <w:ilvl w:val="0"/>
          <w:numId w:val="22"/>
        </w:numPr>
      </w:pPr>
      <w:r>
        <w:t>Je zaostávání specifikem našeho ORP, anebo je to charakteristika většího celku jako je například kraj?</w:t>
      </w:r>
    </w:p>
    <w:p w14:paraId="75FC81DF" w14:textId="77777777" w:rsidR="00D6340A" w:rsidRDefault="00D6340A">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30F3687" w14:textId="77777777" w:rsidR="00D6340A" w:rsidRDefault="00D6340A" w:rsidP="00E94417">
      <w:pPr>
        <w:pStyle w:val="Odstavecseseznamem"/>
        <w:spacing w:after="0"/>
        <w:ind w:left="1080"/>
      </w:pPr>
    </w:p>
    <w:p w14:paraId="29ABD640" w14:textId="77777777" w:rsidR="00D6340A" w:rsidRPr="00511A90" w:rsidRDefault="00D6340A" w:rsidP="00E94417">
      <w:pPr>
        <w:pStyle w:val="Tabulkapopisek"/>
        <w:keepNext/>
        <w:keepLines/>
      </w:pPr>
      <w:r w:rsidRPr="00511A90">
        <w:t xml:space="preserve">Graf </w:t>
      </w:r>
      <w:r>
        <w:t>c1.2.a</w:t>
      </w:r>
    </w:p>
    <w:p w14:paraId="40471CCF" w14:textId="77777777" w:rsidR="00D6340A" w:rsidRDefault="00D6340A" w:rsidP="00E94417">
      <w:pPr>
        <w:pStyle w:val="TabulkaGrafnzev"/>
        <w:keepNext/>
        <w:keepLines/>
        <w:spacing w:after="0"/>
      </w:pPr>
      <w:r>
        <w:t>Výsledky testování</w:t>
      </w:r>
      <w:r w:rsidRPr="00021C97">
        <w:t xml:space="preserve"> vzhledem k sociální situaci v</w:t>
      </w:r>
      <w:r>
        <w:t> </w:t>
      </w:r>
      <w:r w:rsidRPr="00021C97">
        <w:t>ORP</w:t>
      </w:r>
    </w:p>
    <w:p w14:paraId="0328F696" w14:textId="77777777" w:rsidR="00D6340A" w:rsidRDefault="00D6340A">
      <w:r>
        <w:rPr>
          <w:noProof/>
        </w:rPr>
        <w:drawing>
          <wp:inline distT="0" distB="0" distL="0" distR="0" wp14:anchorId="7E0E2C24" wp14:editId="00C04A9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588939C" w14:textId="77777777" w:rsidR="00D6340A" w:rsidRDefault="00D6340A"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7393AD93" w14:textId="77777777" w:rsidR="00D6340A" w:rsidRPr="00511A90" w:rsidRDefault="00D6340A" w:rsidP="00E94417">
      <w:pPr>
        <w:pStyle w:val="Tabulkapopisek"/>
        <w:keepNext/>
        <w:keepLines/>
      </w:pPr>
      <w:r w:rsidRPr="00511A90">
        <w:t xml:space="preserve">Graf </w:t>
      </w:r>
      <w:r>
        <w:t>c1.2.b</w:t>
      </w:r>
    </w:p>
    <w:p w14:paraId="0376D272" w14:textId="77777777" w:rsidR="00D6340A" w:rsidRDefault="00D6340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742494" w14:textId="77777777" w:rsidR="00D6340A" w:rsidRDefault="00D6340A">
      <w:r>
        <w:rPr>
          <w:noProof/>
        </w:rPr>
        <w:drawing>
          <wp:inline distT="0" distB="0" distL="0" distR="0" wp14:anchorId="6BF9E003" wp14:editId="6C13C188">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02ABE7FC" w14:textId="77777777" w:rsidR="00D6340A" w:rsidRDefault="00D6340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7EF5417" w14:textId="77777777" w:rsidR="00D6340A" w:rsidRPr="006073B9" w:rsidRDefault="00D6340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379B568" w14:textId="77777777" w:rsidR="00D6340A" w:rsidRDefault="00D6340A" w:rsidP="00570D43">
      <w:pPr>
        <w:pStyle w:val="Nadpis5"/>
        <w:ind w:left="426" w:hanging="426"/>
      </w:pPr>
      <w:bookmarkStart w:id="80" w:name="_Toc211934242"/>
      <w:r>
        <w:t>Typologie mikroregionů</w:t>
      </w:r>
      <w:bookmarkEnd w:id="80"/>
    </w:p>
    <w:p w14:paraId="7F312710" w14:textId="77777777" w:rsidR="00D6340A" w:rsidRDefault="00D6340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BB495E3" w14:textId="77777777" w:rsidR="00D6340A" w:rsidRPr="008F0C3A" w:rsidRDefault="00D6340A" w:rsidP="006E2A14">
      <w:pPr>
        <w:spacing w:after="120"/>
        <w:jc w:val="center"/>
      </w:pPr>
      <w:r>
        <w:rPr>
          <w:noProof/>
        </w:rPr>
        <w:drawing>
          <wp:inline distT="0" distB="0" distL="0" distR="0" wp14:anchorId="4CF4801B" wp14:editId="5AE375D5">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9E6EFB7" w14:textId="77777777" w:rsidR="00D6340A" w:rsidRPr="00592071" w:rsidRDefault="00D6340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B873FE9" w14:textId="77777777" w:rsidR="00D6340A" w:rsidRPr="006E2A14" w:rsidRDefault="00D6340A">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EAB8E01" w14:textId="77777777" w:rsidR="00D6340A" w:rsidRPr="006E2A14" w:rsidRDefault="00D6340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673BDB1" w14:textId="77777777" w:rsidR="00D6340A" w:rsidRDefault="00D6340A" w:rsidP="00FE5681">
      <w:pPr>
        <w:rPr>
          <w:sz w:val="24"/>
          <w:szCs w:val="24"/>
        </w:rPr>
      </w:pPr>
    </w:p>
    <w:p w14:paraId="7140F68E" w14:textId="77777777" w:rsidR="00D6340A" w:rsidRDefault="00D6340A" w:rsidP="00FE5681">
      <w:pPr>
        <w:rPr>
          <w:sz w:val="24"/>
          <w:szCs w:val="24"/>
        </w:rPr>
      </w:pPr>
    </w:p>
    <w:p w14:paraId="643F9BD2" w14:textId="77777777" w:rsidR="00D6340A" w:rsidRPr="00511A90" w:rsidRDefault="00D6340A" w:rsidP="006E2A14">
      <w:pPr>
        <w:pStyle w:val="Tabulkapopisek"/>
        <w:keepNext/>
        <w:keepLines/>
      </w:pPr>
      <w:r w:rsidRPr="00573DA9">
        <w:t>Graf c1.3</w:t>
      </w:r>
      <w:r>
        <w:t>.a</w:t>
      </w:r>
    </w:p>
    <w:p w14:paraId="7749B967" w14:textId="77777777" w:rsidR="00D6340A" w:rsidRPr="006F7CCF" w:rsidRDefault="00D6340A" w:rsidP="006E2A14">
      <w:pPr>
        <w:pStyle w:val="TabulkaGrafnzev"/>
        <w:keepNext/>
        <w:keepLines/>
        <w:spacing w:after="0"/>
      </w:pPr>
      <w:r>
        <w:t>Typologie mikroregionů</w:t>
      </w:r>
    </w:p>
    <w:p w14:paraId="625A96C2" w14:textId="77777777" w:rsidR="00D6340A" w:rsidRDefault="00D6340A">
      <w:r>
        <w:rPr>
          <w:noProof/>
        </w:rPr>
        <w:drawing>
          <wp:inline distT="0" distB="0" distL="0" distR="0" wp14:anchorId="632C470A" wp14:editId="34AE4298">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8567182" w14:textId="77777777" w:rsidR="00D6340A" w:rsidRDefault="00D6340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74D6AAF" w14:textId="77777777" w:rsidR="00D6340A" w:rsidRDefault="00D6340A" w:rsidP="006E2A14">
      <w:pPr>
        <w:pStyle w:val="Tabulkapopisek"/>
        <w:keepNext/>
        <w:keepLines/>
      </w:pPr>
    </w:p>
    <w:p w14:paraId="300288FA" w14:textId="77777777" w:rsidR="00D6340A" w:rsidRPr="00511A90" w:rsidRDefault="00D6340A" w:rsidP="006E2A14">
      <w:pPr>
        <w:pStyle w:val="Tabulkapopisek"/>
        <w:keepNext/>
        <w:keepLines/>
      </w:pPr>
      <w:r w:rsidRPr="00573DA9">
        <w:t>Graf c1.3.</w:t>
      </w:r>
      <w:r>
        <w:t>b</w:t>
      </w:r>
    </w:p>
    <w:p w14:paraId="6C4DAAA5" w14:textId="77777777" w:rsidR="00D6340A" w:rsidRDefault="00D6340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98753F" w14:textId="77777777" w:rsidR="00D6340A" w:rsidRDefault="00D6340A">
      <w:r>
        <w:rPr>
          <w:noProof/>
        </w:rPr>
        <w:drawing>
          <wp:inline distT="0" distB="0" distL="0" distR="0" wp14:anchorId="1C3D93A4" wp14:editId="0155CCE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5D6F516" w14:textId="77777777" w:rsidR="00D6340A" w:rsidRDefault="00D6340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28528ED" w14:textId="77777777" w:rsidR="00D6340A" w:rsidRPr="00D26555" w:rsidRDefault="00D6340A" w:rsidP="00FE5681">
      <w:pPr>
        <w:rPr>
          <w:sz w:val="24"/>
          <w:szCs w:val="24"/>
        </w:rPr>
      </w:pPr>
    </w:p>
    <w:p w14:paraId="2980076E" w14:textId="77777777" w:rsidR="00D6340A" w:rsidRDefault="00D6340A">
      <w:pPr>
        <w:autoSpaceDE/>
        <w:autoSpaceDN/>
        <w:adjustRightInd/>
        <w:spacing w:line="259" w:lineRule="auto"/>
        <w:textAlignment w:val="auto"/>
        <w:rPr>
          <w:rFonts w:ascii="Inter ExtraBold" w:hAnsi="Inter ExtraBold"/>
          <w:color w:val="000000" w:themeColor="text1"/>
          <w:sz w:val="40"/>
          <w:szCs w:val="40"/>
        </w:rPr>
      </w:pPr>
      <w:r>
        <w:br w:type="page"/>
      </w:r>
    </w:p>
    <w:p w14:paraId="2FA9E00D" w14:textId="77777777" w:rsidR="00D6340A" w:rsidRDefault="00D6340A" w:rsidP="00570D43">
      <w:pPr>
        <w:pStyle w:val="Nadpis3"/>
        <w:ind w:left="1134" w:hanging="1134"/>
      </w:pPr>
      <w:bookmarkStart w:id="81" w:name="_Toc159579104"/>
      <w:bookmarkStart w:id="82" w:name="_Toc159579160"/>
      <w:bookmarkStart w:id="83" w:name="_Toc211934243"/>
      <w:r>
        <w:t>Faktory úspěchu</w:t>
      </w:r>
      <w:bookmarkEnd w:id="81"/>
      <w:bookmarkEnd w:id="82"/>
      <w:bookmarkEnd w:id="83"/>
    </w:p>
    <w:p w14:paraId="23052B71" w14:textId="77777777" w:rsidR="00D6340A" w:rsidRPr="00570D43" w:rsidRDefault="00D6340A"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86043ED" w14:textId="77777777" w:rsidR="00D6340A" w:rsidRDefault="00D6340A" w:rsidP="00570D43">
      <w:pPr>
        <w:pStyle w:val="Nadpis5"/>
        <w:ind w:left="426" w:hanging="426"/>
      </w:pPr>
      <w:bookmarkStart w:id="84" w:name="_Toc211934244"/>
      <w:r>
        <w:t>Sociální podpora</w:t>
      </w:r>
      <w:bookmarkEnd w:id="84"/>
    </w:p>
    <w:p w14:paraId="401AA594" w14:textId="77777777" w:rsidR="00D6340A" w:rsidRDefault="00D6340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94EE75F" w14:textId="77777777" w:rsidR="00D6340A" w:rsidRDefault="00D6340A"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30F01BA" w14:textId="77777777" w:rsidR="00D6340A" w:rsidRDefault="00D6340A"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1C20AB9" w14:textId="77777777" w:rsidR="00D6340A" w:rsidRPr="00511A90" w:rsidRDefault="00D6340A" w:rsidP="00F33122">
      <w:pPr>
        <w:pStyle w:val="Tabulkapopisek"/>
        <w:keepNext/>
        <w:keepLines/>
      </w:pPr>
      <w:r w:rsidRPr="00511A90">
        <w:t xml:space="preserve">Graf </w:t>
      </w:r>
      <w:r>
        <w:t>c2.1.a</w:t>
      </w:r>
    </w:p>
    <w:p w14:paraId="7C221FFD" w14:textId="77777777" w:rsidR="00D6340A" w:rsidRDefault="00D6340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4432235F" w14:textId="77777777" w:rsidR="00D6340A" w:rsidRDefault="00D6340A">
      <w:r>
        <w:rPr>
          <w:noProof/>
        </w:rPr>
        <w:drawing>
          <wp:inline distT="0" distB="0" distL="0" distR="0" wp14:anchorId="53A36B7A" wp14:editId="3F5EF6D2">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5283D418" w14:textId="77777777" w:rsidR="00D6340A" w:rsidRDefault="00D6340A"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66C7BBB" w14:textId="77777777" w:rsidR="00D6340A" w:rsidRDefault="00D6340A" w:rsidP="003600A0">
      <w:pPr>
        <w:pStyle w:val="Tabulkapopisek"/>
      </w:pPr>
    </w:p>
    <w:p w14:paraId="2AD374B3" w14:textId="77777777" w:rsidR="00D6340A" w:rsidRPr="00850C59" w:rsidRDefault="00D6340A" w:rsidP="00F33122">
      <w:pPr>
        <w:pStyle w:val="Tabulkapopisek"/>
        <w:keepNext/>
        <w:keepLines/>
      </w:pPr>
      <w:r w:rsidRPr="00850C59">
        <w:t>Graf c2.1.b</w:t>
      </w:r>
    </w:p>
    <w:p w14:paraId="0D30C09C" w14:textId="77777777" w:rsidR="00D6340A" w:rsidRPr="00850C59" w:rsidRDefault="00D6340A"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2259E263" w14:textId="77777777" w:rsidR="00D6340A" w:rsidRDefault="00D6340A">
      <w:r>
        <w:rPr>
          <w:noProof/>
        </w:rPr>
        <w:drawing>
          <wp:inline distT="0" distB="0" distL="0" distR="0" wp14:anchorId="392FB0E1" wp14:editId="75A1725D">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6D4EAEE7" w14:textId="77777777" w:rsidR="00D6340A" w:rsidRPr="00850C59" w:rsidRDefault="00D6340A"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E98C3EF" w14:textId="77777777" w:rsidR="00D6340A" w:rsidRPr="00850C59" w:rsidRDefault="00D6340A" w:rsidP="00AB39F3">
      <w:pPr>
        <w:pStyle w:val="Tabulkapopisek"/>
        <w:keepNext/>
        <w:keepLines/>
      </w:pPr>
      <w:r w:rsidRPr="00850C59">
        <w:t>Graf c2.1.</w:t>
      </w:r>
      <w:r>
        <w:t>c</w:t>
      </w:r>
    </w:p>
    <w:p w14:paraId="45A196F1" w14:textId="77777777" w:rsidR="00D6340A" w:rsidRPr="00850C59" w:rsidRDefault="00D6340A"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32883C6" w14:textId="77777777" w:rsidR="00D6340A" w:rsidRDefault="00D6340A">
      <w:r>
        <w:rPr>
          <w:noProof/>
        </w:rPr>
        <w:drawing>
          <wp:inline distT="0" distB="0" distL="0" distR="0" wp14:anchorId="4DAD56B1" wp14:editId="0DE3965A">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454362C" w14:textId="77777777" w:rsidR="00D6340A" w:rsidRPr="00850C59" w:rsidRDefault="00D6340A"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DAEF765" w14:textId="77777777" w:rsidR="00D6340A" w:rsidRPr="00850C59" w:rsidRDefault="00D6340A"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4C55CD7C" w14:textId="77777777" w:rsidR="00D6340A" w:rsidRPr="00850C59" w:rsidRDefault="00D6340A" w:rsidP="0069649F"/>
    <w:p w14:paraId="12B8E830" w14:textId="77777777" w:rsidR="00D6340A" w:rsidRPr="00850C59" w:rsidRDefault="00D6340A" w:rsidP="00F33122">
      <w:pPr>
        <w:pStyle w:val="Tabulkapopisek"/>
        <w:keepNext/>
        <w:keepLines/>
      </w:pPr>
      <w:r w:rsidRPr="00850C59">
        <w:t>Graf c2.1.</w:t>
      </w:r>
      <w:r>
        <w:t>d</w:t>
      </w:r>
    </w:p>
    <w:p w14:paraId="5AB0409E" w14:textId="77777777" w:rsidR="00D6340A" w:rsidRPr="00850C59" w:rsidRDefault="00D6340A"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36ABDCAB" w14:textId="77777777" w:rsidR="00D6340A" w:rsidRDefault="00D6340A">
      <w:r>
        <w:rPr>
          <w:noProof/>
        </w:rPr>
        <w:drawing>
          <wp:inline distT="0" distB="0" distL="0" distR="0" wp14:anchorId="6F0BAA33" wp14:editId="2D8D468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A3D5BD7" w14:textId="77777777" w:rsidR="00D6340A" w:rsidRDefault="00D6340A"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1EF95180" w14:textId="77777777" w:rsidR="00D6340A" w:rsidRDefault="00D6340A" w:rsidP="003600A0">
      <w:pPr>
        <w:pStyle w:val="Tabulkapopisek"/>
      </w:pPr>
    </w:p>
    <w:p w14:paraId="5DB861DB" w14:textId="77777777" w:rsidR="00D6340A" w:rsidRDefault="00D6340A">
      <w:pPr>
        <w:autoSpaceDE/>
        <w:autoSpaceDN/>
        <w:adjustRightInd/>
        <w:spacing w:line="259" w:lineRule="auto"/>
        <w:textAlignment w:val="auto"/>
        <w:rPr>
          <w:rFonts w:ascii="Inter ExtraBold" w:hAnsi="Inter ExtraBold"/>
          <w:color w:val="000000" w:themeColor="text1"/>
          <w:sz w:val="32"/>
          <w:szCs w:val="32"/>
        </w:rPr>
      </w:pPr>
      <w:r>
        <w:br w:type="page"/>
      </w:r>
    </w:p>
    <w:p w14:paraId="058EFDE8" w14:textId="77777777" w:rsidR="00D6340A" w:rsidRDefault="00D6340A" w:rsidP="00570D43">
      <w:pPr>
        <w:pStyle w:val="Nadpis5"/>
        <w:ind w:left="426" w:hanging="426"/>
      </w:pPr>
      <w:bookmarkStart w:id="85" w:name="_Toc211934245"/>
      <w:r>
        <w:t>Včasná péče</w:t>
      </w:r>
      <w:bookmarkEnd w:id="85"/>
    </w:p>
    <w:p w14:paraId="59AF5D9C" w14:textId="77777777" w:rsidR="00D6340A" w:rsidRDefault="00D6340A" w:rsidP="00543749">
      <w:pPr>
        <w:pStyle w:val="Tabulkakategorie"/>
        <w:jc w:val="center"/>
      </w:pPr>
    </w:p>
    <w:p w14:paraId="37A70995" w14:textId="77777777" w:rsidR="00D6340A" w:rsidRDefault="00D6340A"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E275FCA" w14:textId="77777777" w:rsidR="00D6340A" w:rsidRDefault="00D6340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79286DF" w14:textId="77777777" w:rsidR="00D6340A" w:rsidRPr="00511A90" w:rsidRDefault="00D6340A" w:rsidP="005E4BC6">
      <w:pPr>
        <w:pStyle w:val="Tabulkapopisek"/>
      </w:pPr>
      <w:r w:rsidRPr="00511A90">
        <w:t xml:space="preserve">Graf </w:t>
      </w:r>
      <w:r>
        <w:t>c2.2.a</w:t>
      </w:r>
    </w:p>
    <w:p w14:paraId="7B4D0594" w14:textId="77777777" w:rsidR="00D6340A" w:rsidRDefault="00D6340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4DC0689" w14:textId="77777777" w:rsidR="00D6340A" w:rsidRDefault="00D6340A">
      <w:r>
        <w:rPr>
          <w:noProof/>
        </w:rPr>
        <w:drawing>
          <wp:inline distT="0" distB="0" distL="0" distR="0" wp14:anchorId="1FD6DD4B" wp14:editId="10F44796">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7F394B5" w14:textId="77777777" w:rsidR="00D6340A" w:rsidRDefault="00D6340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69C9C8C" w14:textId="77777777" w:rsidR="00D6340A" w:rsidRDefault="00D6340A" w:rsidP="00C52400">
      <w:pPr>
        <w:pStyle w:val="Tabulkapopisek"/>
      </w:pPr>
    </w:p>
    <w:p w14:paraId="712E9AEC" w14:textId="77777777" w:rsidR="00D6340A" w:rsidRPr="00511A90" w:rsidRDefault="00D6340A" w:rsidP="007679A8">
      <w:pPr>
        <w:pStyle w:val="Tabulkapopisek"/>
        <w:keepNext/>
        <w:keepLines/>
      </w:pPr>
      <w:r w:rsidRPr="00E5424E">
        <w:t>Graf C2.2.b</w:t>
      </w:r>
    </w:p>
    <w:p w14:paraId="23FA3783" w14:textId="77777777" w:rsidR="00D6340A" w:rsidRDefault="00D6340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1306618" w14:textId="77777777" w:rsidR="00D6340A" w:rsidRDefault="00D6340A">
      <w:r>
        <w:rPr>
          <w:noProof/>
        </w:rPr>
        <w:drawing>
          <wp:inline distT="0" distB="0" distL="0" distR="0" wp14:anchorId="066B07F5" wp14:editId="531CF9E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8C987D3" w14:textId="77777777" w:rsidR="00D6340A" w:rsidRDefault="00D6340A"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766C9313" w14:textId="77777777" w:rsidR="00D6340A" w:rsidRDefault="00D6340A" w:rsidP="005E4BC6">
      <w:pPr>
        <w:pStyle w:val="Tabulkapopisek"/>
        <w:rPr>
          <w:rStyle w:val="Hypertextovodkaz"/>
          <w:rFonts w:cs="Fira Sans"/>
          <w:i/>
          <w:color w:val="44546A" w:themeColor="text2"/>
          <w:szCs w:val="20"/>
        </w:rPr>
      </w:pPr>
    </w:p>
    <w:p w14:paraId="3E532F8C" w14:textId="77777777" w:rsidR="00D6340A" w:rsidRDefault="00D6340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1853DA37" w14:textId="77777777" w:rsidR="00D6340A" w:rsidRPr="0058685A" w:rsidRDefault="00D6340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3E726FA" w14:textId="77777777" w:rsidR="00D6340A" w:rsidRDefault="00D6340A" w:rsidP="00FD1927">
      <w:pPr>
        <w:pStyle w:val="Tabulkapopisek"/>
        <w:keepNext/>
        <w:keepLines/>
      </w:pPr>
    </w:p>
    <w:p w14:paraId="35CF2B19" w14:textId="77777777" w:rsidR="00D6340A" w:rsidRPr="00511A90" w:rsidRDefault="00D6340A" w:rsidP="00FD1927">
      <w:pPr>
        <w:pStyle w:val="Tabulkapopisek"/>
        <w:keepNext/>
        <w:keepLines/>
      </w:pPr>
      <w:r w:rsidRPr="00511A90">
        <w:t xml:space="preserve">Graf </w:t>
      </w:r>
      <w:r>
        <w:t>c2.2.c</w:t>
      </w:r>
    </w:p>
    <w:p w14:paraId="67B53599" w14:textId="77777777" w:rsidR="00D6340A" w:rsidRDefault="00D6340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DD60E6B" w14:textId="77777777" w:rsidR="00D6340A" w:rsidRDefault="00D6340A">
      <w:r>
        <w:rPr>
          <w:noProof/>
        </w:rPr>
        <w:drawing>
          <wp:inline distT="0" distB="0" distL="0" distR="0" wp14:anchorId="19ABD9BA" wp14:editId="70CC80FF">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07F3DE90" w14:textId="77777777" w:rsidR="00D6340A" w:rsidRDefault="00D6340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1ADFCED" w14:textId="77777777" w:rsidR="00D6340A" w:rsidRDefault="00D6340A" w:rsidP="00A155B9">
      <w:pPr>
        <w:pStyle w:val="Tabulkapopisek"/>
      </w:pPr>
    </w:p>
    <w:p w14:paraId="7ACCD5ED" w14:textId="77777777" w:rsidR="00D6340A" w:rsidRDefault="00D6340A" w:rsidP="006A6C8E">
      <w:pPr>
        <w:pStyle w:val="Tabulkapopisek"/>
        <w:spacing w:before="0" w:after="0"/>
      </w:pPr>
    </w:p>
    <w:p w14:paraId="1F37F064" w14:textId="77777777" w:rsidR="00D6340A" w:rsidRDefault="00D6340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00DF994" w14:textId="77777777" w:rsidR="00D6340A" w:rsidRDefault="00D6340A" w:rsidP="00A155B9">
      <w:pPr>
        <w:pStyle w:val="Tabulkapopisek"/>
      </w:pPr>
    </w:p>
    <w:p w14:paraId="732C8704" w14:textId="77777777" w:rsidR="00D6340A" w:rsidRPr="00511A90" w:rsidRDefault="00D6340A" w:rsidP="00A155B9">
      <w:pPr>
        <w:pStyle w:val="Tabulkapopisek"/>
      </w:pPr>
      <w:r>
        <w:t>Tabulka c2.2.d</w:t>
      </w:r>
    </w:p>
    <w:p w14:paraId="0E44A602" w14:textId="77777777" w:rsidR="00D6340A" w:rsidRDefault="00D6340A" w:rsidP="00A155B9">
      <w:pPr>
        <w:spacing w:after="0"/>
        <w:rPr>
          <w:rFonts w:ascii="Inter" w:hAnsi="Inter" w:cs="Times New Roman"/>
          <w:b/>
          <w:bCs/>
        </w:rPr>
      </w:pPr>
      <w:r w:rsidRPr="00A155B9">
        <w:rPr>
          <w:rFonts w:ascii="Inter" w:hAnsi="Inter" w:cs="Times New Roman"/>
          <w:b/>
          <w:bCs/>
        </w:rPr>
        <w:t>Doplňující indikátory k včasné péči</w:t>
      </w:r>
    </w:p>
    <w:p w14:paraId="7AA15072" w14:textId="77777777" w:rsidR="00D6340A" w:rsidRDefault="00D6340A"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9685B" w14:paraId="317922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82EA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3C06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39C8B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5505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6F1888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D43B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C87C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6FC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AE03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3A8820" w14:textId="77777777" w:rsidR="00D6340A" w:rsidRDefault="00D6340A" w:rsidP="006A6C8E">
      <w:pPr>
        <w:pStyle w:val="Tabulkapopisek"/>
        <w:spacing w:before="0"/>
      </w:pPr>
    </w:p>
    <w:p w14:paraId="2F84E873" w14:textId="77777777" w:rsidR="00D6340A" w:rsidRDefault="00D6340A"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8D65FCB" w14:textId="77777777" w:rsidR="00D6340A" w:rsidRDefault="00D6340A" w:rsidP="00315A75">
      <w:pPr>
        <w:autoSpaceDE/>
        <w:autoSpaceDN/>
        <w:adjustRightInd/>
        <w:spacing w:line="259" w:lineRule="auto"/>
        <w:textAlignment w:val="auto"/>
        <w:rPr>
          <w:color w:val="AEAAAA" w:themeColor="background2" w:themeShade="BF"/>
        </w:rPr>
      </w:pPr>
    </w:p>
    <w:p w14:paraId="7325A451" w14:textId="77777777" w:rsidR="00D6340A" w:rsidRDefault="00D6340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61DB2C3" w14:textId="77777777" w:rsidR="00D6340A" w:rsidRPr="00511A90" w:rsidRDefault="00D6340A" w:rsidP="007679A8">
      <w:pPr>
        <w:pStyle w:val="Tabulkapopisek"/>
        <w:keepNext/>
        <w:keepLines/>
      </w:pPr>
      <w:r w:rsidRPr="00511A90">
        <w:t xml:space="preserve">Graf </w:t>
      </w:r>
      <w:r>
        <w:t>c2.2.e</w:t>
      </w:r>
    </w:p>
    <w:p w14:paraId="3C5F95B7" w14:textId="77777777" w:rsidR="00D6340A" w:rsidRDefault="00D6340A" w:rsidP="007679A8">
      <w:pPr>
        <w:keepNext/>
        <w:keepLines/>
        <w:spacing w:after="0"/>
        <w:rPr>
          <w:rFonts w:ascii="Inter" w:hAnsi="Inter" w:cs="Times New Roman"/>
          <w:b/>
          <w:bCs/>
        </w:rPr>
      </w:pPr>
      <w:r>
        <w:rPr>
          <w:rFonts w:ascii="Inter" w:hAnsi="Inter" w:cs="Times New Roman"/>
          <w:b/>
          <w:bCs/>
        </w:rPr>
        <w:t>Podíl žáků v přípravných třídách</w:t>
      </w:r>
    </w:p>
    <w:p w14:paraId="39FF7422" w14:textId="77777777" w:rsidR="00D6340A" w:rsidRDefault="00D6340A">
      <w:r>
        <w:rPr>
          <w:noProof/>
        </w:rPr>
        <w:drawing>
          <wp:inline distT="0" distB="0" distL="0" distR="0" wp14:anchorId="707D9AF7" wp14:editId="1DAED7F7">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18171059" w14:textId="77777777" w:rsidR="00D6340A" w:rsidRDefault="00D6340A"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7DAF18F" w14:textId="77777777" w:rsidR="00D6340A" w:rsidRDefault="00D6340A" w:rsidP="00315A75">
      <w:pPr>
        <w:pStyle w:val="Tabulkapopisek"/>
      </w:pPr>
    </w:p>
    <w:p w14:paraId="3571E2E0" w14:textId="77777777" w:rsidR="00D6340A" w:rsidRPr="00F44246" w:rsidRDefault="00D6340A"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6D1982BD" w14:textId="77777777" w:rsidR="00D6340A" w:rsidRDefault="00D6340A"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B984ED" w14:textId="77777777" w:rsidR="00D6340A" w:rsidRDefault="00D6340A"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62D19BE" w14:textId="77777777" w:rsidR="00D6340A" w:rsidRPr="00511A90" w:rsidRDefault="00D6340A" w:rsidP="007679A8">
      <w:pPr>
        <w:pStyle w:val="Tabulkapopisek"/>
        <w:keepNext/>
        <w:keepLines/>
      </w:pPr>
      <w:r w:rsidRPr="00511A90">
        <w:t xml:space="preserve">Graf </w:t>
      </w:r>
      <w:r>
        <w:t>c2.2.f</w:t>
      </w:r>
    </w:p>
    <w:p w14:paraId="5B4156DA" w14:textId="77777777" w:rsidR="00D6340A" w:rsidRDefault="00D6340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4ADD850" w14:textId="77777777" w:rsidR="00D6340A" w:rsidRDefault="00D6340A">
      <w:r>
        <w:rPr>
          <w:noProof/>
        </w:rPr>
        <w:drawing>
          <wp:inline distT="0" distB="0" distL="0" distR="0" wp14:anchorId="579FD74D" wp14:editId="2A13842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C505D36" w14:textId="77777777" w:rsidR="00D6340A" w:rsidRDefault="00D6340A"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4214CD0A" w14:textId="77777777" w:rsidR="00D6340A" w:rsidRDefault="00D6340A">
      <w:pPr>
        <w:autoSpaceDE/>
        <w:autoSpaceDN/>
        <w:adjustRightInd/>
        <w:spacing w:line="259" w:lineRule="auto"/>
        <w:textAlignment w:val="auto"/>
        <w:rPr>
          <w:color w:val="AEAAAA" w:themeColor="background2" w:themeShade="BF"/>
        </w:rPr>
      </w:pPr>
    </w:p>
    <w:p w14:paraId="330ACC1B" w14:textId="77777777" w:rsidR="00D6340A" w:rsidRPr="00511A90" w:rsidRDefault="00D6340A" w:rsidP="007679A8">
      <w:pPr>
        <w:pStyle w:val="Tabulkapopisek"/>
        <w:keepNext/>
        <w:keepLines/>
      </w:pPr>
      <w:r w:rsidRPr="001D754D">
        <w:t>Graf c2.2.g</w:t>
      </w:r>
    </w:p>
    <w:p w14:paraId="4044E89F" w14:textId="77777777" w:rsidR="00D6340A" w:rsidRDefault="00D6340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E9CFA2C" w14:textId="77777777" w:rsidR="00D6340A" w:rsidRDefault="00D6340A">
      <w:r>
        <w:rPr>
          <w:noProof/>
        </w:rPr>
        <w:drawing>
          <wp:inline distT="0" distB="0" distL="0" distR="0" wp14:anchorId="49C0DA0D" wp14:editId="067A0C6D">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7363EBA" w14:textId="77777777" w:rsidR="00D6340A" w:rsidRDefault="00D6340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5711501E" w14:textId="77777777" w:rsidR="00D6340A" w:rsidRDefault="00D6340A">
      <w:pPr>
        <w:autoSpaceDE/>
        <w:autoSpaceDN/>
        <w:adjustRightInd/>
        <w:spacing w:line="259" w:lineRule="auto"/>
        <w:textAlignment w:val="auto"/>
        <w:rPr>
          <w:color w:val="AEAAAA" w:themeColor="background2" w:themeShade="BF"/>
        </w:rPr>
      </w:pPr>
      <w:r>
        <w:rPr>
          <w:color w:val="AEAAAA" w:themeColor="background2" w:themeShade="BF"/>
        </w:rPr>
        <w:br w:type="page"/>
      </w:r>
    </w:p>
    <w:p w14:paraId="4E3B73FA" w14:textId="77777777" w:rsidR="00D6340A" w:rsidRPr="00570D43" w:rsidRDefault="00D6340A" w:rsidP="00570D43">
      <w:pPr>
        <w:pStyle w:val="Nadpis5"/>
        <w:ind w:left="426" w:hanging="426"/>
      </w:pPr>
      <w:bookmarkStart w:id="87" w:name="_Toc211934246"/>
      <w:r w:rsidRPr="00570D43">
        <w:t>Společné vzdělávání</w:t>
      </w:r>
      <w:bookmarkEnd w:id="87"/>
      <w:r w:rsidRPr="00570D43">
        <w:t xml:space="preserve"> </w:t>
      </w:r>
    </w:p>
    <w:p w14:paraId="59DD18EF" w14:textId="77777777" w:rsidR="00D6340A" w:rsidRDefault="00D6340A"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12125DDF" w14:textId="77777777" w:rsidR="00D6340A" w:rsidRDefault="00D6340A"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5A7EDB4" w14:textId="77777777" w:rsidR="00D6340A" w:rsidRPr="00511A90" w:rsidRDefault="00D6340A" w:rsidP="0051570F">
      <w:pPr>
        <w:pStyle w:val="Tabulkapopisek"/>
      </w:pPr>
      <w:r w:rsidRPr="001D754D">
        <w:t>Graf c2.3.a</w:t>
      </w:r>
      <w:r w:rsidRPr="00511A90">
        <w:t xml:space="preserve"> </w:t>
      </w:r>
    </w:p>
    <w:p w14:paraId="76570D58" w14:textId="77777777" w:rsidR="00D6340A" w:rsidRDefault="00D6340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4A7EBF3" w14:textId="77777777" w:rsidR="00D6340A" w:rsidRDefault="00D6340A">
      <w:r>
        <w:rPr>
          <w:noProof/>
        </w:rPr>
        <w:drawing>
          <wp:inline distT="0" distB="0" distL="0" distR="0" wp14:anchorId="133B7410" wp14:editId="6AE041B5">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91369DF" w14:textId="77777777" w:rsidR="00D6340A" w:rsidRDefault="00D6340A"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8D16A60" w14:textId="77777777" w:rsidR="00D6340A" w:rsidRDefault="00D6340A"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4EAC0F6" w14:textId="77777777" w:rsidR="00D6340A" w:rsidRPr="007679A8" w:rsidRDefault="00D6340A" w:rsidP="009A7319">
      <w:pPr>
        <w:pStyle w:val="Tabulkapopisek"/>
        <w:keepNext/>
        <w:keepLines/>
      </w:pPr>
      <w:r w:rsidRPr="001D754D">
        <w:t>Graf c2.3.</w:t>
      </w:r>
      <w:r>
        <w:t>b</w:t>
      </w:r>
    </w:p>
    <w:p w14:paraId="4CF98046" w14:textId="77777777" w:rsidR="00D6340A" w:rsidRDefault="00D6340A"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ABACE48" w14:textId="77777777" w:rsidR="00D6340A" w:rsidRDefault="00D6340A">
      <w:r>
        <w:rPr>
          <w:noProof/>
        </w:rPr>
        <w:drawing>
          <wp:inline distT="0" distB="0" distL="0" distR="0" wp14:anchorId="3845A9ED" wp14:editId="6394B59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B885343" w14:textId="77777777" w:rsidR="00D6340A" w:rsidRDefault="00D6340A"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07EEE02C" w14:textId="77777777" w:rsidR="00D6340A" w:rsidRDefault="00D6340A"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21ABF9D" w14:textId="77777777" w:rsidR="00D6340A" w:rsidRPr="00801B01" w:rsidRDefault="00D6340A"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735DCC1" w14:textId="77777777" w:rsidR="00D6340A" w:rsidRPr="00511A90" w:rsidRDefault="00D6340A" w:rsidP="007679A8">
      <w:pPr>
        <w:pStyle w:val="Tabulkapopisek"/>
        <w:keepNext/>
        <w:keepLines/>
      </w:pPr>
      <w:r w:rsidRPr="00511A90">
        <w:t xml:space="preserve">Graf </w:t>
      </w:r>
      <w:r>
        <w:t>c2.3.c</w:t>
      </w:r>
    </w:p>
    <w:p w14:paraId="38628F30" w14:textId="77777777" w:rsidR="00D6340A" w:rsidRDefault="00D6340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81BEB52" w14:textId="77777777" w:rsidR="00D6340A" w:rsidRDefault="00D6340A">
      <w:r>
        <w:rPr>
          <w:noProof/>
        </w:rPr>
        <w:drawing>
          <wp:inline distT="0" distB="0" distL="0" distR="0" wp14:anchorId="5B0799E1" wp14:editId="4DA72AC6">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21F7C30" w14:textId="77777777" w:rsidR="00D6340A" w:rsidRDefault="00D6340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CEBF749" w14:textId="77777777" w:rsidR="00D6340A" w:rsidRPr="00511A90" w:rsidRDefault="00D6340A" w:rsidP="009A7319">
      <w:pPr>
        <w:pStyle w:val="Tabulkapopisek"/>
        <w:keepNext/>
        <w:keepLines/>
      </w:pPr>
      <w:r w:rsidRPr="00F429BE">
        <w:t xml:space="preserve">Graf </w:t>
      </w:r>
      <w:r>
        <w:t>c2.3.d</w:t>
      </w:r>
    </w:p>
    <w:p w14:paraId="737A67AF" w14:textId="77777777" w:rsidR="00D6340A" w:rsidRDefault="00D6340A"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39E89F4F" w14:textId="77777777" w:rsidR="00D6340A" w:rsidRDefault="00D6340A">
      <w:r>
        <w:rPr>
          <w:noProof/>
        </w:rPr>
        <w:drawing>
          <wp:inline distT="0" distB="0" distL="0" distR="0" wp14:anchorId="2120C633" wp14:editId="016044F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2C34618F" w14:textId="77777777" w:rsidR="00D6340A" w:rsidRDefault="00D6340A"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08F65D7" w14:textId="77777777" w:rsidR="00D6340A" w:rsidRDefault="00D6340A" w:rsidP="006A6C8E">
      <w:pPr>
        <w:spacing w:after="0"/>
        <w:rPr>
          <w:rFonts w:ascii="Inter" w:hAnsi="Inter" w:cs="Times New Roman"/>
          <w:b/>
          <w:bCs/>
        </w:rPr>
      </w:pPr>
    </w:p>
    <w:p w14:paraId="4842E077" w14:textId="77777777" w:rsidR="00D6340A" w:rsidRPr="0085090C" w:rsidRDefault="00D6340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8AA1CB5" w14:textId="77777777" w:rsidR="00D6340A" w:rsidRDefault="00D6340A" w:rsidP="00E62573">
      <w:pPr>
        <w:pStyle w:val="Tabulkapopisek"/>
      </w:pPr>
    </w:p>
    <w:p w14:paraId="411C1FAD" w14:textId="77777777" w:rsidR="00D6340A" w:rsidRPr="00511A90" w:rsidRDefault="00D6340A" w:rsidP="007679A8">
      <w:pPr>
        <w:pStyle w:val="Tabulkapopisek"/>
        <w:keepNext/>
        <w:keepLines/>
      </w:pPr>
      <w:r w:rsidRPr="00511A90">
        <w:t xml:space="preserve">Graf </w:t>
      </w:r>
      <w:r>
        <w:t>c2.3.e</w:t>
      </w:r>
    </w:p>
    <w:p w14:paraId="6EF7F41B" w14:textId="77777777" w:rsidR="00D6340A" w:rsidRDefault="00D6340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95C9BDB" w14:textId="77777777" w:rsidR="00D6340A" w:rsidRDefault="00D6340A">
      <w:r>
        <w:rPr>
          <w:noProof/>
        </w:rPr>
        <w:drawing>
          <wp:inline distT="0" distB="0" distL="0" distR="0" wp14:anchorId="654227D8" wp14:editId="35FF763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30D3F7B4" w14:textId="77777777" w:rsidR="00D6340A" w:rsidRDefault="00D6340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4ED27162" w14:textId="77777777" w:rsidR="00D6340A" w:rsidRDefault="00D6340A" w:rsidP="00DF2BB1"/>
    <w:p w14:paraId="7A5490E5" w14:textId="77777777" w:rsidR="00D6340A" w:rsidRDefault="00D6340A"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947884C" w14:textId="77777777" w:rsidR="00D6340A" w:rsidRPr="00511A90" w:rsidRDefault="00D6340A" w:rsidP="00DF2BB1">
      <w:pPr>
        <w:pStyle w:val="Tabulkapopisek"/>
      </w:pPr>
      <w:r w:rsidRPr="00511A90">
        <w:t xml:space="preserve">Graf </w:t>
      </w:r>
      <w:r>
        <w:t>c2.3.f</w:t>
      </w:r>
    </w:p>
    <w:p w14:paraId="68447CAF" w14:textId="77777777" w:rsidR="00D6340A" w:rsidRDefault="00D6340A" w:rsidP="00DF2BB1">
      <w:pPr>
        <w:spacing w:after="0"/>
        <w:rPr>
          <w:rFonts w:ascii="Inter" w:hAnsi="Inter" w:cs="Times New Roman"/>
          <w:b/>
          <w:bCs/>
        </w:rPr>
      </w:pPr>
      <w:r w:rsidRPr="00DF2BB1">
        <w:rPr>
          <w:rFonts w:ascii="Inter" w:hAnsi="Inter" w:cs="Times New Roman"/>
          <w:b/>
          <w:bCs/>
        </w:rPr>
        <w:t>Odchody na víceletá gymnázia</w:t>
      </w:r>
    </w:p>
    <w:p w14:paraId="267044CE" w14:textId="77777777" w:rsidR="00D6340A" w:rsidRDefault="00D6340A">
      <w:r>
        <w:rPr>
          <w:noProof/>
        </w:rPr>
        <w:drawing>
          <wp:inline distT="0" distB="0" distL="0" distR="0" wp14:anchorId="24660A3F" wp14:editId="79A3E18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C0C56A6" w14:textId="77777777" w:rsidR="00D6340A" w:rsidRDefault="00D6340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4064E08B" w14:textId="77777777" w:rsidR="00D6340A" w:rsidRDefault="00D6340A"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906FDD9" w14:textId="77777777" w:rsidR="00D6340A" w:rsidRPr="00511A90" w:rsidRDefault="00D6340A" w:rsidP="00FD1927">
      <w:pPr>
        <w:pStyle w:val="Tabulkapopisek"/>
        <w:keepNext/>
        <w:keepLines/>
      </w:pPr>
      <w:r w:rsidRPr="00511A90">
        <w:t xml:space="preserve">Graf </w:t>
      </w:r>
      <w:r>
        <w:t>c2.3.g</w:t>
      </w:r>
    </w:p>
    <w:p w14:paraId="1C45675E" w14:textId="77777777" w:rsidR="00D6340A" w:rsidRDefault="00D6340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D9B4C9A" w14:textId="77777777" w:rsidR="00D6340A" w:rsidRDefault="00D6340A">
      <w:r>
        <w:rPr>
          <w:noProof/>
        </w:rPr>
        <w:drawing>
          <wp:inline distT="0" distB="0" distL="0" distR="0" wp14:anchorId="1F112084" wp14:editId="6F191B4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9D6866A" w14:textId="77777777" w:rsidR="00D6340A" w:rsidRDefault="00D6340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5EF5B82" w14:textId="77777777" w:rsidR="00D6340A" w:rsidRDefault="00D6340A" w:rsidP="00C6674F">
      <w:pPr>
        <w:pStyle w:val="Tabulkapopisek"/>
        <w:keepNext/>
        <w:keepLines/>
      </w:pPr>
    </w:p>
    <w:p w14:paraId="7A96839B" w14:textId="77777777" w:rsidR="00D6340A" w:rsidRPr="00511A90" w:rsidRDefault="00D6340A" w:rsidP="00C6674F">
      <w:pPr>
        <w:pStyle w:val="Tabulkapopisek"/>
        <w:keepNext/>
        <w:keepLines/>
      </w:pPr>
      <w:r w:rsidRPr="00511A90">
        <w:t xml:space="preserve">Graf </w:t>
      </w:r>
      <w:r>
        <w:t>c2.3.h</w:t>
      </w:r>
    </w:p>
    <w:p w14:paraId="7B43DB66" w14:textId="77777777" w:rsidR="00D6340A" w:rsidRDefault="00D6340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7544CF43" w14:textId="77777777" w:rsidR="00D6340A" w:rsidRDefault="00D6340A">
      <w:r>
        <w:rPr>
          <w:noProof/>
        </w:rPr>
        <w:drawing>
          <wp:inline distT="0" distB="0" distL="0" distR="0" wp14:anchorId="31385CE5" wp14:editId="5A507875">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BD03D3D" w14:textId="77777777" w:rsidR="00D6340A" w:rsidRDefault="00D6340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ECA4FC3" w14:textId="77777777" w:rsidR="00D6340A" w:rsidRDefault="00D6340A" w:rsidP="001804C7">
      <w:pPr>
        <w:pStyle w:val="Tabulkapopisek"/>
      </w:pPr>
    </w:p>
    <w:p w14:paraId="2262B665" w14:textId="77777777" w:rsidR="00D6340A" w:rsidRPr="00511A90" w:rsidRDefault="00D6340A" w:rsidP="001804C7">
      <w:pPr>
        <w:pStyle w:val="Tabulkapopisek"/>
      </w:pPr>
      <w:r w:rsidRPr="00511A90">
        <w:t xml:space="preserve">Graf </w:t>
      </w:r>
      <w:r>
        <w:t>c2.3.i</w:t>
      </w:r>
    </w:p>
    <w:p w14:paraId="3FFC1044" w14:textId="77777777" w:rsidR="00D6340A" w:rsidRDefault="00D6340A" w:rsidP="001804C7">
      <w:pPr>
        <w:spacing w:after="0"/>
        <w:rPr>
          <w:rFonts w:ascii="Inter" w:hAnsi="Inter" w:cs="Times New Roman"/>
          <w:b/>
          <w:bCs/>
        </w:rPr>
      </w:pPr>
      <w:r>
        <w:rPr>
          <w:rFonts w:ascii="Inter" w:hAnsi="Inter" w:cs="Times New Roman"/>
          <w:b/>
          <w:bCs/>
        </w:rPr>
        <w:t>Podíl žáků z Ukrajiny v základním vzdělávání</w:t>
      </w:r>
    </w:p>
    <w:p w14:paraId="4408D6CC" w14:textId="77777777" w:rsidR="00D6340A" w:rsidRDefault="00D6340A">
      <w:r>
        <w:rPr>
          <w:noProof/>
        </w:rPr>
        <w:drawing>
          <wp:inline distT="0" distB="0" distL="0" distR="0" wp14:anchorId="5C2A1457" wp14:editId="555B46C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2251EA3" w14:textId="77777777" w:rsidR="00D6340A" w:rsidRDefault="00D6340A"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515147B" w14:textId="77777777" w:rsidR="00D6340A" w:rsidRDefault="00D6340A" w:rsidP="00FE4AB8">
      <w:pPr>
        <w:pStyle w:val="Tabulkapopisek"/>
        <w:spacing w:before="0"/>
      </w:pPr>
    </w:p>
    <w:p w14:paraId="14BF6E2E" w14:textId="77777777" w:rsidR="00D6340A" w:rsidRPr="00CE48C1" w:rsidRDefault="00D6340A" w:rsidP="00A73AA5">
      <w:pPr>
        <w:rPr>
          <w:rFonts w:eastAsia="Inter ExtraBold" w:cs="Inter ExtraBold"/>
          <w:vanish/>
          <w:specVanish/>
        </w:rPr>
      </w:pPr>
      <w:r>
        <w:t>Na území ORP podle dat z výkazů ve školním roce 2024/2025 je v základním vzdělávání 5,1</w:t>
      </w:r>
    </w:p>
    <w:p w14:paraId="0EF296BB" w14:textId="77777777" w:rsidR="00D6340A" w:rsidRPr="00CE48C1" w:rsidRDefault="00D6340A" w:rsidP="00A73AA5">
      <w:pPr>
        <w:rPr>
          <w:rFonts w:eastAsia="Inter ExtraBold" w:cs="Inter ExtraBold"/>
          <w:vanish/>
          <w:specVanish/>
        </w:rPr>
      </w:pPr>
      <w:r>
        <w:rPr>
          <w:lang w:val="en-GB"/>
        </w:rPr>
        <w:t xml:space="preserve"> % </w:t>
      </w:r>
      <w:r>
        <w:t>žáků-cizinců a podle dat ze září 2024 je v základním vzdělávání 3,4</w:t>
      </w:r>
    </w:p>
    <w:p w14:paraId="0B8D4A5F" w14:textId="77777777" w:rsidR="00D6340A" w:rsidRDefault="00D6340A" w:rsidP="00A73AA5">
      <w:r>
        <w:rPr>
          <w:lang w:val="en-GB"/>
        </w:rPr>
        <w:t xml:space="preserve"> % </w:t>
      </w:r>
      <w:r>
        <w:t>žáků z Ukrajiny.</w:t>
      </w:r>
    </w:p>
    <w:p w14:paraId="466AC819" w14:textId="77777777" w:rsidR="00D6340A" w:rsidRDefault="00D6340A" w:rsidP="002757C0">
      <w:pPr>
        <w:pStyle w:val="Tabulkapopisek"/>
      </w:pPr>
    </w:p>
    <w:p w14:paraId="098B39A8" w14:textId="77777777" w:rsidR="00D6340A" w:rsidRPr="009D127F" w:rsidRDefault="00D6340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D2F9BF4" w14:textId="77777777" w:rsidR="00D6340A" w:rsidRDefault="00D6340A" w:rsidP="001C5609">
      <w:pPr>
        <w:pStyle w:val="Nadpis5"/>
        <w:ind w:left="426" w:hanging="426"/>
      </w:pPr>
      <w:bookmarkStart w:id="88" w:name="_Toc211934247"/>
      <w:r w:rsidRPr="001C5609">
        <w:t>Zajištění</w:t>
      </w:r>
      <w:r>
        <w:t xml:space="preserve"> výuky – pedagogové a podpůrný tým</w:t>
      </w:r>
      <w:bookmarkEnd w:id="88"/>
    </w:p>
    <w:p w14:paraId="667EA2C6" w14:textId="77777777" w:rsidR="00D6340A" w:rsidRDefault="00D6340A"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3377C8B" w14:textId="77777777" w:rsidR="00D6340A" w:rsidRDefault="00D6340A"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2B1A894" w14:textId="77777777" w:rsidR="00D6340A" w:rsidRPr="00CE48C1" w:rsidRDefault="00D6340A" w:rsidP="005D7711">
      <w:pPr>
        <w:rPr>
          <w:rFonts w:eastAsia="Inter ExtraBold" w:cs="Inter ExtraBold"/>
          <w:vanish/>
          <w:specVanish/>
        </w:rPr>
      </w:pPr>
      <w:r>
        <w:t xml:space="preserve">Na území ORP podle dat z výkazů ve školním roce 2024/2025 je v základním vzdělávání </w:t>
      </w:r>
      <w:r>
        <w:rPr>
          <w:rStyle w:val="tucneChar"/>
        </w:rPr>
        <w:t>4,5</w:t>
      </w:r>
    </w:p>
    <w:p w14:paraId="149D0591" w14:textId="77777777" w:rsidR="00D6340A" w:rsidRDefault="00D6340A" w:rsidP="005D7711">
      <w:r>
        <w:rPr>
          <w:lang w:val="en-GB"/>
        </w:rPr>
        <w:t> </w:t>
      </w:r>
      <w:r w:rsidRPr="00C72F92">
        <w:rPr>
          <w:rStyle w:val="tucneChar"/>
        </w:rPr>
        <w:t>% hodin</w:t>
      </w:r>
      <w:r>
        <w:t xml:space="preserve"> vyučováno nekvalifikovanými učiteli.</w:t>
      </w:r>
    </w:p>
    <w:p w14:paraId="66EB504F" w14:textId="77777777" w:rsidR="00D6340A" w:rsidRPr="00511A90" w:rsidRDefault="00D6340A" w:rsidP="00FE4AB8">
      <w:pPr>
        <w:pStyle w:val="Tabulkapopisek"/>
      </w:pPr>
      <w:r w:rsidRPr="00511A90">
        <w:t xml:space="preserve">Graf </w:t>
      </w:r>
      <w:r>
        <w:t>c2.4.a</w:t>
      </w:r>
    </w:p>
    <w:p w14:paraId="6C74CF39" w14:textId="77777777" w:rsidR="00D6340A" w:rsidRDefault="00D6340A" w:rsidP="00FE4AB8">
      <w:pPr>
        <w:spacing w:after="0"/>
        <w:rPr>
          <w:rFonts w:ascii="Inter" w:hAnsi="Inter" w:cs="Times New Roman"/>
          <w:b/>
          <w:bCs/>
        </w:rPr>
      </w:pPr>
      <w:r w:rsidRPr="00FE4AB8">
        <w:rPr>
          <w:rFonts w:ascii="Inter" w:hAnsi="Inter" w:cs="Times New Roman"/>
          <w:b/>
          <w:bCs/>
        </w:rPr>
        <w:t>Podíl nekvalifikované výuky</w:t>
      </w:r>
    </w:p>
    <w:p w14:paraId="583EA675" w14:textId="77777777" w:rsidR="00D6340A" w:rsidRDefault="00D6340A">
      <w:r>
        <w:rPr>
          <w:noProof/>
        </w:rPr>
        <w:drawing>
          <wp:inline distT="0" distB="0" distL="0" distR="0" wp14:anchorId="29B69C08" wp14:editId="5D8C95A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7684ADF1" w14:textId="77777777" w:rsidR="00D6340A" w:rsidRDefault="00D6340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5B11F5C7" w14:textId="77777777" w:rsidR="00D6340A" w:rsidRPr="00511A90" w:rsidRDefault="00D6340A" w:rsidP="004A2CE8">
      <w:pPr>
        <w:pStyle w:val="Tabulkapopisek"/>
      </w:pPr>
      <w:r w:rsidRPr="00D8403C">
        <w:t>Graf c</w:t>
      </w:r>
      <w:r>
        <w:t>2.4.b</w:t>
      </w:r>
    </w:p>
    <w:p w14:paraId="5B0EBD9D" w14:textId="77777777" w:rsidR="00D6340A" w:rsidRDefault="00D6340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F8D2692" w14:textId="77777777" w:rsidR="00D6340A" w:rsidRDefault="00D6340A">
      <w:r>
        <w:rPr>
          <w:noProof/>
        </w:rPr>
        <w:drawing>
          <wp:inline distT="0" distB="0" distL="0" distR="0" wp14:anchorId="75570595" wp14:editId="267E0903">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450D9684" w14:textId="77777777" w:rsidR="00D6340A" w:rsidRDefault="00D6340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55419E0" w14:textId="77777777" w:rsidR="00D6340A" w:rsidRDefault="00D6340A"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6716AA2" w14:textId="77777777" w:rsidR="00D6340A" w:rsidRPr="00511A90" w:rsidRDefault="00D6340A" w:rsidP="00421976">
      <w:pPr>
        <w:pStyle w:val="Tabulkapopisek"/>
      </w:pPr>
      <w:r w:rsidRPr="00D8403C">
        <w:t>Graf c</w:t>
      </w:r>
      <w:r>
        <w:t>2.4.c</w:t>
      </w:r>
    </w:p>
    <w:p w14:paraId="7814B4E5" w14:textId="77777777" w:rsidR="00D6340A" w:rsidRDefault="00D6340A" w:rsidP="00421976">
      <w:pPr>
        <w:spacing w:after="0"/>
        <w:rPr>
          <w:rFonts w:ascii="Inter" w:hAnsi="Inter" w:cs="Times New Roman"/>
          <w:b/>
          <w:bCs/>
        </w:rPr>
      </w:pPr>
      <w:r>
        <w:rPr>
          <w:rFonts w:ascii="Inter" w:hAnsi="Inter" w:cs="Times New Roman"/>
          <w:b/>
          <w:bCs/>
        </w:rPr>
        <w:t>Podíl škol s uvádějícím učitelem</w:t>
      </w:r>
    </w:p>
    <w:p w14:paraId="4D6CB2B2" w14:textId="77777777" w:rsidR="00D6340A" w:rsidRDefault="00D6340A">
      <w:r>
        <w:rPr>
          <w:noProof/>
        </w:rPr>
        <w:drawing>
          <wp:inline distT="0" distB="0" distL="0" distR="0" wp14:anchorId="4C2C7083" wp14:editId="5FE522CF">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E103A18" w14:textId="77777777" w:rsidR="00D6340A" w:rsidRDefault="00D6340A"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F9185FC" w14:textId="77777777" w:rsidR="00D6340A" w:rsidRDefault="00D6340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CCDD129" w14:textId="77777777" w:rsidR="00D6340A" w:rsidRPr="00CE48C1" w:rsidRDefault="00D6340A" w:rsidP="00D8403C">
      <w:pPr>
        <w:rPr>
          <w:rFonts w:eastAsia="Inter ExtraBold" w:cs="Inter ExtraBold"/>
          <w:vanish/>
          <w:specVanish/>
        </w:rPr>
      </w:pPr>
      <w:r>
        <w:t xml:space="preserve">Na území ORP podle dat z výkazů ve školním roce 2024/2025 připadá v základním vzdělávání </w:t>
      </w:r>
      <w:r>
        <w:rPr>
          <w:rStyle w:val="tucneChar"/>
        </w:rPr>
        <w:t>74</w:t>
      </w:r>
    </w:p>
    <w:p w14:paraId="7EDE1012" w14:textId="77777777" w:rsidR="00D6340A" w:rsidRDefault="00D6340A" w:rsidP="004A2CE8">
      <w:r>
        <w:t xml:space="preserve"> </w:t>
      </w:r>
      <w:r w:rsidRPr="00C72F92">
        <w:rPr>
          <w:rStyle w:val="tucneChar"/>
        </w:rPr>
        <w:t>žáků</w:t>
      </w:r>
      <w:r>
        <w:t xml:space="preserve"> na jeden celý úvazek asistenta pedagoga.</w:t>
      </w:r>
    </w:p>
    <w:p w14:paraId="281B7E3F" w14:textId="77777777" w:rsidR="00D6340A" w:rsidRPr="00511A90" w:rsidRDefault="00D6340A" w:rsidP="00FE4AB8">
      <w:pPr>
        <w:pStyle w:val="Tabulkapopisek"/>
      </w:pPr>
      <w:r w:rsidRPr="00511A90">
        <w:t xml:space="preserve">Graf </w:t>
      </w:r>
      <w:r>
        <w:t>c2.4.c</w:t>
      </w:r>
    </w:p>
    <w:p w14:paraId="41C70C88" w14:textId="77777777" w:rsidR="00D6340A" w:rsidRDefault="00D6340A" w:rsidP="00FE4AB8">
      <w:pPr>
        <w:spacing w:after="0"/>
        <w:rPr>
          <w:rFonts w:ascii="Inter" w:hAnsi="Inter" w:cs="Times New Roman"/>
          <w:b/>
          <w:bCs/>
        </w:rPr>
      </w:pPr>
      <w:r w:rsidRPr="00FE4AB8">
        <w:rPr>
          <w:rFonts w:ascii="Inter" w:hAnsi="Inter" w:cs="Times New Roman"/>
          <w:b/>
          <w:bCs/>
        </w:rPr>
        <w:t>Počet žáků na jednoho asistenta</w:t>
      </w:r>
    </w:p>
    <w:p w14:paraId="0C38887D" w14:textId="77777777" w:rsidR="00D6340A" w:rsidRDefault="00D6340A">
      <w:r>
        <w:rPr>
          <w:noProof/>
        </w:rPr>
        <w:drawing>
          <wp:inline distT="0" distB="0" distL="0" distR="0" wp14:anchorId="74755B81" wp14:editId="55444AD0">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6FD8D708" w14:textId="77777777" w:rsidR="00D6340A" w:rsidRDefault="00D6340A"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CBE53E0" w14:textId="77777777" w:rsidR="00D6340A" w:rsidRDefault="00D6340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CA4AFE2" w14:textId="77777777" w:rsidR="00D6340A" w:rsidRPr="00CE48C1" w:rsidRDefault="00D6340A" w:rsidP="00F7004F">
      <w:pPr>
        <w:rPr>
          <w:rFonts w:eastAsia="Inter ExtraBold" w:cs="Inter ExtraBold"/>
          <w:vanish/>
          <w:specVanish/>
        </w:rPr>
      </w:pPr>
      <w:r>
        <w:t xml:space="preserve">Na území ORP podle dat z výkazů ve školním roce 2024/2025 </w:t>
      </w:r>
      <w:r>
        <w:rPr>
          <w:rStyle w:val="tucneChar"/>
        </w:rPr>
        <w:t>54,2</w:t>
      </w:r>
    </w:p>
    <w:p w14:paraId="34FC6684" w14:textId="77777777" w:rsidR="00D6340A" w:rsidRDefault="00D6340A" w:rsidP="00C649B1">
      <w:r>
        <w:rPr>
          <w:lang w:val="en-GB"/>
        </w:rPr>
        <w:t> </w:t>
      </w:r>
      <w:r w:rsidRPr="00C72F92">
        <w:rPr>
          <w:rStyle w:val="tucneChar"/>
        </w:rPr>
        <w:t>% běžných základních škol</w:t>
      </w:r>
      <w:r>
        <w:t xml:space="preserve"> nemá úvazek psychologa nebo speciálního pedagoga.</w:t>
      </w:r>
    </w:p>
    <w:p w14:paraId="51F5A1A1" w14:textId="77777777" w:rsidR="00D6340A" w:rsidRPr="00511A90" w:rsidRDefault="00D6340A" w:rsidP="00FD1927">
      <w:pPr>
        <w:pStyle w:val="Tabulkapopisek"/>
        <w:keepNext/>
        <w:keepLines/>
      </w:pPr>
      <w:r w:rsidRPr="00511A90">
        <w:t xml:space="preserve">Graf </w:t>
      </w:r>
      <w:r>
        <w:t>c2.4.e</w:t>
      </w:r>
    </w:p>
    <w:p w14:paraId="574688DC" w14:textId="77777777" w:rsidR="00D6340A" w:rsidRDefault="00D6340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7FD44ED" w14:textId="77777777" w:rsidR="00D6340A" w:rsidRDefault="00D6340A">
      <w:r>
        <w:rPr>
          <w:noProof/>
        </w:rPr>
        <w:drawing>
          <wp:inline distT="0" distB="0" distL="0" distR="0" wp14:anchorId="37F6FD95" wp14:editId="196B05D0">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A4A0C3E" w14:textId="77777777" w:rsidR="00D6340A" w:rsidRDefault="00D6340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65C47FB0" w14:textId="77777777" w:rsidR="00D6340A" w:rsidRPr="00511A90" w:rsidRDefault="00D6340A" w:rsidP="00A0072D">
      <w:pPr>
        <w:pStyle w:val="Tabulkapopisek"/>
      </w:pPr>
      <w:r>
        <w:t>Tabulka</w:t>
      </w:r>
      <w:r w:rsidRPr="00511A90">
        <w:t xml:space="preserve"> </w:t>
      </w:r>
      <w:r>
        <w:t>c2.4.a</w:t>
      </w:r>
    </w:p>
    <w:p w14:paraId="3E63629F" w14:textId="77777777" w:rsidR="00D6340A" w:rsidRDefault="00D6340A" w:rsidP="00A0072D">
      <w:pPr>
        <w:spacing w:after="0"/>
        <w:rPr>
          <w:rFonts w:ascii="Inter" w:hAnsi="Inter" w:cs="Times New Roman"/>
          <w:b/>
          <w:bCs/>
        </w:rPr>
      </w:pPr>
      <w:r>
        <w:rPr>
          <w:rFonts w:ascii="Inter" w:hAnsi="Inter" w:cs="Times New Roman"/>
          <w:b/>
          <w:bCs/>
        </w:rPr>
        <w:t>Podíl běžných škol bez psychologa, bez speciálního pedagoga</w:t>
      </w:r>
    </w:p>
    <w:p w14:paraId="05CB45E2" w14:textId="77777777" w:rsidR="00D6340A" w:rsidRDefault="00D6340A"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9685B" w14:paraId="31454C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4939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EF34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8BCF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5600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1339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0F796D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95A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EE4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9ED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2980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993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9685B" w14:paraId="6AAB69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BA1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2AB3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E940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0A12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8D1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9685B" w14:paraId="374B70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8D17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8843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6195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D7C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0B77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41C4D3C" w14:textId="77777777" w:rsidR="00D6340A" w:rsidRDefault="00D6340A" w:rsidP="00A0072D">
      <w:pPr>
        <w:spacing w:after="0"/>
        <w:rPr>
          <w:color w:val="AEAAAA" w:themeColor="background2" w:themeShade="BF"/>
        </w:rPr>
      </w:pPr>
    </w:p>
    <w:p w14:paraId="2CCBE88A" w14:textId="77777777" w:rsidR="00D6340A" w:rsidRDefault="00D6340A"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25A4C5A2" w14:textId="77777777" w:rsidR="00D6340A" w:rsidRDefault="00D6340A" w:rsidP="004A2CE8">
      <w:pPr>
        <w:pStyle w:val="Tabulkapopisek"/>
        <w:keepNext/>
        <w:keepLines/>
        <w:spacing w:before="0"/>
      </w:pPr>
    </w:p>
    <w:p w14:paraId="3D3EA6FA" w14:textId="77777777" w:rsidR="00D6340A" w:rsidRDefault="00D6340A" w:rsidP="004A2CE8">
      <w:pPr>
        <w:pStyle w:val="Tabulkapopisek"/>
        <w:keepNext/>
        <w:keepLines/>
      </w:pPr>
      <w:r w:rsidRPr="00C649B1">
        <w:t xml:space="preserve">Graf </w:t>
      </w:r>
      <w:r>
        <w:t>c2.4.f</w:t>
      </w:r>
    </w:p>
    <w:p w14:paraId="27989778" w14:textId="77777777" w:rsidR="00D6340A" w:rsidRDefault="00D6340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3F7977C" w14:textId="77777777" w:rsidR="00D6340A" w:rsidRDefault="00D6340A">
      <w:r>
        <w:rPr>
          <w:noProof/>
        </w:rPr>
        <w:drawing>
          <wp:inline distT="0" distB="0" distL="0" distR="0" wp14:anchorId="39CAB762" wp14:editId="30E9F4A2">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6C7B2F0F" w14:textId="77777777" w:rsidR="00D6340A" w:rsidRDefault="00D6340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4CC9496F" w14:textId="77777777" w:rsidR="00D6340A" w:rsidRPr="00A21E0B" w:rsidRDefault="00D6340A"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6</w:t>
      </w:r>
    </w:p>
    <w:p w14:paraId="6113123F" w14:textId="77777777" w:rsidR="00D6340A" w:rsidRPr="00A21E0B" w:rsidRDefault="00D6340A"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3,6</w:t>
      </w:r>
    </w:p>
    <w:p w14:paraId="33AFDC72" w14:textId="77777777" w:rsidR="00D6340A" w:rsidRPr="00A21E0B" w:rsidRDefault="00D6340A"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7</w:t>
      </w:r>
    </w:p>
    <w:p w14:paraId="7CA8C7EB" w14:textId="77777777" w:rsidR="00D6340A" w:rsidRDefault="00D6340A" w:rsidP="00A21E0B">
      <w:r w:rsidRPr="00A21E0B">
        <w:rPr>
          <w:b/>
          <w:bCs/>
          <w:lang w:val="en-GB"/>
        </w:rPr>
        <w:t xml:space="preserve"> úvazků</w:t>
      </w:r>
      <w:r w:rsidRPr="00A21E0B">
        <w:rPr>
          <w:rStyle w:val="tucneChar"/>
          <w:bCs/>
        </w:rPr>
        <w:t xml:space="preserve"> speciálních pedagogů</w:t>
      </w:r>
      <w:r>
        <w:t>.</w:t>
      </w:r>
    </w:p>
    <w:bookmarkEnd w:id="90"/>
    <w:p w14:paraId="720A7FA6" w14:textId="77777777" w:rsidR="00D6340A" w:rsidRDefault="00D6340A"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7CFF81F" w14:textId="77777777" w:rsidR="00D6340A" w:rsidRPr="00511A90" w:rsidRDefault="00D6340A" w:rsidP="00F3736A">
      <w:pPr>
        <w:pStyle w:val="Tabulkapopisek"/>
      </w:pPr>
      <w:r>
        <w:t>Tabulka</w:t>
      </w:r>
      <w:r w:rsidRPr="00511A90">
        <w:t xml:space="preserve"> </w:t>
      </w:r>
      <w:r>
        <w:t>c2.4.b</w:t>
      </w:r>
    </w:p>
    <w:p w14:paraId="206E77A2" w14:textId="77777777" w:rsidR="00D6340A" w:rsidRDefault="00D6340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8F0486F" w14:textId="77777777" w:rsidR="00D6340A" w:rsidRDefault="00D6340A"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9685B" w14:paraId="34EBE4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7A83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9CE9F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7C9F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9B2B5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BA8E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29091C7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6B8B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814B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EBE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D8EE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1244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9685B" w14:paraId="4279EF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0FC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B921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FA6A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9CD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5FE4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9685B" w14:paraId="1E1FAD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5A9F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61F8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693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906A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1F98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9685B" w14:paraId="3ACCBA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47E0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3C01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CFB4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091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8ED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9685B" w14:paraId="785675A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5402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E67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A363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EF2E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8C19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7EC2DF5" w14:textId="77777777" w:rsidR="00D6340A" w:rsidRDefault="00D6340A" w:rsidP="0063659F">
      <w:pPr>
        <w:pStyle w:val="Tabulkapopisek"/>
        <w:spacing w:before="0"/>
      </w:pPr>
      <w:r w:rsidRPr="00F3736A">
        <w:t>Zdroj: MŠMT</w:t>
      </w:r>
    </w:p>
    <w:p w14:paraId="2AABE2F3" w14:textId="77777777" w:rsidR="00D6340A" w:rsidRDefault="00D6340A">
      <w:pPr>
        <w:autoSpaceDE/>
        <w:autoSpaceDN/>
        <w:adjustRightInd/>
        <w:spacing w:line="259" w:lineRule="auto"/>
        <w:textAlignment w:val="auto"/>
        <w:rPr>
          <w:i/>
        </w:rPr>
      </w:pPr>
      <w:r>
        <w:rPr>
          <w:i/>
        </w:rPr>
        <w:br w:type="page"/>
      </w:r>
    </w:p>
    <w:p w14:paraId="1F2E610A" w14:textId="77777777" w:rsidR="00D6340A" w:rsidRDefault="00D6340A" w:rsidP="001C5609">
      <w:pPr>
        <w:pStyle w:val="Nadpis5"/>
        <w:ind w:left="426" w:hanging="426"/>
      </w:pPr>
      <w:bookmarkStart w:id="92" w:name="_Toc211934248"/>
      <w:r>
        <w:t>Model kvalitní školy od ČŠI</w:t>
      </w:r>
      <w:bookmarkEnd w:id="92"/>
    </w:p>
    <w:p w14:paraId="514D9187" w14:textId="77777777" w:rsidR="00D6340A" w:rsidRDefault="00D6340A"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27D4BA2B" w14:textId="77777777" w:rsidR="00D6340A" w:rsidRDefault="00D6340A"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6F6BA19" w14:textId="77777777" w:rsidR="00D6340A" w:rsidRDefault="00D6340A" w:rsidP="00C851F7">
      <w:pPr>
        <w:autoSpaceDE/>
        <w:autoSpaceDN/>
        <w:adjustRightInd/>
        <w:spacing w:line="259" w:lineRule="auto"/>
        <w:textAlignment w:val="auto"/>
      </w:pPr>
      <w:r>
        <w:t>ČŠI z 26 kritérií pro ZŠ vybrala ty nejzásadnější ve čtyřech oblastech:</w:t>
      </w:r>
    </w:p>
    <w:p w14:paraId="624E0694" w14:textId="77777777" w:rsidR="00D6340A" w:rsidRPr="00AF4E4D" w:rsidRDefault="00D634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65F5021" w14:textId="77777777" w:rsidR="00D6340A" w:rsidRPr="00AF4E4D" w:rsidRDefault="00D634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191DF32" w14:textId="77777777" w:rsidR="00D6340A" w:rsidRPr="00AF4E4D" w:rsidRDefault="00D634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042C7FDF" w14:textId="77777777" w:rsidR="00D6340A" w:rsidRPr="00AF4E4D" w:rsidRDefault="00D6340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32477B" w14:textId="77777777" w:rsidR="00D6340A" w:rsidRDefault="00D6340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5ED1FBD" w14:textId="77777777" w:rsidR="00D6340A" w:rsidRDefault="00D6340A" w:rsidP="00AF4E4D">
      <w:pPr>
        <w:autoSpaceDE/>
        <w:autoSpaceDN/>
        <w:adjustRightInd/>
        <w:spacing w:line="259" w:lineRule="auto"/>
        <w:textAlignment w:val="auto"/>
      </w:pPr>
      <w:r>
        <w:t>ORP jsou rozřazena do pěti úrovní:</w:t>
      </w:r>
    </w:p>
    <w:p w14:paraId="64E75845" w14:textId="77777777" w:rsidR="00D6340A" w:rsidRDefault="00D6340A">
      <w:pPr>
        <w:pStyle w:val="Odstavecseseznamem"/>
        <w:numPr>
          <w:ilvl w:val="0"/>
          <w:numId w:val="15"/>
        </w:numPr>
        <w:autoSpaceDE/>
        <w:autoSpaceDN/>
        <w:adjustRightInd/>
        <w:spacing w:line="259" w:lineRule="auto"/>
        <w:textAlignment w:val="auto"/>
      </w:pPr>
      <w:r>
        <w:t>Úroveň 1 – převládající vysoká kvalita činností vzhledem k ČR</w:t>
      </w:r>
    </w:p>
    <w:p w14:paraId="1A323B44" w14:textId="77777777" w:rsidR="00D6340A" w:rsidRDefault="00D6340A">
      <w:pPr>
        <w:pStyle w:val="Odstavecseseznamem"/>
        <w:numPr>
          <w:ilvl w:val="0"/>
          <w:numId w:val="15"/>
        </w:numPr>
        <w:autoSpaceDE/>
        <w:autoSpaceDN/>
        <w:adjustRightInd/>
        <w:spacing w:line="259" w:lineRule="auto"/>
        <w:textAlignment w:val="auto"/>
      </w:pPr>
      <w:r>
        <w:t>Úroveň 2 – nadprůměrná kvalita činností vzhledem k ČR</w:t>
      </w:r>
    </w:p>
    <w:p w14:paraId="14185E45" w14:textId="77777777" w:rsidR="00D6340A" w:rsidRDefault="00D6340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5E54A3F" w14:textId="77777777" w:rsidR="00D6340A" w:rsidRDefault="00D6340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85E09CF" w14:textId="77777777" w:rsidR="00D6340A" w:rsidRDefault="00D6340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AAB2982" w14:textId="77777777" w:rsidR="00D6340A" w:rsidRDefault="00D6340A"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73643BDC" w14:textId="77777777" w:rsidR="00D6340A" w:rsidRPr="00511A90" w:rsidRDefault="00D6340A" w:rsidP="00645AD6">
      <w:pPr>
        <w:pStyle w:val="Tabulkapopisek"/>
        <w:keepNext/>
        <w:keepLines/>
      </w:pPr>
      <w:r>
        <w:t>Graf</w:t>
      </w:r>
      <w:r w:rsidRPr="00511A90">
        <w:t xml:space="preserve"> </w:t>
      </w:r>
      <w:r>
        <w:t>c2.5.a</w:t>
      </w:r>
    </w:p>
    <w:p w14:paraId="67596CBE" w14:textId="77777777" w:rsidR="00D6340A" w:rsidRPr="002508D7" w:rsidRDefault="00D6340A" w:rsidP="00645AD6">
      <w:pPr>
        <w:keepNext/>
        <w:keepLines/>
        <w:spacing w:after="0"/>
        <w:rPr>
          <w:rFonts w:ascii="Inter" w:hAnsi="Inter" w:cs="Times New Roman"/>
          <w:b/>
          <w:bCs/>
        </w:rPr>
      </w:pPr>
      <w:r>
        <w:rPr>
          <w:rFonts w:ascii="Inter" w:hAnsi="Inter" w:cs="Times New Roman"/>
          <w:b/>
          <w:bCs/>
        </w:rPr>
        <w:t>Oblast Strategické řízení</w:t>
      </w:r>
    </w:p>
    <w:p w14:paraId="6CAD9EBF" w14:textId="77777777" w:rsidR="00D6340A" w:rsidRDefault="00D6340A">
      <w:r>
        <w:rPr>
          <w:noProof/>
        </w:rPr>
        <w:drawing>
          <wp:inline distT="0" distB="0" distL="0" distR="0" wp14:anchorId="1A5AB003" wp14:editId="241F2FAB">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BAFEA8A" w14:textId="77777777" w:rsidR="00D6340A" w:rsidRPr="008941FF" w:rsidRDefault="00D6340A"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1 % základních škol v ORP Blansko</w:t>
      </w:r>
    </w:p>
    <w:p w14:paraId="06C5925E" w14:textId="77777777" w:rsidR="00D6340A" w:rsidRPr="008941FF" w:rsidRDefault="00D6340A"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48CD8A4" w14:textId="77777777" w:rsidR="00D6340A" w:rsidRDefault="00D6340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600A23" w14:textId="77777777" w:rsidR="00D6340A" w:rsidRPr="00511A90" w:rsidRDefault="00D6340A" w:rsidP="00645AD6">
      <w:pPr>
        <w:pStyle w:val="Tabulkapopisek"/>
        <w:keepNext/>
        <w:keepLines/>
      </w:pPr>
      <w:r>
        <w:t>Graf</w:t>
      </w:r>
      <w:r w:rsidRPr="00511A90">
        <w:t xml:space="preserve"> </w:t>
      </w:r>
      <w:r>
        <w:t>c2.5.b</w:t>
      </w:r>
    </w:p>
    <w:p w14:paraId="21718C2D" w14:textId="77777777" w:rsidR="00D6340A" w:rsidRPr="002508D7" w:rsidRDefault="00D6340A"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C1B5B50" w14:textId="77777777" w:rsidR="00D6340A" w:rsidRDefault="00D6340A">
      <w:r>
        <w:rPr>
          <w:noProof/>
        </w:rPr>
        <w:drawing>
          <wp:inline distT="0" distB="0" distL="0" distR="0" wp14:anchorId="5B747F06" wp14:editId="1F39E319">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608AD20B" w14:textId="77777777" w:rsidR="00D6340A" w:rsidRPr="008941FF" w:rsidRDefault="00D6340A"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1 % základních škol v ORP Blansko</w:t>
      </w:r>
    </w:p>
    <w:p w14:paraId="48A8E2DC" w14:textId="77777777" w:rsidR="00D6340A" w:rsidRPr="001E76E6" w:rsidRDefault="00D6340A"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1213FD39" w14:textId="77777777" w:rsidR="00D6340A" w:rsidRDefault="00D6340A" w:rsidP="009221CA">
      <w:pPr>
        <w:pStyle w:val="Tabulkapopisek"/>
      </w:pPr>
    </w:p>
    <w:p w14:paraId="23E62B61" w14:textId="77777777" w:rsidR="00D6340A" w:rsidRDefault="00D6340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01B0081" w14:textId="77777777" w:rsidR="00D6340A" w:rsidRPr="00511A90" w:rsidRDefault="00D6340A" w:rsidP="009221CA">
      <w:pPr>
        <w:pStyle w:val="Tabulkapopisek"/>
      </w:pPr>
      <w:r>
        <w:t>Graf</w:t>
      </w:r>
      <w:r w:rsidRPr="00511A90">
        <w:t xml:space="preserve"> </w:t>
      </w:r>
      <w:r>
        <w:t>c2.5.c</w:t>
      </w:r>
    </w:p>
    <w:p w14:paraId="36EF2DA7" w14:textId="77777777" w:rsidR="00D6340A" w:rsidRPr="002508D7" w:rsidRDefault="00D6340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0B742E0" w14:textId="77777777" w:rsidR="00D6340A" w:rsidRDefault="00D6340A">
      <w:r>
        <w:rPr>
          <w:noProof/>
        </w:rPr>
        <w:drawing>
          <wp:inline distT="0" distB="0" distL="0" distR="0" wp14:anchorId="0AC9E85D" wp14:editId="7EE3E6B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618D51BB" w14:textId="77777777" w:rsidR="00D6340A" w:rsidRPr="008941FF" w:rsidRDefault="00D634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nsko</w:t>
      </w:r>
    </w:p>
    <w:p w14:paraId="05856248" w14:textId="77777777" w:rsidR="00D6340A" w:rsidRDefault="00D6340A"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918147C" w14:textId="77777777" w:rsidR="00D6340A" w:rsidRDefault="00D6340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BD6B8F4" w14:textId="77777777" w:rsidR="00D6340A" w:rsidRPr="00511A90" w:rsidRDefault="00D6340A" w:rsidP="00FD1927">
      <w:pPr>
        <w:pStyle w:val="Tabulkapopisek"/>
        <w:keepNext/>
        <w:keepLines/>
      </w:pPr>
      <w:r>
        <w:t>Graf</w:t>
      </w:r>
      <w:r w:rsidRPr="00511A90">
        <w:t xml:space="preserve"> </w:t>
      </w:r>
      <w:r>
        <w:t>c2.5.d</w:t>
      </w:r>
    </w:p>
    <w:p w14:paraId="578255A9" w14:textId="77777777" w:rsidR="00D6340A" w:rsidRPr="002508D7" w:rsidRDefault="00D6340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E1D1940" w14:textId="77777777" w:rsidR="00D6340A" w:rsidRDefault="00D6340A">
      <w:r>
        <w:rPr>
          <w:noProof/>
        </w:rPr>
        <w:drawing>
          <wp:inline distT="0" distB="0" distL="0" distR="0" wp14:anchorId="0815E2E8" wp14:editId="4AAE8039">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D5E7274" w14:textId="77777777" w:rsidR="00D6340A" w:rsidRPr="008941FF" w:rsidRDefault="00D6340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1 % základních škol v ORP Blansko</w:t>
      </w:r>
    </w:p>
    <w:p w14:paraId="2B59D3EA" w14:textId="77777777" w:rsidR="00D6340A" w:rsidRPr="001E76E6" w:rsidRDefault="00D6340A"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0237094" w14:textId="77777777" w:rsidR="00D6340A" w:rsidRDefault="00D6340A" w:rsidP="009221CA">
      <w:pPr>
        <w:pStyle w:val="Tabulkapopisek"/>
      </w:pPr>
    </w:p>
    <w:p w14:paraId="5AA2BCEC" w14:textId="77777777" w:rsidR="00D6340A" w:rsidRPr="00AF4E4D" w:rsidRDefault="00D6340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0369DCD" w14:textId="77777777" w:rsidR="00D6340A" w:rsidRDefault="00D6340A" w:rsidP="00B67E4B">
      <w:pPr>
        <w:pStyle w:val="Nadpis5"/>
        <w:ind w:left="426" w:hanging="426"/>
      </w:pPr>
      <w:bookmarkStart w:id="93" w:name="_Toc211934249"/>
      <w:r w:rsidRPr="001C5609">
        <w:t>Financování</w:t>
      </w:r>
      <w:r>
        <w:t xml:space="preserve"> vzdělávání</w:t>
      </w:r>
      <w:bookmarkEnd w:id="93"/>
    </w:p>
    <w:p w14:paraId="3A5082D0" w14:textId="77777777" w:rsidR="00D6340A" w:rsidRDefault="00D6340A" w:rsidP="00B67E4B">
      <w:pPr>
        <w:pStyle w:val="Tabulkakategorie"/>
        <w:jc w:val="center"/>
      </w:pPr>
    </w:p>
    <w:p w14:paraId="3DB72806" w14:textId="77777777" w:rsidR="00D6340A" w:rsidRPr="00E82A4A" w:rsidRDefault="00D6340A"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6874C71" w14:textId="77777777" w:rsidR="00D6340A" w:rsidRDefault="00D6340A"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F8C51DB" w14:textId="77777777" w:rsidR="00D6340A" w:rsidRDefault="00D6340A"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452D3159" w14:textId="77777777" w:rsidR="00D6340A" w:rsidRPr="006A01CF" w:rsidRDefault="00D6340A"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1CB07A9" w14:textId="77777777" w:rsidR="00D6340A" w:rsidRPr="00511A90" w:rsidRDefault="00D6340A" w:rsidP="00B67E4B">
      <w:pPr>
        <w:pStyle w:val="Tabulkapopisek"/>
      </w:pPr>
      <w:r>
        <w:t>Graf</w:t>
      </w:r>
      <w:r w:rsidRPr="00511A90">
        <w:t xml:space="preserve"> </w:t>
      </w:r>
      <w:r>
        <w:t>c2.6.a</w:t>
      </w:r>
    </w:p>
    <w:p w14:paraId="14F1C08E" w14:textId="77777777" w:rsidR="00D6340A" w:rsidRDefault="00D6340A"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1974B944" w14:textId="77777777" w:rsidR="00D6340A" w:rsidRDefault="00D6340A">
      <w:r>
        <w:rPr>
          <w:noProof/>
        </w:rPr>
        <w:drawing>
          <wp:inline distT="0" distB="0" distL="0" distR="0" wp14:anchorId="2379EF6A" wp14:editId="17E26DC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2DF42997" w14:textId="77777777" w:rsidR="00D6340A" w:rsidRDefault="00D6340A"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AEC4F10" w14:textId="77777777" w:rsidR="00D6340A" w:rsidRDefault="00D6340A" w:rsidP="00F46823">
      <w:pPr>
        <w:pStyle w:val="Tabulkapopisek"/>
        <w:keepNext/>
        <w:keepLines/>
        <w:pageBreakBefore/>
      </w:pPr>
      <w:r>
        <w:t>Graf</w:t>
      </w:r>
      <w:r w:rsidRPr="00511A90">
        <w:t xml:space="preserve"> </w:t>
      </w:r>
      <w:r>
        <w:t>c2.6.b</w:t>
      </w:r>
    </w:p>
    <w:p w14:paraId="26A1DE0C" w14:textId="77777777" w:rsidR="00D6340A" w:rsidRPr="00B17595" w:rsidRDefault="00D6340A"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AD045E8" w14:textId="77777777" w:rsidR="00D6340A" w:rsidRDefault="00D6340A">
      <w:r>
        <w:rPr>
          <w:noProof/>
        </w:rPr>
        <w:drawing>
          <wp:inline distT="0" distB="0" distL="0" distR="0" wp14:anchorId="649A54F1" wp14:editId="0FB97FB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3169D11" w14:textId="77777777" w:rsidR="00D6340A" w:rsidRPr="00EC7314" w:rsidRDefault="00D6340A"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65944919" w14:textId="77777777" w:rsidR="00D6340A" w:rsidRDefault="00D6340A"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4C53F91" w14:textId="77777777" w:rsidR="00D6340A" w:rsidRDefault="00D6340A" w:rsidP="00B67E4B">
      <w:r>
        <w:t xml:space="preserve">Nyní bude na zřizovatelích, jak prostředky určí. V rámci příjmů z RUD je obce „obdrží v jednom balíku“, přičemž metodicky je zásadní jejich jasné rozdělení na: </w:t>
      </w:r>
    </w:p>
    <w:p w14:paraId="1E245E57" w14:textId="77777777" w:rsidR="00D6340A" w:rsidRDefault="00D6340A" w:rsidP="00B67E4B">
      <w:pPr>
        <w:pStyle w:val="Odstavecseseznamem"/>
        <w:numPr>
          <w:ilvl w:val="0"/>
          <w:numId w:val="44"/>
        </w:numPr>
      </w:pPr>
      <w:r>
        <w:t xml:space="preserve">financování podmínek pedagogické práce škol – například pomůcek, učebnic, dalšího vzdělávání učitelů apod., </w:t>
      </w:r>
    </w:p>
    <w:p w14:paraId="74440013" w14:textId="77777777" w:rsidR="00D6340A" w:rsidRDefault="00D6340A" w:rsidP="00B67E4B">
      <w:pPr>
        <w:pStyle w:val="Odstavecseseznamem"/>
        <w:numPr>
          <w:ilvl w:val="0"/>
          <w:numId w:val="44"/>
        </w:numPr>
      </w:pPr>
      <w:r>
        <w:t xml:space="preserve">platy nepedagogických pracovníků škol – zajištění činností a platů např. školníků, hospodářů, uklízeček, </w:t>
      </w:r>
    </w:p>
    <w:p w14:paraId="6FC3DC40" w14:textId="77777777" w:rsidR="00D6340A" w:rsidRDefault="00D6340A" w:rsidP="00B67E4B">
      <w:pPr>
        <w:pStyle w:val="Odstavecseseznamem"/>
        <w:numPr>
          <w:ilvl w:val="0"/>
          <w:numId w:val="44"/>
        </w:numPr>
      </w:pPr>
      <w:r>
        <w:t xml:space="preserve">finance na provoz škol – například výdaje na vybavení škol, učeben, energií apod., </w:t>
      </w:r>
    </w:p>
    <w:p w14:paraId="47E56D20" w14:textId="77777777" w:rsidR="00D6340A" w:rsidRDefault="00D6340A" w:rsidP="00B67E4B">
      <w:pPr>
        <w:pStyle w:val="Odstavecseseznamem"/>
        <w:numPr>
          <w:ilvl w:val="0"/>
          <w:numId w:val="44"/>
        </w:numPr>
      </w:pPr>
      <w:r>
        <w:t xml:space="preserve">finance na investice – rozsáhlejší opravy apod. </w:t>
      </w:r>
    </w:p>
    <w:p w14:paraId="4798316D" w14:textId="77777777" w:rsidR="00D6340A" w:rsidRPr="00EC7314" w:rsidRDefault="00D6340A"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4AD0368" w14:textId="77777777" w:rsidR="00D6340A" w:rsidRDefault="00D6340A" w:rsidP="00EC7314">
      <w:pPr>
        <w:pStyle w:val="Tabulkapopisek"/>
        <w:keepNext/>
        <w:keepLines/>
      </w:pPr>
      <w:r>
        <w:t>Tabulka</w:t>
      </w:r>
      <w:r w:rsidRPr="00511A90">
        <w:t xml:space="preserve"> </w:t>
      </w:r>
      <w:r>
        <w:t>c2.6.c</w:t>
      </w:r>
    </w:p>
    <w:p w14:paraId="6C687A54" w14:textId="77777777" w:rsidR="00D6340A" w:rsidRPr="00EC7314" w:rsidRDefault="00D6340A"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7F29E8A4" w14:textId="77777777" w:rsidR="00D6340A" w:rsidRDefault="00D6340A"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9685B" w14:paraId="6993734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ECCC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9685B" w14:paraId="6F6B87D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9EAA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1 982 890 Kč</w:t>
            </w:r>
          </w:p>
        </w:tc>
      </w:tr>
    </w:tbl>
    <w:p w14:paraId="0B474363" w14:textId="77777777" w:rsidR="00D6340A" w:rsidRDefault="00D6340A"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7F0DF3E" w14:textId="77777777" w:rsidR="00D6340A" w:rsidRDefault="00D6340A" w:rsidP="00EF78C9">
      <w:pPr>
        <w:pStyle w:val="Tabulkapopisek"/>
        <w:keepNext/>
        <w:keepLines/>
        <w:pageBreakBefore/>
      </w:pPr>
      <w:r>
        <w:t>Tabulka c2.6.d</w:t>
      </w:r>
    </w:p>
    <w:p w14:paraId="7EB122CA" w14:textId="77777777" w:rsidR="00D6340A" w:rsidRDefault="00D6340A"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C909458" w14:textId="77777777" w:rsidR="00D6340A" w:rsidRDefault="00D6340A"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9685B" w14:paraId="4FB0865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7E2A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E6BF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1D4E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9685B" w14:paraId="15132D0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9AB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E614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95</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6A69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9685B" w14:paraId="42463D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43F5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AA7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A55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685B" w14:paraId="72FFE7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301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8CD0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E38A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685B" w14:paraId="7D2D1C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2F15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AFA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DA9E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685B" w14:paraId="6B89DF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E90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E52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6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EA55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685B" w14:paraId="38A737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CD78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443B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6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5A6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685B" w14:paraId="4534D5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A3BF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B790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E20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685B" w14:paraId="222DD4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60B1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4E0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4A3D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685B" w14:paraId="3F9D8D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4064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2869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7DA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685B" w14:paraId="71A3AE6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D964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D82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7E9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9685B" w14:paraId="7940362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6010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52B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EF7A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9685B" w14:paraId="6368CF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A90F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85E6D"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B376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9685B" w14:paraId="0B99805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73A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C57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3C42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1ADE21FD" w14:textId="77777777" w:rsidR="00D6340A" w:rsidRPr="00BE72AC" w:rsidRDefault="00D6340A"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6CAB536" w14:textId="77777777" w:rsidR="00D6340A" w:rsidRPr="00D61D07" w:rsidRDefault="00D6340A"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996AB57" w14:textId="77777777" w:rsidR="00D6340A" w:rsidRDefault="00D6340A" w:rsidP="001C5609">
      <w:pPr>
        <w:pStyle w:val="Nadpis5"/>
        <w:ind w:left="426" w:hanging="426"/>
      </w:pPr>
      <w:bookmarkStart w:id="97" w:name="_Toc211934250"/>
      <w:r>
        <w:t>Fragmentace vzdělávání</w:t>
      </w:r>
      <w:bookmarkEnd w:id="97"/>
    </w:p>
    <w:p w14:paraId="6437F076" w14:textId="77777777" w:rsidR="00D6340A" w:rsidRDefault="00D6340A"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5110C020" w14:textId="77777777" w:rsidR="00D6340A" w:rsidRDefault="00D6340A">
      <w:pPr>
        <w:pStyle w:val="Odstavecseseznamem"/>
        <w:numPr>
          <w:ilvl w:val="0"/>
          <w:numId w:val="23"/>
        </w:numPr>
      </w:pPr>
      <w:r>
        <w:t>Složení škol podle jejich typu a velikosti</w:t>
      </w:r>
    </w:p>
    <w:p w14:paraId="0AA75CA0" w14:textId="77777777" w:rsidR="00D6340A" w:rsidRDefault="00D6340A">
      <w:pPr>
        <w:pStyle w:val="Odstavecseseznamem"/>
        <w:numPr>
          <w:ilvl w:val="0"/>
          <w:numId w:val="23"/>
        </w:numPr>
      </w:pPr>
      <w:r>
        <w:t xml:space="preserve">Identifikace velmi málo naplněných škol </w:t>
      </w:r>
    </w:p>
    <w:p w14:paraId="51992729" w14:textId="77777777" w:rsidR="00D6340A" w:rsidRDefault="00D6340A">
      <w:pPr>
        <w:pStyle w:val="Odstavecseseznamem"/>
        <w:numPr>
          <w:ilvl w:val="0"/>
          <w:numId w:val="23"/>
        </w:numPr>
      </w:pPr>
      <w:r>
        <w:t>Fragmentace řízení mezi zřizovatele</w:t>
      </w:r>
    </w:p>
    <w:p w14:paraId="7B804335" w14:textId="77777777" w:rsidR="00D6340A" w:rsidRPr="005E5B5E" w:rsidRDefault="00D6340A"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29F3701" w14:textId="77777777" w:rsidR="00D6340A" w:rsidRDefault="00D6340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10DC076" w14:textId="77777777" w:rsidR="00D6340A" w:rsidRDefault="00D6340A"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779D30F4" w14:textId="77777777" w:rsidR="00D6340A" w:rsidRDefault="00D6340A" w:rsidP="00C8038F">
      <w:pPr>
        <w:pStyle w:val="Tabulkapopisek"/>
        <w:keepNext/>
        <w:keepLines/>
      </w:pPr>
      <w:r>
        <w:t>Graf</w:t>
      </w:r>
      <w:r w:rsidRPr="00511A90">
        <w:t xml:space="preserve"> </w:t>
      </w:r>
      <w:r>
        <w:t>c2.7.a</w:t>
      </w:r>
      <w:r w:rsidRPr="00511A90">
        <w:t xml:space="preserve"> </w:t>
      </w:r>
    </w:p>
    <w:p w14:paraId="646BF96C" w14:textId="77777777" w:rsidR="00D6340A" w:rsidRDefault="00D6340A" w:rsidP="00C8038F">
      <w:pPr>
        <w:keepNext/>
        <w:keepLines/>
        <w:rPr>
          <w:rFonts w:ascii="Inter" w:hAnsi="Inter" w:cs="Times New Roman"/>
          <w:b/>
          <w:bCs/>
        </w:rPr>
      </w:pPr>
      <w:r>
        <w:rPr>
          <w:rFonts w:ascii="Inter" w:hAnsi="Inter" w:cs="Times New Roman"/>
          <w:b/>
          <w:bCs/>
        </w:rPr>
        <w:t>Podíl škol podle typu (malotřídní, neúplné, úplné)</w:t>
      </w:r>
    </w:p>
    <w:p w14:paraId="1D4C9CF2" w14:textId="77777777" w:rsidR="00D6340A" w:rsidRDefault="00D6340A">
      <w:r>
        <w:rPr>
          <w:noProof/>
        </w:rPr>
        <w:drawing>
          <wp:inline distT="0" distB="0" distL="0" distR="0" wp14:anchorId="5A66357F" wp14:editId="1E1F400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1F2DBB4B" w14:textId="77777777" w:rsidR="00D6340A" w:rsidRDefault="00D6340A"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3876FBBF" w14:textId="77777777" w:rsidR="00D6340A" w:rsidRDefault="00D6340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7A49D83" w14:textId="77777777" w:rsidR="00D6340A" w:rsidRDefault="00D6340A" w:rsidP="009255B5">
      <w:pPr>
        <w:pStyle w:val="Tabulkapopisek"/>
      </w:pPr>
      <w:r>
        <w:t>Tabulka</w:t>
      </w:r>
      <w:r w:rsidRPr="00511A90">
        <w:t xml:space="preserve"> </w:t>
      </w:r>
      <w:r>
        <w:t>c2.7.b</w:t>
      </w:r>
    </w:p>
    <w:p w14:paraId="113B7D3D" w14:textId="77777777" w:rsidR="00D6340A" w:rsidRPr="00C80221" w:rsidRDefault="00D6340A" w:rsidP="009255B5">
      <w:pPr>
        <w:rPr>
          <w:rFonts w:ascii="Inter" w:hAnsi="Inter" w:cs="Times New Roman"/>
          <w:b/>
          <w:bCs/>
        </w:rPr>
      </w:pPr>
      <w:r>
        <w:rPr>
          <w:rFonts w:ascii="Inter" w:hAnsi="Inter" w:cs="Times New Roman"/>
          <w:b/>
          <w:bCs/>
        </w:rPr>
        <w:t>Průměrný počet žáků na třídu podle typu školy</w:t>
      </w:r>
    </w:p>
    <w:p w14:paraId="32404E0D" w14:textId="77777777" w:rsidR="00D6340A" w:rsidRDefault="00D6340A"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9685B" w14:paraId="039A48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F07B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D8AE4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2EB14"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213FD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4507C2D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23D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B10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CA0B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A55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9685B" w14:paraId="0DE5B2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8FA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9457"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1C0E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2E63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9685B" w14:paraId="28F581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7FA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3A6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9651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79C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6D80234D" w14:textId="77777777" w:rsidR="00D6340A" w:rsidRDefault="00D6340A"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7D73EC6" w14:textId="77777777" w:rsidR="00D6340A" w:rsidRPr="00B01F36" w:rsidRDefault="00D6340A"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790313C" w14:textId="77777777" w:rsidR="00D6340A" w:rsidRDefault="00D6340A" w:rsidP="00B01F36">
      <w:pPr>
        <w:pStyle w:val="Tabulkapopisek"/>
      </w:pPr>
      <w:r>
        <w:t>Tabulka</w:t>
      </w:r>
      <w:r w:rsidRPr="00511A90">
        <w:t xml:space="preserve"> </w:t>
      </w:r>
      <w:r>
        <w:t>c2.7.c</w:t>
      </w:r>
    </w:p>
    <w:p w14:paraId="01BD9594" w14:textId="77777777" w:rsidR="00D6340A" w:rsidRDefault="00D6340A" w:rsidP="00B01F36">
      <w:pPr>
        <w:rPr>
          <w:rFonts w:ascii="Inter" w:hAnsi="Inter" w:cs="Times New Roman"/>
          <w:b/>
          <w:bCs/>
        </w:rPr>
      </w:pPr>
      <w:r>
        <w:rPr>
          <w:rFonts w:ascii="Inter" w:hAnsi="Inter" w:cs="Times New Roman"/>
          <w:b/>
          <w:bCs/>
        </w:rPr>
        <w:t>Počet podlimitních škol</w:t>
      </w:r>
    </w:p>
    <w:p w14:paraId="61200CE1" w14:textId="77777777" w:rsidR="00D6340A" w:rsidRPr="004C488F" w:rsidRDefault="00D6340A"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9685B" w14:paraId="6EC588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B03D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EE90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Blansk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6EABE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9685B" w14:paraId="5A4ECE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4DB5E"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07C9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885B9"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685B" w14:paraId="3087A8C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817C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AE3A"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994A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9685B" w14:paraId="3F94833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938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C030"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DC2BC"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685B" w14:paraId="35C17E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A6B1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AF4D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0EC98"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9685B" w14:paraId="6698B0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B009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C1FF"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C2F21"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9685B" w14:paraId="67DD66E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A6D43"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E5372"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076B"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3C11C8F" w14:textId="77777777" w:rsidR="00D6340A" w:rsidRPr="00BD5390" w:rsidRDefault="00D6340A"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12716ABA" w14:textId="77777777" w:rsidR="00D6340A" w:rsidRDefault="00D6340A"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4180DB5" w14:textId="77777777" w:rsidR="00D6340A" w:rsidRDefault="00D6340A"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9D28BB4" w14:textId="77777777" w:rsidR="00D6340A" w:rsidRDefault="00D6340A"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D466603" w14:textId="77777777" w:rsidR="00D6340A" w:rsidRDefault="00D6340A"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0C450F8" w14:textId="77777777" w:rsidR="00D6340A" w:rsidRDefault="00D6340A"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662DF56" w14:textId="77777777" w:rsidR="00D6340A" w:rsidRDefault="00D6340A" w:rsidP="00FB7511">
      <w:pPr>
        <w:pStyle w:val="Tabulkapopisek"/>
      </w:pPr>
      <w:r>
        <w:t>Tabulka</w:t>
      </w:r>
      <w:r w:rsidRPr="00511A90">
        <w:t xml:space="preserve"> </w:t>
      </w:r>
      <w:r>
        <w:t>c2.7.c</w:t>
      </w:r>
    </w:p>
    <w:p w14:paraId="1A1EA449" w14:textId="77777777" w:rsidR="00D6340A" w:rsidRDefault="00D6340A"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49152C8" w14:textId="77777777" w:rsidR="00D6340A" w:rsidRDefault="00D6340A"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9685B" w14:paraId="7CE26E6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17716"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9685B" w14:paraId="64C3B36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1E5A5" w14:textId="77777777" w:rsidR="00D6340A" w:rsidRDefault="00D634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42C61C55" w14:textId="77777777" w:rsidR="00D6340A" w:rsidRPr="00F54A57" w:rsidRDefault="00D6340A"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539BF45" w14:textId="77777777" w:rsidR="00D6340A" w:rsidRDefault="00D6340A"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536BA477" w14:textId="77777777" w:rsidR="00D6340A" w:rsidRDefault="00D6340A" w:rsidP="00B630F0">
      <w:pPr>
        <w:pStyle w:val="Tabulkapopisek"/>
        <w:keepNext/>
        <w:keepLines/>
        <w:pageBreakBefore/>
      </w:pPr>
      <w:r>
        <w:t>Graf</w:t>
      </w:r>
      <w:r w:rsidRPr="00511A90">
        <w:t xml:space="preserve"> </w:t>
      </w:r>
      <w:r>
        <w:t>c2.7.d</w:t>
      </w:r>
    </w:p>
    <w:p w14:paraId="6391405F" w14:textId="77777777" w:rsidR="00D6340A" w:rsidRDefault="00D6340A" w:rsidP="00B630F0">
      <w:pPr>
        <w:keepNext/>
        <w:keepLines/>
        <w:rPr>
          <w:rFonts w:ascii="Inter" w:hAnsi="Inter" w:cs="Times New Roman"/>
          <w:b/>
          <w:bCs/>
        </w:rPr>
      </w:pPr>
      <w:r>
        <w:rPr>
          <w:rFonts w:ascii="Inter" w:hAnsi="Inter" w:cs="Times New Roman"/>
          <w:b/>
          <w:bCs/>
        </w:rPr>
        <w:t>Podíl zřizovatelů jenom s jednou školou</w:t>
      </w:r>
    </w:p>
    <w:p w14:paraId="565F5FDE" w14:textId="77777777" w:rsidR="00D6340A" w:rsidRDefault="00D6340A">
      <w:r>
        <w:rPr>
          <w:noProof/>
        </w:rPr>
        <w:drawing>
          <wp:inline distT="0" distB="0" distL="0" distR="0" wp14:anchorId="2FE8F051" wp14:editId="165812BE">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23ED9BF2" w14:textId="77777777" w:rsidR="00D6340A" w:rsidRPr="00DE0CEB" w:rsidRDefault="00D6340A"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D8453A6" w14:textId="77777777" w:rsidR="00D6340A" w:rsidRDefault="00D6340A"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88A051D" w14:textId="77777777" w:rsidR="00D6340A" w:rsidRDefault="00D6340A" w:rsidP="00616603">
      <w:pPr>
        <w:pStyle w:val="Tabulkapopisek"/>
        <w:spacing w:before="0"/>
      </w:pPr>
    </w:p>
    <w:p w14:paraId="31F2DC1D" w14:textId="77777777" w:rsidR="00D6340A" w:rsidRDefault="00D6340A" w:rsidP="00B630F0">
      <w:pPr>
        <w:pStyle w:val="Tabulkapopisek"/>
        <w:keepNext/>
        <w:keepLines/>
      </w:pPr>
      <w:r>
        <w:t>Graf</w:t>
      </w:r>
      <w:r w:rsidRPr="00511A90">
        <w:t xml:space="preserve"> </w:t>
      </w:r>
      <w:r>
        <w:t>c2.7.e</w:t>
      </w:r>
    </w:p>
    <w:p w14:paraId="4CF30F50" w14:textId="77777777" w:rsidR="00D6340A" w:rsidRDefault="00D6340A"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239F548B" w14:textId="77777777" w:rsidR="00D6340A" w:rsidRDefault="00D6340A">
      <w:r>
        <w:rPr>
          <w:noProof/>
        </w:rPr>
        <w:drawing>
          <wp:inline distT="0" distB="0" distL="0" distR="0" wp14:anchorId="4BD3C928" wp14:editId="16D8DDF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27B223A" w14:textId="77777777" w:rsidR="00D6340A" w:rsidRPr="00DE0CEB" w:rsidRDefault="00D6340A"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8DCDAB8" w14:textId="77777777" w:rsidR="00D6340A" w:rsidRDefault="00D6340A" w:rsidP="00B630F0">
      <w:pPr>
        <w:autoSpaceDE/>
        <w:autoSpaceDN/>
        <w:adjustRightInd/>
        <w:spacing w:line="259" w:lineRule="auto"/>
        <w:textAlignment w:val="auto"/>
        <w:rPr>
          <w:b/>
        </w:rPr>
      </w:pPr>
      <w:r>
        <w:rPr>
          <w:b/>
        </w:rPr>
        <w:br w:type="page"/>
      </w:r>
    </w:p>
    <w:p w14:paraId="0BBFA1E9" w14:textId="77777777" w:rsidR="00D6340A" w:rsidRDefault="00D6340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8C85627" wp14:editId="589DCE96">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C29A9" w14:textId="77777777" w:rsidR="00D6340A" w:rsidRDefault="00D6340A" w:rsidP="00B03548">
                            <w:pPr>
                              <w:pStyle w:val="Bezmezer"/>
                            </w:pPr>
                          </w:p>
                          <w:p w14:paraId="2FD712C2" w14:textId="77777777" w:rsidR="00D6340A" w:rsidRPr="001C5609" w:rsidRDefault="00D6340A" w:rsidP="00B03548">
                            <w:pPr>
                              <w:pStyle w:val="Bezmezer"/>
                            </w:pPr>
                          </w:p>
                          <w:p w14:paraId="68F77890" w14:textId="77777777" w:rsidR="00D6340A" w:rsidRDefault="00D6340A" w:rsidP="00B03548">
                            <w:pPr>
                              <w:pStyle w:val="Bezmezer"/>
                            </w:pPr>
                          </w:p>
                          <w:p w14:paraId="78D90F37" w14:textId="77777777" w:rsidR="00D6340A" w:rsidRDefault="00D6340A" w:rsidP="00B03548"/>
                          <w:p w14:paraId="3A29A831" w14:textId="77777777" w:rsidR="00D6340A" w:rsidRDefault="00D6340A" w:rsidP="00B03548"/>
                          <w:p w14:paraId="6B263956" w14:textId="77777777" w:rsidR="00D6340A" w:rsidRDefault="00D6340A" w:rsidP="00B03548"/>
                          <w:p w14:paraId="34729AC5" w14:textId="77777777" w:rsidR="00D6340A" w:rsidRDefault="00D6340A" w:rsidP="00B03548"/>
                          <w:p w14:paraId="2BA83B3A" w14:textId="77777777" w:rsidR="00D6340A" w:rsidRDefault="00D6340A" w:rsidP="00B03548"/>
                          <w:p w14:paraId="6FF4FABB" w14:textId="77777777" w:rsidR="00D6340A" w:rsidRDefault="00D6340A" w:rsidP="00B03548"/>
                          <w:p w14:paraId="2443CFE5" w14:textId="77777777" w:rsidR="00D6340A" w:rsidRDefault="00D6340A" w:rsidP="00B03548"/>
                          <w:p w14:paraId="588B56B0" w14:textId="77777777" w:rsidR="00D6340A" w:rsidRDefault="00D6340A" w:rsidP="00B03548"/>
                          <w:p w14:paraId="74897740" w14:textId="77777777" w:rsidR="00D6340A" w:rsidRDefault="00D6340A" w:rsidP="00B03548"/>
                          <w:p w14:paraId="58B0BFDE" w14:textId="77777777" w:rsidR="00D6340A" w:rsidRDefault="00D6340A" w:rsidP="00B03548"/>
                          <w:p w14:paraId="0FBD9DF7" w14:textId="77777777" w:rsidR="00D6340A" w:rsidRDefault="00D6340A" w:rsidP="00B03548"/>
                          <w:p w14:paraId="7861B8EF" w14:textId="77777777" w:rsidR="00D6340A" w:rsidRDefault="00D6340A" w:rsidP="00B03548"/>
                          <w:p w14:paraId="5800AF78" w14:textId="77777777" w:rsidR="00D6340A" w:rsidRPr="00E3168F" w:rsidRDefault="00D6340A" w:rsidP="00B03548"/>
                          <w:p w14:paraId="2D58782B" w14:textId="77777777" w:rsidR="00D6340A" w:rsidRPr="00C872C8" w:rsidRDefault="00D6340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06E0D7" w14:textId="77777777" w:rsidR="00D6340A" w:rsidRPr="00CB17DB" w:rsidRDefault="00D6340A" w:rsidP="00B03548">
                            <w:pPr>
                              <w:pStyle w:val="Bezmezer"/>
                            </w:pPr>
                            <w:r w:rsidRPr="00CB17DB">
                              <w:t xml:space="preserve"> </w:t>
                            </w:r>
                          </w:p>
                          <w:p w14:paraId="40EC5C11" w14:textId="77777777" w:rsidR="00D6340A" w:rsidRDefault="00D6340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562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7FC29A9" w14:textId="77777777" w:rsidR="00D6340A" w:rsidRDefault="00D6340A" w:rsidP="00B03548">
                      <w:pPr>
                        <w:pStyle w:val="Bezmezer"/>
                      </w:pPr>
                    </w:p>
                    <w:p w14:paraId="2FD712C2" w14:textId="77777777" w:rsidR="00D6340A" w:rsidRPr="001C5609" w:rsidRDefault="00D6340A" w:rsidP="00B03548">
                      <w:pPr>
                        <w:pStyle w:val="Bezmezer"/>
                      </w:pPr>
                    </w:p>
                    <w:p w14:paraId="68F77890" w14:textId="77777777" w:rsidR="00D6340A" w:rsidRDefault="00D6340A" w:rsidP="00B03548">
                      <w:pPr>
                        <w:pStyle w:val="Bezmezer"/>
                      </w:pPr>
                    </w:p>
                    <w:p w14:paraId="78D90F37" w14:textId="77777777" w:rsidR="00D6340A" w:rsidRDefault="00D6340A" w:rsidP="00B03548"/>
                    <w:p w14:paraId="3A29A831" w14:textId="77777777" w:rsidR="00D6340A" w:rsidRDefault="00D6340A" w:rsidP="00B03548"/>
                    <w:p w14:paraId="6B263956" w14:textId="77777777" w:rsidR="00D6340A" w:rsidRDefault="00D6340A" w:rsidP="00B03548"/>
                    <w:p w14:paraId="34729AC5" w14:textId="77777777" w:rsidR="00D6340A" w:rsidRDefault="00D6340A" w:rsidP="00B03548"/>
                    <w:p w14:paraId="2BA83B3A" w14:textId="77777777" w:rsidR="00D6340A" w:rsidRDefault="00D6340A" w:rsidP="00B03548"/>
                    <w:p w14:paraId="6FF4FABB" w14:textId="77777777" w:rsidR="00D6340A" w:rsidRDefault="00D6340A" w:rsidP="00B03548"/>
                    <w:p w14:paraId="2443CFE5" w14:textId="77777777" w:rsidR="00D6340A" w:rsidRDefault="00D6340A" w:rsidP="00B03548"/>
                    <w:p w14:paraId="588B56B0" w14:textId="77777777" w:rsidR="00D6340A" w:rsidRDefault="00D6340A" w:rsidP="00B03548"/>
                    <w:p w14:paraId="74897740" w14:textId="77777777" w:rsidR="00D6340A" w:rsidRDefault="00D6340A" w:rsidP="00B03548"/>
                    <w:p w14:paraId="58B0BFDE" w14:textId="77777777" w:rsidR="00D6340A" w:rsidRDefault="00D6340A" w:rsidP="00B03548"/>
                    <w:p w14:paraId="0FBD9DF7" w14:textId="77777777" w:rsidR="00D6340A" w:rsidRDefault="00D6340A" w:rsidP="00B03548"/>
                    <w:p w14:paraId="7861B8EF" w14:textId="77777777" w:rsidR="00D6340A" w:rsidRDefault="00D6340A" w:rsidP="00B03548"/>
                    <w:p w14:paraId="5800AF78" w14:textId="77777777" w:rsidR="00D6340A" w:rsidRPr="00E3168F" w:rsidRDefault="00D6340A" w:rsidP="00B03548"/>
                    <w:p w14:paraId="2D58782B" w14:textId="77777777" w:rsidR="00D6340A" w:rsidRPr="00C872C8" w:rsidRDefault="00D6340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3606E0D7" w14:textId="77777777" w:rsidR="00D6340A" w:rsidRPr="00CB17DB" w:rsidRDefault="00D6340A" w:rsidP="00B03548">
                      <w:pPr>
                        <w:pStyle w:val="Bezmezer"/>
                      </w:pPr>
                      <w:r w:rsidRPr="00CB17DB">
                        <w:t xml:space="preserve"> </w:t>
                      </w:r>
                    </w:p>
                    <w:p w14:paraId="40EC5C11" w14:textId="77777777" w:rsidR="00D6340A" w:rsidRDefault="00D6340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90B4814" wp14:editId="00D8FD36">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1B30BAF" w14:textId="77777777" w:rsidR="00D6340A" w:rsidRDefault="00D6340A">
      <w:pPr>
        <w:autoSpaceDE/>
        <w:autoSpaceDN/>
        <w:adjustRightInd/>
        <w:spacing w:line="259" w:lineRule="auto"/>
        <w:textAlignment w:val="auto"/>
        <w:rPr>
          <w:rFonts w:ascii="Inter ExtraBold" w:hAnsi="Inter ExtraBold"/>
          <w:color w:val="000000" w:themeColor="text1"/>
          <w:sz w:val="56"/>
          <w:szCs w:val="72"/>
        </w:rPr>
      </w:pPr>
    </w:p>
    <w:p w14:paraId="5CD42093" w14:textId="77777777" w:rsidR="00D6340A" w:rsidRPr="00CB2D39" w:rsidRDefault="00D6340A" w:rsidP="00CB2D39">
      <w:pPr>
        <w:pStyle w:val="nadpisneslovan"/>
      </w:pPr>
      <w:bookmarkStart w:id="101" w:name="Doporučení"/>
      <w:bookmarkStart w:id="102" w:name="_Toc159579105"/>
      <w:bookmarkStart w:id="103" w:name="_Toc159579161"/>
      <w:bookmarkStart w:id="104" w:name="_Toc211934251"/>
      <w:bookmarkEnd w:id="101"/>
      <w:r w:rsidRPr="00CB2D39">
        <w:t>Doporučení</w:t>
      </w:r>
      <w:bookmarkEnd w:id="102"/>
      <w:bookmarkEnd w:id="103"/>
      <w:bookmarkEnd w:id="104"/>
    </w:p>
    <w:p w14:paraId="50F285BD" w14:textId="77777777" w:rsidR="00D6340A" w:rsidRPr="002F5D31" w:rsidRDefault="00D6340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3017171" w14:textId="77777777" w:rsidR="00D6340A" w:rsidRDefault="00D6340A"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69699DFE" w14:textId="77777777" w:rsidR="00D6340A" w:rsidRDefault="00D6340A" w:rsidP="00B339D1">
      <w:pPr>
        <w:spacing w:after="0"/>
        <w:ind w:left="360"/>
        <w:rPr>
          <w:b/>
          <w:bCs/>
        </w:rPr>
      </w:pPr>
    </w:p>
    <w:p w14:paraId="13DEFDFC" w14:textId="77777777" w:rsidR="00D6340A" w:rsidRDefault="00D6340A" w:rsidP="00CC4720">
      <w:pPr>
        <w:ind w:firstLine="113"/>
        <w:rPr>
          <w:b/>
          <w:bCs/>
        </w:rPr>
      </w:pPr>
      <w:r w:rsidRPr="003D4E29">
        <w:rPr>
          <w:b/>
          <w:bCs/>
        </w:rPr>
        <w:t>Exekuce</w:t>
      </w:r>
    </w:p>
    <w:p w14:paraId="6CC25575" w14:textId="77777777" w:rsidR="00D6340A" w:rsidRDefault="00D6340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6554A15" w14:textId="77777777" w:rsidR="00D6340A" w:rsidRDefault="00D6340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1080D14" w14:textId="77777777" w:rsidR="00D6340A" w:rsidRDefault="00D6340A">
      <w:pPr>
        <w:pStyle w:val="Odstavecseseznamem"/>
        <w:numPr>
          <w:ilvl w:val="0"/>
          <w:numId w:val="16"/>
        </w:numPr>
      </w:pPr>
      <w:r>
        <w:t>Realizovat programy typu „milostivé léto“ = odpuštění většiny nákladů vymáhání a penále při zaplacení jistiny dluhu za nájmy, poplatky atd.</w:t>
      </w:r>
    </w:p>
    <w:p w14:paraId="6CEA7F12" w14:textId="77777777" w:rsidR="00D6340A" w:rsidRDefault="00D6340A">
      <w:pPr>
        <w:pStyle w:val="Odstavecseseznamem"/>
        <w:numPr>
          <w:ilvl w:val="0"/>
          <w:numId w:val="16"/>
        </w:numPr>
      </w:pPr>
      <w:r>
        <w:t>Informovat exekvované obyvatele o možnosti vstupu do oddlužení a dalších řešení.</w:t>
      </w:r>
    </w:p>
    <w:p w14:paraId="7B19C853" w14:textId="77777777" w:rsidR="00D6340A" w:rsidRDefault="00D6340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72722D9" w14:textId="77777777" w:rsidR="00D6340A" w:rsidRDefault="00D6340A">
      <w:pPr>
        <w:pStyle w:val="Odstavecseseznamem"/>
        <w:numPr>
          <w:ilvl w:val="0"/>
          <w:numId w:val="16"/>
        </w:numPr>
      </w:pPr>
      <w:r>
        <w:t>Regulace „šmejdů“ – např. reklam poskytovatelů půjček v lokálních médiích a prostorách.</w:t>
      </w:r>
    </w:p>
    <w:p w14:paraId="23709AB4" w14:textId="77777777" w:rsidR="00D6340A" w:rsidRDefault="00D6340A"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1EBA3E3" w14:textId="77777777" w:rsidR="00D6340A" w:rsidRPr="002D54BF" w:rsidRDefault="00D6340A" w:rsidP="00D00D7F">
      <w:pPr>
        <w:rPr>
          <w:rFonts w:cs="Segoe UI"/>
          <w:color w:val="527A9E"/>
          <w:szCs w:val="18"/>
          <w:u w:val="single"/>
        </w:rPr>
      </w:pPr>
    </w:p>
    <w:p w14:paraId="37FB13A8" w14:textId="77777777" w:rsidR="00D6340A" w:rsidRDefault="00D6340A" w:rsidP="00CC4720">
      <w:pPr>
        <w:ind w:firstLine="113"/>
        <w:rPr>
          <w:b/>
          <w:bCs/>
        </w:rPr>
      </w:pPr>
      <w:r w:rsidRPr="003D4E29">
        <w:rPr>
          <w:b/>
          <w:bCs/>
        </w:rPr>
        <w:t>Bytová nouze</w:t>
      </w:r>
    </w:p>
    <w:p w14:paraId="362DE5DB" w14:textId="77777777" w:rsidR="00D6340A" w:rsidRDefault="00D6340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9D7C386" w14:textId="77777777" w:rsidR="00D6340A" w:rsidRDefault="00D6340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74B1AB" w14:textId="77777777" w:rsidR="00D6340A" w:rsidRDefault="00D6340A">
      <w:pPr>
        <w:pStyle w:val="Odstavecseseznamem"/>
        <w:numPr>
          <w:ilvl w:val="0"/>
          <w:numId w:val="16"/>
        </w:numPr>
      </w:pPr>
      <w:r>
        <w:t>Snaha o udržení lidí v komerčním nájemním bydlení – například asistencí se splátkou kauce (přes dávku mimořádné okamžité pomoci či jinak).</w:t>
      </w:r>
    </w:p>
    <w:p w14:paraId="68D09342" w14:textId="77777777" w:rsidR="00D6340A" w:rsidRDefault="00D6340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4AE3647" w14:textId="77777777" w:rsidR="00D6340A" w:rsidRDefault="00D6340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A64F977" w14:textId="77777777" w:rsidR="00D6340A" w:rsidRDefault="00D6340A">
      <w:pPr>
        <w:pStyle w:val="Odstavecseseznamem"/>
        <w:numPr>
          <w:ilvl w:val="0"/>
          <w:numId w:val="16"/>
        </w:numPr>
      </w:pPr>
      <w:r>
        <w:t xml:space="preserve">Zřízení center bydlení, která koncentrují tyto typy asistence.  </w:t>
      </w:r>
    </w:p>
    <w:p w14:paraId="1EC32280" w14:textId="77777777" w:rsidR="00D6340A" w:rsidRDefault="00D6340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F0F3AED" w14:textId="77777777" w:rsidR="00D6340A" w:rsidRDefault="00D6340A"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654794D" w14:textId="77777777" w:rsidR="00D6340A" w:rsidRDefault="00D6340A" w:rsidP="00D00D7F">
      <w:pPr>
        <w:rPr>
          <w:rStyle w:val="Hypertextovodkaz"/>
          <w:rFonts w:cs="Fira Sans"/>
          <w:szCs w:val="20"/>
        </w:rPr>
      </w:pPr>
    </w:p>
    <w:p w14:paraId="31BE6BB2" w14:textId="77777777" w:rsidR="00D6340A" w:rsidRPr="003D4E29" w:rsidRDefault="00D6340A" w:rsidP="00CC4720">
      <w:pPr>
        <w:ind w:firstLine="113"/>
        <w:rPr>
          <w:b/>
          <w:bCs/>
        </w:rPr>
      </w:pPr>
      <w:r w:rsidRPr="003D4E29">
        <w:rPr>
          <w:b/>
          <w:bCs/>
        </w:rPr>
        <w:t>Sociální podpora</w:t>
      </w:r>
      <w:r>
        <w:rPr>
          <w:b/>
          <w:bCs/>
        </w:rPr>
        <w:t xml:space="preserve"> a systém (mimo dávek v bydlení)</w:t>
      </w:r>
    </w:p>
    <w:p w14:paraId="713654A4" w14:textId="77777777" w:rsidR="00D6340A" w:rsidRPr="009D0C53" w:rsidRDefault="00D6340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C5A14A2" w14:textId="77777777" w:rsidR="00D6340A" w:rsidRPr="009D0C53" w:rsidRDefault="00D6340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6D66AD6" w14:textId="77777777" w:rsidR="00D6340A" w:rsidRPr="009D0C53" w:rsidRDefault="00D6340A">
      <w:pPr>
        <w:pStyle w:val="Odstavecseseznamem"/>
        <w:numPr>
          <w:ilvl w:val="0"/>
          <w:numId w:val="16"/>
        </w:numPr>
      </w:pPr>
      <w:r w:rsidRPr="009D0C53">
        <w:t>Přihlášení se do programů obědů zdarma ve školách a školkách</w:t>
      </w:r>
      <w:r>
        <w:t>.</w:t>
      </w:r>
    </w:p>
    <w:p w14:paraId="5ACD615E" w14:textId="77777777" w:rsidR="00D6340A" w:rsidRPr="009D0C53" w:rsidRDefault="00D6340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41D33E2" w14:textId="77777777" w:rsidR="00D6340A" w:rsidRPr="009D0C53" w:rsidRDefault="00D6340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F5C2BAF" w14:textId="77777777" w:rsidR="00D6340A" w:rsidRPr="009D0C53" w:rsidRDefault="00D6340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E04B675" w14:textId="77777777" w:rsidR="00D6340A" w:rsidRPr="009D0C53" w:rsidRDefault="00D6340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25D89733" w14:textId="77777777" w:rsidR="00D6340A" w:rsidRDefault="00D6340A"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12D3A33" w14:textId="77777777" w:rsidR="00D6340A" w:rsidRPr="00BE40CC" w:rsidRDefault="00D6340A" w:rsidP="00D00D7F">
      <w:pPr>
        <w:rPr>
          <w:color w:val="527A9E"/>
          <w:u w:val="single"/>
        </w:rPr>
      </w:pPr>
    </w:p>
    <w:p w14:paraId="3F1E729F" w14:textId="77777777" w:rsidR="00D6340A" w:rsidRDefault="00D6340A"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0E200B2B" w14:textId="77777777" w:rsidR="00D6340A" w:rsidRDefault="00D6340A"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E59218C" w14:textId="77777777" w:rsidR="00D6340A" w:rsidRPr="00225EE0" w:rsidRDefault="00D6340A" w:rsidP="00CC4720">
      <w:pPr>
        <w:ind w:firstLine="113"/>
        <w:rPr>
          <w:b/>
          <w:bCs/>
        </w:rPr>
      </w:pPr>
      <w:r>
        <w:rPr>
          <w:b/>
          <w:bCs/>
        </w:rPr>
        <w:t>Lokální</w:t>
      </w:r>
      <w:r w:rsidRPr="00225EE0">
        <w:rPr>
          <w:b/>
          <w:bCs/>
        </w:rPr>
        <w:t xml:space="preserve"> vzdělávací systém</w:t>
      </w:r>
    </w:p>
    <w:p w14:paraId="3C68E927" w14:textId="77777777" w:rsidR="00D6340A" w:rsidRDefault="00D6340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FC54939" w14:textId="77777777" w:rsidR="00D6340A" w:rsidRPr="00E00D55" w:rsidRDefault="00D6340A"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E96D131" w14:textId="77777777" w:rsidR="00D6340A" w:rsidRPr="00762069" w:rsidRDefault="00D6340A">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AE43B90" w14:textId="77777777" w:rsidR="00D6340A" w:rsidRPr="00943CB3" w:rsidRDefault="00D6340A" w:rsidP="00CC4720">
      <w:pPr>
        <w:ind w:firstLine="113"/>
        <w:rPr>
          <w:b/>
          <w:bCs/>
        </w:rPr>
      </w:pPr>
      <w:r w:rsidRPr="00943CB3">
        <w:rPr>
          <w:b/>
          <w:bCs/>
        </w:rPr>
        <w:t>Škola a zřizovatel</w:t>
      </w:r>
    </w:p>
    <w:p w14:paraId="10CDD969" w14:textId="77777777" w:rsidR="00D6340A" w:rsidRDefault="00D6340A"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441A394E" w14:textId="77777777" w:rsidR="00D6340A" w:rsidRDefault="00D6340A"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D154CF6" w14:textId="77777777" w:rsidR="00D6340A" w:rsidRPr="0086211E" w:rsidRDefault="00D6340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5365B38" w14:textId="77777777" w:rsidR="00D6340A" w:rsidRPr="0086211E" w:rsidRDefault="00D6340A">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1567C17" w14:textId="77777777" w:rsidR="00D6340A" w:rsidRPr="006B3C16" w:rsidRDefault="00D6340A" w:rsidP="00CC4720">
      <w:pPr>
        <w:ind w:firstLine="113"/>
        <w:rPr>
          <w:b/>
          <w:bCs/>
        </w:rPr>
      </w:pPr>
      <w:r>
        <w:rPr>
          <w:b/>
          <w:bCs/>
        </w:rPr>
        <w:t>Škola</w:t>
      </w:r>
    </w:p>
    <w:p w14:paraId="2DE344DD" w14:textId="77777777" w:rsidR="00D6340A" w:rsidRDefault="00D6340A">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D5A935" w14:textId="77777777" w:rsidR="00D6340A" w:rsidRDefault="00D6340A">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9C8FE57" w14:textId="77777777" w:rsidR="00D6340A" w:rsidRDefault="00D6340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0ED23045" w14:textId="77777777" w:rsidR="00D6340A" w:rsidRDefault="00D6340A">
      <w:pPr>
        <w:pStyle w:val="Odstavecseseznamem"/>
        <w:numPr>
          <w:ilvl w:val="0"/>
          <w:numId w:val="19"/>
        </w:numPr>
      </w:pPr>
      <w:r>
        <w:t xml:space="preserve">Podpora dalšího vzdělávání pedagogických pracovníků v oblastech inkluze dětí se zdravotním a/nebo sociokulturním znevýhodněním. </w:t>
      </w:r>
    </w:p>
    <w:p w14:paraId="30927752" w14:textId="77777777" w:rsidR="00D6340A" w:rsidRDefault="00D6340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DF85DBA" w14:textId="77777777" w:rsidR="00D6340A" w:rsidRDefault="00D6340A"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C3099B6" w14:textId="77777777" w:rsidR="00D6340A" w:rsidRDefault="00D6340A"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2F85BFBF" w14:textId="77777777" w:rsidR="00D6340A" w:rsidRDefault="00D6340A"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919DA0E" w14:textId="77777777" w:rsidR="00D6340A" w:rsidRDefault="00D6340A"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FCF127E" w14:textId="77777777" w:rsidR="00D6340A" w:rsidRDefault="00D6340A"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36054996" w14:textId="77777777" w:rsidR="00D6340A" w:rsidRDefault="00D6340A"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3E4C2DB" w14:textId="77777777" w:rsidR="00D6340A" w:rsidRDefault="00D6340A" w:rsidP="00D00D7F">
      <w:pPr>
        <w:spacing w:after="0"/>
        <w:rPr>
          <w:b/>
          <w:bCs/>
        </w:rPr>
      </w:pPr>
    </w:p>
    <w:p w14:paraId="7A140A58" w14:textId="77777777" w:rsidR="00D6340A" w:rsidRDefault="00D6340A" w:rsidP="00832837">
      <w:pPr>
        <w:rPr>
          <w:b/>
          <w:bCs/>
        </w:rPr>
      </w:pPr>
      <w:bookmarkStart w:id="107" w:name="doporuceni_2"/>
      <w:r w:rsidRPr="00920510">
        <w:rPr>
          <w:b/>
          <w:bCs/>
        </w:rPr>
        <w:t>Podpora kvality vzdělávání ve školách ze strany učitelů, ředitelů i zřizovatele</w:t>
      </w:r>
      <w:bookmarkEnd w:id="107"/>
    </w:p>
    <w:p w14:paraId="6DDDDA69" w14:textId="77777777" w:rsidR="00D6340A" w:rsidRPr="006109EE" w:rsidRDefault="00D6340A">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310E581" w14:textId="77777777" w:rsidR="00D6340A" w:rsidRDefault="00D6340A">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A416D56" w14:textId="77777777" w:rsidR="00D6340A" w:rsidRDefault="00D6340A">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B0C7699" w14:textId="77777777" w:rsidR="00D6340A" w:rsidRPr="00676B3F" w:rsidRDefault="00D6340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82EBD2C" w14:textId="77777777" w:rsidR="00D6340A" w:rsidRDefault="00D6340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41C28EA" w14:textId="77777777" w:rsidR="00D6340A" w:rsidRPr="0030539F" w:rsidRDefault="00D6340A">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175A4A04" w14:textId="77777777" w:rsidR="00D6340A" w:rsidRPr="0030539F" w:rsidRDefault="00D6340A" w:rsidP="00D00D7F">
      <w:pPr>
        <w:pStyle w:val="Odstavecseseznamem"/>
      </w:pPr>
    </w:p>
    <w:p w14:paraId="7DD626FC" w14:textId="77777777" w:rsidR="00D6340A" w:rsidRPr="00832837" w:rsidRDefault="00D6340A" w:rsidP="00832837">
      <w:bookmarkStart w:id="108" w:name="doporuceni_4"/>
      <w:r w:rsidRPr="00832837">
        <w:rPr>
          <w:b/>
          <w:bCs/>
        </w:rPr>
        <w:t xml:space="preserve">Dostupné a kvalitní předškolní vzdělávání </w:t>
      </w:r>
    </w:p>
    <w:bookmarkEnd w:id="108"/>
    <w:p w14:paraId="1BA27FD8" w14:textId="77777777" w:rsidR="00D6340A" w:rsidRDefault="00D6340A">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440F4355" w14:textId="77777777" w:rsidR="00D6340A" w:rsidRPr="00B014FB" w:rsidRDefault="00D6340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896E0C2" w14:textId="77777777" w:rsidR="00D6340A" w:rsidRDefault="00D6340A"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6F3933E3" w14:textId="77777777" w:rsidR="00D6340A" w:rsidRPr="00B014FB" w:rsidRDefault="00D6340A"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0887B43" w14:textId="77777777" w:rsidR="00D6340A" w:rsidRDefault="00D6340A">
      <w:pPr>
        <w:pStyle w:val="Odstavecseseznamem"/>
        <w:numPr>
          <w:ilvl w:val="1"/>
          <w:numId w:val="18"/>
        </w:numPr>
      </w:pPr>
      <w:r>
        <w:t>Pomoc rodičům s kontaktem a zápisem do MŠ.</w:t>
      </w:r>
    </w:p>
    <w:p w14:paraId="0EED6D1E" w14:textId="77777777" w:rsidR="00D6340A" w:rsidRDefault="00D6340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57FDF15" w14:textId="77777777" w:rsidR="00D6340A" w:rsidRDefault="00D6340A">
      <w:pPr>
        <w:pStyle w:val="Odstavecseseznamem"/>
        <w:numPr>
          <w:ilvl w:val="1"/>
          <w:numId w:val="18"/>
        </w:numPr>
      </w:pPr>
      <w:r>
        <w:t>Využití pozic školních asistentů (v případě práce s romskou komunitou ideálně romských).</w:t>
      </w:r>
    </w:p>
    <w:p w14:paraId="559DFD09" w14:textId="77777777" w:rsidR="00D6340A" w:rsidRDefault="00D6340A">
      <w:pPr>
        <w:pStyle w:val="Odstavecseseznamem"/>
        <w:numPr>
          <w:ilvl w:val="1"/>
          <w:numId w:val="18"/>
        </w:numPr>
      </w:pPr>
      <w:r>
        <w:t>Podpora volnočasových a nízkoprahových aktivit i pro rodiče s dětmi v předškolním věku.</w:t>
      </w:r>
    </w:p>
    <w:p w14:paraId="290120AE" w14:textId="77777777" w:rsidR="00D6340A" w:rsidRDefault="00D6340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B4F87F5" w14:textId="77777777" w:rsidR="00D6340A" w:rsidRPr="002166FC" w:rsidRDefault="00D6340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51F8631" w14:textId="77777777" w:rsidR="00D6340A" w:rsidRDefault="00D6340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56BC484" w14:textId="77777777" w:rsidR="00D6340A" w:rsidRDefault="00D6340A"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25ED711" w14:textId="77777777" w:rsidR="00D6340A" w:rsidRPr="002E18C3" w:rsidRDefault="00D6340A" w:rsidP="00D00D7F"/>
    <w:bookmarkStart w:id="109" w:name="doporuceni_5"/>
    <w:p w14:paraId="1B6D7C39" w14:textId="77777777" w:rsidR="00D6340A" w:rsidRPr="00832837" w:rsidRDefault="00D6340A"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2435067" w14:textId="77777777" w:rsidR="00D6340A" w:rsidRDefault="00D6340A">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7B705402" w14:textId="77777777" w:rsidR="00D6340A" w:rsidRDefault="00D6340A">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F53D3B4" w14:textId="77777777" w:rsidR="00D6340A" w:rsidRDefault="00D6340A">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DED6758" w14:textId="77777777" w:rsidR="00D6340A" w:rsidRDefault="00D6340A"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7A29BB2" w14:textId="77777777" w:rsidR="00D6340A" w:rsidRDefault="00D6340A">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43BD7E7" w14:textId="77777777" w:rsidR="00D6340A" w:rsidRDefault="00D6340A">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6D68366" w14:textId="77777777" w:rsidR="00D6340A" w:rsidRDefault="00D6340A" w:rsidP="00D00D7F">
      <w:pPr>
        <w:rPr>
          <w:b/>
          <w:bCs/>
        </w:rPr>
      </w:pPr>
    </w:p>
    <w:p w14:paraId="2E7BA8A9" w14:textId="77777777" w:rsidR="00D6340A" w:rsidRDefault="00D6340A" w:rsidP="00D00D7F">
      <w:pPr>
        <w:rPr>
          <w:b/>
          <w:bCs/>
        </w:rPr>
      </w:pPr>
      <w:bookmarkStart w:id="110" w:name="doporuceni_6"/>
      <w:r w:rsidRPr="003D4E29">
        <w:rPr>
          <w:b/>
          <w:bCs/>
        </w:rPr>
        <w:t>Personální zajištění</w:t>
      </w:r>
    </w:p>
    <w:bookmarkEnd w:id="110"/>
    <w:p w14:paraId="5902359B" w14:textId="77777777" w:rsidR="00D6340A" w:rsidRDefault="00D6340A">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4CF6FD2" w14:textId="77777777" w:rsidR="00D6340A" w:rsidRDefault="00D6340A">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501B66F" w14:textId="77777777" w:rsidR="00D6340A" w:rsidRDefault="00D6340A"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DC0B6CA" w14:textId="77777777" w:rsidR="00D6340A" w:rsidRDefault="00D6340A"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5311D87" w14:textId="77777777" w:rsidR="00D6340A" w:rsidRDefault="00D6340A">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8469C16" w14:textId="77777777" w:rsidR="00D6340A" w:rsidRDefault="00D6340A">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DEBBE2" w14:textId="77777777" w:rsidR="00D6340A" w:rsidRDefault="00D6340A">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06DA6FF2" w14:textId="77777777" w:rsidR="00D6340A" w:rsidRDefault="00D6340A">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5055C27" w14:textId="77777777" w:rsidR="00D6340A" w:rsidRDefault="00D6340A"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F76C135" wp14:editId="29DED7C3">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6E5CF" w14:textId="77777777" w:rsidR="00D6340A" w:rsidRDefault="00D6340A" w:rsidP="001C5609">
                            <w:pPr>
                              <w:pStyle w:val="Bezmezer"/>
                            </w:pPr>
                          </w:p>
                          <w:p w14:paraId="533B0A1E" w14:textId="77777777" w:rsidR="00D6340A" w:rsidRPr="001C5609" w:rsidRDefault="00D6340A" w:rsidP="001C5609">
                            <w:pPr>
                              <w:pStyle w:val="Bezmezer"/>
                            </w:pPr>
                          </w:p>
                          <w:p w14:paraId="1B000B86" w14:textId="77777777" w:rsidR="00D6340A" w:rsidRDefault="00D6340A" w:rsidP="001C5609">
                            <w:pPr>
                              <w:pStyle w:val="Bezmezer"/>
                            </w:pPr>
                          </w:p>
                          <w:p w14:paraId="6BC6D95C" w14:textId="77777777" w:rsidR="00D6340A" w:rsidRDefault="00D6340A" w:rsidP="00E3168F"/>
                          <w:p w14:paraId="468D9BC7" w14:textId="77777777" w:rsidR="00D6340A" w:rsidRDefault="00D6340A" w:rsidP="00E3168F"/>
                          <w:p w14:paraId="419DF6C9" w14:textId="77777777" w:rsidR="00D6340A" w:rsidRDefault="00D6340A" w:rsidP="00E3168F"/>
                          <w:p w14:paraId="64116086" w14:textId="77777777" w:rsidR="00D6340A" w:rsidRDefault="00D6340A" w:rsidP="00E3168F"/>
                          <w:p w14:paraId="09B0D6EA" w14:textId="77777777" w:rsidR="00D6340A" w:rsidRDefault="00D6340A" w:rsidP="00E3168F"/>
                          <w:p w14:paraId="60318781" w14:textId="77777777" w:rsidR="00D6340A" w:rsidRDefault="00D6340A" w:rsidP="00E3168F"/>
                          <w:p w14:paraId="6728380D" w14:textId="77777777" w:rsidR="00D6340A" w:rsidRDefault="00D6340A" w:rsidP="00E3168F"/>
                          <w:p w14:paraId="0CFB42E9" w14:textId="77777777" w:rsidR="00D6340A" w:rsidRDefault="00D6340A" w:rsidP="00E3168F"/>
                          <w:p w14:paraId="1E42A59C" w14:textId="77777777" w:rsidR="00D6340A" w:rsidRDefault="00D6340A" w:rsidP="00E3168F"/>
                          <w:p w14:paraId="7DD817A7" w14:textId="77777777" w:rsidR="00D6340A" w:rsidRDefault="00D6340A" w:rsidP="00E3168F"/>
                          <w:p w14:paraId="66105488" w14:textId="77777777" w:rsidR="00D6340A" w:rsidRDefault="00D6340A" w:rsidP="00E3168F"/>
                          <w:p w14:paraId="1B87D0C8" w14:textId="77777777" w:rsidR="00D6340A" w:rsidRDefault="00D6340A" w:rsidP="00E3168F"/>
                          <w:p w14:paraId="4461474C" w14:textId="77777777" w:rsidR="00D6340A" w:rsidRPr="00E3168F" w:rsidRDefault="00D6340A" w:rsidP="00E3168F"/>
                          <w:p w14:paraId="62F902C1" w14:textId="77777777" w:rsidR="00D6340A" w:rsidRPr="00C872C8" w:rsidRDefault="00D6340A"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5EB7F48" w14:textId="77777777" w:rsidR="00D6340A" w:rsidRPr="00CB17DB" w:rsidRDefault="00D6340A" w:rsidP="001C5609">
                            <w:pPr>
                              <w:pStyle w:val="Bezmezer"/>
                            </w:pPr>
                            <w:r w:rsidRPr="00CB17DB">
                              <w:t xml:space="preserve"> </w:t>
                            </w:r>
                          </w:p>
                          <w:p w14:paraId="367EA67A" w14:textId="77777777" w:rsidR="00D6340A" w:rsidRDefault="00D6340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C135"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54D6E5CF" w14:textId="77777777" w:rsidR="00D6340A" w:rsidRDefault="00D6340A" w:rsidP="001C5609">
                      <w:pPr>
                        <w:pStyle w:val="Bezmezer"/>
                      </w:pPr>
                    </w:p>
                    <w:p w14:paraId="533B0A1E" w14:textId="77777777" w:rsidR="00D6340A" w:rsidRPr="001C5609" w:rsidRDefault="00D6340A" w:rsidP="001C5609">
                      <w:pPr>
                        <w:pStyle w:val="Bezmezer"/>
                      </w:pPr>
                    </w:p>
                    <w:p w14:paraId="1B000B86" w14:textId="77777777" w:rsidR="00D6340A" w:rsidRDefault="00D6340A" w:rsidP="001C5609">
                      <w:pPr>
                        <w:pStyle w:val="Bezmezer"/>
                      </w:pPr>
                    </w:p>
                    <w:p w14:paraId="6BC6D95C" w14:textId="77777777" w:rsidR="00D6340A" w:rsidRDefault="00D6340A" w:rsidP="00E3168F"/>
                    <w:p w14:paraId="468D9BC7" w14:textId="77777777" w:rsidR="00D6340A" w:rsidRDefault="00D6340A" w:rsidP="00E3168F"/>
                    <w:p w14:paraId="419DF6C9" w14:textId="77777777" w:rsidR="00D6340A" w:rsidRDefault="00D6340A" w:rsidP="00E3168F"/>
                    <w:p w14:paraId="64116086" w14:textId="77777777" w:rsidR="00D6340A" w:rsidRDefault="00D6340A" w:rsidP="00E3168F"/>
                    <w:p w14:paraId="09B0D6EA" w14:textId="77777777" w:rsidR="00D6340A" w:rsidRDefault="00D6340A" w:rsidP="00E3168F"/>
                    <w:p w14:paraId="60318781" w14:textId="77777777" w:rsidR="00D6340A" w:rsidRDefault="00D6340A" w:rsidP="00E3168F"/>
                    <w:p w14:paraId="6728380D" w14:textId="77777777" w:rsidR="00D6340A" w:rsidRDefault="00D6340A" w:rsidP="00E3168F"/>
                    <w:p w14:paraId="0CFB42E9" w14:textId="77777777" w:rsidR="00D6340A" w:rsidRDefault="00D6340A" w:rsidP="00E3168F"/>
                    <w:p w14:paraId="1E42A59C" w14:textId="77777777" w:rsidR="00D6340A" w:rsidRDefault="00D6340A" w:rsidP="00E3168F"/>
                    <w:p w14:paraId="7DD817A7" w14:textId="77777777" w:rsidR="00D6340A" w:rsidRDefault="00D6340A" w:rsidP="00E3168F"/>
                    <w:p w14:paraId="66105488" w14:textId="77777777" w:rsidR="00D6340A" w:rsidRDefault="00D6340A" w:rsidP="00E3168F"/>
                    <w:p w14:paraId="1B87D0C8" w14:textId="77777777" w:rsidR="00D6340A" w:rsidRDefault="00D6340A" w:rsidP="00E3168F"/>
                    <w:p w14:paraId="4461474C" w14:textId="77777777" w:rsidR="00D6340A" w:rsidRPr="00E3168F" w:rsidRDefault="00D6340A" w:rsidP="00E3168F"/>
                    <w:p w14:paraId="62F902C1" w14:textId="77777777" w:rsidR="00D6340A" w:rsidRPr="00C872C8" w:rsidRDefault="00D6340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5EB7F48" w14:textId="77777777" w:rsidR="00D6340A" w:rsidRPr="00CB17DB" w:rsidRDefault="00D6340A" w:rsidP="001C5609">
                      <w:pPr>
                        <w:pStyle w:val="Bezmezer"/>
                      </w:pPr>
                      <w:r w:rsidRPr="00CB17DB">
                        <w:t xml:space="preserve"> </w:t>
                      </w:r>
                    </w:p>
                    <w:p w14:paraId="367EA67A" w14:textId="77777777" w:rsidR="00D6340A" w:rsidRDefault="00D6340A" w:rsidP="00E3168F">
                      <w:pPr>
                        <w:jc w:val="center"/>
                      </w:pPr>
                    </w:p>
                  </w:txbxContent>
                </v:textbox>
              </v:rect>
            </w:pict>
          </mc:Fallback>
        </mc:AlternateContent>
      </w:r>
    </w:p>
    <w:p w14:paraId="39ACF15A" w14:textId="77777777" w:rsidR="00D6340A" w:rsidRDefault="00D6340A">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081A15" wp14:editId="02DD8FB5">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B3D17A" w14:textId="77777777" w:rsidR="00D6340A" w:rsidRDefault="00D6340A" w:rsidP="00D00D7F">
      <w:pPr>
        <w:autoSpaceDE/>
        <w:autoSpaceDN/>
        <w:adjustRightInd/>
        <w:spacing w:line="259" w:lineRule="auto"/>
        <w:textAlignment w:val="auto"/>
      </w:pPr>
    </w:p>
    <w:p w14:paraId="1F780F9C" w14:textId="77777777" w:rsidR="00D6340A" w:rsidRPr="00CB2D39" w:rsidRDefault="00D6340A" w:rsidP="00CB2D39">
      <w:pPr>
        <w:pStyle w:val="nadpisneslovan"/>
      </w:pPr>
      <w:bookmarkStart w:id="113" w:name="_Toc159579106"/>
      <w:bookmarkStart w:id="114" w:name="_Toc159579162"/>
      <w:bookmarkStart w:id="115" w:name="_Toc211934252"/>
      <w:r w:rsidRPr="00CB2D39">
        <w:t>Licence a jak využívat grafy</w:t>
      </w:r>
      <w:bookmarkEnd w:id="113"/>
      <w:bookmarkEnd w:id="114"/>
      <w:bookmarkEnd w:id="115"/>
      <w:r w:rsidRPr="00CB2D39">
        <w:t xml:space="preserve"> </w:t>
      </w:r>
    </w:p>
    <w:p w14:paraId="5BFBA8CA" w14:textId="77777777" w:rsidR="00D6340A" w:rsidRPr="00664EEC" w:rsidRDefault="00D6340A" w:rsidP="003A3A19">
      <w:pPr>
        <w:jc w:val="left"/>
        <w:rPr>
          <w:b/>
          <w:bCs/>
          <w:sz w:val="22"/>
          <w:szCs w:val="22"/>
        </w:rPr>
      </w:pPr>
      <w:r w:rsidRPr="00664EEC">
        <w:rPr>
          <w:b/>
          <w:bCs/>
          <w:sz w:val="22"/>
          <w:szCs w:val="22"/>
        </w:rPr>
        <w:t>Tvůrce: PAQ Research</w:t>
      </w:r>
    </w:p>
    <w:p w14:paraId="60873468" w14:textId="77777777" w:rsidR="00D6340A" w:rsidRDefault="00D6340A" w:rsidP="003A3A19">
      <w:pPr>
        <w:jc w:val="left"/>
      </w:pPr>
      <w:r>
        <w:t>Data jsou zveřejněna pod licencí Creative Commons (Uveďte původ 4.0 Mezinárodní (CC BY 4.0) - https://creativecommons.org/licenses/by/4.0/deed.cs).</w:t>
      </w:r>
    </w:p>
    <w:p w14:paraId="3DF2709E" w14:textId="77777777" w:rsidR="00D6340A" w:rsidRDefault="00D6340A" w:rsidP="003A3A19">
      <w:pPr>
        <w:jc w:val="left"/>
      </w:pPr>
    </w:p>
    <w:p w14:paraId="18D73A63" w14:textId="77777777" w:rsidR="00D6340A" w:rsidRPr="00664EEC" w:rsidRDefault="00D6340A" w:rsidP="003A3A19">
      <w:pPr>
        <w:jc w:val="left"/>
        <w:rPr>
          <w:b/>
          <w:bCs/>
          <w:sz w:val="22"/>
          <w:szCs w:val="22"/>
        </w:rPr>
      </w:pPr>
      <w:r w:rsidRPr="00664EEC">
        <w:rPr>
          <w:b/>
          <w:bCs/>
          <w:sz w:val="22"/>
          <w:szCs w:val="22"/>
        </w:rPr>
        <w:t xml:space="preserve">Tato licence umožňuje:  </w:t>
      </w:r>
    </w:p>
    <w:p w14:paraId="13E7AB67" w14:textId="77777777" w:rsidR="00D6340A" w:rsidRDefault="00D6340A" w:rsidP="003A3A19">
      <w:pPr>
        <w:jc w:val="left"/>
      </w:pPr>
      <w:r>
        <w:t>Sdílet — rozmnožovat a distribuovat materiál prostřednictvím jakéhokoli média v jakémkoli formátu</w:t>
      </w:r>
    </w:p>
    <w:p w14:paraId="39A7542D" w14:textId="77777777" w:rsidR="00D6340A" w:rsidRPr="00634E84" w:rsidRDefault="00D6340A" w:rsidP="003A3A19">
      <w:pPr>
        <w:jc w:val="left"/>
      </w:pPr>
      <w:r>
        <w:t>Upravit — remixovat, změnit a vyjít z původního díla pro jakýkoliv účel, a to i komerční.</w:t>
      </w:r>
    </w:p>
    <w:p w14:paraId="6355204E" w14:textId="77777777" w:rsidR="00D6340A" w:rsidRDefault="00D6340A" w:rsidP="001A2AE1">
      <w:pPr>
        <w:autoSpaceDE/>
        <w:autoSpaceDN/>
        <w:adjustRightInd/>
        <w:spacing w:line="259" w:lineRule="auto"/>
        <w:textAlignment w:val="auto"/>
      </w:pPr>
    </w:p>
    <w:p w14:paraId="53C547FF" w14:textId="77777777" w:rsidR="00D6340A" w:rsidRDefault="00D6340A" w:rsidP="001A2AE1">
      <w:pPr>
        <w:autoSpaceDE/>
        <w:autoSpaceDN/>
        <w:adjustRightInd/>
        <w:spacing w:line="259" w:lineRule="auto"/>
        <w:textAlignment w:val="auto"/>
      </w:pPr>
    </w:p>
    <w:p w14:paraId="5267DE8C" w14:textId="77777777" w:rsidR="00D6340A" w:rsidRDefault="00D6340A" w:rsidP="001A2AE1">
      <w:pPr>
        <w:autoSpaceDE/>
        <w:autoSpaceDN/>
        <w:adjustRightInd/>
        <w:spacing w:line="259" w:lineRule="auto"/>
        <w:textAlignment w:val="auto"/>
      </w:pPr>
    </w:p>
    <w:p w14:paraId="75D183B0" w14:textId="77777777" w:rsidR="00D6340A" w:rsidRDefault="00D6340A" w:rsidP="001A2AE1">
      <w:pPr>
        <w:autoSpaceDE/>
        <w:autoSpaceDN/>
        <w:adjustRightInd/>
        <w:spacing w:line="259" w:lineRule="auto"/>
        <w:textAlignment w:val="auto"/>
      </w:pPr>
    </w:p>
    <w:p w14:paraId="01B5E72F" w14:textId="77777777" w:rsidR="00D6340A" w:rsidRDefault="00D6340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72AD72" w14:textId="77777777" w:rsidR="00D6340A" w:rsidRPr="00664EEC" w:rsidRDefault="00D6340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C74D12C" w14:textId="77777777" w:rsidR="00D6340A" w:rsidRPr="00664EEC" w:rsidRDefault="00D6340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8895EE7" w14:textId="77777777" w:rsidR="00D6340A" w:rsidRDefault="00D6340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90A7633" w14:textId="77777777" w:rsidR="00D6340A" w:rsidRDefault="00D6340A" w:rsidP="001A2AE1">
      <w:pPr>
        <w:autoSpaceDE/>
        <w:autoSpaceDN/>
        <w:adjustRightInd/>
        <w:spacing w:line="259" w:lineRule="auto"/>
        <w:textAlignment w:val="auto"/>
      </w:pPr>
    </w:p>
    <w:p w14:paraId="4165316F" w14:textId="77777777" w:rsidR="00D6340A" w:rsidRDefault="00D6340A" w:rsidP="001A2AE1">
      <w:pPr>
        <w:autoSpaceDE/>
        <w:autoSpaceDN/>
        <w:adjustRightInd/>
        <w:spacing w:line="259" w:lineRule="auto"/>
        <w:textAlignment w:val="auto"/>
      </w:pPr>
    </w:p>
    <w:p w14:paraId="62263DEC" w14:textId="77777777" w:rsidR="00D6340A" w:rsidRDefault="00D6340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8DEB620" wp14:editId="62FD92E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4F9E8B3" wp14:editId="7260F371">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C681CC8" wp14:editId="1124D956">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0227553" w14:textId="77777777" w:rsidR="00D6340A" w:rsidRDefault="00D6340A" w:rsidP="001A2AE1">
      <w:pPr>
        <w:autoSpaceDE/>
        <w:autoSpaceDN/>
        <w:adjustRightInd/>
        <w:spacing w:line="259" w:lineRule="auto"/>
        <w:textAlignment w:val="auto"/>
      </w:pPr>
    </w:p>
    <w:sectPr w:rsidR="00974CC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2DE9" w14:textId="77777777" w:rsidR="00D6340A" w:rsidRDefault="00D6340A">
      <w:pPr>
        <w:spacing w:after="0" w:line="240" w:lineRule="auto"/>
      </w:pPr>
      <w:r>
        <w:separator/>
      </w:r>
    </w:p>
  </w:endnote>
  <w:endnote w:type="continuationSeparator" w:id="0">
    <w:p w14:paraId="549A401C" w14:textId="77777777" w:rsidR="00D6340A" w:rsidRDefault="00D6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D6562D8F-8F43-456D-A5F7-FE9BB8497D96}"/>
    <w:embedBold r:id="rId2" w:fontKey="{0DBBF4DC-7403-43B5-97D4-1209D2BBFFF0}"/>
    <w:embedItalic r:id="rId3" w:fontKey="{29E6D9D4-EC75-4922-AA93-9752D3698327}"/>
    <w:embedBoldItalic r:id="rId4" w:fontKey="{47BBFD78-E7C0-4ED3-B703-2FB0045AF81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D042FAF-E6E8-48BA-A444-31271D5EE18C}"/>
    <w:embedBold r:id="rId6" w:fontKey="{0BC7551B-3067-44DA-B82A-612C91074B48}"/>
  </w:font>
  <w:font w:name="Century Gothic">
    <w:panose1 w:val="020B0502020202020204"/>
    <w:charset w:val="EE"/>
    <w:family w:val="swiss"/>
    <w:pitch w:val="variable"/>
    <w:sig w:usb0="00000287" w:usb1="00000000" w:usb2="00000000" w:usb3="00000000" w:csb0="0000009F" w:csb1="00000000"/>
    <w:embedRegular r:id="rId7" w:fontKey="{13EF6E6B-1335-431C-96BC-2B702CCB0471}"/>
    <w:embedBold r:id="rId8" w:fontKey="{65E79950-9B76-4984-A5D9-FE2A0E71E600}"/>
  </w:font>
  <w:font w:name="Segoe UI">
    <w:panose1 w:val="020B0502040204020203"/>
    <w:charset w:val="EE"/>
    <w:family w:val="swiss"/>
    <w:pitch w:val="variable"/>
    <w:sig w:usb0="E4002EFF" w:usb1="C000E47F" w:usb2="00000009" w:usb3="00000000" w:csb0="000001FF" w:csb1="00000000"/>
    <w:embedRegular r:id="rId9" w:fontKey="{CCF5EAD0-EE31-4716-8727-01E757BC9FE0}"/>
    <w:embedBold r:id="rId10" w:fontKey="{FCD27457-7817-4A30-99D6-03BE3AA8E182}"/>
  </w:font>
  <w:font w:name="Calibri">
    <w:panose1 w:val="020F0502020204030204"/>
    <w:charset w:val="EE"/>
    <w:family w:val="swiss"/>
    <w:pitch w:val="variable"/>
    <w:sig w:usb0="E4002EFF" w:usb1="C000247B" w:usb2="00000009" w:usb3="00000000" w:csb0="000001FF" w:csb1="00000000"/>
    <w:embedRegular r:id="rId11" w:fontKey="{D6E7C66A-2F41-4978-88E4-3AF5A636DE78}"/>
    <w:embedBold r:id="rId12" w:fontKey="{C2FE6614-A082-4C6E-87B9-66B836CB1238}"/>
    <w:embedBoldItalic r:id="rId13" w:fontKey="{553AD183-7340-4E19-86DD-7F84E038B520}"/>
  </w:font>
  <w:font w:name="Fira Sans Condensed">
    <w:panose1 w:val="020B0503050000020004"/>
    <w:charset w:val="EE"/>
    <w:family w:val="swiss"/>
    <w:pitch w:val="variable"/>
    <w:sig w:usb0="600002FF" w:usb1="00000001" w:usb2="00000000" w:usb3="00000000" w:csb0="0000019F" w:csb1="00000000"/>
    <w:embedRegular r:id="rId14" w:fontKey="{40C10775-A762-4CE7-BD46-20553AA830DD}"/>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9D24CB54-EDCF-43A3-952B-D3107C03130F}"/>
    <w:embedBold r:id="rId16" w:fontKey="{DA17049E-E4A0-4F15-903D-6661397384AB}"/>
  </w:font>
  <w:font w:name="Fira Sans Condensed Light">
    <w:panose1 w:val="020B0403050000020004"/>
    <w:charset w:val="EE"/>
    <w:family w:val="swiss"/>
    <w:pitch w:val="variable"/>
    <w:sig w:usb0="600002FF" w:usb1="00000001" w:usb2="00000000" w:usb3="00000000" w:csb0="0000019F" w:csb1="00000000"/>
    <w:embedRegular r:id="rId17" w:fontKey="{2C3F4415-F879-44A3-917F-CD7C87C6E75B}"/>
    <w:embedBold r:id="rId18" w:fontKey="{574D877C-DDE8-44F1-B49A-4AD32289FAC0}"/>
    <w:embedItalic r:id="rId19" w:fontKey="{87DE32AB-D87A-42DE-84D2-FDD79EEF1A97}"/>
  </w:font>
  <w:font w:name="Fira Sans Condensed Medium">
    <w:panose1 w:val="020B0603050000020004"/>
    <w:charset w:val="EE"/>
    <w:family w:val="swiss"/>
    <w:pitch w:val="variable"/>
    <w:sig w:usb0="600002FF" w:usb1="00000001" w:usb2="00000000" w:usb3="00000000" w:csb0="0000019F" w:csb1="00000000"/>
    <w:embedRegular r:id="rId20" w:fontKey="{7ACF468E-84DF-4529-9372-7B70E265CBCE}"/>
  </w:font>
  <w:font w:name="Fira Sans Light">
    <w:panose1 w:val="020B0403050000020004"/>
    <w:charset w:val="EE"/>
    <w:family w:val="swiss"/>
    <w:pitch w:val="variable"/>
    <w:sig w:usb0="600002FF" w:usb1="00000001" w:usb2="00000000" w:usb3="00000000" w:csb0="0000019F" w:csb1="00000000"/>
    <w:embedRegular r:id="rId21" w:fontKey="{55599BDF-5A4A-4B83-8E67-158D8174B38F}"/>
  </w:font>
  <w:font w:name="Inter SemiBold">
    <w:panose1 w:val="020B0502030000000004"/>
    <w:charset w:val="EE"/>
    <w:family w:val="swiss"/>
    <w:pitch w:val="variable"/>
    <w:sig w:usb0="E00002FF" w:usb1="1200A1FF" w:usb2="00000001" w:usb3="00000000" w:csb0="0000019F" w:csb1="00000000"/>
    <w:embedRegular r:id="rId22" w:fontKey="{EEC8B8B1-FA6F-4928-A80E-034F2E3DC225}"/>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085D57AC-75A6-4633-B3E2-B6193BBC8737}"/>
    <w:embedItalic r:id="rId24" w:fontKey="{AE295F35-1140-43A0-AA45-E1C9C44CE1F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470C730D-FE07-4CDE-B0A8-2573030B28B0}"/>
  </w:font>
  <w:font w:name="Inter Medium">
    <w:panose1 w:val="020B0502030000000004"/>
    <w:charset w:val="EE"/>
    <w:family w:val="swiss"/>
    <w:pitch w:val="variable"/>
    <w:sig w:usb0="E00002FF" w:usb1="1200A1FF" w:usb2="00000001" w:usb3="00000000" w:csb0="0000019F" w:csb1="00000000"/>
    <w:embedRegular r:id="rId26" w:fontKey="{BA54E2E6-61BE-4BE2-B25E-10C059229F4B}"/>
  </w:font>
  <w:font w:name="Inter Light">
    <w:panose1 w:val="020B0502030000000004"/>
    <w:charset w:val="EE"/>
    <w:family w:val="swiss"/>
    <w:pitch w:val="variable"/>
    <w:sig w:usb0="E00002FF" w:usb1="1200A1FF" w:usb2="00000001" w:usb3="00000000" w:csb0="0000019F" w:csb1="00000000"/>
    <w:embedRegular r:id="rId27" w:fontKey="{99C32461-6565-4850-BC3E-0472F32ACC59}"/>
  </w:font>
  <w:font w:name="Cambria Math">
    <w:panose1 w:val="02040503050406030204"/>
    <w:charset w:val="EE"/>
    <w:family w:val="roman"/>
    <w:pitch w:val="variable"/>
    <w:sig w:usb0="E00006FF" w:usb1="420024FF" w:usb2="02000000" w:usb3="00000000" w:csb0="0000019F" w:csb1="00000000"/>
    <w:embedRegular r:id="rId28" w:fontKey="{D0557379-C96D-40CC-BF67-D152A2D99237}"/>
  </w:font>
  <w:font w:name="DejaVu Sans">
    <w:panose1 w:val="020B0603030804020204"/>
    <w:charset w:val="EE"/>
    <w:family w:val="swiss"/>
    <w:pitch w:val="variable"/>
    <w:sig w:usb0="E7002EFF" w:usb1="D200FDFF" w:usb2="0A246029" w:usb3="00000000" w:csb0="000001FF" w:csb1="00000000"/>
    <w:embedRegular r:id="rId29" w:fontKey="{665AC9E6-51C8-48D5-958F-308075DCE933}"/>
    <w:embedBold r:id="rId30" w:fontKey="{3E1B72E8-48F6-495B-A6B4-3E897815DE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6E1" w14:textId="77777777" w:rsidR="00D6340A" w:rsidRDefault="00D6340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C954" w14:textId="77777777" w:rsidR="00D6340A" w:rsidRDefault="00D634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3D6B" w14:textId="77777777" w:rsidR="00D6340A" w:rsidRDefault="00D6340A">
    <w:pPr>
      <w:spacing w:line="240" w:lineRule="auto"/>
      <w:jc w:val="right"/>
    </w:pPr>
    <w:r>
      <w:rPr>
        <w:noProof/>
      </w:rPr>
      <mc:AlternateContent>
        <mc:Choice Requires="wps">
          <w:drawing>
            <wp:anchor distT="45720" distB="45720" distL="114300" distR="114300" simplePos="0" relativeHeight="251661312" behindDoc="0" locked="0" layoutInCell="1" allowOverlap="1" wp14:anchorId="21CFED3F" wp14:editId="40CD4F7F">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2EB5E94" w14:textId="77777777" w:rsidR="00D6340A" w:rsidRDefault="00D6340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1CFED3F"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2EB5E94" w14:textId="77777777" w:rsidR="00D6340A" w:rsidRDefault="00D6340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0C9C" w14:textId="77777777" w:rsidR="00D6340A" w:rsidRDefault="00D634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27A0" w14:textId="77777777" w:rsidR="00D6340A" w:rsidRDefault="00D6340A">
      <w:pPr>
        <w:spacing w:after="0" w:line="240" w:lineRule="auto"/>
      </w:pPr>
      <w:r>
        <w:separator/>
      </w:r>
    </w:p>
  </w:footnote>
  <w:footnote w:type="continuationSeparator" w:id="0">
    <w:p w14:paraId="0D611694" w14:textId="77777777" w:rsidR="00D6340A" w:rsidRDefault="00D6340A">
      <w:pPr>
        <w:spacing w:after="0" w:line="240" w:lineRule="auto"/>
      </w:pPr>
      <w:r>
        <w:continuationSeparator/>
      </w:r>
    </w:p>
  </w:footnote>
  <w:footnote w:id="1">
    <w:p w14:paraId="1F6F8B2A" w14:textId="77777777" w:rsidR="00D6340A" w:rsidRPr="00405F78" w:rsidRDefault="00D6340A" w:rsidP="007E32CB">
      <w:pPr>
        <w:pStyle w:val="Textpoznpodarou"/>
        <w:spacing w:after="120"/>
        <w:rPr>
          <w:rFonts w:ascii="Inter" w:hAnsi="Inter"/>
        </w:rPr>
      </w:pPr>
      <w:r>
        <w:rPr>
          <w:rFonts w:ascii="Inter" w:hAnsi="Inter"/>
          <w:noProof/>
        </w:rPr>
        <w:drawing>
          <wp:inline distT="0" distB="0" distL="0" distR="0" wp14:anchorId="574F4F89" wp14:editId="18AB1BA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153A7D70" w14:textId="77777777" w:rsidR="00D6340A" w:rsidRPr="006A08B7" w:rsidRDefault="00D6340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FEAE77C" w14:textId="77777777" w:rsidR="00D6340A" w:rsidRPr="00D462BE" w:rsidRDefault="00D6340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6E23" w14:textId="77777777" w:rsidR="00D6340A" w:rsidRDefault="00D6340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8953" w14:textId="77777777" w:rsidR="00D6340A" w:rsidRPr="00095384" w:rsidRDefault="00D6340A"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A0D4" w14:textId="77777777" w:rsidR="00D6340A" w:rsidRDefault="00D634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4</Words>
  <Characters>136200</Characters>
  <Application>Microsoft Office Word</Application>
  <DocSecurity>0</DocSecurity>
  <Lines>1135</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17:24Z</dcterms:modified>
</cp:coreProperties>
</file>